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1D353" w14:textId="77777777" w:rsidR="00FB7F45" w:rsidRPr="00D142AD" w:rsidRDefault="00FB7F45" w:rsidP="00FB7F45">
      <w:pPr>
        <w:spacing w:line="360" w:lineRule="auto"/>
        <w:jc w:val="center"/>
        <w:rPr>
          <w:b/>
          <w:i/>
          <w:sz w:val="40"/>
          <w:szCs w:val="40"/>
        </w:rPr>
      </w:pPr>
      <w:r w:rsidRPr="00D142AD">
        <w:rPr>
          <w:b/>
          <w:i/>
          <w:sz w:val="40"/>
          <w:szCs w:val="40"/>
        </w:rPr>
        <w:t xml:space="preserve">Детство - это огромная планета, </w:t>
      </w:r>
    </w:p>
    <w:p w14:paraId="6FB4D0B2" w14:textId="77777777" w:rsidR="00FB7F45" w:rsidRPr="00D142AD" w:rsidRDefault="00FB7F45" w:rsidP="00FB7F45">
      <w:pPr>
        <w:spacing w:line="360" w:lineRule="auto"/>
        <w:jc w:val="center"/>
        <w:rPr>
          <w:b/>
          <w:i/>
          <w:sz w:val="40"/>
          <w:szCs w:val="40"/>
        </w:rPr>
      </w:pPr>
      <w:r w:rsidRPr="00D142AD">
        <w:rPr>
          <w:b/>
          <w:i/>
          <w:sz w:val="40"/>
          <w:szCs w:val="40"/>
        </w:rPr>
        <w:t>на которой побывал каждый!</w:t>
      </w:r>
    </w:p>
    <w:p w14:paraId="06B729B0" w14:textId="77777777" w:rsidR="00FB7F45" w:rsidRPr="00D142AD" w:rsidRDefault="00FB7F45" w:rsidP="00FB7F45">
      <w:pPr>
        <w:spacing w:line="360" w:lineRule="auto"/>
        <w:ind w:firstLine="708"/>
        <w:jc w:val="both"/>
        <w:rPr>
          <w:b/>
          <w:i/>
          <w:sz w:val="40"/>
          <w:szCs w:val="40"/>
        </w:rPr>
      </w:pPr>
      <w:r w:rsidRPr="00D142AD">
        <w:rPr>
          <w:b/>
          <w:i/>
          <w:sz w:val="40"/>
          <w:szCs w:val="40"/>
        </w:rPr>
        <w:t>Детство для каждого человека – начало всех начал. В нем истинные истоки каждой человеческой личности, неповторимой в богатстве заложенных природою талантов и возможностей.</w:t>
      </w:r>
    </w:p>
    <w:p w14:paraId="3BC70381" w14:textId="77777777" w:rsidR="00FB7F45" w:rsidRPr="00D142AD" w:rsidRDefault="00FB7F45" w:rsidP="00FB7F45">
      <w:pPr>
        <w:spacing w:line="360" w:lineRule="auto"/>
        <w:ind w:firstLine="708"/>
        <w:jc w:val="both"/>
        <w:rPr>
          <w:b/>
          <w:i/>
          <w:sz w:val="40"/>
          <w:szCs w:val="40"/>
        </w:rPr>
      </w:pPr>
      <w:r w:rsidRPr="00D142AD">
        <w:rPr>
          <w:b/>
          <w:i/>
          <w:sz w:val="40"/>
          <w:szCs w:val="40"/>
        </w:rPr>
        <w:t>Важно только, чтобы талантам этим дали раскрыться, возможностям – реализоваться</w:t>
      </w:r>
      <w:bookmarkStart w:id="0" w:name="_GoBack"/>
      <w:bookmarkEnd w:id="0"/>
      <w:r w:rsidRPr="00D142AD">
        <w:rPr>
          <w:b/>
          <w:i/>
          <w:sz w:val="40"/>
          <w:szCs w:val="40"/>
        </w:rPr>
        <w:t>, человеческой личности – состояться. И очень важно, явившись в мир «взрослых», не позабыть истинную подлинную человечность, связанную с «внутренней родиной»- детством.</w:t>
      </w:r>
    </w:p>
    <w:p w14:paraId="5CDE390A" w14:textId="77777777" w:rsidR="00FB7F45" w:rsidRPr="00D142AD" w:rsidRDefault="00FB7F45" w:rsidP="00FB7F45">
      <w:pPr>
        <w:spacing w:line="360" w:lineRule="auto"/>
        <w:ind w:firstLine="708"/>
        <w:jc w:val="both"/>
        <w:rPr>
          <w:b/>
          <w:i/>
          <w:sz w:val="40"/>
          <w:szCs w:val="40"/>
        </w:rPr>
      </w:pPr>
      <w:r w:rsidRPr="00D142AD">
        <w:rPr>
          <w:b/>
          <w:i/>
          <w:sz w:val="40"/>
          <w:szCs w:val="40"/>
        </w:rPr>
        <w:t>Быть человеком – значит чувствовать, что ты за все в ответе, прежде всего, за свою Планету, её настоящее и будущее!</w:t>
      </w:r>
    </w:p>
    <w:p w14:paraId="543F11EB" w14:textId="77777777" w:rsidR="00FB7F45" w:rsidRPr="00D142AD" w:rsidRDefault="00FB7F45" w:rsidP="00FB7F45">
      <w:pPr>
        <w:spacing w:line="360" w:lineRule="auto"/>
        <w:ind w:firstLine="708"/>
        <w:jc w:val="both"/>
        <w:rPr>
          <w:b/>
          <w:i/>
          <w:sz w:val="40"/>
          <w:szCs w:val="40"/>
        </w:rPr>
      </w:pPr>
      <w:r w:rsidRPr="00D142AD">
        <w:rPr>
          <w:b/>
          <w:i/>
          <w:sz w:val="40"/>
          <w:szCs w:val="40"/>
        </w:rPr>
        <w:t>И если спросят тебя: «Откуда ты родом?»</w:t>
      </w:r>
    </w:p>
    <w:p w14:paraId="129F43AF" w14:textId="77777777" w:rsidR="00FB7F45" w:rsidRPr="00D142AD" w:rsidRDefault="00FB7F45" w:rsidP="00FB7F45">
      <w:pPr>
        <w:spacing w:line="360" w:lineRule="auto"/>
        <w:ind w:firstLine="708"/>
        <w:jc w:val="both"/>
        <w:rPr>
          <w:b/>
          <w:i/>
          <w:sz w:val="40"/>
          <w:szCs w:val="40"/>
        </w:rPr>
      </w:pPr>
      <w:r w:rsidRPr="00D142AD">
        <w:rPr>
          <w:b/>
          <w:i/>
          <w:sz w:val="40"/>
          <w:szCs w:val="40"/>
        </w:rPr>
        <w:t xml:space="preserve">Отвечай с гордостью: </w:t>
      </w:r>
      <w:proofErr w:type="gramStart"/>
      <w:r w:rsidRPr="00D142AD">
        <w:rPr>
          <w:b/>
          <w:i/>
          <w:sz w:val="40"/>
          <w:szCs w:val="40"/>
        </w:rPr>
        <w:t>« Я</w:t>
      </w:r>
      <w:proofErr w:type="gramEnd"/>
      <w:r w:rsidRPr="00D142AD">
        <w:rPr>
          <w:b/>
          <w:i/>
          <w:sz w:val="40"/>
          <w:szCs w:val="40"/>
        </w:rPr>
        <w:t xml:space="preserve"> родом из Детства!»</w:t>
      </w:r>
    </w:p>
    <w:p w14:paraId="02F445DA" w14:textId="77777777" w:rsidR="00FB7F45" w:rsidRPr="00D142AD" w:rsidRDefault="00FB7F45" w:rsidP="00FB7F45">
      <w:pPr>
        <w:spacing w:line="360" w:lineRule="auto"/>
        <w:jc w:val="both"/>
        <w:rPr>
          <w:sz w:val="40"/>
          <w:szCs w:val="40"/>
        </w:rPr>
      </w:pPr>
      <w:r w:rsidRPr="00D142AD">
        <w:rPr>
          <w:sz w:val="40"/>
          <w:szCs w:val="40"/>
        </w:rPr>
        <w:t xml:space="preserve">Всякий раз, когда выступаешь на встречах, семинарах и </w:t>
      </w:r>
      <w:proofErr w:type="gramStart"/>
      <w:r w:rsidRPr="00D142AD">
        <w:rPr>
          <w:sz w:val="40"/>
          <w:szCs w:val="40"/>
        </w:rPr>
        <w:t>делишься  опытом</w:t>
      </w:r>
      <w:proofErr w:type="gramEnd"/>
      <w:r w:rsidRPr="00D142AD">
        <w:rPr>
          <w:sz w:val="40"/>
          <w:szCs w:val="40"/>
        </w:rPr>
        <w:t xml:space="preserve"> проведения Уроков доброты и самопознания, беседа неизменно завершается одним и тем же вопросом: «Где можно познакомиться с </w:t>
      </w:r>
      <w:r w:rsidRPr="00D142AD">
        <w:rPr>
          <w:sz w:val="40"/>
          <w:szCs w:val="40"/>
        </w:rPr>
        <w:lastRenderedPageBreak/>
        <w:t xml:space="preserve">представленной программой начинающему педагогу, психологу и просто родителям? Нам негде получить нужную информацию, изложенную достаточно популярно. И что греха таить: нередко мы - взрослые, сами, в силу своего педагогического, да и психологического неведения, становимся причиной неврозов и других психических отклонений у детей. По поводу психического нездоровья школьники не всегда могут обратиться к врачу, а доверить свою сокровенную тайну родителям всегда сложнее, нежели педагогу, сталкивающемуся с душевными травмами своих учеников и пытающемуся, если не совсем помочь, то хоть как-то облегчить их психическое состояние, предупредить многие антисоциальные поступки и даже суицидальные порывы. </w:t>
      </w:r>
    </w:p>
    <w:p w14:paraId="7028754A" w14:textId="77777777" w:rsidR="00FB7F45" w:rsidRPr="00D142AD" w:rsidRDefault="00FB7F45" w:rsidP="00FB7F45">
      <w:pPr>
        <w:spacing w:line="360" w:lineRule="auto"/>
        <w:ind w:left="-567" w:firstLine="567"/>
        <w:jc w:val="both"/>
        <w:rPr>
          <w:sz w:val="40"/>
          <w:szCs w:val="40"/>
        </w:rPr>
      </w:pPr>
      <w:r w:rsidRPr="00D142AD">
        <w:rPr>
          <w:sz w:val="40"/>
          <w:szCs w:val="40"/>
        </w:rPr>
        <w:t xml:space="preserve">В 2010 </w:t>
      </w:r>
      <w:proofErr w:type="gramStart"/>
      <w:r w:rsidRPr="00D142AD">
        <w:rPr>
          <w:sz w:val="40"/>
          <w:szCs w:val="40"/>
        </w:rPr>
        <w:t>году  спецшколу</w:t>
      </w:r>
      <w:proofErr w:type="gramEnd"/>
      <w:r w:rsidRPr="00D142AD">
        <w:rPr>
          <w:sz w:val="40"/>
          <w:szCs w:val="40"/>
        </w:rPr>
        <w:t xml:space="preserve"> для детей и подростков с </w:t>
      </w:r>
      <w:proofErr w:type="spellStart"/>
      <w:r w:rsidRPr="00D142AD">
        <w:rPr>
          <w:sz w:val="40"/>
          <w:szCs w:val="40"/>
        </w:rPr>
        <w:t>девиантным</w:t>
      </w:r>
      <w:proofErr w:type="spellEnd"/>
      <w:r w:rsidRPr="00D142AD">
        <w:rPr>
          <w:sz w:val="40"/>
          <w:szCs w:val="40"/>
        </w:rPr>
        <w:t xml:space="preserve"> поведением по приглашению директора </w:t>
      </w:r>
      <w:proofErr w:type="spellStart"/>
      <w:r w:rsidRPr="00D142AD">
        <w:rPr>
          <w:sz w:val="40"/>
          <w:szCs w:val="40"/>
        </w:rPr>
        <w:t>Нафиса</w:t>
      </w:r>
      <w:proofErr w:type="spellEnd"/>
      <w:r w:rsidRPr="00D142AD">
        <w:rPr>
          <w:sz w:val="40"/>
          <w:szCs w:val="40"/>
        </w:rPr>
        <w:t xml:space="preserve"> </w:t>
      </w:r>
      <w:proofErr w:type="spellStart"/>
      <w:r w:rsidRPr="00D142AD">
        <w:rPr>
          <w:sz w:val="40"/>
          <w:szCs w:val="40"/>
        </w:rPr>
        <w:t>Асгатовича</w:t>
      </w:r>
      <w:proofErr w:type="spellEnd"/>
      <w:r w:rsidRPr="00D142AD">
        <w:rPr>
          <w:sz w:val="40"/>
          <w:szCs w:val="40"/>
        </w:rPr>
        <w:t xml:space="preserve"> </w:t>
      </w:r>
      <w:proofErr w:type="spellStart"/>
      <w:r w:rsidRPr="00D142AD">
        <w:rPr>
          <w:sz w:val="40"/>
          <w:szCs w:val="40"/>
        </w:rPr>
        <w:t>Галлямова</w:t>
      </w:r>
      <w:proofErr w:type="spellEnd"/>
      <w:r w:rsidRPr="00D142AD">
        <w:rPr>
          <w:sz w:val="40"/>
          <w:szCs w:val="40"/>
        </w:rPr>
        <w:t xml:space="preserve"> посетил заслуженный артист России  Юрий Дмитриевич Куклачев и представил образовательный проект  «Школа доброты».  С того </w:t>
      </w:r>
      <w:r w:rsidRPr="00D142AD">
        <w:rPr>
          <w:sz w:val="40"/>
          <w:szCs w:val="40"/>
        </w:rPr>
        <w:lastRenderedPageBreak/>
        <w:t xml:space="preserve">времени и началось тесное сотрудничество: уроки доброты и самопознания, занятия в цирковой школе, показательное выступление воспитанников в цирке. Специфика учебно-воспитательного учреждения, где апробировался проект, внесла свои коррективы, тематика занятий дополнилась новым содержанием.  Так </w:t>
      </w:r>
      <w:proofErr w:type="gramStart"/>
      <w:r w:rsidRPr="00D142AD">
        <w:rPr>
          <w:sz w:val="40"/>
          <w:szCs w:val="40"/>
        </w:rPr>
        <w:t>возникла  Программа</w:t>
      </w:r>
      <w:proofErr w:type="gramEnd"/>
      <w:r w:rsidRPr="00D142AD">
        <w:rPr>
          <w:sz w:val="40"/>
          <w:szCs w:val="40"/>
        </w:rPr>
        <w:t xml:space="preserve"> «Возвращение в детство» и методические рекомендации для тех, кто верит, что в наших руках открытая душа маленького человека. Он верит нам. Жизнь вне школы полна напряженных эмоций. Чтобы не казаться безжизненным, ребенок начинает притворяться, подстраиваясь под тех, кто находится рядом и называет себя его друзьями. Если друзья старше, есть опасность, что ребенок начинает внешне подражать своим товарищам, которые могут оказаться излишне грубыми, несдержанными, вспыльчивыми. Поэтому ребенку надо помочь познать свою природу и дисциплинировать ее. Он должен стать самостоятельным творцом. Изучая анатомию добра и зла на уроках, где царит творческая атмосфера, самочувствие детей будет хорошим, восприятие прекрасного станет сильней, и у них появится </w:t>
      </w:r>
      <w:r w:rsidRPr="00D142AD">
        <w:rPr>
          <w:sz w:val="40"/>
          <w:szCs w:val="40"/>
        </w:rPr>
        <w:lastRenderedPageBreak/>
        <w:t xml:space="preserve">Устремление, Мечта, то, что он будет делать в этой жизни с увлечением и любовью. С возрастом ребенок сам настойчиво и сознательно начнет тренировать свою психотехнику. А пока нам необходимо раскрывать скрытые возможности каждого воспитанника и направлять их на развитие индивидуальности. В этом </w:t>
      </w:r>
      <w:proofErr w:type="gramStart"/>
      <w:r w:rsidRPr="00D142AD">
        <w:rPr>
          <w:sz w:val="40"/>
          <w:szCs w:val="40"/>
        </w:rPr>
        <w:t>нам  помогут</w:t>
      </w:r>
      <w:proofErr w:type="gramEnd"/>
      <w:r w:rsidRPr="00D142AD">
        <w:rPr>
          <w:sz w:val="40"/>
          <w:szCs w:val="40"/>
        </w:rPr>
        <w:t xml:space="preserve"> уроки доброты и самопознания.</w:t>
      </w:r>
    </w:p>
    <w:p w14:paraId="5B288175" w14:textId="77777777" w:rsidR="00FB7F45" w:rsidRPr="00D142AD" w:rsidRDefault="00FB7F45" w:rsidP="00FB7F45">
      <w:pPr>
        <w:spacing w:line="360" w:lineRule="auto"/>
        <w:ind w:left="-567" w:firstLine="567"/>
        <w:jc w:val="both"/>
        <w:rPr>
          <w:sz w:val="40"/>
          <w:szCs w:val="40"/>
        </w:rPr>
      </w:pPr>
      <w:r w:rsidRPr="00D142AD">
        <w:rPr>
          <w:sz w:val="40"/>
          <w:szCs w:val="40"/>
        </w:rPr>
        <w:t xml:space="preserve"> Интерес педагогов МБОУ «</w:t>
      </w:r>
      <w:proofErr w:type="spellStart"/>
      <w:r w:rsidRPr="00D142AD">
        <w:rPr>
          <w:sz w:val="40"/>
          <w:szCs w:val="40"/>
        </w:rPr>
        <w:t>Книнская</w:t>
      </w:r>
      <w:proofErr w:type="spellEnd"/>
      <w:r w:rsidRPr="00D142AD">
        <w:rPr>
          <w:sz w:val="40"/>
          <w:szCs w:val="40"/>
        </w:rPr>
        <w:t xml:space="preserve"> ООШ» к новым формам воспитания личности в ребенке, желание совершенствовать свои навыки способствовали творческой встрече по обмену опыта и проведению мастер-класса для педагогов и учащихся на базе РСОШ имени </w:t>
      </w:r>
      <w:proofErr w:type="spellStart"/>
      <w:r w:rsidRPr="00D142AD">
        <w:rPr>
          <w:sz w:val="40"/>
          <w:szCs w:val="40"/>
        </w:rPr>
        <w:t>Н.А.Галлямова</w:t>
      </w:r>
      <w:proofErr w:type="spellEnd"/>
      <w:r w:rsidRPr="00D142AD">
        <w:rPr>
          <w:sz w:val="40"/>
          <w:szCs w:val="40"/>
        </w:rPr>
        <w:t>.  Энергичный, неутомимый, творческий</w:t>
      </w:r>
      <w:r w:rsidR="001D5C9A" w:rsidRPr="00D142AD">
        <w:rPr>
          <w:sz w:val="40"/>
          <w:szCs w:val="40"/>
        </w:rPr>
        <w:t xml:space="preserve"> педагогический коллектив </w:t>
      </w:r>
      <w:proofErr w:type="spellStart"/>
      <w:proofErr w:type="gramStart"/>
      <w:r w:rsidR="001D5C9A" w:rsidRPr="00D142AD">
        <w:rPr>
          <w:sz w:val="40"/>
          <w:szCs w:val="40"/>
        </w:rPr>
        <w:t>школы,</w:t>
      </w:r>
      <w:r w:rsidRPr="00D142AD">
        <w:rPr>
          <w:sz w:val="40"/>
          <w:szCs w:val="40"/>
        </w:rPr>
        <w:t>нашел</w:t>
      </w:r>
      <w:proofErr w:type="spellEnd"/>
      <w:proofErr w:type="gramEnd"/>
      <w:r w:rsidRPr="00D142AD">
        <w:rPr>
          <w:sz w:val="40"/>
          <w:szCs w:val="40"/>
        </w:rPr>
        <w:t xml:space="preserve"> применение к воспитанию жизненных истин как в учебных занятиях,</w:t>
      </w:r>
      <w:r w:rsidR="001D5C9A" w:rsidRPr="00D142AD">
        <w:rPr>
          <w:sz w:val="40"/>
          <w:szCs w:val="40"/>
        </w:rPr>
        <w:t xml:space="preserve"> </w:t>
      </w:r>
      <w:r w:rsidRPr="00D142AD">
        <w:rPr>
          <w:sz w:val="40"/>
          <w:szCs w:val="40"/>
        </w:rPr>
        <w:t xml:space="preserve">так и внеклассной деятельности. Этот богатейший опыт </w:t>
      </w:r>
      <w:proofErr w:type="gramStart"/>
      <w:r w:rsidRPr="00D142AD">
        <w:rPr>
          <w:sz w:val="40"/>
          <w:szCs w:val="40"/>
        </w:rPr>
        <w:t>школы  обобщен</w:t>
      </w:r>
      <w:proofErr w:type="gramEnd"/>
      <w:r w:rsidRPr="00D142AD">
        <w:rPr>
          <w:sz w:val="40"/>
          <w:szCs w:val="40"/>
        </w:rPr>
        <w:t xml:space="preserve"> и представлен в данном издании методическими разработками учебных занятий, классных часов, внеклассных меро</w:t>
      </w:r>
      <w:r w:rsidR="001D5C9A" w:rsidRPr="00D142AD">
        <w:rPr>
          <w:sz w:val="40"/>
          <w:szCs w:val="40"/>
        </w:rPr>
        <w:t xml:space="preserve">приятий, родительских собраний, который может быть полезен преподавателям учебных </w:t>
      </w:r>
      <w:proofErr w:type="spellStart"/>
      <w:r w:rsidR="001D5C9A" w:rsidRPr="00D142AD">
        <w:rPr>
          <w:sz w:val="40"/>
          <w:szCs w:val="40"/>
        </w:rPr>
        <w:t>заведений.</w:t>
      </w:r>
      <w:r w:rsidRPr="00D142AD">
        <w:rPr>
          <w:sz w:val="40"/>
          <w:szCs w:val="40"/>
        </w:rPr>
        <w:t>Пожелаем</w:t>
      </w:r>
      <w:proofErr w:type="spellEnd"/>
      <w:r w:rsidRPr="00D142AD">
        <w:rPr>
          <w:sz w:val="40"/>
          <w:szCs w:val="40"/>
        </w:rPr>
        <w:t xml:space="preserve"> педагогам </w:t>
      </w:r>
      <w:r w:rsidRPr="00D142AD">
        <w:rPr>
          <w:sz w:val="40"/>
          <w:szCs w:val="40"/>
        </w:rPr>
        <w:lastRenderedPageBreak/>
        <w:t>созидательной энергии и  творческого вдохновения в благородном деле воспитания.</w:t>
      </w:r>
    </w:p>
    <w:p w14:paraId="3BFB53B9" w14:textId="77777777" w:rsidR="00FB7F45" w:rsidRPr="00D142AD" w:rsidRDefault="00FB7F45" w:rsidP="00FB7F45">
      <w:pPr>
        <w:spacing w:line="360" w:lineRule="auto"/>
        <w:ind w:left="-567" w:firstLine="567"/>
        <w:jc w:val="both"/>
        <w:rPr>
          <w:sz w:val="40"/>
          <w:szCs w:val="40"/>
        </w:rPr>
      </w:pPr>
    </w:p>
    <w:p w14:paraId="33C7C177" w14:textId="77777777" w:rsidR="00FB7F45" w:rsidRPr="00D142AD" w:rsidRDefault="00FB7F45" w:rsidP="00FB7F45">
      <w:pPr>
        <w:spacing w:line="360" w:lineRule="auto"/>
        <w:ind w:left="-567" w:firstLine="567"/>
        <w:jc w:val="both"/>
        <w:rPr>
          <w:sz w:val="40"/>
          <w:szCs w:val="40"/>
        </w:rPr>
      </w:pPr>
      <w:proofErr w:type="spellStart"/>
      <w:r w:rsidRPr="00D142AD">
        <w:rPr>
          <w:sz w:val="40"/>
          <w:szCs w:val="40"/>
        </w:rPr>
        <w:t>Л.С.Зулькарняева</w:t>
      </w:r>
      <w:proofErr w:type="spellEnd"/>
      <w:r w:rsidRPr="00D142AD">
        <w:rPr>
          <w:sz w:val="40"/>
          <w:szCs w:val="40"/>
        </w:rPr>
        <w:t xml:space="preserve">, педагог-психолог РСОШ имени </w:t>
      </w:r>
      <w:proofErr w:type="spellStart"/>
      <w:r w:rsidRPr="00D142AD">
        <w:rPr>
          <w:sz w:val="40"/>
          <w:szCs w:val="40"/>
        </w:rPr>
        <w:t>Н.А.Галлямова</w:t>
      </w:r>
      <w:proofErr w:type="spellEnd"/>
      <w:r w:rsidRPr="00D142AD">
        <w:rPr>
          <w:sz w:val="40"/>
          <w:szCs w:val="40"/>
        </w:rPr>
        <w:t xml:space="preserve">, автор дополнительной образовательной программы «Возвращение в детство», финалист </w:t>
      </w:r>
      <w:r w:rsidRPr="00D142AD">
        <w:rPr>
          <w:sz w:val="40"/>
          <w:szCs w:val="40"/>
          <w:lang w:val="en-US"/>
        </w:rPr>
        <w:t>III</w:t>
      </w:r>
      <w:r w:rsidRPr="00D142AD">
        <w:rPr>
          <w:sz w:val="40"/>
          <w:szCs w:val="40"/>
        </w:rPr>
        <w:t xml:space="preserve"> Всероссийского конкурса «Воспитать человека-2013» </w:t>
      </w:r>
    </w:p>
    <w:p w14:paraId="1155C33B" w14:textId="77777777" w:rsidR="00234C79" w:rsidRPr="00D142AD" w:rsidRDefault="00234C79" w:rsidP="004B7506">
      <w:pPr>
        <w:jc w:val="both"/>
        <w:rPr>
          <w:b/>
          <w:sz w:val="40"/>
          <w:szCs w:val="40"/>
        </w:rPr>
      </w:pPr>
    </w:p>
    <w:p w14:paraId="222F6F79" w14:textId="77777777" w:rsidR="00234C79" w:rsidRPr="00D142AD" w:rsidRDefault="00234C79" w:rsidP="004B7506">
      <w:pPr>
        <w:jc w:val="both"/>
        <w:rPr>
          <w:b/>
          <w:sz w:val="40"/>
          <w:szCs w:val="40"/>
        </w:rPr>
      </w:pPr>
    </w:p>
    <w:p w14:paraId="10D441E9" w14:textId="77777777" w:rsidR="00234C79" w:rsidRPr="00D142AD" w:rsidRDefault="00234C79" w:rsidP="004B7506">
      <w:pPr>
        <w:jc w:val="both"/>
        <w:rPr>
          <w:b/>
          <w:sz w:val="40"/>
          <w:szCs w:val="40"/>
        </w:rPr>
      </w:pPr>
    </w:p>
    <w:p w14:paraId="39F15007" w14:textId="77777777" w:rsidR="00234C79" w:rsidRPr="00D142AD" w:rsidRDefault="00234C79" w:rsidP="004B7506">
      <w:pPr>
        <w:jc w:val="both"/>
        <w:rPr>
          <w:b/>
          <w:sz w:val="40"/>
          <w:szCs w:val="40"/>
        </w:rPr>
      </w:pPr>
    </w:p>
    <w:p w14:paraId="7997E1D9" w14:textId="77777777" w:rsidR="00234C79" w:rsidRPr="00D142AD" w:rsidRDefault="00234C79" w:rsidP="004B7506">
      <w:pPr>
        <w:jc w:val="both"/>
        <w:rPr>
          <w:b/>
          <w:sz w:val="40"/>
          <w:szCs w:val="40"/>
        </w:rPr>
      </w:pPr>
    </w:p>
    <w:p w14:paraId="52C042B5" w14:textId="77777777" w:rsidR="00234C79" w:rsidRPr="00D142AD" w:rsidRDefault="00234C79" w:rsidP="004B7506">
      <w:pPr>
        <w:jc w:val="both"/>
        <w:rPr>
          <w:b/>
          <w:sz w:val="40"/>
          <w:szCs w:val="40"/>
          <w:lang w:val="tt-RU"/>
        </w:rPr>
      </w:pPr>
    </w:p>
    <w:p w14:paraId="34CC03C7" w14:textId="77777777" w:rsidR="00234C79" w:rsidRPr="00D142AD" w:rsidRDefault="00234C79" w:rsidP="004B7506">
      <w:pPr>
        <w:jc w:val="both"/>
        <w:rPr>
          <w:b/>
          <w:sz w:val="40"/>
          <w:szCs w:val="40"/>
          <w:lang w:val="tt-RU"/>
        </w:rPr>
      </w:pPr>
    </w:p>
    <w:p w14:paraId="11B9C3F6" w14:textId="77777777" w:rsidR="00234C79" w:rsidRPr="00D142AD" w:rsidRDefault="00234C79" w:rsidP="004B7506">
      <w:pPr>
        <w:jc w:val="both"/>
        <w:rPr>
          <w:b/>
          <w:sz w:val="40"/>
          <w:szCs w:val="40"/>
          <w:lang w:val="tt-RU"/>
        </w:rPr>
      </w:pPr>
    </w:p>
    <w:p w14:paraId="1E9F5F9A" w14:textId="77777777" w:rsidR="00234C79" w:rsidRPr="00D142AD" w:rsidRDefault="00234C79" w:rsidP="004B7506">
      <w:pPr>
        <w:jc w:val="both"/>
        <w:rPr>
          <w:b/>
          <w:sz w:val="40"/>
          <w:szCs w:val="40"/>
          <w:lang w:val="tt-RU"/>
        </w:rPr>
      </w:pPr>
    </w:p>
    <w:p w14:paraId="6323695D" w14:textId="77777777" w:rsidR="00FB7F45" w:rsidRPr="00D142AD" w:rsidRDefault="00234C79" w:rsidP="004B7506">
      <w:pPr>
        <w:jc w:val="both"/>
        <w:rPr>
          <w:b/>
          <w:sz w:val="40"/>
          <w:szCs w:val="40"/>
          <w:lang w:val="tt-RU"/>
        </w:rPr>
      </w:pPr>
      <w:r w:rsidRPr="00D142AD">
        <w:rPr>
          <w:b/>
          <w:sz w:val="40"/>
          <w:szCs w:val="40"/>
          <w:lang w:val="tt-RU"/>
        </w:rPr>
        <w:t xml:space="preserve">                                                    </w:t>
      </w:r>
    </w:p>
    <w:p w14:paraId="608E0D7E" w14:textId="77777777" w:rsidR="00FB7F45" w:rsidRPr="00D142AD" w:rsidRDefault="00FB7F45" w:rsidP="004B7506">
      <w:pPr>
        <w:jc w:val="both"/>
        <w:rPr>
          <w:b/>
          <w:sz w:val="40"/>
          <w:szCs w:val="40"/>
          <w:lang w:val="tt-RU"/>
        </w:rPr>
      </w:pPr>
    </w:p>
    <w:p w14:paraId="44A88C84" w14:textId="77777777" w:rsidR="00FB7F45" w:rsidRPr="00D142AD" w:rsidRDefault="00FB7F45" w:rsidP="004B7506">
      <w:pPr>
        <w:jc w:val="both"/>
        <w:rPr>
          <w:b/>
          <w:sz w:val="40"/>
          <w:szCs w:val="40"/>
          <w:lang w:val="tt-RU"/>
        </w:rPr>
      </w:pPr>
    </w:p>
    <w:p w14:paraId="11237375" w14:textId="77777777" w:rsidR="00FB7F45" w:rsidRPr="00D142AD" w:rsidRDefault="00FB7F45" w:rsidP="004B7506">
      <w:pPr>
        <w:jc w:val="both"/>
        <w:rPr>
          <w:b/>
          <w:sz w:val="40"/>
          <w:szCs w:val="40"/>
          <w:lang w:val="tt-RU"/>
        </w:rPr>
      </w:pPr>
    </w:p>
    <w:p w14:paraId="1810F845" w14:textId="77777777" w:rsidR="00FB7F45" w:rsidRPr="00D142AD" w:rsidRDefault="00FB7F45" w:rsidP="004B7506">
      <w:pPr>
        <w:jc w:val="both"/>
        <w:rPr>
          <w:b/>
          <w:sz w:val="40"/>
          <w:szCs w:val="40"/>
          <w:lang w:val="tt-RU"/>
        </w:rPr>
      </w:pPr>
      <w:r w:rsidRPr="00D142AD">
        <w:rPr>
          <w:b/>
          <w:sz w:val="40"/>
          <w:szCs w:val="40"/>
          <w:lang w:val="tt-RU"/>
        </w:rPr>
        <w:t xml:space="preserve">                                  </w:t>
      </w:r>
      <w:r w:rsidR="00234C79" w:rsidRPr="00D142AD">
        <w:rPr>
          <w:b/>
          <w:sz w:val="40"/>
          <w:szCs w:val="40"/>
          <w:lang w:val="tt-RU"/>
        </w:rPr>
        <w:t xml:space="preserve">  </w:t>
      </w:r>
      <w:r w:rsidR="00767F64" w:rsidRPr="00D142AD">
        <w:rPr>
          <w:b/>
          <w:sz w:val="40"/>
          <w:szCs w:val="40"/>
          <w:lang w:val="tt-RU"/>
        </w:rPr>
        <w:t xml:space="preserve"> </w:t>
      </w:r>
    </w:p>
    <w:p w14:paraId="5E111B59" w14:textId="77777777" w:rsidR="001D5C9A" w:rsidRPr="00D142AD" w:rsidRDefault="001D5C9A" w:rsidP="004B7506">
      <w:pPr>
        <w:jc w:val="both"/>
        <w:rPr>
          <w:b/>
          <w:sz w:val="40"/>
          <w:szCs w:val="40"/>
          <w:lang w:val="tt-RU"/>
        </w:rPr>
      </w:pPr>
    </w:p>
    <w:p w14:paraId="51530C95" w14:textId="77777777" w:rsidR="00C92561" w:rsidRPr="00D142AD" w:rsidRDefault="00FB7F45" w:rsidP="004B7506">
      <w:pPr>
        <w:jc w:val="both"/>
        <w:rPr>
          <w:b/>
          <w:sz w:val="40"/>
          <w:szCs w:val="40"/>
          <w:lang w:val="tt-RU"/>
        </w:rPr>
      </w:pPr>
      <w:r w:rsidRPr="00D142AD">
        <w:rPr>
          <w:b/>
          <w:sz w:val="40"/>
          <w:szCs w:val="40"/>
          <w:lang w:val="tt-RU"/>
        </w:rPr>
        <w:t xml:space="preserve">                                     </w:t>
      </w:r>
    </w:p>
    <w:p w14:paraId="7A169581" w14:textId="77777777" w:rsidR="00C92561" w:rsidRPr="00D142AD" w:rsidRDefault="00C92561" w:rsidP="004B7506">
      <w:pPr>
        <w:jc w:val="both"/>
        <w:rPr>
          <w:b/>
          <w:sz w:val="40"/>
          <w:szCs w:val="40"/>
          <w:lang w:val="tt-RU"/>
        </w:rPr>
      </w:pPr>
    </w:p>
    <w:p w14:paraId="4F726CD9" w14:textId="77777777" w:rsidR="00C92561" w:rsidRPr="00D142AD" w:rsidRDefault="00C92561" w:rsidP="00C92561">
      <w:pPr>
        <w:spacing w:line="276" w:lineRule="auto"/>
        <w:rPr>
          <w:rFonts w:eastAsia="Calibri"/>
          <w:b/>
          <w:sz w:val="40"/>
          <w:szCs w:val="40"/>
          <w:lang w:val="tt-RU" w:eastAsia="en-US"/>
        </w:rPr>
      </w:pPr>
      <w:r w:rsidRPr="00D142AD">
        <w:rPr>
          <w:rFonts w:eastAsia="Calibri"/>
          <w:b/>
          <w:sz w:val="40"/>
          <w:szCs w:val="40"/>
          <w:lang w:val="tt-RU" w:eastAsia="en-US"/>
        </w:rPr>
        <w:t xml:space="preserve">                                               Л.С.Зулькарняева, педагог-психолог РСОШ имени Н.А.Галлямова, </w:t>
      </w:r>
      <w:r w:rsidRPr="00D142AD">
        <w:rPr>
          <w:rFonts w:eastAsia="Calibri"/>
          <w:b/>
          <w:sz w:val="40"/>
          <w:szCs w:val="40"/>
          <w:lang w:val="tt-RU" w:eastAsia="en-US"/>
        </w:rPr>
        <w:lastRenderedPageBreak/>
        <w:t xml:space="preserve">автор дополнительной образовательной программы «Возвращение в детство» </w:t>
      </w:r>
    </w:p>
    <w:p w14:paraId="73C6ABC0" w14:textId="77777777" w:rsidR="00C92561" w:rsidRPr="00D142AD" w:rsidRDefault="00C92561" w:rsidP="00C92561">
      <w:pPr>
        <w:spacing w:line="276" w:lineRule="auto"/>
        <w:rPr>
          <w:rFonts w:eastAsia="Calibri"/>
          <w:b/>
          <w:sz w:val="40"/>
          <w:szCs w:val="40"/>
          <w:lang w:val="tt-RU" w:eastAsia="en-US"/>
        </w:rPr>
      </w:pPr>
      <w:r w:rsidRPr="00D142AD">
        <w:rPr>
          <w:rFonts w:eastAsia="Calibri"/>
          <w:b/>
          <w:sz w:val="40"/>
          <w:szCs w:val="40"/>
          <w:lang w:val="tt-RU" w:eastAsia="en-US"/>
        </w:rPr>
        <w:t xml:space="preserve">                                         Тема: «Кто я? Какой я?</w:t>
      </w:r>
    </w:p>
    <w:p w14:paraId="27B7ECAC" w14:textId="77777777" w:rsidR="00C92561" w:rsidRPr="00D142AD" w:rsidRDefault="00C92561" w:rsidP="00C92561">
      <w:pPr>
        <w:spacing w:line="276" w:lineRule="auto"/>
        <w:rPr>
          <w:rFonts w:eastAsia="Calibri"/>
          <w:b/>
          <w:sz w:val="40"/>
          <w:szCs w:val="40"/>
          <w:lang w:val="tt-RU" w:eastAsia="en-US"/>
        </w:rPr>
      </w:pPr>
      <w:r w:rsidRPr="00D142AD">
        <w:rPr>
          <w:rFonts w:eastAsia="Calibri"/>
          <w:b/>
          <w:sz w:val="40"/>
          <w:szCs w:val="40"/>
          <w:lang w:val="tt-RU" w:eastAsia="en-US"/>
        </w:rPr>
        <w:t xml:space="preserve">                                      Восприятие себя и других»</w:t>
      </w:r>
    </w:p>
    <w:p w14:paraId="55FF4924"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Цели:</w:t>
      </w:r>
    </w:p>
    <w:p w14:paraId="3DA5CEEF"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 xml:space="preserve">Формирование навыков оказания друг другу эмоциональной поддержки, стабилизация самооценки в эмоционально напряженных ситуациях личностно-ролевой дифференциации. </w:t>
      </w:r>
    </w:p>
    <w:p w14:paraId="1D006D09"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Задачи:</w:t>
      </w:r>
    </w:p>
    <w:p w14:paraId="3463AD50"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Отработка упражнений на эффективность коммуникаций, устранение эмоциональных и психологических барьеров в общении.</w:t>
      </w:r>
    </w:p>
    <w:p w14:paraId="6EFCB4FE"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Закрепление навыков самоанализа и самовыражения.</w:t>
      </w:r>
    </w:p>
    <w:p w14:paraId="6FB879CB"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Место проведения: Комната психологической разгрузки</w:t>
      </w:r>
    </w:p>
    <w:p w14:paraId="132554F7" w14:textId="77777777" w:rsidR="00C92561" w:rsidRPr="00D142AD" w:rsidRDefault="00C92561" w:rsidP="00C92561">
      <w:pPr>
        <w:spacing w:line="276" w:lineRule="auto"/>
        <w:rPr>
          <w:rFonts w:eastAsia="Calibri"/>
          <w:sz w:val="40"/>
          <w:szCs w:val="40"/>
          <w:lang w:val="tt-RU" w:eastAsia="en-US"/>
        </w:rPr>
      </w:pPr>
    </w:p>
    <w:p w14:paraId="1A3930B8"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Оборудование и материалы:</w:t>
      </w:r>
    </w:p>
    <w:p w14:paraId="1F0EC409"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 альбомы, фломастеры, ножницы, тетради, ручки </w:t>
      </w:r>
    </w:p>
    <w:p w14:paraId="148341CC"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аромосвеча; статуэтка «ангел-хранитель»</w:t>
      </w:r>
    </w:p>
    <w:p w14:paraId="0A7FEF40"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музыкальный сборник релаксационных мелодий для сопровождения      упражнений;</w:t>
      </w:r>
    </w:p>
    <w:p w14:paraId="690A304E"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песня Олега Газманова «Мама».</w:t>
      </w:r>
    </w:p>
    <w:p w14:paraId="46EC1A2B"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песня «Близкие люди» в исполнении Аллы Пугачевой</w:t>
      </w:r>
    </w:p>
    <w:p w14:paraId="6AB4CACC"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План занятия:</w:t>
      </w:r>
    </w:p>
    <w:p w14:paraId="34D4D285"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lastRenderedPageBreak/>
        <w:t>1.  Приветствие.</w:t>
      </w:r>
    </w:p>
    <w:p w14:paraId="639D0D0F"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2.  Обсуждение понятия «Общение».</w:t>
      </w:r>
    </w:p>
    <w:p w14:paraId="1B0AE300"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3.  Упражнение «Изобрази без слов». </w:t>
      </w:r>
    </w:p>
    <w:p w14:paraId="0BB335B8"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     4.  Общение. Формы конструктивного общения.</w:t>
      </w:r>
    </w:p>
    <w:p w14:paraId="75208897"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1.</w:t>
      </w:r>
      <w:r w:rsidRPr="00D142AD">
        <w:rPr>
          <w:rFonts w:eastAsia="Calibri"/>
          <w:sz w:val="40"/>
          <w:szCs w:val="40"/>
          <w:lang w:val="tt-RU" w:eastAsia="en-US"/>
        </w:rPr>
        <w:tab/>
        <w:t>Упражнение «Близкие люди». ( Песня О. Газманова «Мама»).</w:t>
      </w:r>
    </w:p>
    <w:p w14:paraId="7C250442"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2.</w:t>
      </w:r>
      <w:r w:rsidRPr="00D142AD">
        <w:rPr>
          <w:rFonts w:eastAsia="Calibri"/>
          <w:sz w:val="40"/>
          <w:szCs w:val="40"/>
          <w:lang w:val="tt-RU" w:eastAsia="en-US"/>
        </w:rPr>
        <w:tab/>
        <w:t>Упражнение «Спинная чувствительность». (Песня «Близкие люди»)</w:t>
      </w:r>
    </w:p>
    <w:p w14:paraId="33215E79"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7.  Игра «Передай хлопок с улыбкой».</w:t>
      </w:r>
    </w:p>
    <w:p w14:paraId="22322399"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8.  Упражнение «Трансформация».</w:t>
      </w:r>
    </w:p>
    <w:p w14:paraId="788C5DAD"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9.   Рефлексия «Кто я».</w:t>
      </w:r>
    </w:p>
    <w:p w14:paraId="3BF29F6C"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10. «Доброе задание»</w:t>
      </w:r>
    </w:p>
    <w:p w14:paraId="65DAC986"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Ход занятия:</w:t>
      </w:r>
    </w:p>
    <w:p w14:paraId="15720AF9"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1.Приветствие.</w:t>
      </w:r>
    </w:p>
    <w:p w14:paraId="531BBE82"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Здравствуйте, ребята. Уроки доброты и самопознания - удивительные уроки, каких нет в расписании ни в одной школе. А в нашей школе они есть благодаря очень доброму человеку, имя которого Юрий Дмитриевич Куклачев, который создал «Школу доброты». И мы с вами начнем заниматься по этой программе. Первое занятие поможет вам познать себя и многое понять.</w:t>
      </w:r>
    </w:p>
    <w:p w14:paraId="6A686913"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  Давайте вспомним, что значит быть добрым человеком?</w:t>
      </w:r>
    </w:p>
    <w:p w14:paraId="4293F4AA"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Честным, справедливым, отзывчивым, милосердным, заботиться об окружающих, нести радость, совершать </w:t>
      </w:r>
      <w:r w:rsidRPr="00D142AD">
        <w:rPr>
          <w:rFonts w:eastAsia="Calibri"/>
          <w:sz w:val="40"/>
          <w:szCs w:val="40"/>
          <w:lang w:val="tt-RU" w:eastAsia="en-US"/>
        </w:rPr>
        <w:lastRenderedPageBreak/>
        <w:t>добрые поступки, поддержать словом,  улыбкой, уметь выслушать и помочь словом и делом и т.д.</w:t>
      </w:r>
    </w:p>
    <w:p w14:paraId="411DF3C7"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2. Обсуждение понятия «Общение»</w:t>
      </w:r>
    </w:p>
    <w:p w14:paraId="351DE0DA"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 Умение слушать и слышать, поддержать словом, улыбкой – это означает уметь общаться. А что такое общение?</w:t>
      </w:r>
    </w:p>
    <w:p w14:paraId="5647D094"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Общение – это </w:t>
      </w:r>
    </w:p>
    <w:p w14:paraId="1C199F40"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приятный разговор, беседа о чем-нибудь;</w:t>
      </w:r>
    </w:p>
    <w:p w14:paraId="1DFF19CB"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тогда, когда можно поделиться своими секретами с другом;</w:t>
      </w:r>
    </w:p>
    <w:p w14:paraId="5E8D356B"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можно попросить глазами, чтобы тебя не выдали;</w:t>
      </w:r>
    </w:p>
    <w:p w14:paraId="6A473E4F"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когда задают вопросы, а ты отвечаешь и все это с желанием, тебе это приятно, ты не боишься…)</w:t>
      </w:r>
    </w:p>
    <w:p w14:paraId="4A2E40E1"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Вы правы. Мне понравилось, что вы заметили главную особенность общения – желание. Многие из вас отметили, что общение происходит по вашему обоюдному желанию, и вам при этом приятно и радостно.</w:t>
      </w:r>
    </w:p>
    <w:p w14:paraId="6B7BCBF5"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Каждому из нас  важно не только понимать самого себя для достижения успехов в жизни, но и знать, что о нас думают окружающие. И сегодня главными нашими собеседниками станут близкие люди (наши родители). Я зажигаю аромосвечу и обращаю ваше внимание на статуэтку ангела-хранителя. Они и помогут создать теплую обстановку доверия и взаимопонимания. </w:t>
      </w:r>
    </w:p>
    <w:p w14:paraId="074C5624"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3. Упражнение «Изобрази без слов» </w:t>
      </w:r>
    </w:p>
    <w:p w14:paraId="1691585B"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lastRenderedPageBreak/>
        <w:t xml:space="preserve">Это упражнение поможет каждому понять, каким его видят окружающие. Разделитесь на пары. </w:t>
      </w:r>
    </w:p>
    <w:p w14:paraId="60F75427"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Задание каждому участнику: Глядя друг другу в глаза, показать, за  какие качества ты уважаешь партнера, и что в нем тебе не нравится. Изобразите это без слов, но можете использовать мимику-выражение лица, позу, телодвижения. По окончании каждый поделится своими ощущениями и выслушает мнение партнера. </w:t>
      </w:r>
    </w:p>
    <w:p w14:paraId="0B6445BF"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Обмен мнениями, внесение дополнений:</w:t>
      </w:r>
    </w:p>
    <w:p w14:paraId="20D4613E"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Не задумываешься, когда говоришь, потому что если что, можно сказать прости и извиниться.</w:t>
      </w:r>
    </w:p>
    <w:p w14:paraId="0EA34B7D"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Было страшно, если обидишь каким-то жестом, а если не так поймет, уже не исправишь.</w:t>
      </w:r>
    </w:p>
    <w:p w14:paraId="2993A439"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Мне было легко, потому что я играл, а в игре всегда легко, потому что не по-настоящему. Я понял, что никогда не говорю правду. Мне стало грустно. Значит, дома всех устраивает, что я вру, они мне просто не верят и не доверяют.</w:t>
      </w:r>
    </w:p>
    <w:p w14:paraId="200FDFD2"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Боялся, что кто-то увидит, какой я, мне было тревожно.</w:t>
      </w:r>
    </w:p>
    <w:p w14:paraId="1C0A4F36"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Страшно узнать о себе мнение другого человека, он ведь не притворяется.</w:t>
      </w:r>
    </w:p>
    <w:p w14:paraId="528D8EE0"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Очень обрадовался, когда угадал: я выручил его,  и он показал это. И т.д.</w:t>
      </w:r>
    </w:p>
    <w:p w14:paraId="1BAF136D"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4. Общение. Формы конструктивного общения.</w:t>
      </w:r>
    </w:p>
    <w:p w14:paraId="2688ED3A"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ab/>
        <w:t xml:space="preserve">А теперь поговорим об общении и  его формах. </w:t>
      </w:r>
    </w:p>
    <w:p w14:paraId="6E019F7C"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lastRenderedPageBreak/>
        <w:tab/>
        <w:t>Что означает конструктивное общение? Что является его главной целью?</w:t>
      </w:r>
    </w:p>
    <w:p w14:paraId="4F505AF2"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 xml:space="preserve">Конструктивное общение - это когда нет обидных слов, упреков,    подколов. </w:t>
      </w:r>
    </w:p>
    <w:p w14:paraId="58BDDC57"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Ты знаешь, что над тобой не подшучивают, а говорят  искренне.</w:t>
      </w:r>
    </w:p>
    <w:p w14:paraId="06BADB10"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 xml:space="preserve">Родители не умеют конструктивно общаться, они вечно недовольны мной, моими друзьями, моими привычками. Им невозможно угодить, поэтому ищу тех, кто доволен мной, это мои друзья. </w:t>
      </w:r>
    </w:p>
    <w:p w14:paraId="4972A60A"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Да получается, что многие и не знают, как надо правильно общаться, поэтому часто ссорятся и дерутся.</w:t>
      </w:r>
    </w:p>
    <w:p w14:paraId="4E58B46F"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ab/>
        <w:t>Действительно, вы правильно определили суть общения. Оказывается, разговаривать и конструктивно общаться - это не одно и то же.</w:t>
      </w:r>
    </w:p>
    <w:p w14:paraId="3C0EE842"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ab/>
        <w:t>Общение предполагает обмен информацией с пользой для обоих собеседников, будь то эмоциональное состояние (радость, хорошее настроение, поздравление, комплимент, похвала и т.д.), поддержка (обсуждение трудной ситуации, активное слушание, совет и т.д.)</w:t>
      </w:r>
    </w:p>
    <w:p w14:paraId="22F0EEF7"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ab/>
        <w:t xml:space="preserve">В процессе конструктивного общения каждый получает удовлетворение от сказанного и услышанного, нет тревоги, страха, обиды. Собеседники испытывают чувство благодарности и желание вновь встретиться и поделиться. </w:t>
      </w:r>
    </w:p>
    <w:p w14:paraId="100C3C0C"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lastRenderedPageBreak/>
        <w:tab/>
        <w:t>Общение бывает словесным  или вербальным, письменным (письма, записки, смс), бессловесным - невербальным (поза, жесты, мимика, сигналы, телодвижения)</w:t>
      </w:r>
    </w:p>
    <w:p w14:paraId="40684252"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5. Упражнение «Близкие люди»</w:t>
      </w:r>
    </w:p>
    <w:p w14:paraId="7AC512D6"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Мы сейчас поможем нашим близким узнать нас поближе и обучиться конструктивному общению. При этом мы будем использовать слова в письменной форме. </w:t>
      </w:r>
    </w:p>
    <w:p w14:paraId="75708DC8"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Задание: Представьте близкого вам человека (маму, папу, бабушку, дедушку, брата, сестру) Что он думает о вас и что чувствует? </w:t>
      </w:r>
    </w:p>
    <w:p w14:paraId="79FC1D2D"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Звучит песня О. Газманова «Мама». (В это время ребята с закрытыми глазами слушают песню. Взрослые участники занятия (подготовленные педагоги) могут помочь, присев рядом и взяв за руки подростка, заново пережить ему  уже  осознанные ошибки, конфликтные ситуации, потерю близких. Ведущий контролирует процесс, активно включаясь по мере необходимости.)</w:t>
      </w:r>
    </w:p>
    <w:p w14:paraId="57F83A5D"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В течение 3-5 минут запишите от 1 лица (Я) то, что близкий человек говорит и чувствует по отношению к вам (то есть вы от имени мамы, папы и т.д.  пишете о себе).</w:t>
      </w:r>
    </w:p>
    <w:p w14:paraId="68E3D4BB"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6. Упражнение «Спинная чувствительность»</w:t>
      </w:r>
    </w:p>
    <w:p w14:paraId="0764E6B3"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И вот сейчас, когда вы почувствовали себя в роли близкого человека, ощутили их боль и </w:t>
      </w:r>
      <w:r w:rsidRPr="00D142AD">
        <w:rPr>
          <w:rFonts w:eastAsia="Calibri"/>
          <w:sz w:val="40"/>
          <w:szCs w:val="40"/>
          <w:lang w:val="tt-RU" w:eastAsia="en-US"/>
        </w:rPr>
        <w:lastRenderedPageBreak/>
        <w:t>беспомощность в тех ситуациях, когда вы друг друга не понимали и не пытались общаться, у вас есть возможность применить на практике новые знания конструктивного общения.</w:t>
      </w:r>
      <w:r w:rsidRPr="00D142AD">
        <w:rPr>
          <w:rFonts w:eastAsia="Calibri"/>
          <w:sz w:val="40"/>
          <w:szCs w:val="40"/>
          <w:lang w:val="tt-RU" w:eastAsia="en-US"/>
        </w:rPr>
        <w:cr/>
      </w:r>
    </w:p>
    <w:p w14:paraId="44F30F8F"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Встаньте спиной друг к другу, мысленно донесите до своего близкого человека свою исповедь. Поведайте ему: кто вы, какой вы, что важно для вас и, главное, как дорог вам этот человек, его отношение к вам. И, может, попросите прощения  и простите друг друга за прошлые ошибки.</w:t>
      </w:r>
    </w:p>
    <w:p w14:paraId="3BA8B312"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p>
    <w:p w14:paraId="51EA9660"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 </w:t>
      </w:r>
      <w:r w:rsidRPr="00D142AD">
        <w:rPr>
          <w:rFonts w:eastAsia="Calibri"/>
          <w:sz w:val="40"/>
          <w:szCs w:val="40"/>
          <w:lang w:val="tt-RU" w:eastAsia="en-US"/>
        </w:rPr>
        <w:tab/>
        <w:t>Прошлого уже нет, будущее еще не наступило. Учитесь жить настоящим. Сделайте глубокий вдох, вспомните все неприятные моменты вашей жизни и выдохните, освободив  место для новых  свершений, успешных взаимоотношений, радости и счастья.</w:t>
      </w:r>
    </w:p>
    <w:p w14:paraId="2F97BCBD"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Звучит песня «Близкие люди» в исполнении Аллы Пугачевой</w:t>
      </w:r>
    </w:p>
    <w:p w14:paraId="6B306CA8"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ab/>
        <w:t xml:space="preserve">И повернитесь друг к другу лицом, установите контакт глаз и мысленно проговорите все, что вы сказали бы сейчас своему близкому человеку – маме, папе. И очень  важно знать, что они слышат вас, чувствуют так же, как и вы их. И попросите прощение за свои шалости, грубые слова, непонимание, и простите их за то, что они не умели вас любить, стеснялись обнимать и целовать. Успевайте передать </w:t>
      </w:r>
      <w:r w:rsidRPr="00D142AD">
        <w:rPr>
          <w:rFonts w:eastAsia="Calibri"/>
          <w:sz w:val="40"/>
          <w:szCs w:val="40"/>
          <w:lang w:val="tt-RU" w:eastAsia="en-US"/>
        </w:rPr>
        <w:lastRenderedPageBreak/>
        <w:t>ему свою любовь, радость осмысления семейного счастья. Говорите сердцем о своих чувствах близкому человеку…Даже, если они уже на небесах. Очень важно донести до них свою любовь. И глядя в глаза своему партнеру (взрослому участнику, подготовленному педагогу), вы можете взять его за руки и ощутить тепло взаимопонимания. Вы услышаны.</w:t>
      </w:r>
    </w:p>
    <w:p w14:paraId="3BC56C9B"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А теперь я вас попрошу записать то, что вы хотели бы сами сказать этому значимому для вас человеку. И помните, мы обучаемся конструктивному общению. Теперь искренне напишите то, что вы  думаете о своем близком человеке.</w:t>
      </w:r>
    </w:p>
    <w:p w14:paraId="1FE44EA7"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Рефлексия. Обсуждение процесса выполнения заданий, ощущений, чувств. </w:t>
      </w:r>
    </w:p>
    <w:p w14:paraId="14AA1611"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Сначала думал, что знаю, что напишу, а потом стало стыдно это писать. Мама часто говорит, что я эгоист, ненадежный, думаю только о себе. Я привык это слушать. Но это не так. Она просто не знает меня…И я совсем не знал ее…</w:t>
      </w:r>
    </w:p>
    <w:p w14:paraId="5C1D42E5"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Почему-то стало жалко маму, она слушает соседей, а мне не верит. Не хочу, чтобы она думала обо мне плохо.</w:t>
      </w:r>
    </w:p>
    <w:p w14:paraId="699C3849"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Оказывается, можно влезть в чужого человека и начнешь слышать, что он думает. Хотелось быстрее выполнять 2 часть упражнения.</w:t>
      </w:r>
    </w:p>
    <w:p w14:paraId="29283458"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lastRenderedPageBreak/>
        <w:t>-</w:t>
      </w:r>
      <w:r w:rsidRPr="00D142AD">
        <w:rPr>
          <w:rFonts w:eastAsia="Calibri"/>
          <w:sz w:val="40"/>
          <w:szCs w:val="40"/>
          <w:lang w:val="tt-RU" w:eastAsia="en-US"/>
        </w:rPr>
        <w:tab/>
        <w:t xml:space="preserve"> Я так много должен сделать, чтобы изменить их мнение обо мне. Мне жгло спину.</w:t>
      </w:r>
    </w:p>
    <w:p w14:paraId="066CD60F"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Я понял, почему уходил из дома: устал доказывать, что я – не идиот.</w:t>
      </w:r>
    </w:p>
    <w:p w14:paraId="185CB8DF"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Я хочу обнимать, целовать своих родителей, жду, что они тоже меня полюбят. В глаза смотреть, оказывается, не страшно.</w:t>
      </w:r>
    </w:p>
    <w:p w14:paraId="382CF810"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Я просто не понимал, что родители – это святые люди, они дали мне жизнь. Очень хочу им сказать «спасибо», только бы не оттолкнули. Они лишены родительских прав, поэтому перестали меня любить.</w:t>
      </w:r>
    </w:p>
    <w:p w14:paraId="3035485E"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Моя мама умерла, я не подошел к гробу на похоронах. Был обижен на нее, всегда пьяную, злую. Сегодня я понял, что и сам был виноват, когда не помог ей в ее болезни. Я благодарен своей партнерше, она тоже плакала, и  я почувствовал в ней тепло моей мамы. Я смог попросить у нее прощение и простил ее. Мне стало очень легко, хочется любить весь мир.</w:t>
      </w:r>
    </w:p>
    <w:p w14:paraId="07260DBA"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Мне казалось, что взрослые должны учить любить, а оказалось, я тоже могу их научить тому, что почувствовал. С нетерпением жду встречи с ними.</w:t>
      </w:r>
    </w:p>
    <w:p w14:paraId="59E9484C"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Первый раз в жизни плакал, не стесняясь, что кто-то увидит, и стало приятно на душе, как будто освободился от чего-то тяжелого. Еще не знаю, от чего, но мне так хорошо.</w:t>
      </w:r>
    </w:p>
    <w:p w14:paraId="6587807F"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w:t>
      </w:r>
      <w:r w:rsidRPr="00D142AD">
        <w:rPr>
          <w:rFonts w:eastAsia="Calibri"/>
          <w:sz w:val="40"/>
          <w:szCs w:val="40"/>
          <w:lang w:val="tt-RU" w:eastAsia="en-US"/>
        </w:rPr>
        <w:tab/>
        <w:t xml:space="preserve">А я как будто дома побывал. Мою маму лишили родительских прав, и я жил в приюте. Я всегда </w:t>
      </w:r>
      <w:r w:rsidRPr="00D142AD">
        <w:rPr>
          <w:rFonts w:eastAsia="Calibri"/>
          <w:sz w:val="40"/>
          <w:szCs w:val="40"/>
          <w:lang w:val="tt-RU" w:eastAsia="en-US"/>
        </w:rPr>
        <w:lastRenderedPageBreak/>
        <w:t>представлял свою комнату, сегодня я был в ней.   Это так здорово. Я знаю, что у меня с мамой теперь все будет хорошо.</w:t>
      </w:r>
    </w:p>
    <w:p w14:paraId="1A596FC4"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7. Игра «Передай хлопок с улыбкой». (Игра снимает напряжение, развивает общительность)</w:t>
      </w:r>
    </w:p>
    <w:p w14:paraId="74216DB1"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А сейчас мы, свободные от переживаний и вдохновленные на новую счастливую жизнь, поиграем. Стоя в  кругу, по очереди нужно передать хлопок друг другу с очаровательной улыбкой. Первый хлопает в ладоши, потом сразу второй и т.д. Задача - очень быстро передать хлопок, не нарушая очередности и при этом мило улыбаясь. Будьте искренни. Принимайте улыбку своего товарища, радуйтесь за него, и свою улыбку, словно солнышко, передавайте соседу. И помните: что даю - то получаю. Молодцы! </w:t>
      </w:r>
    </w:p>
    <w:p w14:paraId="417A280C"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8. Упражнение «Трансформация».</w:t>
      </w:r>
    </w:p>
    <w:p w14:paraId="065F1ADF"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Личностью не рождаются, личностью становятся. Вот и пришло время становиться личностью. Готовы? Вырежьте из бумаги цветок, в середине  напишите свое имя, на лепестках (по числу ребят) напишите характерные свои черты и дайте  цветовое оформление (разукрасьте). Как только все завершат, переверните цветок и передайте по кругу. Каждый должен  написать ту черту, которая проявилась за время занятия в участнике и также дать цветовое оформление. Таким образом, каждый сможет </w:t>
      </w:r>
      <w:r w:rsidRPr="00D142AD">
        <w:rPr>
          <w:rFonts w:eastAsia="Calibri"/>
          <w:sz w:val="40"/>
          <w:szCs w:val="40"/>
          <w:lang w:val="tt-RU" w:eastAsia="en-US"/>
        </w:rPr>
        <w:lastRenderedPageBreak/>
        <w:t xml:space="preserve">объективно оценить себя и дать обратную связь каждому участнику занятия. </w:t>
      </w:r>
    </w:p>
    <w:p w14:paraId="09968D92"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9.   Рефлексия «Кто я».</w:t>
      </w:r>
    </w:p>
    <w:p w14:paraId="6FC1C220"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Как вы себя чувствуете? Какое открытие для себя и о себе сделали во время выполнения упражнений? О чем задумались?</w:t>
      </w:r>
    </w:p>
    <w:p w14:paraId="77412648"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 </w:t>
      </w:r>
      <w:r w:rsidRPr="00D142AD">
        <w:rPr>
          <w:rFonts w:eastAsia="Calibri"/>
          <w:sz w:val="40"/>
          <w:szCs w:val="40"/>
          <w:lang w:val="tt-RU" w:eastAsia="en-US"/>
        </w:rPr>
        <w:tab/>
        <w:t xml:space="preserve">Каждый имеет возможность проговорить ответы на все вопросы, остановившись на том, что особенно зацепило. (Важно не перебивать, активно слушать, дать выговориться, содействуя снятию эмоционального напряжения). По желанию  участники могут поделиться с трансформацией своего «Я». </w:t>
      </w:r>
    </w:p>
    <w:p w14:paraId="19667E49"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Я написал свои лучшие черты, теперь буду их добавлять. Думаю, у меня получится закрыть недобрые черты.</w:t>
      </w:r>
    </w:p>
    <w:p w14:paraId="0C07802D"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А страшно читать, что думают о тебе твои друзья. Мне понравилось, все было по-честному.</w:t>
      </w:r>
    </w:p>
    <w:p w14:paraId="16CD0708"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С цветком понятно, разукрашивать было тяжелее. Хотелось все голубым и зеленым цветом закрасить.</w:t>
      </w:r>
    </w:p>
    <w:p w14:paraId="529378B9"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Уже не было страшно писать ребятам на их цветках, они же поймут.</w:t>
      </w:r>
    </w:p>
    <w:p w14:paraId="7E8B4199"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 10. «Доброе задание»</w:t>
      </w:r>
    </w:p>
    <w:p w14:paraId="3F60761B"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Как и на всех уроках  в школе педагог задает домашнее задание. А у нас оно будет доброе, это тоже придумал Юрий Дмитриевич Куклачев. Чтобы всегда </w:t>
      </w:r>
      <w:r w:rsidRPr="00D142AD">
        <w:rPr>
          <w:rFonts w:eastAsia="Calibri"/>
          <w:sz w:val="40"/>
          <w:szCs w:val="40"/>
          <w:lang w:val="tt-RU" w:eastAsia="en-US"/>
        </w:rPr>
        <w:lastRenderedPageBreak/>
        <w:t>хотелось его выполнять. Послушайте, каким оно будет у вас.</w:t>
      </w:r>
    </w:p>
    <w:p w14:paraId="729FB675"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Заведите «Добрую тетрадь». На первую страничку приклейте свое фото, то, где вы себе очень нравитесь, где у вас доброе, радостное настроение. К такому настроению вы всегда будете стремиться. На следующей страничке напишите свои цели на всю жизнь и на этот год. Можно нарисовать или найти картинки в журналах. Например, дом, в котором вы хотите жить, профессия, которую хотите иметь, машина, увлечения, места, где хотите побывать - путешествовать и т.д.</w:t>
      </w:r>
    </w:p>
    <w:p w14:paraId="74279FBC"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Каждый день записывайте в Добрую тетрадь свои добрые дела и самую лучшую черту характера. Можете написать о том, как эта добрая черта победила отрицательную черту и что вы сделали для того, чтобы победить. Например, остановил себя, когда хотел сделать что-то нехорошее.</w:t>
      </w:r>
    </w:p>
    <w:p w14:paraId="2F27EB9B"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А наше первое занятие подошло к концу. И сегодня мы научились общаться с близкими людьми. Благодарю всех участников за позитивный настрой и конструктивное общение. До новых встреч.</w:t>
      </w:r>
    </w:p>
    <w:p w14:paraId="298659F9" w14:textId="77777777" w:rsidR="00C92561" w:rsidRPr="00D142AD" w:rsidRDefault="00C92561" w:rsidP="00C92561">
      <w:pPr>
        <w:spacing w:line="276" w:lineRule="auto"/>
        <w:rPr>
          <w:rFonts w:eastAsia="Calibri"/>
          <w:sz w:val="40"/>
          <w:szCs w:val="40"/>
          <w:lang w:val="tt-RU" w:eastAsia="en-US"/>
        </w:rPr>
      </w:pPr>
    </w:p>
    <w:p w14:paraId="223675EF" w14:textId="77777777" w:rsidR="00C92561" w:rsidRPr="00D142AD" w:rsidRDefault="00C92561" w:rsidP="00C92561">
      <w:pPr>
        <w:spacing w:line="276" w:lineRule="auto"/>
        <w:rPr>
          <w:rFonts w:eastAsia="Calibri"/>
          <w:sz w:val="40"/>
          <w:szCs w:val="40"/>
          <w:lang w:val="tt-RU" w:eastAsia="en-US"/>
        </w:rPr>
      </w:pPr>
    </w:p>
    <w:p w14:paraId="1E570873" w14:textId="77777777" w:rsidR="00C92561" w:rsidRPr="00D142AD" w:rsidRDefault="00C92561" w:rsidP="00C92561">
      <w:pPr>
        <w:spacing w:line="276" w:lineRule="auto"/>
        <w:rPr>
          <w:rFonts w:eastAsia="Calibri"/>
          <w:sz w:val="40"/>
          <w:szCs w:val="40"/>
          <w:lang w:val="tt-RU" w:eastAsia="en-US"/>
        </w:rPr>
      </w:pPr>
    </w:p>
    <w:p w14:paraId="0BEBE737" w14:textId="77777777" w:rsidR="00C92561" w:rsidRPr="00D142AD" w:rsidRDefault="00C92561" w:rsidP="00C92561">
      <w:pPr>
        <w:spacing w:line="276" w:lineRule="auto"/>
        <w:rPr>
          <w:rFonts w:eastAsia="Calibri"/>
          <w:sz w:val="40"/>
          <w:szCs w:val="40"/>
          <w:lang w:val="tt-RU" w:eastAsia="en-US"/>
        </w:rPr>
      </w:pPr>
    </w:p>
    <w:p w14:paraId="7411EEBC" w14:textId="77777777" w:rsidR="00C92561" w:rsidRPr="00D142AD" w:rsidRDefault="00C92561" w:rsidP="00C92561">
      <w:pPr>
        <w:spacing w:line="276" w:lineRule="auto"/>
        <w:rPr>
          <w:rFonts w:eastAsia="Calibri"/>
          <w:sz w:val="40"/>
          <w:szCs w:val="40"/>
          <w:lang w:val="tt-RU" w:eastAsia="en-US"/>
        </w:rPr>
      </w:pPr>
    </w:p>
    <w:p w14:paraId="6F00A69E" w14:textId="77777777" w:rsidR="00C92561" w:rsidRPr="00D142AD" w:rsidRDefault="00C92561" w:rsidP="00C92561">
      <w:pPr>
        <w:spacing w:line="276" w:lineRule="auto"/>
        <w:rPr>
          <w:rFonts w:eastAsia="Calibri"/>
          <w:sz w:val="40"/>
          <w:szCs w:val="40"/>
          <w:lang w:val="tt-RU" w:eastAsia="en-US"/>
        </w:rPr>
      </w:pPr>
    </w:p>
    <w:p w14:paraId="0704F336" w14:textId="77777777" w:rsidR="00C92561" w:rsidRPr="00D142AD" w:rsidRDefault="00C92561" w:rsidP="00C92561">
      <w:pPr>
        <w:spacing w:line="276" w:lineRule="auto"/>
        <w:rPr>
          <w:rFonts w:eastAsia="Calibri"/>
          <w:sz w:val="40"/>
          <w:szCs w:val="40"/>
          <w:lang w:val="tt-RU" w:eastAsia="en-US"/>
        </w:rPr>
      </w:pPr>
      <w:r w:rsidRPr="00D142AD">
        <w:rPr>
          <w:rFonts w:eastAsia="Calibri"/>
          <w:sz w:val="40"/>
          <w:szCs w:val="40"/>
          <w:lang w:val="tt-RU" w:eastAsia="en-US"/>
        </w:rPr>
        <w:t xml:space="preserve">                               </w:t>
      </w:r>
    </w:p>
    <w:p w14:paraId="63F3232D" w14:textId="77777777" w:rsidR="00C92561" w:rsidRPr="00D142AD" w:rsidRDefault="00C92561" w:rsidP="00C92561">
      <w:pPr>
        <w:spacing w:after="200" w:line="276" w:lineRule="auto"/>
        <w:ind w:left="-1260" w:right="-388" w:hanging="16"/>
        <w:rPr>
          <w:rFonts w:eastAsia="Calibri"/>
          <w:sz w:val="40"/>
          <w:szCs w:val="40"/>
          <w:lang w:val="tt-RU" w:eastAsia="en-US"/>
        </w:rPr>
      </w:pPr>
    </w:p>
    <w:p w14:paraId="019956E9" w14:textId="77777777" w:rsidR="00C92561" w:rsidRPr="00D142AD" w:rsidRDefault="00C92561" w:rsidP="004B7506">
      <w:pPr>
        <w:jc w:val="both"/>
        <w:rPr>
          <w:b/>
          <w:sz w:val="40"/>
          <w:szCs w:val="40"/>
          <w:lang w:val="tt-RU"/>
        </w:rPr>
      </w:pPr>
    </w:p>
    <w:p w14:paraId="72A7C8C9" w14:textId="77777777" w:rsidR="00C92561" w:rsidRPr="00D142AD" w:rsidRDefault="00C92561" w:rsidP="004B7506">
      <w:pPr>
        <w:jc w:val="both"/>
        <w:rPr>
          <w:b/>
          <w:sz w:val="40"/>
          <w:szCs w:val="40"/>
          <w:lang w:val="tt-RU"/>
        </w:rPr>
      </w:pPr>
    </w:p>
    <w:p w14:paraId="29CEC44D" w14:textId="77777777" w:rsidR="00C92561" w:rsidRPr="00D142AD" w:rsidRDefault="00C92561" w:rsidP="004B7506">
      <w:pPr>
        <w:jc w:val="both"/>
        <w:rPr>
          <w:b/>
          <w:sz w:val="40"/>
          <w:szCs w:val="40"/>
          <w:lang w:val="tt-RU"/>
        </w:rPr>
      </w:pPr>
    </w:p>
    <w:p w14:paraId="7C4D97F5" w14:textId="77777777" w:rsidR="00767F64" w:rsidRPr="00D142AD" w:rsidRDefault="00FB7F45" w:rsidP="004B7506">
      <w:pPr>
        <w:jc w:val="both"/>
        <w:rPr>
          <w:b/>
          <w:sz w:val="40"/>
          <w:szCs w:val="40"/>
          <w:lang w:val="tt-RU"/>
        </w:rPr>
      </w:pPr>
      <w:r w:rsidRPr="00D142AD">
        <w:rPr>
          <w:b/>
          <w:sz w:val="40"/>
          <w:szCs w:val="40"/>
          <w:lang w:val="tt-RU"/>
        </w:rPr>
        <w:t xml:space="preserve">   </w:t>
      </w:r>
      <w:r w:rsidR="00A74674" w:rsidRPr="00D142AD">
        <w:rPr>
          <w:b/>
          <w:sz w:val="40"/>
          <w:szCs w:val="40"/>
          <w:lang w:val="tt-RU"/>
        </w:rPr>
        <w:t xml:space="preserve">I категорияле башлангыч сыйныф </w:t>
      </w:r>
      <w:r w:rsidR="00DB58B8" w:rsidRPr="00D142AD">
        <w:rPr>
          <w:b/>
          <w:sz w:val="40"/>
          <w:szCs w:val="40"/>
          <w:lang w:val="tt-RU"/>
        </w:rPr>
        <w:t xml:space="preserve"> укытучысы   </w:t>
      </w:r>
      <w:r w:rsidR="00767F64" w:rsidRPr="00D142AD">
        <w:rPr>
          <w:b/>
          <w:sz w:val="40"/>
          <w:szCs w:val="40"/>
          <w:lang w:val="tt-RU"/>
        </w:rPr>
        <w:t xml:space="preserve">                    </w:t>
      </w:r>
    </w:p>
    <w:p w14:paraId="47CB97FA" w14:textId="77777777" w:rsidR="00767F64" w:rsidRPr="00D142AD" w:rsidRDefault="00767F64" w:rsidP="004B7506">
      <w:pPr>
        <w:jc w:val="both"/>
        <w:rPr>
          <w:b/>
          <w:sz w:val="40"/>
          <w:szCs w:val="40"/>
          <w:lang w:val="tt-RU"/>
        </w:rPr>
      </w:pPr>
      <w:r w:rsidRPr="00D142AD">
        <w:rPr>
          <w:b/>
          <w:sz w:val="40"/>
          <w:szCs w:val="40"/>
          <w:lang w:val="tt-RU"/>
        </w:rPr>
        <w:t xml:space="preserve">                                        </w:t>
      </w:r>
      <w:r w:rsidR="00DB58B8" w:rsidRPr="00D142AD">
        <w:rPr>
          <w:b/>
          <w:sz w:val="40"/>
          <w:szCs w:val="40"/>
          <w:lang w:val="tt-RU"/>
        </w:rPr>
        <w:t xml:space="preserve">             </w:t>
      </w:r>
      <w:r w:rsidRPr="00D142AD">
        <w:rPr>
          <w:b/>
          <w:sz w:val="40"/>
          <w:szCs w:val="40"/>
          <w:lang w:val="tt-RU"/>
        </w:rPr>
        <w:t xml:space="preserve">  </w:t>
      </w:r>
      <w:r w:rsidR="00DB58B8" w:rsidRPr="00D142AD">
        <w:rPr>
          <w:b/>
          <w:sz w:val="40"/>
          <w:szCs w:val="40"/>
          <w:lang w:val="tt-RU"/>
        </w:rPr>
        <w:t xml:space="preserve">              </w:t>
      </w:r>
      <w:r w:rsidRPr="00D142AD">
        <w:rPr>
          <w:b/>
          <w:sz w:val="40"/>
          <w:szCs w:val="40"/>
          <w:lang w:val="tt-RU"/>
        </w:rPr>
        <w:t xml:space="preserve"> Хабибуллина КифаяТәлгать кызы</w:t>
      </w:r>
    </w:p>
    <w:p w14:paraId="689222F7" w14:textId="77777777" w:rsidR="00767F64" w:rsidRPr="00D142AD" w:rsidRDefault="00767F64" w:rsidP="004B7506">
      <w:pPr>
        <w:jc w:val="both"/>
        <w:rPr>
          <w:b/>
          <w:sz w:val="40"/>
          <w:szCs w:val="40"/>
          <w:lang w:val="tt-RU"/>
        </w:rPr>
      </w:pPr>
    </w:p>
    <w:p w14:paraId="49545311" w14:textId="77777777" w:rsidR="00767F64" w:rsidRPr="00D142AD" w:rsidRDefault="00767F64" w:rsidP="004B7506">
      <w:pPr>
        <w:jc w:val="both"/>
        <w:rPr>
          <w:b/>
          <w:sz w:val="40"/>
          <w:szCs w:val="40"/>
          <w:lang w:val="tt-RU"/>
        </w:rPr>
      </w:pPr>
      <w:r w:rsidRPr="00D142AD">
        <w:rPr>
          <w:b/>
          <w:sz w:val="40"/>
          <w:szCs w:val="40"/>
          <w:lang w:val="tt-RU"/>
        </w:rPr>
        <w:t>Дәреснең т</w:t>
      </w:r>
      <w:r w:rsidR="00A74674" w:rsidRPr="00D142AD">
        <w:rPr>
          <w:b/>
          <w:sz w:val="40"/>
          <w:szCs w:val="40"/>
          <w:lang w:val="tt-RU"/>
        </w:rPr>
        <w:t>ема</w:t>
      </w:r>
      <w:r w:rsidRPr="00D142AD">
        <w:rPr>
          <w:b/>
          <w:sz w:val="40"/>
          <w:szCs w:val="40"/>
          <w:lang w:val="tt-RU"/>
        </w:rPr>
        <w:t>сы :</w:t>
      </w:r>
      <w:r w:rsidR="00A74674" w:rsidRPr="00D142AD">
        <w:rPr>
          <w:b/>
          <w:sz w:val="40"/>
          <w:szCs w:val="40"/>
          <w:lang w:val="tt-RU"/>
        </w:rPr>
        <w:t xml:space="preserve"> Этләр һәм песиләр- безнең дусларыбыз</w:t>
      </w:r>
      <w:r w:rsidRPr="00D142AD">
        <w:rPr>
          <w:b/>
          <w:sz w:val="40"/>
          <w:szCs w:val="40"/>
          <w:lang w:val="tt-RU"/>
        </w:rPr>
        <w:t>.</w:t>
      </w:r>
    </w:p>
    <w:p w14:paraId="43039E40" w14:textId="77777777" w:rsidR="00A74674" w:rsidRPr="00D142AD" w:rsidRDefault="00A74674" w:rsidP="004B7506">
      <w:pPr>
        <w:jc w:val="both"/>
        <w:rPr>
          <w:b/>
          <w:sz w:val="40"/>
          <w:szCs w:val="40"/>
          <w:lang w:val="tt-RU"/>
        </w:rPr>
      </w:pPr>
    </w:p>
    <w:p w14:paraId="7CDAC660" w14:textId="77777777" w:rsidR="00A74674" w:rsidRPr="00D142AD" w:rsidRDefault="00A74674" w:rsidP="004B7506">
      <w:pPr>
        <w:jc w:val="both"/>
        <w:rPr>
          <w:b/>
          <w:sz w:val="40"/>
          <w:szCs w:val="40"/>
        </w:rPr>
      </w:pPr>
      <w:proofErr w:type="spellStart"/>
      <w:r w:rsidRPr="00D142AD">
        <w:rPr>
          <w:b/>
          <w:sz w:val="40"/>
          <w:szCs w:val="40"/>
        </w:rPr>
        <w:t>Максат</w:t>
      </w:r>
      <w:proofErr w:type="spellEnd"/>
      <w:r w:rsidRPr="00D142AD">
        <w:rPr>
          <w:b/>
          <w:sz w:val="40"/>
          <w:szCs w:val="40"/>
        </w:rPr>
        <w:t>:</w:t>
      </w:r>
    </w:p>
    <w:p w14:paraId="6FF95BDD" w14:textId="77777777" w:rsidR="00A74674" w:rsidRPr="00D142AD" w:rsidRDefault="00CD0355" w:rsidP="004B7506">
      <w:pPr>
        <w:jc w:val="both"/>
        <w:rPr>
          <w:sz w:val="40"/>
          <w:szCs w:val="40"/>
        </w:rPr>
      </w:pPr>
      <w:r w:rsidRPr="00D142AD">
        <w:rPr>
          <w:sz w:val="40"/>
          <w:szCs w:val="40"/>
        </w:rPr>
        <w:t>1</w:t>
      </w:r>
      <w:r w:rsidRPr="00D142AD">
        <w:rPr>
          <w:sz w:val="40"/>
          <w:szCs w:val="40"/>
          <w:lang w:val="tt-RU"/>
        </w:rPr>
        <w:t>.</w:t>
      </w:r>
      <w:r w:rsidR="00A74674" w:rsidRPr="00D142AD">
        <w:rPr>
          <w:sz w:val="40"/>
          <w:szCs w:val="40"/>
        </w:rPr>
        <w:t xml:space="preserve"> </w:t>
      </w:r>
      <w:proofErr w:type="spellStart"/>
      <w:r w:rsidR="00A74674" w:rsidRPr="00D142AD">
        <w:rPr>
          <w:sz w:val="40"/>
          <w:szCs w:val="40"/>
        </w:rPr>
        <w:t>Йорт</w:t>
      </w:r>
      <w:proofErr w:type="spellEnd"/>
      <w:r w:rsidR="00A74674" w:rsidRPr="00D142AD">
        <w:rPr>
          <w:sz w:val="40"/>
          <w:szCs w:val="40"/>
        </w:rPr>
        <w:t xml:space="preserve"> </w:t>
      </w:r>
      <w:proofErr w:type="spellStart"/>
      <w:r w:rsidR="00A74674" w:rsidRPr="00D142AD">
        <w:rPr>
          <w:sz w:val="40"/>
          <w:szCs w:val="40"/>
        </w:rPr>
        <w:t>хайваннарына</w:t>
      </w:r>
      <w:proofErr w:type="spellEnd"/>
      <w:r w:rsidR="00A74674" w:rsidRPr="00D142AD">
        <w:rPr>
          <w:sz w:val="40"/>
          <w:szCs w:val="40"/>
        </w:rPr>
        <w:t xml:space="preserve"> </w:t>
      </w:r>
      <w:proofErr w:type="spellStart"/>
      <w:r w:rsidR="00A74674" w:rsidRPr="00D142AD">
        <w:rPr>
          <w:sz w:val="40"/>
          <w:szCs w:val="40"/>
        </w:rPr>
        <w:t>мәхәббәт</w:t>
      </w:r>
      <w:proofErr w:type="spellEnd"/>
      <w:r w:rsidR="00A74674" w:rsidRPr="00D142AD">
        <w:rPr>
          <w:sz w:val="40"/>
          <w:szCs w:val="40"/>
        </w:rPr>
        <w:t xml:space="preserve"> </w:t>
      </w:r>
      <w:proofErr w:type="spellStart"/>
      <w:r w:rsidR="00A74674" w:rsidRPr="00D142AD">
        <w:rPr>
          <w:sz w:val="40"/>
          <w:szCs w:val="40"/>
        </w:rPr>
        <w:t>тәрбияләү</w:t>
      </w:r>
      <w:proofErr w:type="spellEnd"/>
      <w:r w:rsidR="00A74674" w:rsidRPr="00D142AD">
        <w:rPr>
          <w:sz w:val="40"/>
          <w:szCs w:val="40"/>
        </w:rPr>
        <w:t>.</w:t>
      </w:r>
    </w:p>
    <w:p w14:paraId="4C462B64" w14:textId="77777777" w:rsidR="00A74674" w:rsidRPr="00D142AD" w:rsidRDefault="00CD0355" w:rsidP="004B7506">
      <w:pPr>
        <w:jc w:val="both"/>
        <w:rPr>
          <w:sz w:val="40"/>
          <w:szCs w:val="40"/>
        </w:rPr>
      </w:pPr>
      <w:r w:rsidRPr="00D142AD">
        <w:rPr>
          <w:sz w:val="40"/>
          <w:szCs w:val="40"/>
        </w:rPr>
        <w:t>2</w:t>
      </w:r>
      <w:r w:rsidRPr="00D142AD">
        <w:rPr>
          <w:sz w:val="40"/>
          <w:szCs w:val="40"/>
          <w:lang w:val="tt-RU"/>
        </w:rPr>
        <w:t xml:space="preserve">. </w:t>
      </w:r>
      <w:proofErr w:type="spellStart"/>
      <w:r w:rsidR="00A74674" w:rsidRPr="00D142AD">
        <w:rPr>
          <w:sz w:val="40"/>
          <w:szCs w:val="40"/>
        </w:rPr>
        <w:t>Әйләнә-тирәбездәге</w:t>
      </w:r>
      <w:proofErr w:type="spellEnd"/>
      <w:r w:rsidR="00A74674" w:rsidRPr="00D142AD">
        <w:rPr>
          <w:sz w:val="40"/>
          <w:szCs w:val="40"/>
        </w:rPr>
        <w:t xml:space="preserve"> </w:t>
      </w:r>
      <w:proofErr w:type="spellStart"/>
      <w:r w:rsidR="00A74674" w:rsidRPr="00D142AD">
        <w:rPr>
          <w:sz w:val="40"/>
          <w:szCs w:val="40"/>
        </w:rPr>
        <w:t>тереклек</w:t>
      </w:r>
      <w:proofErr w:type="spellEnd"/>
      <w:r w:rsidR="00A74674" w:rsidRPr="00D142AD">
        <w:rPr>
          <w:sz w:val="40"/>
          <w:szCs w:val="40"/>
        </w:rPr>
        <w:t xml:space="preserve"> </w:t>
      </w:r>
      <w:proofErr w:type="spellStart"/>
      <w:r w:rsidR="00A74674" w:rsidRPr="00D142AD">
        <w:rPr>
          <w:sz w:val="40"/>
          <w:szCs w:val="40"/>
        </w:rPr>
        <w:t>ияләрен</w:t>
      </w:r>
      <w:proofErr w:type="spellEnd"/>
      <w:r w:rsidR="00A74674" w:rsidRPr="00D142AD">
        <w:rPr>
          <w:sz w:val="40"/>
          <w:szCs w:val="40"/>
        </w:rPr>
        <w:t xml:space="preserve"> </w:t>
      </w:r>
      <w:proofErr w:type="spellStart"/>
      <w:r w:rsidR="00A74674" w:rsidRPr="00D142AD">
        <w:rPr>
          <w:sz w:val="40"/>
          <w:szCs w:val="40"/>
        </w:rPr>
        <w:t>күзәтергә</w:t>
      </w:r>
      <w:proofErr w:type="spellEnd"/>
      <w:r w:rsidR="00A74674" w:rsidRPr="00D142AD">
        <w:rPr>
          <w:sz w:val="40"/>
          <w:szCs w:val="40"/>
        </w:rPr>
        <w:t xml:space="preserve"> </w:t>
      </w:r>
      <w:proofErr w:type="spellStart"/>
      <w:r w:rsidR="00A74674" w:rsidRPr="00D142AD">
        <w:rPr>
          <w:sz w:val="40"/>
          <w:szCs w:val="40"/>
        </w:rPr>
        <w:t>өйрәтү</w:t>
      </w:r>
      <w:proofErr w:type="spellEnd"/>
      <w:r w:rsidR="00A74674" w:rsidRPr="00D142AD">
        <w:rPr>
          <w:sz w:val="40"/>
          <w:szCs w:val="40"/>
        </w:rPr>
        <w:t>.</w:t>
      </w:r>
    </w:p>
    <w:p w14:paraId="3AFB69C7" w14:textId="77777777" w:rsidR="00A74674" w:rsidRPr="00D142AD" w:rsidRDefault="00CD0355" w:rsidP="004B7506">
      <w:pPr>
        <w:jc w:val="both"/>
        <w:rPr>
          <w:sz w:val="40"/>
          <w:szCs w:val="40"/>
        </w:rPr>
      </w:pPr>
      <w:r w:rsidRPr="00D142AD">
        <w:rPr>
          <w:sz w:val="40"/>
          <w:szCs w:val="40"/>
        </w:rPr>
        <w:t>3</w:t>
      </w:r>
      <w:r w:rsidRPr="00D142AD">
        <w:rPr>
          <w:sz w:val="40"/>
          <w:szCs w:val="40"/>
          <w:lang w:val="tt-RU"/>
        </w:rPr>
        <w:t xml:space="preserve">. </w:t>
      </w:r>
      <w:proofErr w:type="spellStart"/>
      <w:r w:rsidR="00A74674" w:rsidRPr="00D142AD">
        <w:rPr>
          <w:sz w:val="40"/>
          <w:szCs w:val="40"/>
        </w:rPr>
        <w:t>Сөйләмдә</w:t>
      </w:r>
      <w:proofErr w:type="spellEnd"/>
      <w:r w:rsidR="00A74674" w:rsidRPr="00D142AD">
        <w:rPr>
          <w:sz w:val="40"/>
          <w:szCs w:val="40"/>
        </w:rPr>
        <w:t xml:space="preserve"> </w:t>
      </w:r>
      <w:proofErr w:type="spellStart"/>
      <w:r w:rsidR="00A74674" w:rsidRPr="00D142AD">
        <w:rPr>
          <w:sz w:val="40"/>
          <w:szCs w:val="40"/>
        </w:rPr>
        <w:t>комплиментлар</w:t>
      </w:r>
      <w:proofErr w:type="spellEnd"/>
      <w:r w:rsidR="00A74674" w:rsidRPr="00D142AD">
        <w:rPr>
          <w:sz w:val="40"/>
          <w:szCs w:val="40"/>
        </w:rPr>
        <w:t xml:space="preserve"> </w:t>
      </w:r>
      <w:proofErr w:type="spellStart"/>
      <w:r w:rsidR="00A74674" w:rsidRPr="00D142AD">
        <w:rPr>
          <w:sz w:val="40"/>
          <w:szCs w:val="40"/>
        </w:rPr>
        <w:t>кулланырга</w:t>
      </w:r>
      <w:proofErr w:type="spellEnd"/>
      <w:r w:rsidR="00A74674" w:rsidRPr="00D142AD">
        <w:rPr>
          <w:sz w:val="40"/>
          <w:szCs w:val="40"/>
        </w:rPr>
        <w:t xml:space="preserve"> </w:t>
      </w:r>
      <w:proofErr w:type="spellStart"/>
      <w:r w:rsidR="00A74674" w:rsidRPr="00D142AD">
        <w:rPr>
          <w:sz w:val="40"/>
          <w:szCs w:val="40"/>
        </w:rPr>
        <w:t>өйрәтү</w:t>
      </w:r>
      <w:proofErr w:type="spellEnd"/>
      <w:r w:rsidR="00A74674" w:rsidRPr="00D142AD">
        <w:rPr>
          <w:sz w:val="40"/>
          <w:szCs w:val="40"/>
        </w:rPr>
        <w:t>.</w:t>
      </w:r>
    </w:p>
    <w:p w14:paraId="5A15D7F3" w14:textId="77777777" w:rsidR="00A74674" w:rsidRPr="00D142AD" w:rsidRDefault="00A74674" w:rsidP="004B7506">
      <w:pPr>
        <w:jc w:val="both"/>
        <w:rPr>
          <w:sz w:val="40"/>
          <w:szCs w:val="40"/>
        </w:rPr>
      </w:pPr>
      <w:proofErr w:type="spellStart"/>
      <w:r w:rsidRPr="00D142AD">
        <w:rPr>
          <w:b/>
          <w:sz w:val="40"/>
          <w:szCs w:val="40"/>
        </w:rPr>
        <w:t>Җиһазлау</w:t>
      </w:r>
      <w:proofErr w:type="spellEnd"/>
      <w:r w:rsidRPr="00D142AD">
        <w:rPr>
          <w:b/>
          <w:sz w:val="40"/>
          <w:szCs w:val="40"/>
        </w:rPr>
        <w:t xml:space="preserve">: </w:t>
      </w:r>
      <w:proofErr w:type="spellStart"/>
      <w:r w:rsidRPr="00D142AD">
        <w:rPr>
          <w:sz w:val="40"/>
          <w:szCs w:val="40"/>
        </w:rPr>
        <w:t>Ю.Д.Куклачев</w:t>
      </w:r>
      <w:proofErr w:type="spellEnd"/>
      <w:r w:rsidRPr="00D142AD">
        <w:rPr>
          <w:sz w:val="40"/>
          <w:szCs w:val="40"/>
        </w:rPr>
        <w:t xml:space="preserve"> </w:t>
      </w:r>
      <w:proofErr w:type="spellStart"/>
      <w:proofErr w:type="gramStart"/>
      <w:r w:rsidRPr="00D142AD">
        <w:rPr>
          <w:sz w:val="40"/>
          <w:szCs w:val="40"/>
        </w:rPr>
        <w:t>китабы</w:t>
      </w:r>
      <w:proofErr w:type="spellEnd"/>
      <w:r w:rsidRPr="00D142AD">
        <w:rPr>
          <w:sz w:val="40"/>
          <w:szCs w:val="40"/>
        </w:rPr>
        <w:t xml:space="preserve">,  </w:t>
      </w:r>
      <w:proofErr w:type="spellStart"/>
      <w:r w:rsidRPr="00D142AD">
        <w:rPr>
          <w:sz w:val="40"/>
          <w:szCs w:val="40"/>
        </w:rPr>
        <w:t>песи</w:t>
      </w:r>
      <w:proofErr w:type="spellEnd"/>
      <w:proofErr w:type="gramEnd"/>
      <w:r w:rsidRPr="00D142AD">
        <w:rPr>
          <w:sz w:val="40"/>
          <w:szCs w:val="40"/>
        </w:rPr>
        <w:t xml:space="preserve"> ,презентация.</w:t>
      </w:r>
    </w:p>
    <w:p w14:paraId="130A6B42" w14:textId="77777777" w:rsidR="00A74674" w:rsidRPr="00D142AD" w:rsidRDefault="00A74674" w:rsidP="004B7506">
      <w:pPr>
        <w:jc w:val="both"/>
        <w:rPr>
          <w:b/>
          <w:sz w:val="40"/>
          <w:szCs w:val="40"/>
        </w:rPr>
      </w:pPr>
      <w:proofErr w:type="spellStart"/>
      <w:r w:rsidRPr="00D142AD">
        <w:rPr>
          <w:b/>
          <w:sz w:val="40"/>
          <w:szCs w:val="40"/>
        </w:rPr>
        <w:t>Дәрес</w:t>
      </w:r>
      <w:proofErr w:type="spellEnd"/>
      <w:r w:rsidRPr="00D142AD">
        <w:rPr>
          <w:b/>
          <w:sz w:val="40"/>
          <w:szCs w:val="40"/>
        </w:rPr>
        <w:t xml:space="preserve"> </w:t>
      </w:r>
      <w:proofErr w:type="spellStart"/>
      <w:r w:rsidRPr="00D142AD">
        <w:rPr>
          <w:b/>
          <w:sz w:val="40"/>
          <w:szCs w:val="40"/>
        </w:rPr>
        <w:t>барышы</w:t>
      </w:r>
      <w:proofErr w:type="spellEnd"/>
      <w:r w:rsidRPr="00D142AD">
        <w:rPr>
          <w:b/>
          <w:sz w:val="40"/>
          <w:szCs w:val="40"/>
        </w:rPr>
        <w:t>:</w:t>
      </w:r>
    </w:p>
    <w:p w14:paraId="11C17E9F" w14:textId="77777777" w:rsidR="00A74674" w:rsidRPr="00D142AD" w:rsidRDefault="00CD0355" w:rsidP="004B7506">
      <w:pPr>
        <w:jc w:val="both"/>
        <w:rPr>
          <w:sz w:val="40"/>
          <w:szCs w:val="40"/>
          <w:lang w:val="tt-RU"/>
        </w:rPr>
      </w:pPr>
      <w:r w:rsidRPr="00D142AD">
        <w:rPr>
          <w:sz w:val="40"/>
          <w:szCs w:val="40"/>
        </w:rPr>
        <w:t>1</w:t>
      </w:r>
      <w:r w:rsidRPr="00D142AD">
        <w:rPr>
          <w:sz w:val="40"/>
          <w:szCs w:val="40"/>
          <w:lang w:val="tt-RU"/>
        </w:rPr>
        <w:t>.</w:t>
      </w:r>
      <w:r w:rsidRPr="00D142AD">
        <w:rPr>
          <w:sz w:val="40"/>
          <w:szCs w:val="40"/>
        </w:rPr>
        <w:t xml:space="preserve"> </w:t>
      </w:r>
      <w:proofErr w:type="spellStart"/>
      <w:r w:rsidRPr="00D142AD">
        <w:rPr>
          <w:sz w:val="40"/>
          <w:szCs w:val="40"/>
        </w:rPr>
        <w:t>Оештыру</w:t>
      </w:r>
      <w:proofErr w:type="spellEnd"/>
      <w:r w:rsidRPr="00D142AD">
        <w:rPr>
          <w:sz w:val="40"/>
          <w:szCs w:val="40"/>
          <w:lang w:val="tt-RU"/>
        </w:rPr>
        <w:t xml:space="preserve"> өлеше</w:t>
      </w:r>
    </w:p>
    <w:p w14:paraId="472363B7" w14:textId="77777777" w:rsidR="00A74674" w:rsidRPr="00D142AD" w:rsidRDefault="00960280" w:rsidP="004B7506">
      <w:pPr>
        <w:jc w:val="both"/>
        <w:rPr>
          <w:sz w:val="40"/>
          <w:szCs w:val="40"/>
          <w:lang w:val="tt-RU"/>
        </w:rPr>
      </w:pPr>
      <w:r w:rsidRPr="00D142AD">
        <w:rPr>
          <w:sz w:val="40"/>
          <w:szCs w:val="40"/>
          <w:lang w:val="tt-RU"/>
        </w:rPr>
        <w:t>Уен “</w:t>
      </w:r>
      <w:r w:rsidRPr="00D142AD">
        <w:rPr>
          <w:b/>
          <w:sz w:val="40"/>
          <w:szCs w:val="40"/>
          <w:lang w:val="tt-RU"/>
        </w:rPr>
        <w:t>Елмаю бүләк ит</w:t>
      </w:r>
      <w:r w:rsidR="00A74674" w:rsidRPr="00D142AD">
        <w:rPr>
          <w:sz w:val="40"/>
          <w:szCs w:val="40"/>
          <w:lang w:val="tt-RU"/>
        </w:rPr>
        <w:t>” (Балалар чират буенча кул чабып, күршесенә карап елмая)</w:t>
      </w:r>
      <w:r w:rsidR="00767F64" w:rsidRPr="00D142AD">
        <w:rPr>
          <w:sz w:val="40"/>
          <w:szCs w:val="40"/>
          <w:lang w:val="tt-RU"/>
        </w:rPr>
        <w:t>.</w:t>
      </w:r>
    </w:p>
    <w:p w14:paraId="33B54809" w14:textId="77777777" w:rsidR="00A74674" w:rsidRPr="00D142AD" w:rsidRDefault="00A74674" w:rsidP="004B7506">
      <w:pPr>
        <w:jc w:val="both"/>
        <w:rPr>
          <w:sz w:val="40"/>
          <w:szCs w:val="40"/>
          <w:lang w:val="tt-RU"/>
        </w:rPr>
      </w:pPr>
      <w:r w:rsidRPr="00D142AD">
        <w:rPr>
          <w:sz w:val="40"/>
          <w:szCs w:val="40"/>
          <w:lang w:val="tt-RU"/>
        </w:rPr>
        <w:t xml:space="preserve"> </w:t>
      </w:r>
      <w:r w:rsidR="00767F64" w:rsidRPr="00D142AD">
        <w:rPr>
          <w:sz w:val="40"/>
          <w:szCs w:val="40"/>
          <w:lang w:val="tt-RU"/>
        </w:rPr>
        <w:t xml:space="preserve"> </w:t>
      </w:r>
    </w:p>
    <w:p w14:paraId="4C9951F8" w14:textId="77777777" w:rsidR="00A74674" w:rsidRPr="00D142AD" w:rsidRDefault="00CD0355" w:rsidP="004B7506">
      <w:pPr>
        <w:jc w:val="both"/>
        <w:rPr>
          <w:sz w:val="40"/>
          <w:szCs w:val="40"/>
          <w:lang w:val="tt-RU"/>
        </w:rPr>
      </w:pPr>
      <w:r w:rsidRPr="00D142AD">
        <w:rPr>
          <w:sz w:val="40"/>
          <w:szCs w:val="40"/>
          <w:lang w:val="tt-RU"/>
        </w:rPr>
        <w:t>2.</w:t>
      </w:r>
      <w:r w:rsidR="00960280" w:rsidRPr="00D142AD">
        <w:rPr>
          <w:sz w:val="40"/>
          <w:szCs w:val="40"/>
          <w:lang w:val="tt-RU"/>
        </w:rPr>
        <w:t xml:space="preserve"> Өй эшләрен тикшерү (алдагы дәрестә укучыларга өйдә  </w:t>
      </w:r>
      <w:r w:rsidR="00A74674" w:rsidRPr="00D142AD">
        <w:rPr>
          <w:sz w:val="40"/>
          <w:szCs w:val="40"/>
          <w:lang w:val="tt-RU"/>
        </w:rPr>
        <w:t xml:space="preserve"> песи</w:t>
      </w:r>
      <w:r w:rsidR="00960280" w:rsidRPr="00D142AD">
        <w:rPr>
          <w:sz w:val="40"/>
          <w:szCs w:val="40"/>
          <w:lang w:val="tt-RU"/>
        </w:rPr>
        <w:t>енең яисә этенең рәсемен ясап  килергә кушылган иде, шул рәсемнәрне карап чыгу</w:t>
      </w:r>
      <w:r w:rsidR="00A74674" w:rsidRPr="00D142AD">
        <w:rPr>
          <w:sz w:val="40"/>
          <w:szCs w:val="40"/>
          <w:lang w:val="tt-RU"/>
        </w:rPr>
        <w:t>)</w:t>
      </w:r>
    </w:p>
    <w:p w14:paraId="30EA629F" w14:textId="77777777" w:rsidR="00A74674" w:rsidRPr="00D142AD" w:rsidRDefault="00A74674" w:rsidP="004B7506">
      <w:pPr>
        <w:jc w:val="both"/>
        <w:rPr>
          <w:sz w:val="40"/>
          <w:szCs w:val="40"/>
          <w:lang w:val="tt-RU"/>
        </w:rPr>
      </w:pPr>
      <w:r w:rsidRPr="00D142AD">
        <w:rPr>
          <w:sz w:val="40"/>
          <w:szCs w:val="40"/>
          <w:lang w:val="tt-RU"/>
        </w:rPr>
        <w:t>-</w:t>
      </w:r>
      <w:r w:rsidR="00960280" w:rsidRPr="00D142AD">
        <w:rPr>
          <w:sz w:val="40"/>
          <w:szCs w:val="40"/>
          <w:lang w:val="tt-RU"/>
        </w:rPr>
        <w:t xml:space="preserve"> Укучылар, с</w:t>
      </w:r>
      <w:r w:rsidRPr="00D142AD">
        <w:rPr>
          <w:sz w:val="40"/>
          <w:szCs w:val="40"/>
          <w:lang w:val="tt-RU"/>
        </w:rPr>
        <w:t xml:space="preserve">ез </w:t>
      </w:r>
      <w:r w:rsidR="00960280" w:rsidRPr="00D142AD">
        <w:rPr>
          <w:sz w:val="40"/>
          <w:szCs w:val="40"/>
          <w:lang w:val="tt-RU"/>
        </w:rPr>
        <w:t>үзегезнең дүрт аяклы дусларыгызны бик яратасыз</w:t>
      </w:r>
      <w:r w:rsidR="00CD0355" w:rsidRPr="00D142AD">
        <w:rPr>
          <w:sz w:val="40"/>
          <w:szCs w:val="40"/>
          <w:lang w:val="tt-RU"/>
        </w:rPr>
        <w:t>дыр ахрысы. Р</w:t>
      </w:r>
      <w:r w:rsidRPr="00D142AD">
        <w:rPr>
          <w:sz w:val="40"/>
          <w:szCs w:val="40"/>
          <w:lang w:val="tt-RU"/>
        </w:rPr>
        <w:t>әсемнәр</w:t>
      </w:r>
      <w:r w:rsidR="00CD0355" w:rsidRPr="00D142AD">
        <w:rPr>
          <w:sz w:val="40"/>
          <w:szCs w:val="40"/>
          <w:lang w:val="tt-RU"/>
        </w:rPr>
        <w:t>егез бик матур</w:t>
      </w:r>
      <w:r w:rsidRPr="00D142AD">
        <w:rPr>
          <w:sz w:val="40"/>
          <w:szCs w:val="40"/>
          <w:lang w:val="tt-RU"/>
        </w:rPr>
        <w:t>.</w:t>
      </w:r>
      <w:r w:rsidR="00CD0355" w:rsidRPr="00D142AD">
        <w:rPr>
          <w:sz w:val="40"/>
          <w:szCs w:val="40"/>
          <w:lang w:val="tt-RU"/>
        </w:rPr>
        <w:t xml:space="preserve"> </w:t>
      </w:r>
      <w:r w:rsidR="00CD0355" w:rsidRPr="00D142AD">
        <w:rPr>
          <w:sz w:val="40"/>
          <w:szCs w:val="40"/>
          <w:lang w:val="tt-RU"/>
        </w:rPr>
        <w:lastRenderedPageBreak/>
        <w:t>Инде безне алар белән таныштырып китсәгез икән:</w:t>
      </w:r>
      <w:r w:rsidRPr="00D142AD">
        <w:rPr>
          <w:sz w:val="40"/>
          <w:szCs w:val="40"/>
          <w:lang w:val="tt-RU"/>
        </w:rPr>
        <w:t xml:space="preserve"> аларның кушаматлары</w:t>
      </w:r>
      <w:r w:rsidR="00CD0355" w:rsidRPr="00D142AD">
        <w:rPr>
          <w:sz w:val="40"/>
          <w:szCs w:val="40"/>
          <w:lang w:val="tt-RU"/>
        </w:rPr>
        <w:t xml:space="preserve"> ничек, холыклары нинди? Алар нинди токымнан? </w:t>
      </w:r>
      <w:r w:rsidRPr="00D142AD">
        <w:rPr>
          <w:sz w:val="40"/>
          <w:szCs w:val="40"/>
          <w:lang w:val="tt-RU"/>
        </w:rPr>
        <w:t>.(Балалар сөйли)</w:t>
      </w:r>
    </w:p>
    <w:p w14:paraId="2AD64B33" w14:textId="77777777" w:rsidR="00A74674" w:rsidRPr="00D142AD" w:rsidRDefault="00CD0355" w:rsidP="004B7506">
      <w:pPr>
        <w:jc w:val="both"/>
        <w:rPr>
          <w:sz w:val="40"/>
          <w:szCs w:val="40"/>
          <w:lang w:val="tt-RU"/>
        </w:rPr>
      </w:pPr>
      <w:r w:rsidRPr="00D142AD">
        <w:rPr>
          <w:sz w:val="40"/>
          <w:szCs w:val="40"/>
          <w:lang w:val="tt-RU"/>
        </w:rPr>
        <w:t>3. Презентация (этләрнең һәм песиләрнең токымнары турында)</w:t>
      </w:r>
    </w:p>
    <w:p w14:paraId="7A0FAA68" w14:textId="77777777" w:rsidR="00A74674" w:rsidRPr="00D142AD" w:rsidRDefault="00A74674" w:rsidP="004B7506">
      <w:pPr>
        <w:jc w:val="both"/>
        <w:rPr>
          <w:sz w:val="40"/>
          <w:szCs w:val="40"/>
          <w:lang w:val="tt-RU"/>
        </w:rPr>
      </w:pPr>
    </w:p>
    <w:p w14:paraId="4609518A" w14:textId="77777777" w:rsidR="00A74674" w:rsidRPr="00D142AD" w:rsidRDefault="00CD0355" w:rsidP="004B7506">
      <w:pPr>
        <w:jc w:val="both"/>
        <w:rPr>
          <w:sz w:val="40"/>
          <w:szCs w:val="40"/>
          <w:lang w:val="tt-RU"/>
        </w:rPr>
      </w:pPr>
      <w:r w:rsidRPr="00D142AD">
        <w:rPr>
          <w:sz w:val="40"/>
          <w:szCs w:val="40"/>
          <w:lang w:val="tt-RU"/>
        </w:rPr>
        <w:t>4.</w:t>
      </w:r>
      <w:r w:rsidR="00A74674" w:rsidRPr="00D142AD">
        <w:rPr>
          <w:sz w:val="40"/>
          <w:szCs w:val="40"/>
          <w:lang w:val="tt-RU"/>
        </w:rPr>
        <w:t xml:space="preserve"> Әңгәмә.</w:t>
      </w:r>
      <w:r w:rsidRPr="00D142AD">
        <w:rPr>
          <w:sz w:val="40"/>
          <w:szCs w:val="40"/>
          <w:lang w:val="tt-RU"/>
        </w:rPr>
        <w:t xml:space="preserve">Укучыларга түбәндәге характердагы сораулар бирелә: </w:t>
      </w:r>
    </w:p>
    <w:p w14:paraId="6E89FB6A" w14:textId="77777777" w:rsidR="00CD0355" w:rsidRPr="00D142AD" w:rsidRDefault="00A74674" w:rsidP="004B7506">
      <w:pPr>
        <w:jc w:val="both"/>
        <w:rPr>
          <w:sz w:val="40"/>
          <w:szCs w:val="40"/>
          <w:lang w:val="tt-RU"/>
        </w:rPr>
      </w:pPr>
      <w:r w:rsidRPr="00D142AD">
        <w:rPr>
          <w:sz w:val="40"/>
          <w:szCs w:val="40"/>
          <w:lang w:val="tt-RU"/>
        </w:rPr>
        <w:t>-</w:t>
      </w:r>
      <w:r w:rsidR="00CD0355" w:rsidRPr="00D142AD">
        <w:rPr>
          <w:sz w:val="40"/>
          <w:szCs w:val="40"/>
          <w:lang w:val="tt-RU"/>
        </w:rPr>
        <w:t xml:space="preserve"> </w:t>
      </w:r>
      <w:r w:rsidRPr="00D142AD">
        <w:rPr>
          <w:sz w:val="40"/>
          <w:szCs w:val="40"/>
          <w:lang w:val="tt-RU"/>
        </w:rPr>
        <w:t>Ни өчен  эт</w:t>
      </w:r>
      <w:r w:rsidR="00CD0355" w:rsidRPr="00D142AD">
        <w:rPr>
          <w:sz w:val="40"/>
          <w:szCs w:val="40"/>
          <w:lang w:val="tt-RU"/>
        </w:rPr>
        <w:t>ләрне</w:t>
      </w:r>
      <w:r w:rsidRPr="00D142AD">
        <w:rPr>
          <w:sz w:val="40"/>
          <w:szCs w:val="40"/>
          <w:lang w:val="tt-RU"/>
        </w:rPr>
        <w:t xml:space="preserve"> һәм песиләрне йорт хайваннары  диләр? </w:t>
      </w:r>
    </w:p>
    <w:p w14:paraId="3E7EFB02" w14:textId="77777777" w:rsidR="00CD0355" w:rsidRPr="00D142AD" w:rsidRDefault="00CD0355" w:rsidP="004B7506">
      <w:pPr>
        <w:jc w:val="both"/>
        <w:rPr>
          <w:sz w:val="40"/>
          <w:szCs w:val="40"/>
          <w:lang w:val="tt-RU"/>
        </w:rPr>
      </w:pPr>
      <w:r w:rsidRPr="00D142AD">
        <w:rPr>
          <w:sz w:val="40"/>
          <w:szCs w:val="40"/>
          <w:lang w:val="tt-RU"/>
        </w:rPr>
        <w:t xml:space="preserve">- Аларны ни өчен дүрт аяклы </w:t>
      </w:r>
      <w:r w:rsidR="00A74674" w:rsidRPr="00D142AD">
        <w:rPr>
          <w:sz w:val="40"/>
          <w:szCs w:val="40"/>
          <w:lang w:val="tt-RU"/>
        </w:rPr>
        <w:t xml:space="preserve"> дуслары</w:t>
      </w:r>
      <w:r w:rsidRPr="00D142AD">
        <w:rPr>
          <w:sz w:val="40"/>
          <w:szCs w:val="40"/>
          <w:lang w:val="tt-RU"/>
        </w:rPr>
        <w:t>быз</w:t>
      </w:r>
      <w:r w:rsidR="00A74674" w:rsidRPr="00D142AD">
        <w:rPr>
          <w:sz w:val="40"/>
          <w:szCs w:val="40"/>
          <w:lang w:val="tt-RU"/>
        </w:rPr>
        <w:t xml:space="preserve"> д</w:t>
      </w:r>
      <w:r w:rsidRPr="00D142AD">
        <w:rPr>
          <w:sz w:val="40"/>
          <w:szCs w:val="40"/>
          <w:lang w:val="tt-RU"/>
        </w:rPr>
        <w:t>ип атыйбыз</w:t>
      </w:r>
      <w:r w:rsidR="00A74674" w:rsidRPr="00D142AD">
        <w:rPr>
          <w:sz w:val="40"/>
          <w:szCs w:val="40"/>
          <w:lang w:val="tt-RU"/>
        </w:rPr>
        <w:t xml:space="preserve">? </w:t>
      </w:r>
    </w:p>
    <w:p w14:paraId="28704BFA" w14:textId="77777777" w:rsidR="00A74674" w:rsidRPr="00D142AD" w:rsidRDefault="00CD0355" w:rsidP="004B7506">
      <w:pPr>
        <w:jc w:val="both"/>
        <w:rPr>
          <w:sz w:val="40"/>
          <w:szCs w:val="40"/>
          <w:lang w:val="tt-RU"/>
        </w:rPr>
      </w:pPr>
      <w:r w:rsidRPr="00D142AD">
        <w:rPr>
          <w:sz w:val="40"/>
          <w:szCs w:val="40"/>
          <w:lang w:val="tt-RU"/>
        </w:rPr>
        <w:t>(</w:t>
      </w:r>
      <w:r w:rsidR="00A74674" w:rsidRPr="00D142AD">
        <w:rPr>
          <w:sz w:val="40"/>
          <w:szCs w:val="40"/>
          <w:lang w:val="tt-RU"/>
        </w:rPr>
        <w:t xml:space="preserve"> “Этләргә һәм мәчеләргә һәйкәлләр” презентациясе буенча аларның кешеләргә ярдәме, ни өчен алар</w:t>
      </w:r>
      <w:r w:rsidRPr="00D142AD">
        <w:rPr>
          <w:sz w:val="40"/>
          <w:szCs w:val="40"/>
          <w:lang w:val="tt-RU"/>
        </w:rPr>
        <w:t>га һәйкәл куелуы турында сөйләү.)</w:t>
      </w:r>
    </w:p>
    <w:p w14:paraId="771F7DE6" w14:textId="77777777" w:rsidR="008B519A" w:rsidRPr="00D142AD" w:rsidRDefault="00CD0355" w:rsidP="004B7506">
      <w:pPr>
        <w:jc w:val="both"/>
        <w:rPr>
          <w:sz w:val="40"/>
          <w:szCs w:val="40"/>
          <w:lang w:val="tt-RU"/>
        </w:rPr>
      </w:pPr>
      <w:r w:rsidRPr="00D142AD">
        <w:rPr>
          <w:sz w:val="40"/>
          <w:szCs w:val="40"/>
          <w:lang w:val="tt-RU"/>
        </w:rPr>
        <w:t xml:space="preserve">5. Физкультминут: </w:t>
      </w:r>
      <w:r w:rsidR="00A74674" w:rsidRPr="00D142AD">
        <w:rPr>
          <w:sz w:val="40"/>
          <w:szCs w:val="40"/>
          <w:lang w:val="tt-RU"/>
        </w:rPr>
        <w:t xml:space="preserve"> “Зоопарк”</w:t>
      </w:r>
      <w:r w:rsidRPr="00D142AD">
        <w:rPr>
          <w:sz w:val="40"/>
          <w:szCs w:val="40"/>
          <w:lang w:val="tt-RU"/>
        </w:rPr>
        <w:t>.</w:t>
      </w:r>
    </w:p>
    <w:p w14:paraId="0E2DD6B8" w14:textId="77777777" w:rsidR="00A74674" w:rsidRPr="00D142AD" w:rsidRDefault="008B519A" w:rsidP="004B7506">
      <w:pPr>
        <w:jc w:val="both"/>
        <w:rPr>
          <w:sz w:val="40"/>
          <w:szCs w:val="40"/>
          <w:lang w:val="tt-RU"/>
        </w:rPr>
      </w:pPr>
      <w:r w:rsidRPr="00D142AD">
        <w:rPr>
          <w:sz w:val="40"/>
          <w:szCs w:val="40"/>
          <w:lang w:val="tt-RU"/>
        </w:rPr>
        <w:t xml:space="preserve"> </w:t>
      </w:r>
    </w:p>
    <w:p w14:paraId="0F93158E" w14:textId="77777777" w:rsidR="00A74674" w:rsidRPr="00D142AD" w:rsidRDefault="008B519A" w:rsidP="004B7506">
      <w:pPr>
        <w:jc w:val="both"/>
        <w:rPr>
          <w:sz w:val="40"/>
          <w:szCs w:val="40"/>
          <w:lang w:val="tt-RU"/>
        </w:rPr>
      </w:pPr>
      <w:r w:rsidRPr="00D142AD">
        <w:rPr>
          <w:sz w:val="40"/>
          <w:szCs w:val="40"/>
          <w:lang w:val="tt-RU"/>
        </w:rPr>
        <w:t xml:space="preserve">6. Укучылар ясаган песи рәсемнәренең иң матурларын тактага элү, аларга күзәтү ясау. </w:t>
      </w:r>
      <w:r w:rsidR="001F2BC2" w:rsidRPr="00D142AD">
        <w:rPr>
          <w:sz w:val="40"/>
          <w:szCs w:val="40"/>
          <w:lang w:val="tt-RU"/>
        </w:rPr>
        <w:t xml:space="preserve">Дәрескә килгән кунак - тере песи белән таныштыру. Аны сурәтләп бирүләрен сорау. </w:t>
      </w:r>
      <w:r w:rsidRPr="00D142AD">
        <w:rPr>
          <w:sz w:val="40"/>
          <w:szCs w:val="40"/>
          <w:lang w:val="tt-RU"/>
        </w:rPr>
        <w:t>Песиләргә генә хас булган үзенчәлекләр турында сөйләү: аларның күрү үзенчәлекләре,  мыекларының  роле</w:t>
      </w:r>
      <w:r w:rsidR="00A74674" w:rsidRPr="00D142AD">
        <w:rPr>
          <w:sz w:val="40"/>
          <w:szCs w:val="40"/>
          <w:lang w:val="tt-RU"/>
        </w:rPr>
        <w:t xml:space="preserve">, аякларында йомшак мендәрчекнең тавышсыз йөрергә ярдәм </w:t>
      </w:r>
      <w:r w:rsidRPr="00D142AD">
        <w:rPr>
          <w:sz w:val="40"/>
          <w:szCs w:val="40"/>
          <w:lang w:val="tt-RU"/>
        </w:rPr>
        <w:t>итүе</w:t>
      </w:r>
      <w:r w:rsidR="00A74674" w:rsidRPr="00D142AD">
        <w:rPr>
          <w:sz w:val="40"/>
          <w:szCs w:val="40"/>
          <w:lang w:val="tt-RU"/>
        </w:rPr>
        <w:t>, үткен ты</w:t>
      </w:r>
      <w:r w:rsidRPr="00D142AD">
        <w:rPr>
          <w:sz w:val="40"/>
          <w:szCs w:val="40"/>
          <w:lang w:val="tt-RU"/>
        </w:rPr>
        <w:t>рнаклары һ.б.)</w:t>
      </w:r>
    </w:p>
    <w:p w14:paraId="18AEB1B8" w14:textId="77777777" w:rsidR="00A74674" w:rsidRPr="00D142AD" w:rsidRDefault="001F2BC2" w:rsidP="004B7506">
      <w:pPr>
        <w:tabs>
          <w:tab w:val="left" w:pos="1012"/>
        </w:tabs>
        <w:jc w:val="both"/>
        <w:rPr>
          <w:sz w:val="40"/>
          <w:szCs w:val="40"/>
          <w:lang w:val="tt-RU"/>
        </w:rPr>
      </w:pPr>
      <w:r w:rsidRPr="00D142AD">
        <w:rPr>
          <w:sz w:val="40"/>
          <w:szCs w:val="40"/>
          <w:lang w:val="tt-RU"/>
        </w:rPr>
        <w:t>7.</w:t>
      </w:r>
      <w:r w:rsidR="00A74674" w:rsidRPr="00D142AD">
        <w:rPr>
          <w:sz w:val="40"/>
          <w:szCs w:val="40"/>
          <w:lang w:val="tt-RU"/>
        </w:rPr>
        <w:t xml:space="preserve"> Ю.Д.Куклачевның “Кошки</w:t>
      </w:r>
      <w:r w:rsidR="008B519A" w:rsidRPr="00D142AD">
        <w:rPr>
          <w:sz w:val="40"/>
          <w:szCs w:val="40"/>
          <w:lang w:val="tt-RU"/>
        </w:rPr>
        <w:t xml:space="preserve"> и собаки-мои друзья” китабы белән таныштыру, аннан</w:t>
      </w:r>
      <w:r w:rsidR="00A74674" w:rsidRPr="00D142AD">
        <w:rPr>
          <w:sz w:val="40"/>
          <w:szCs w:val="40"/>
          <w:lang w:val="tt-RU"/>
        </w:rPr>
        <w:t xml:space="preserve">  </w:t>
      </w:r>
      <w:r w:rsidRPr="00D142AD">
        <w:rPr>
          <w:sz w:val="40"/>
          <w:szCs w:val="40"/>
          <w:lang w:val="tt-RU"/>
        </w:rPr>
        <w:t xml:space="preserve">өзекләр китерү: </w:t>
      </w:r>
      <w:r w:rsidR="00A74674" w:rsidRPr="00D142AD">
        <w:rPr>
          <w:sz w:val="40"/>
          <w:szCs w:val="40"/>
          <w:lang w:val="tt-RU"/>
        </w:rPr>
        <w:t>"Бу песи миңа бер малайның үзен кыерсытуын әйтте.Ул малайның тәртипсез икәнен хәзер бөтен эт-мәче белә. Шуңа ул малайны беркем дә ярат</w:t>
      </w:r>
      <w:r w:rsidRPr="00D142AD">
        <w:rPr>
          <w:sz w:val="40"/>
          <w:szCs w:val="40"/>
          <w:lang w:val="tt-RU"/>
        </w:rPr>
        <w:t>мый икән" һ.б.)</w:t>
      </w:r>
    </w:p>
    <w:p w14:paraId="00E49E1D" w14:textId="77777777" w:rsidR="00A74674" w:rsidRPr="00D142AD" w:rsidRDefault="00767F64" w:rsidP="004B7506">
      <w:pPr>
        <w:tabs>
          <w:tab w:val="left" w:pos="1012"/>
        </w:tabs>
        <w:jc w:val="both"/>
        <w:rPr>
          <w:sz w:val="40"/>
          <w:szCs w:val="40"/>
          <w:lang w:val="tt-RU"/>
        </w:rPr>
      </w:pPr>
      <w:r w:rsidRPr="00D142AD">
        <w:rPr>
          <w:sz w:val="40"/>
          <w:szCs w:val="40"/>
          <w:lang w:val="tt-RU"/>
        </w:rPr>
        <w:lastRenderedPageBreak/>
        <w:t>8.</w:t>
      </w:r>
      <w:r w:rsidR="001F2BC2" w:rsidRPr="00D142AD">
        <w:rPr>
          <w:sz w:val="40"/>
          <w:szCs w:val="40"/>
          <w:lang w:val="tt-RU"/>
        </w:rPr>
        <w:t xml:space="preserve"> </w:t>
      </w:r>
      <w:r w:rsidR="00A74674" w:rsidRPr="00D142AD">
        <w:rPr>
          <w:sz w:val="40"/>
          <w:szCs w:val="40"/>
          <w:lang w:val="tt-RU"/>
        </w:rPr>
        <w:t xml:space="preserve"> Песи</w:t>
      </w:r>
      <w:r w:rsidR="001F2BC2" w:rsidRPr="00D142AD">
        <w:rPr>
          <w:sz w:val="40"/>
          <w:szCs w:val="40"/>
          <w:lang w:val="tt-RU"/>
        </w:rPr>
        <w:t xml:space="preserve">не  </w:t>
      </w:r>
      <w:r w:rsidR="00A74674" w:rsidRPr="00D142AD">
        <w:rPr>
          <w:sz w:val="40"/>
          <w:szCs w:val="40"/>
          <w:lang w:val="tt-RU"/>
        </w:rPr>
        <w:t>тәрбияләү ту</w:t>
      </w:r>
      <w:r w:rsidR="001F2BC2" w:rsidRPr="00D142AD">
        <w:rPr>
          <w:sz w:val="40"/>
          <w:szCs w:val="40"/>
          <w:lang w:val="tt-RU"/>
        </w:rPr>
        <w:t>рында киңәшләр язылган  кәгазь медальләр</w:t>
      </w:r>
      <w:r w:rsidR="00A74674" w:rsidRPr="00D142AD">
        <w:rPr>
          <w:sz w:val="40"/>
          <w:szCs w:val="40"/>
          <w:lang w:val="tt-RU"/>
        </w:rPr>
        <w:t xml:space="preserve"> өләшү.</w:t>
      </w:r>
      <w:r w:rsidR="001F2BC2" w:rsidRPr="00D142AD">
        <w:rPr>
          <w:sz w:val="40"/>
          <w:szCs w:val="40"/>
          <w:lang w:val="tt-RU"/>
        </w:rPr>
        <w:t xml:space="preserve"> Шул киңәшләрне уку, иптәшләрен таныштыру.</w:t>
      </w:r>
    </w:p>
    <w:p w14:paraId="5D926FD6" w14:textId="77777777" w:rsidR="00A74674" w:rsidRPr="00D142AD" w:rsidRDefault="00767F64" w:rsidP="004B7506">
      <w:pPr>
        <w:tabs>
          <w:tab w:val="left" w:pos="1012"/>
        </w:tabs>
        <w:jc w:val="both"/>
        <w:rPr>
          <w:sz w:val="40"/>
          <w:szCs w:val="40"/>
          <w:lang w:val="tt-RU"/>
        </w:rPr>
      </w:pPr>
      <w:r w:rsidRPr="00D142AD">
        <w:rPr>
          <w:sz w:val="40"/>
          <w:szCs w:val="40"/>
          <w:lang w:val="tt-RU"/>
        </w:rPr>
        <w:t>9.</w:t>
      </w:r>
      <w:r w:rsidR="001F2BC2" w:rsidRPr="00D142AD">
        <w:rPr>
          <w:sz w:val="40"/>
          <w:szCs w:val="40"/>
          <w:lang w:val="tt-RU"/>
        </w:rPr>
        <w:t xml:space="preserve"> Укучылар кара-каршы басалар һәм, чиратлашып, йорт хайваннары белән кешеләр арасында булырга тиешле мөнәсәбәтләрне чагылдыручы җөмләләр әйтәләр. Аннан соң укытучы ярдәме белән берничә киңәшне рифмага салып карыйлар</w:t>
      </w:r>
      <w:r w:rsidRPr="00D142AD">
        <w:rPr>
          <w:sz w:val="40"/>
          <w:szCs w:val="40"/>
          <w:lang w:val="tt-RU"/>
        </w:rPr>
        <w:t>.</w:t>
      </w:r>
    </w:p>
    <w:p w14:paraId="55D95283" w14:textId="77777777" w:rsidR="00A74674" w:rsidRPr="00D142AD" w:rsidRDefault="00767F64" w:rsidP="004B7506">
      <w:pPr>
        <w:tabs>
          <w:tab w:val="left" w:pos="1012"/>
        </w:tabs>
        <w:jc w:val="both"/>
        <w:rPr>
          <w:sz w:val="40"/>
          <w:szCs w:val="40"/>
          <w:lang w:val="tt-RU"/>
        </w:rPr>
      </w:pPr>
      <w:r w:rsidRPr="00D142AD">
        <w:rPr>
          <w:sz w:val="40"/>
          <w:szCs w:val="40"/>
          <w:lang w:val="tt-RU"/>
        </w:rPr>
        <w:t>10.</w:t>
      </w:r>
      <w:r w:rsidR="00A74674" w:rsidRPr="00D142AD">
        <w:rPr>
          <w:sz w:val="40"/>
          <w:szCs w:val="40"/>
          <w:lang w:val="tt-RU"/>
        </w:rPr>
        <w:t xml:space="preserve"> Өй эше </w:t>
      </w:r>
      <w:r w:rsidRPr="00D142AD">
        <w:rPr>
          <w:sz w:val="40"/>
          <w:szCs w:val="40"/>
          <w:lang w:val="tt-RU"/>
        </w:rPr>
        <w:t>итеп, үзләре ясаган рәсемнәр</w:t>
      </w:r>
      <w:r w:rsidRPr="00D142AD">
        <w:rPr>
          <w:b/>
          <w:sz w:val="40"/>
          <w:szCs w:val="40"/>
          <w:lang w:val="tt-RU"/>
        </w:rPr>
        <w:t xml:space="preserve"> </w:t>
      </w:r>
      <w:r w:rsidRPr="00D142AD">
        <w:rPr>
          <w:sz w:val="40"/>
          <w:szCs w:val="40"/>
          <w:lang w:val="tt-RU"/>
        </w:rPr>
        <w:t>буенча</w:t>
      </w:r>
      <w:r w:rsidRPr="00D142AD">
        <w:rPr>
          <w:b/>
          <w:sz w:val="40"/>
          <w:szCs w:val="40"/>
          <w:lang w:val="tt-RU"/>
        </w:rPr>
        <w:t xml:space="preserve"> </w:t>
      </w:r>
      <w:r w:rsidRPr="00D142AD">
        <w:rPr>
          <w:sz w:val="40"/>
          <w:szCs w:val="40"/>
          <w:lang w:val="tt-RU"/>
        </w:rPr>
        <w:t>дүрт аяклы дуслары турында шигырь язып карарга тәкъдим ителә.</w:t>
      </w:r>
    </w:p>
    <w:p w14:paraId="0D3F54DE" w14:textId="77777777" w:rsidR="00767F64" w:rsidRPr="00D142AD" w:rsidRDefault="00767F64" w:rsidP="004B7506">
      <w:pPr>
        <w:tabs>
          <w:tab w:val="left" w:pos="1012"/>
        </w:tabs>
        <w:jc w:val="both"/>
        <w:rPr>
          <w:sz w:val="40"/>
          <w:szCs w:val="40"/>
          <w:lang w:val="tt-RU"/>
        </w:rPr>
      </w:pPr>
    </w:p>
    <w:p w14:paraId="51A783FE" w14:textId="77777777" w:rsidR="00767F64" w:rsidRPr="00D142AD" w:rsidRDefault="00767F64" w:rsidP="004B7506">
      <w:pPr>
        <w:tabs>
          <w:tab w:val="left" w:pos="1012"/>
        </w:tabs>
        <w:jc w:val="both"/>
        <w:rPr>
          <w:sz w:val="40"/>
          <w:szCs w:val="40"/>
          <w:lang w:val="tt-RU"/>
        </w:rPr>
      </w:pPr>
    </w:p>
    <w:p w14:paraId="227F7BB8" w14:textId="77777777" w:rsidR="00767F64" w:rsidRPr="00D142AD" w:rsidRDefault="00767F64" w:rsidP="004B7506">
      <w:pPr>
        <w:tabs>
          <w:tab w:val="left" w:pos="1012"/>
        </w:tabs>
        <w:jc w:val="both"/>
        <w:rPr>
          <w:sz w:val="40"/>
          <w:szCs w:val="40"/>
          <w:lang w:val="tt-RU"/>
        </w:rPr>
      </w:pPr>
    </w:p>
    <w:p w14:paraId="0FBA1086" w14:textId="77777777" w:rsidR="00767F64" w:rsidRPr="00D142AD" w:rsidRDefault="00767F64" w:rsidP="004B7506">
      <w:pPr>
        <w:tabs>
          <w:tab w:val="left" w:pos="1012"/>
        </w:tabs>
        <w:jc w:val="both"/>
        <w:rPr>
          <w:sz w:val="40"/>
          <w:szCs w:val="40"/>
          <w:lang w:val="tt-RU"/>
        </w:rPr>
      </w:pPr>
    </w:p>
    <w:p w14:paraId="70188D83" w14:textId="77777777" w:rsidR="00767F64" w:rsidRPr="00D142AD" w:rsidRDefault="00767F64" w:rsidP="004B7506">
      <w:pPr>
        <w:tabs>
          <w:tab w:val="left" w:pos="1012"/>
        </w:tabs>
        <w:jc w:val="both"/>
        <w:rPr>
          <w:sz w:val="40"/>
          <w:szCs w:val="40"/>
          <w:lang w:val="tt-RU"/>
        </w:rPr>
      </w:pPr>
    </w:p>
    <w:p w14:paraId="78F9DA90" w14:textId="77777777" w:rsidR="00767F64" w:rsidRPr="00D142AD" w:rsidRDefault="00767F64" w:rsidP="004B7506">
      <w:pPr>
        <w:tabs>
          <w:tab w:val="left" w:pos="1012"/>
        </w:tabs>
        <w:jc w:val="both"/>
        <w:rPr>
          <w:sz w:val="40"/>
          <w:szCs w:val="40"/>
          <w:lang w:val="tt-RU"/>
        </w:rPr>
      </w:pPr>
    </w:p>
    <w:p w14:paraId="2442CFCF" w14:textId="77777777" w:rsidR="00767F64" w:rsidRPr="00D142AD" w:rsidRDefault="00767F64" w:rsidP="004B7506">
      <w:pPr>
        <w:tabs>
          <w:tab w:val="left" w:pos="1012"/>
        </w:tabs>
        <w:jc w:val="both"/>
        <w:rPr>
          <w:sz w:val="40"/>
          <w:szCs w:val="40"/>
          <w:lang w:val="tt-RU"/>
        </w:rPr>
      </w:pPr>
    </w:p>
    <w:p w14:paraId="322AF7AA" w14:textId="77777777" w:rsidR="00767F64" w:rsidRPr="00D142AD" w:rsidRDefault="00767F64" w:rsidP="004B7506">
      <w:pPr>
        <w:tabs>
          <w:tab w:val="left" w:pos="1012"/>
        </w:tabs>
        <w:jc w:val="both"/>
        <w:rPr>
          <w:sz w:val="40"/>
          <w:szCs w:val="40"/>
          <w:lang w:val="tt-RU"/>
        </w:rPr>
      </w:pPr>
    </w:p>
    <w:p w14:paraId="356C08D4" w14:textId="77777777" w:rsidR="00767F64" w:rsidRPr="00D142AD" w:rsidRDefault="00767F64" w:rsidP="004B7506">
      <w:pPr>
        <w:tabs>
          <w:tab w:val="left" w:pos="1012"/>
        </w:tabs>
        <w:jc w:val="both"/>
        <w:rPr>
          <w:sz w:val="40"/>
          <w:szCs w:val="40"/>
          <w:lang w:val="tt-RU"/>
        </w:rPr>
      </w:pPr>
    </w:p>
    <w:p w14:paraId="0C9B7F37" w14:textId="77777777" w:rsidR="00A74674" w:rsidRPr="00D142AD" w:rsidRDefault="00A74674" w:rsidP="004B7506">
      <w:pPr>
        <w:jc w:val="both"/>
        <w:rPr>
          <w:sz w:val="40"/>
          <w:szCs w:val="40"/>
          <w:lang w:val="tt-RU"/>
        </w:rPr>
      </w:pPr>
    </w:p>
    <w:p w14:paraId="446C1E6C" w14:textId="77777777" w:rsidR="00A74674" w:rsidRPr="00D142AD" w:rsidRDefault="00A74674" w:rsidP="004B7506">
      <w:pPr>
        <w:jc w:val="both"/>
        <w:rPr>
          <w:b/>
          <w:sz w:val="40"/>
          <w:szCs w:val="40"/>
          <w:lang w:val="tt-RU"/>
        </w:rPr>
      </w:pPr>
    </w:p>
    <w:p w14:paraId="02D7ECFB" w14:textId="77777777" w:rsidR="0079156A" w:rsidRPr="00D142AD" w:rsidRDefault="00767F64" w:rsidP="004B7506">
      <w:pPr>
        <w:jc w:val="both"/>
        <w:rPr>
          <w:b/>
          <w:sz w:val="40"/>
          <w:szCs w:val="40"/>
          <w:lang w:val="tt-RU"/>
        </w:rPr>
      </w:pPr>
      <w:r w:rsidRPr="00D142AD">
        <w:rPr>
          <w:b/>
          <w:sz w:val="40"/>
          <w:szCs w:val="40"/>
          <w:lang w:val="tt-RU"/>
        </w:rPr>
        <w:t xml:space="preserve">       </w:t>
      </w:r>
      <w:r w:rsidR="00234C79" w:rsidRPr="00D142AD">
        <w:rPr>
          <w:b/>
          <w:sz w:val="40"/>
          <w:szCs w:val="40"/>
          <w:lang w:val="tt-RU"/>
        </w:rPr>
        <w:t xml:space="preserve">                                                    I категорияле башлангыч сыйныф  укытучысы                       </w:t>
      </w:r>
    </w:p>
    <w:p w14:paraId="30AB0132" w14:textId="77777777" w:rsidR="00767F64" w:rsidRPr="00D142AD" w:rsidRDefault="00767F64" w:rsidP="004B7506">
      <w:pPr>
        <w:jc w:val="both"/>
        <w:rPr>
          <w:b/>
          <w:sz w:val="40"/>
          <w:szCs w:val="40"/>
          <w:lang w:val="tt-RU"/>
        </w:rPr>
      </w:pPr>
      <w:r w:rsidRPr="00D142AD">
        <w:rPr>
          <w:b/>
          <w:sz w:val="40"/>
          <w:szCs w:val="40"/>
          <w:lang w:val="tt-RU"/>
        </w:rPr>
        <w:t xml:space="preserve">                                                                          Ибрагимова Гөлчәчәк Сәлим кызы</w:t>
      </w:r>
    </w:p>
    <w:p w14:paraId="2B59B4DB" w14:textId="77777777" w:rsidR="005C5177" w:rsidRPr="00D142AD" w:rsidRDefault="005C5177" w:rsidP="004B7506">
      <w:pPr>
        <w:jc w:val="both"/>
        <w:rPr>
          <w:b/>
          <w:sz w:val="40"/>
          <w:szCs w:val="40"/>
          <w:lang w:val="tt-RU"/>
        </w:rPr>
      </w:pPr>
    </w:p>
    <w:p w14:paraId="2B7C104C" w14:textId="77777777" w:rsidR="00767F64" w:rsidRPr="00D142AD" w:rsidRDefault="004B7506" w:rsidP="004B7506">
      <w:pPr>
        <w:jc w:val="both"/>
        <w:rPr>
          <w:b/>
          <w:sz w:val="40"/>
          <w:szCs w:val="40"/>
          <w:lang w:val="tt-RU"/>
        </w:rPr>
      </w:pPr>
      <w:r w:rsidRPr="00D142AD">
        <w:rPr>
          <w:b/>
          <w:sz w:val="40"/>
          <w:szCs w:val="40"/>
          <w:lang w:val="tt-RU"/>
        </w:rPr>
        <w:t xml:space="preserve">              Сыйныф сәгатенең </w:t>
      </w:r>
      <w:r w:rsidR="005C5177" w:rsidRPr="00D142AD">
        <w:rPr>
          <w:b/>
          <w:sz w:val="40"/>
          <w:szCs w:val="40"/>
          <w:lang w:val="tt-RU"/>
        </w:rPr>
        <w:t>т</w:t>
      </w:r>
      <w:r w:rsidR="0079156A" w:rsidRPr="00D142AD">
        <w:rPr>
          <w:b/>
          <w:sz w:val="40"/>
          <w:szCs w:val="40"/>
          <w:lang w:val="tt-RU"/>
        </w:rPr>
        <w:t>ема</w:t>
      </w:r>
      <w:r w:rsidR="005C5177" w:rsidRPr="00D142AD">
        <w:rPr>
          <w:b/>
          <w:sz w:val="40"/>
          <w:szCs w:val="40"/>
          <w:lang w:val="tt-RU"/>
        </w:rPr>
        <w:t>сы</w:t>
      </w:r>
      <w:r w:rsidR="0079156A" w:rsidRPr="00D142AD">
        <w:rPr>
          <w:b/>
          <w:sz w:val="40"/>
          <w:szCs w:val="40"/>
          <w:lang w:val="tt-RU"/>
        </w:rPr>
        <w:t>: Әни мәхәббәте</w:t>
      </w:r>
      <w:r w:rsidR="00767F64" w:rsidRPr="00D142AD">
        <w:rPr>
          <w:b/>
          <w:sz w:val="40"/>
          <w:szCs w:val="40"/>
          <w:lang w:val="tt-RU"/>
        </w:rPr>
        <w:t xml:space="preserve"> </w:t>
      </w:r>
    </w:p>
    <w:p w14:paraId="518A0C2D" w14:textId="77777777" w:rsidR="0079156A" w:rsidRPr="00D142AD" w:rsidRDefault="0079156A" w:rsidP="004B7506">
      <w:pPr>
        <w:jc w:val="both"/>
        <w:rPr>
          <w:b/>
          <w:sz w:val="40"/>
          <w:szCs w:val="40"/>
          <w:lang w:val="tt-RU"/>
        </w:rPr>
      </w:pPr>
    </w:p>
    <w:p w14:paraId="3801E8A6" w14:textId="77777777" w:rsidR="0079156A" w:rsidRPr="00D142AD" w:rsidRDefault="0079156A" w:rsidP="004B7506">
      <w:pPr>
        <w:jc w:val="both"/>
        <w:rPr>
          <w:b/>
          <w:sz w:val="40"/>
          <w:szCs w:val="40"/>
          <w:lang w:val="tt-RU"/>
        </w:rPr>
      </w:pPr>
    </w:p>
    <w:p w14:paraId="3C46FB07" w14:textId="77777777" w:rsidR="0079156A" w:rsidRPr="00D142AD" w:rsidRDefault="0079156A" w:rsidP="004B7506">
      <w:pPr>
        <w:jc w:val="both"/>
        <w:rPr>
          <w:sz w:val="40"/>
          <w:szCs w:val="40"/>
          <w:lang w:val="tt-RU"/>
        </w:rPr>
      </w:pPr>
      <w:r w:rsidRPr="00D142AD">
        <w:rPr>
          <w:b/>
          <w:sz w:val="40"/>
          <w:szCs w:val="40"/>
          <w:lang w:val="tt-RU"/>
        </w:rPr>
        <w:lastRenderedPageBreak/>
        <w:t>Максат:</w:t>
      </w:r>
      <w:r w:rsidRPr="00D142AD">
        <w:rPr>
          <w:sz w:val="40"/>
          <w:szCs w:val="40"/>
          <w:lang w:val="tt-RU"/>
        </w:rPr>
        <w:t xml:space="preserve"> 1. </w:t>
      </w:r>
      <w:r w:rsidR="005C5177" w:rsidRPr="00D142AD">
        <w:rPr>
          <w:sz w:val="40"/>
          <w:szCs w:val="40"/>
          <w:lang w:val="tt-RU"/>
        </w:rPr>
        <w:t>И</w:t>
      </w:r>
      <w:r w:rsidRPr="00D142AD">
        <w:rPr>
          <w:sz w:val="40"/>
          <w:szCs w:val="40"/>
          <w:lang w:val="tt-RU"/>
        </w:rPr>
        <w:t>ң кадерле кеше</w:t>
      </w:r>
      <w:r w:rsidR="005C5177" w:rsidRPr="00D142AD">
        <w:rPr>
          <w:sz w:val="40"/>
          <w:szCs w:val="40"/>
          <w:lang w:val="tt-RU"/>
        </w:rPr>
        <w:t>ләр-</w:t>
      </w:r>
      <w:r w:rsidRPr="00D142AD">
        <w:rPr>
          <w:sz w:val="40"/>
          <w:szCs w:val="40"/>
          <w:lang w:val="tt-RU"/>
        </w:rPr>
        <w:t xml:space="preserve"> </w:t>
      </w:r>
      <w:r w:rsidR="005C5177" w:rsidRPr="00D142AD">
        <w:rPr>
          <w:sz w:val="40"/>
          <w:szCs w:val="40"/>
          <w:lang w:val="tt-RU"/>
        </w:rPr>
        <w:t>әниләр турында тәрбияви максатка юнәлтелгән әңгәмә оештыру</w:t>
      </w:r>
      <w:r w:rsidRPr="00D142AD">
        <w:rPr>
          <w:sz w:val="40"/>
          <w:szCs w:val="40"/>
          <w:lang w:val="tt-RU"/>
        </w:rPr>
        <w:t>.</w:t>
      </w:r>
    </w:p>
    <w:p w14:paraId="0A190367" w14:textId="77777777" w:rsidR="0079156A" w:rsidRPr="00D142AD" w:rsidRDefault="0079156A" w:rsidP="004B7506">
      <w:pPr>
        <w:jc w:val="both"/>
        <w:rPr>
          <w:sz w:val="40"/>
          <w:szCs w:val="40"/>
          <w:lang w:val="tt-RU"/>
        </w:rPr>
      </w:pPr>
      <w:r w:rsidRPr="00D142AD">
        <w:rPr>
          <w:sz w:val="40"/>
          <w:szCs w:val="40"/>
          <w:lang w:val="tt-RU"/>
        </w:rPr>
        <w:t xml:space="preserve">               2. Яхшылык</w:t>
      </w:r>
      <w:r w:rsidR="004B7506" w:rsidRPr="00D142AD">
        <w:rPr>
          <w:sz w:val="40"/>
          <w:szCs w:val="40"/>
          <w:lang w:val="tt-RU"/>
        </w:rPr>
        <w:t>лар эшләүгщ этәрү</w:t>
      </w:r>
      <w:r w:rsidRPr="00D142AD">
        <w:rPr>
          <w:sz w:val="40"/>
          <w:szCs w:val="40"/>
          <w:lang w:val="tt-RU"/>
        </w:rPr>
        <w:t>.</w:t>
      </w:r>
    </w:p>
    <w:p w14:paraId="7CA4414F" w14:textId="77777777" w:rsidR="0079156A" w:rsidRPr="00D142AD" w:rsidRDefault="0079156A" w:rsidP="004B7506">
      <w:pPr>
        <w:jc w:val="both"/>
        <w:rPr>
          <w:sz w:val="40"/>
          <w:szCs w:val="40"/>
          <w:lang w:val="tt-RU"/>
        </w:rPr>
      </w:pPr>
      <w:r w:rsidRPr="00D142AD">
        <w:rPr>
          <w:b/>
          <w:sz w:val="40"/>
          <w:szCs w:val="40"/>
          <w:lang w:val="tt-RU"/>
        </w:rPr>
        <w:t>Җиһазлау</w:t>
      </w:r>
      <w:r w:rsidRPr="00D142AD">
        <w:rPr>
          <w:sz w:val="40"/>
          <w:szCs w:val="40"/>
          <w:lang w:val="tt-RU"/>
        </w:rPr>
        <w:t>: смайликлар, тылсымчы киеме, тылсымлы таяк, йөрәк формасында кечкенә мендәрчек.</w:t>
      </w:r>
    </w:p>
    <w:p w14:paraId="446A6B0F" w14:textId="77777777" w:rsidR="0079156A" w:rsidRPr="00D142AD" w:rsidRDefault="0079156A" w:rsidP="004B7506">
      <w:pPr>
        <w:jc w:val="both"/>
        <w:rPr>
          <w:b/>
          <w:sz w:val="40"/>
          <w:szCs w:val="40"/>
          <w:lang w:val="tt-RU"/>
        </w:rPr>
      </w:pPr>
      <w:r w:rsidRPr="00D142AD">
        <w:rPr>
          <w:sz w:val="40"/>
          <w:szCs w:val="40"/>
          <w:lang w:val="tt-RU"/>
        </w:rPr>
        <w:t xml:space="preserve">                         </w:t>
      </w:r>
      <w:r w:rsidRPr="00D142AD">
        <w:rPr>
          <w:b/>
          <w:sz w:val="40"/>
          <w:szCs w:val="40"/>
          <w:lang w:val="tt-RU"/>
        </w:rPr>
        <w:t>Сыйныф сәгатенең барышы</w:t>
      </w:r>
    </w:p>
    <w:p w14:paraId="419A05ED" w14:textId="77777777" w:rsidR="0079156A" w:rsidRPr="00D142AD" w:rsidRDefault="0079156A" w:rsidP="004B7506">
      <w:pPr>
        <w:jc w:val="both"/>
        <w:rPr>
          <w:sz w:val="40"/>
          <w:szCs w:val="40"/>
          <w:lang w:val="tt-RU"/>
        </w:rPr>
      </w:pPr>
      <w:r w:rsidRPr="00D142AD">
        <w:rPr>
          <w:sz w:val="40"/>
          <w:szCs w:val="40"/>
          <w:lang w:val="tt-RU"/>
        </w:rPr>
        <w:t>- Хәерле көн, балалар! Кәефләрегез ничек? Сезнең каршыгызда смайликлар ята, шулар ярдәмендә үзегезнең  кәефегез нинди булуын күрсәтегез әле.</w:t>
      </w:r>
    </w:p>
    <w:p w14:paraId="4CE22904" w14:textId="77777777" w:rsidR="0079156A" w:rsidRPr="00D142AD" w:rsidRDefault="0079156A" w:rsidP="004B7506">
      <w:pPr>
        <w:jc w:val="both"/>
        <w:rPr>
          <w:sz w:val="40"/>
          <w:szCs w:val="40"/>
          <w:lang w:val="tt-RU"/>
        </w:rPr>
      </w:pPr>
      <w:r w:rsidRPr="00D142AD">
        <w:rPr>
          <w:sz w:val="40"/>
          <w:szCs w:val="40"/>
          <w:lang w:val="tt-RU"/>
        </w:rPr>
        <w:t>- Рәхмәт!</w:t>
      </w:r>
    </w:p>
    <w:p w14:paraId="1B4C6914" w14:textId="77777777" w:rsidR="004B7506" w:rsidRPr="00D142AD" w:rsidRDefault="004B7506" w:rsidP="004B7506">
      <w:pPr>
        <w:jc w:val="both"/>
        <w:rPr>
          <w:sz w:val="40"/>
          <w:szCs w:val="40"/>
          <w:lang w:val="tt-RU"/>
        </w:rPr>
      </w:pPr>
      <w:r w:rsidRPr="00D142AD">
        <w:rPr>
          <w:sz w:val="40"/>
          <w:szCs w:val="40"/>
          <w:lang w:val="tt-RU"/>
        </w:rPr>
        <w:t>- Балалар, мин сезгә  өй эше бирелгән иде. Хәтерлисезме</w:t>
      </w:r>
      <w:r w:rsidR="0079156A" w:rsidRPr="00D142AD">
        <w:rPr>
          <w:sz w:val="40"/>
          <w:szCs w:val="40"/>
          <w:lang w:val="tt-RU"/>
        </w:rPr>
        <w:t xml:space="preserve">? </w:t>
      </w:r>
    </w:p>
    <w:p w14:paraId="5D67E9F3" w14:textId="77777777" w:rsidR="004B7506" w:rsidRPr="00D142AD" w:rsidRDefault="004B7506" w:rsidP="004B7506">
      <w:pPr>
        <w:jc w:val="both"/>
        <w:rPr>
          <w:sz w:val="40"/>
          <w:szCs w:val="40"/>
          <w:lang w:val="tt-RU"/>
        </w:rPr>
      </w:pPr>
      <w:r w:rsidRPr="00D142AD">
        <w:rPr>
          <w:sz w:val="40"/>
          <w:szCs w:val="40"/>
          <w:lang w:val="tt-RU"/>
        </w:rPr>
        <w:t>- ... .</w:t>
      </w:r>
    </w:p>
    <w:p w14:paraId="7686E644" w14:textId="77777777" w:rsidR="004B7506" w:rsidRPr="00D142AD" w:rsidRDefault="004B7506" w:rsidP="004B7506">
      <w:pPr>
        <w:jc w:val="both"/>
        <w:rPr>
          <w:sz w:val="40"/>
          <w:szCs w:val="40"/>
          <w:lang w:val="tt-RU"/>
        </w:rPr>
      </w:pPr>
      <w:r w:rsidRPr="00D142AD">
        <w:rPr>
          <w:sz w:val="40"/>
          <w:szCs w:val="40"/>
          <w:lang w:val="tt-RU"/>
        </w:rPr>
        <w:t>- Әйе. Хәтерләрегез бик яхшы икән. Ә  соң с</w:t>
      </w:r>
      <w:r w:rsidR="0079156A" w:rsidRPr="00D142AD">
        <w:rPr>
          <w:sz w:val="40"/>
          <w:szCs w:val="40"/>
          <w:lang w:val="tt-RU"/>
        </w:rPr>
        <w:t>ез бу атнада кемнәрне сөендердегез?  Кем</w:t>
      </w:r>
      <w:r w:rsidRPr="00D142AD">
        <w:rPr>
          <w:sz w:val="40"/>
          <w:szCs w:val="40"/>
          <w:lang w:val="tt-RU"/>
        </w:rPr>
        <w:t>нәр</w:t>
      </w:r>
      <w:r w:rsidR="0079156A" w:rsidRPr="00D142AD">
        <w:rPr>
          <w:sz w:val="40"/>
          <w:szCs w:val="40"/>
          <w:lang w:val="tt-RU"/>
        </w:rPr>
        <w:t xml:space="preserve">гә матур сүзләр әйттегез? </w:t>
      </w:r>
    </w:p>
    <w:p w14:paraId="303CBA7C" w14:textId="77777777" w:rsidR="0079156A" w:rsidRPr="00D142AD" w:rsidRDefault="004B7506" w:rsidP="004B7506">
      <w:pPr>
        <w:jc w:val="both"/>
        <w:rPr>
          <w:sz w:val="40"/>
          <w:szCs w:val="40"/>
          <w:lang w:val="tt-RU"/>
        </w:rPr>
      </w:pPr>
      <w:r w:rsidRPr="00D142AD">
        <w:rPr>
          <w:sz w:val="40"/>
          <w:szCs w:val="40"/>
          <w:lang w:val="tt-RU"/>
        </w:rPr>
        <w:t xml:space="preserve">- ... </w:t>
      </w:r>
      <w:r w:rsidR="0079156A" w:rsidRPr="00D142AD">
        <w:rPr>
          <w:sz w:val="40"/>
          <w:szCs w:val="40"/>
          <w:lang w:val="tt-RU"/>
        </w:rPr>
        <w:t>(җаваплар)</w:t>
      </w:r>
      <w:r w:rsidRPr="00D142AD">
        <w:rPr>
          <w:sz w:val="40"/>
          <w:szCs w:val="40"/>
          <w:lang w:val="tt-RU"/>
        </w:rPr>
        <w:t>.</w:t>
      </w:r>
    </w:p>
    <w:p w14:paraId="24CB0396" w14:textId="77777777" w:rsidR="002E4C3B" w:rsidRPr="00D142AD" w:rsidRDefault="0079156A" w:rsidP="004B7506">
      <w:pPr>
        <w:jc w:val="both"/>
        <w:rPr>
          <w:sz w:val="40"/>
          <w:szCs w:val="40"/>
          <w:lang w:val="tt-RU"/>
        </w:rPr>
      </w:pPr>
      <w:r w:rsidRPr="00D142AD">
        <w:rPr>
          <w:sz w:val="40"/>
          <w:szCs w:val="40"/>
          <w:lang w:val="tt-RU"/>
        </w:rPr>
        <w:t>-</w:t>
      </w:r>
      <w:r w:rsidR="005C5177" w:rsidRPr="00D142AD">
        <w:rPr>
          <w:sz w:val="40"/>
          <w:szCs w:val="40"/>
          <w:lang w:val="tt-RU"/>
        </w:rPr>
        <w:t>Афәрин</w:t>
      </w:r>
      <w:r w:rsidRPr="00D142AD">
        <w:rPr>
          <w:sz w:val="40"/>
          <w:szCs w:val="40"/>
          <w:lang w:val="tt-RU"/>
        </w:rPr>
        <w:t xml:space="preserve">! Менә </w:t>
      </w:r>
      <w:r w:rsidR="002E4C3B" w:rsidRPr="00D142AD">
        <w:rPr>
          <w:sz w:val="40"/>
          <w:szCs w:val="40"/>
          <w:lang w:val="tt-RU"/>
        </w:rPr>
        <w:t>бит нинди игелекле эшләр эшләгәнсез. Кешеләрнең, якыннарыгызның күңелен күтәргәнсез.</w:t>
      </w:r>
    </w:p>
    <w:p w14:paraId="1B55517C" w14:textId="77777777" w:rsidR="00583185" w:rsidRPr="00D142AD" w:rsidRDefault="0079156A" w:rsidP="004B7506">
      <w:pPr>
        <w:jc w:val="both"/>
        <w:rPr>
          <w:sz w:val="40"/>
          <w:szCs w:val="40"/>
          <w:lang w:val="tt-RU"/>
        </w:rPr>
      </w:pPr>
      <w:r w:rsidRPr="00D142AD">
        <w:rPr>
          <w:sz w:val="40"/>
          <w:szCs w:val="40"/>
          <w:lang w:val="tt-RU"/>
        </w:rPr>
        <w:t>- Ә</w:t>
      </w:r>
      <w:r w:rsidR="002E4C3B" w:rsidRPr="00D142AD">
        <w:rPr>
          <w:sz w:val="40"/>
          <w:szCs w:val="40"/>
          <w:lang w:val="tt-RU"/>
        </w:rPr>
        <w:t xml:space="preserve"> сезгә кемнәр нинди яхшылыклар эшләде соң? Нинди җылы</w:t>
      </w:r>
      <w:r w:rsidR="00583185" w:rsidRPr="00D142AD">
        <w:rPr>
          <w:sz w:val="40"/>
          <w:szCs w:val="40"/>
          <w:lang w:val="tt-RU"/>
        </w:rPr>
        <w:t xml:space="preserve"> сүзләр һәм кемнәрдән ишеттегез?</w:t>
      </w:r>
      <w:r w:rsidRPr="00D142AD">
        <w:rPr>
          <w:sz w:val="40"/>
          <w:szCs w:val="40"/>
          <w:lang w:val="tt-RU"/>
        </w:rPr>
        <w:t xml:space="preserve"> </w:t>
      </w:r>
    </w:p>
    <w:p w14:paraId="3323BA2B" w14:textId="77777777" w:rsidR="00583185" w:rsidRPr="00D142AD" w:rsidRDefault="00583185" w:rsidP="004B7506">
      <w:pPr>
        <w:jc w:val="both"/>
        <w:rPr>
          <w:sz w:val="40"/>
          <w:szCs w:val="40"/>
          <w:lang w:val="tt-RU"/>
        </w:rPr>
      </w:pPr>
      <w:r w:rsidRPr="00D142AD">
        <w:rPr>
          <w:sz w:val="40"/>
          <w:szCs w:val="40"/>
          <w:lang w:val="tt-RU"/>
        </w:rPr>
        <w:t>-... (җаваплар).</w:t>
      </w:r>
    </w:p>
    <w:p w14:paraId="7CA9DF54" w14:textId="77777777" w:rsidR="003E3238" w:rsidRPr="00D142AD" w:rsidRDefault="0079156A" w:rsidP="004B7506">
      <w:pPr>
        <w:jc w:val="both"/>
        <w:rPr>
          <w:sz w:val="40"/>
          <w:szCs w:val="40"/>
          <w:lang w:val="tt-RU"/>
        </w:rPr>
      </w:pPr>
      <w:r w:rsidRPr="00D142AD">
        <w:rPr>
          <w:sz w:val="40"/>
          <w:szCs w:val="40"/>
          <w:lang w:val="tt-RU"/>
        </w:rPr>
        <w:t xml:space="preserve">- Балалар, </w:t>
      </w:r>
      <w:r w:rsidR="00583185" w:rsidRPr="00D142AD">
        <w:rPr>
          <w:sz w:val="40"/>
          <w:szCs w:val="40"/>
          <w:lang w:val="tt-RU"/>
        </w:rPr>
        <w:t>игътибар иттегезме</w:t>
      </w:r>
      <w:r w:rsidR="003E3238" w:rsidRPr="00D142AD">
        <w:rPr>
          <w:sz w:val="40"/>
          <w:szCs w:val="40"/>
          <w:lang w:val="tt-RU"/>
        </w:rPr>
        <w:t xml:space="preserve">, сезгә  иң күп яхшылык эшләүче, җылы сүзләр әйтүче буларак бүген кемне еш кабатладыгыз?  </w:t>
      </w:r>
      <w:r w:rsidRPr="00D142AD">
        <w:rPr>
          <w:sz w:val="40"/>
          <w:szCs w:val="40"/>
          <w:lang w:val="tt-RU"/>
        </w:rPr>
        <w:t xml:space="preserve"> </w:t>
      </w:r>
    </w:p>
    <w:p w14:paraId="1BE9A64F" w14:textId="77777777" w:rsidR="003E3238" w:rsidRPr="00D142AD" w:rsidRDefault="003E3238" w:rsidP="004B7506">
      <w:pPr>
        <w:jc w:val="both"/>
        <w:rPr>
          <w:sz w:val="40"/>
          <w:szCs w:val="40"/>
          <w:lang w:val="tt-RU"/>
        </w:rPr>
      </w:pPr>
      <w:r w:rsidRPr="00D142AD">
        <w:rPr>
          <w:sz w:val="40"/>
          <w:szCs w:val="40"/>
          <w:lang w:val="tt-RU"/>
        </w:rPr>
        <w:t>- Әниләрне...</w:t>
      </w:r>
    </w:p>
    <w:p w14:paraId="6D9DE3DC" w14:textId="77777777" w:rsidR="0079156A" w:rsidRPr="00D142AD" w:rsidRDefault="003E3238" w:rsidP="004B7506">
      <w:pPr>
        <w:jc w:val="both"/>
        <w:rPr>
          <w:sz w:val="40"/>
          <w:szCs w:val="40"/>
          <w:lang w:val="tt-RU"/>
        </w:rPr>
      </w:pPr>
      <w:r w:rsidRPr="00D142AD">
        <w:rPr>
          <w:sz w:val="40"/>
          <w:szCs w:val="40"/>
          <w:lang w:val="tt-RU"/>
        </w:rPr>
        <w:t>- Әйе шул, балалар. Безне иң ные яратучы, кадерләүче кешеләр – алар безнең әниләребез. Укучылар, сүземне дәвам итеп, сезгә бер хикәя укып китәргә телим</w:t>
      </w:r>
      <w:r w:rsidR="0079156A" w:rsidRPr="00D142AD">
        <w:rPr>
          <w:sz w:val="40"/>
          <w:szCs w:val="40"/>
          <w:lang w:val="tt-RU"/>
        </w:rPr>
        <w:t>. Ул хикәя  “Мәхәббәт тылсымчысы” дип атала.</w:t>
      </w:r>
    </w:p>
    <w:p w14:paraId="5D3B73D8" w14:textId="77777777" w:rsidR="0079156A" w:rsidRPr="00D142AD" w:rsidRDefault="003E3238" w:rsidP="004B7506">
      <w:pPr>
        <w:jc w:val="both"/>
        <w:rPr>
          <w:sz w:val="40"/>
          <w:szCs w:val="40"/>
          <w:lang w:val="tt-RU"/>
        </w:rPr>
      </w:pPr>
      <w:r w:rsidRPr="00D142AD">
        <w:rPr>
          <w:sz w:val="40"/>
          <w:szCs w:val="40"/>
          <w:lang w:val="tt-RU"/>
        </w:rPr>
        <w:lastRenderedPageBreak/>
        <w:t xml:space="preserve">     </w:t>
      </w:r>
      <w:r w:rsidR="0079156A" w:rsidRPr="00D142AD">
        <w:rPr>
          <w:sz w:val="40"/>
          <w:szCs w:val="40"/>
          <w:lang w:val="tt-RU"/>
        </w:rPr>
        <w:t>Кечкенә Әмир почмакка баскан да күңелсезләнеп, еламсырап тора: “Әни мине яратмый. Мин аның курткасыннан песине уйнату өчен аз гына мех кисеп алган идем. Ә ул шундый итеп ачуланды, әйтерсең бөтен курткасын тураклап бетергәнмен.”</w:t>
      </w:r>
    </w:p>
    <w:p w14:paraId="4CD8084C" w14:textId="77777777" w:rsidR="0079156A" w:rsidRPr="00D142AD" w:rsidRDefault="0079156A" w:rsidP="004B7506">
      <w:pPr>
        <w:jc w:val="both"/>
        <w:rPr>
          <w:sz w:val="40"/>
          <w:szCs w:val="40"/>
          <w:lang w:val="tt-RU"/>
        </w:rPr>
      </w:pPr>
      <w:r w:rsidRPr="00D142AD">
        <w:rPr>
          <w:sz w:val="40"/>
          <w:szCs w:val="40"/>
          <w:lang w:val="tt-RU"/>
        </w:rPr>
        <w:t>Әмирнең күзеннән бер-бер артлы күз яшьләре тәгәрәде.  ”Кичә дә почмакта басып тордым,”- дип исенә төшерде Әмир. Ишегалдында малайлар белән уйнаганда ул әнисенең  йөзекләрен, алкаларын алып</w:t>
      </w:r>
      <w:r w:rsidR="003E3238" w:rsidRPr="00D142AD">
        <w:rPr>
          <w:sz w:val="40"/>
          <w:szCs w:val="40"/>
          <w:lang w:val="tt-RU"/>
        </w:rPr>
        <w:t xml:space="preserve"> чыккан иде, аннары алып керде </w:t>
      </w:r>
      <w:r w:rsidRPr="00D142AD">
        <w:rPr>
          <w:sz w:val="40"/>
          <w:szCs w:val="40"/>
          <w:lang w:val="tt-RU"/>
        </w:rPr>
        <w:t xml:space="preserve"> керүен. Ләкин хәзинә яшереп уйнаганда нечкә генә, кечкенә ялтыравыклы ташлы йөзеге югалды,  “Әни шундый итеп кычкырды, әйтерсең, ул йөзекне миннән дә ныграк ярата. Хәзер ул кухняда чәй эчеп утырадыр инде, ә мин монда почмакта басып торам,” -  дип үкси-үкси елады Әмир.</w:t>
      </w:r>
    </w:p>
    <w:p w14:paraId="16C33BDB" w14:textId="77777777" w:rsidR="0079156A" w:rsidRPr="00D142AD" w:rsidRDefault="003E3238" w:rsidP="004B7506">
      <w:pPr>
        <w:jc w:val="both"/>
        <w:rPr>
          <w:sz w:val="40"/>
          <w:szCs w:val="40"/>
          <w:lang w:val="tt-RU"/>
        </w:rPr>
      </w:pPr>
      <w:r w:rsidRPr="00D142AD">
        <w:rPr>
          <w:sz w:val="40"/>
          <w:szCs w:val="40"/>
          <w:lang w:val="tt-RU"/>
        </w:rPr>
        <w:t xml:space="preserve">     </w:t>
      </w:r>
      <w:r w:rsidR="0079156A" w:rsidRPr="00D142AD">
        <w:rPr>
          <w:sz w:val="40"/>
          <w:szCs w:val="40"/>
          <w:lang w:val="tt-RU"/>
        </w:rPr>
        <w:t>Шулчак кемдер аның башыннан сыйпады. Малай, елап  шешенгән  күзләрен ачып күтәрелеп караса – аның каршысында тылсымчы тора.</w:t>
      </w:r>
    </w:p>
    <w:p w14:paraId="5ADBF7C8" w14:textId="77777777" w:rsidR="0079156A" w:rsidRPr="00D142AD" w:rsidRDefault="003E3238" w:rsidP="004B7506">
      <w:pPr>
        <w:jc w:val="both"/>
        <w:rPr>
          <w:sz w:val="40"/>
          <w:szCs w:val="40"/>
        </w:rPr>
      </w:pPr>
      <w:r w:rsidRPr="00D142AD">
        <w:rPr>
          <w:sz w:val="40"/>
          <w:szCs w:val="40"/>
          <w:lang w:val="tt-RU"/>
        </w:rPr>
        <w:t xml:space="preserve">     </w:t>
      </w:r>
      <w:r w:rsidR="0079156A" w:rsidRPr="00D142AD">
        <w:rPr>
          <w:sz w:val="40"/>
          <w:szCs w:val="40"/>
        </w:rPr>
        <w:t xml:space="preserve">- </w:t>
      </w:r>
      <w:proofErr w:type="spellStart"/>
      <w:r w:rsidR="0079156A" w:rsidRPr="00D142AD">
        <w:rPr>
          <w:sz w:val="40"/>
          <w:szCs w:val="40"/>
        </w:rPr>
        <w:t>Сез</w:t>
      </w:r>
      <w:proofErr w:type="spellEnd"/>
      <w:r w:rsidR="0079156A" w:rsidRPr="00D142AD">
        <w:rPr>
          <w:sz w:val="40"/>
          <w:szCs w:val="40"/>
        </w:rPr>
        <w:t xml:space="preserve"> кем, </w:t>
      </w:r>
      <w:proofErr w:type="spellStart"/>
      <w:r w:rsidR="0079156A" w:rsidRPr="00D142AD">
        <w:rPr>
          <w:sz w:val="40"/>
          <w:szCs w:val="40"/>
        </w:rPr>
        <w:t>тылсымчымы</w:t>
      </w:r>
      <w:proofErr w:type="spellEnd"/>
      <w:r w:rsidR="0079156A" w:rsidRPr="00D142AD">
        <w:rPr>
          <w:sz w:val="40"/>
          <w:szCs w:val="40"/>
        </w:rPr>
        <w:t xml:space="preserve">? – </w:t>
      </w:r>
      <w:proofErr w:type="spellStart"/>
      <w:r w:rsidR="0079156A" w:rsidRPr="00D142AD">
        <w:rPr>
          <w:sz w:val="40"/>
          <w:szCs w:val="40"/>
        </w:rPr>
        <w:t>дип</w:t>
      </w:r>
      <w:proofErr w:type="spellEnd"/>
      <w:r w:rsidR="0079156A" w:rsidRPr="00D142AD">
        <w:rPr>
          <w:sz w:val="40"/>
          <w:szCs w:val="40"/>
        </w:rPr>
        <w:t xml:space="preserve"> </w:t>
      </w:r>
      <w:proofErr w:type="spellStart"/>
      <w:r w:rsidR="0079156A" w:rsidRPr="00D142AD">
        <w:rPr>
          <w:sz w:val="40"/>
          <w:szCs w:val="40"/>
        </w:rPr>
        <w:t>сорады</w:t>
      </w:r>
      <w:proofErr w:type="spellEnd"/>
      <w:r w:rsidR="0079156A" w:rsidRPr="00D142AD">
        <w:rPr>
          <w:sz w:val="40"/>
          <w:szCs w:val="40"/>
        </w:rPr>
        <w:t xml:space="preserve"> </w:t>
      </w:r>
      <w:proofErr w:type="spellStart"/>
      <w:r w:rsidR="0079156A" w:rsidRPr="00D142AD">
        <w:rPr>
          <w:sz w:val="40"/>
          <w:szCs w:val="40"/>
        </w:rPr>
        <w:t>Әмир</w:t>
      </w:r>
      <w:proofErr w:type="spellEnd"/>
      <w:r w:rsidR="0079156A" w:rsidRPr="00D142AD">
        <w:rPr>
          <w:sz w:val="40"/>
          <w:szCs w:val="40"/>
        </w:rPr>
        <w:t>.</w:t>
      </w:r>
    </w:p>
    <w:p w14:paraId="43BD887A" w14:textId="77777777" w:rsidR="0079156A" w:rsidRPr="00D142AD" w:rsidRDefault="003E3238" w:rsidP="004B7506">
      <w:pPr>
        <w:jc w:val="both"/>
        <w:rPr>
          <w:sz w:val="40"/>
          <w:szCs w:val="40"/>
          <w:lang w:val="tt-RU"/>
        </w:rPr>
      </w:pPr>
      <w:r w:rsidRPr="00D142AD">
        <w:rPr>
          <w:sz w:val="40"/>
          <w:szCs w:val="40"/>
          <w:lang w:val="tt-RU"/>
        </w:rPr>
        <w:t xml:space="preserve">     </w:t>
      </w:r>
      <w:r w:rsidR="0079156A" w:rsidRPr="00D142AD">
        <w:rPr>
          <w:sz w:val="40"/>
          <w:szCs w:val="40"/>
          <w:lang w:val="tt-RU"/>
        </w:rPr>
        <w:t>- Мин – Мәхәббәт тылсымчысы, сиңа ярдәм итәргә телим, - диде Тылсымчы.</w:t>
      </w:r>
    </w:p>
    <w:p w14:paraId="59297B79" w14:textId="77777777" w:rsidR="0079156A" w:rsidRPr="00D142AD" w:rsidRDefault="003E3238" w:rsidP="004B7506">
      <w:pPr>
        <w:jc w:val="both"/>
        <w:rPr>
          <w:sz w:val="40"/>
          <w:szCs w:val="40"/>
        </w:rPr>
      </w:pPr>
      <w:r w:rsidRPr="00D142AD">
        <w:rPr>
          <w:sz w:val="40"/>
          <w:szCs w:val="40"/>
          <w:lang w:val="tt-RU"/>
        </w:rPr>
        <w:t xml:space="preserve">     </w:t>
      </w:r>
      <w:r w:rsidR="0079156A" w:rsidRPr="00D142AD">
        <w:rPr>
          <w:sz w:val="40"/>
          <w:szCs w:val="40"/>
        </w:rPr>
        <w:t xml:space="preserve">- Мине </w:t>
      </w:r>
      <w:proofErr w:type="spellStart"/>
      <w:r w:rsidR="0079156A" w:rsidRPr="00D142AD">
        <w:rPr>
          <w:sz w:val="40"/>
          <w:szCs w:val="40"/>
        </w:rPr>
        <w:t>әнием</w:t>
      </w:r>
      <w:proofErr w:type="spellEnd"/>
      <w:r w:rsidR="0079156A" w:rsidRPr="00D142AD">
        <w:rPr>
          <w:sz w:val="40"/>
          <w:szCs w:val="40"/>
        </w:rPr>
        <w:t xml:space="preserve"> </w:t>
      </w:r>
      <w:proofErr w:type="spellStart"/>
      <w:r w:rsidR="0079156A" w:rsidRPr="00D142AD">
        <w:rPr>
          <w:sz w:val="40"/>
          <w:szCs w:val="40"/>
        </w:rPr>
        <w:t>яратмый</w:t>
      </w:r>
      <w:proofErr w:type="spellEnd"/>
      <w:r w:rsidR="0079156A" w:rsidRPr="00D142AD">
        <w:rPr>
          <w:sz w:val="40"/>
          <w:szCs w:val="40"/>
        </w:rPr>
        <w:t xml:space="preserve">, - </w:t>
      </w:r>
      <w:proofErr w:type="spellStart"/>
      <w:r w:rsidR="0079156A" w:rsidRPr="00D142AD">
        <w:rPr>
          <w:sz w:val="40"/>
          <w:szCs w:val="40"/>
        </w:rPr>
        <w:t>дип</w:t>
      </w:r>
      <w:proofErr w:type="spellEnd"/>
      <w:r w:rsidR="0079156A" w:rsidRPr="00D142AD">
        <w:rPr>
          <w:sz w:val="40"/>
          <w:szCs w:val="40"/>
        </w:rPr>
        <w:t xml:space="preserve"> </w:t>
      </w:r>
      <w:proofErr w:type="spellStart"/>
      <w:r w:rsidR="0079156A" w:rsidRPr="00D142AD">
        <w:rPr>
          <w:sz w:val="40"/>
          <w:szCs w:val="40"/>
        </w:rPr>
        <w:t>зарланды</w:t>
      </w:r>
      <w:proofErr w:type="spellEnd"/>
      <w:r w:rsidR="0079156A" w:rsidRPr="00D142AD">
        <w:rPr>
          <w:sz w:val="40"/>
          <w:szCs w:val="40"/>
        </w:rPr>
        <w:t xml:space="preserve"> </w:t>
      </w:r>
      <w:proofErr w:type="spellStart"/>
      <w:r w:rsidR="0079156A" w:rsidRPr="00D142AD">
        <w:rPr>
          <w:sz w:val="40"/>
          <w:szCs w:val="40"/>
        </w:rPr>
        <w:t>Әмир</w:t>
      </w:r>
      <w:proofErr w:type="spellEnd"/>
      <w:r w:rsidR="0079156A" w:rsidRPr="00D142AD">
        <w:rPr>
          <w:sz w:val="40"/>
          <w:szCs w:val="40"/>
        </w:rPr>
        <w:t>.</w:t>
      </w:r>
    </w:p>
    <w:p w14:paraId="2772B1EB" w14:textId="77777777" w:rsidR="0079156A" w:rsidRPr="00D142AD" w:rsidRDefault="0079156A" w:rsidP="004B7506">
      <w:pPr>
        <w:jc w:val="both"/>
        <w:rPr>
          <w:sz w:val="40"/>
          <w:szCs w:val="40"/>
        </w:rPr>
      </w:pPr>
      <w:proofErr w:type="spellStart"/>
      <w:r w:rsidRPr="00D142AD">
        <w:rPr>
          <w:sz w:val="40"/>
          <w:szCs w:val="40"/>
        </w:rPr>
        <w:t>Тылсымчы</w:t>
      </w:r>
      <w:proofErr w:type="spellEnd"/>
      <w:r w:rsidRPr="00D142AD">
        <w:rPr>
          <w:sz w:val="40"/>
          <w:szCs w:val="40"/>
        </w:rPr>
        <w:t xml:space="preserve"> </w:t>
      </w:r>
      <w:proofErr w:type="spellStart"/>
      <w:r w:rsidRPr="00D142AD">
        <w:rPr>
          <w:sz w:val="40"/>
          <w:szCs w:val="40"/>
        </w:rPr>
        <w:t>елмайды</w:t>
      </w:r>
      <w:proofErr w:type="spellEnd"/>
      <w:r w:rsidRPr="00D142AD">
        <w:rPr>
          <w:sz w:val="40"/>
          <w:szCs w:val="40"/>
        </w:rPr>
        <w:t xml:space="preserve"> да </w:t>
      </w:r>
      <w:proofErr w:type="spellStart"/>
      <w:r w:rsidRPr="00D142AD">
        <w:rPr>
          <w:sz w:val="40"/>
          <w:szCs w:val="40"/>
        </w:rPr>
        <w:t>үзенең</w:t>
      </w:r>
      <w:proofErr w:type="spellEnd"/>
      <w:r w:rsidRPr="00D142AD">
        <w:rPr>
          <w:sz w:val="40"/>
          <w:szCs w:val="40"/>
        </w:rPr>
        <w:t xml:space="preserve"> </w:t>
      </w:r>
      <w:proofErr w:type="spellStart"/>
      <w:r w:rsidRPr="00D142AD">
        <w:rPr>
          <w:sz w:val="40"/>
          <w:szCs w:val="40"/>
        </w:rPr>
        <w:t>сихерле</w:t>
      </w:r>
      <w:proofErr w:type="spellEnd"/>
      <w:r w:rsidRPr="00D142AD">
        <w:rPr>
          <w:sz w:val="40"/>
          <w:szCs w:val="40"/>
        </w:rPr>
        <w:t xml:space="preserve"> </w:t>
      </w:r>
      <w:proofErr w:type="spellStart"/>
      <w:r w:rsidRPr="00D142AD">
        <w:rPr>
          <w:sz w:val="40"/>
          <w:szCs w:val="40"/>
        </w:rPr>
        <w:t>таякчыгы</w:t>
      </w:r>
      <w:proofErr w:type="spellEnd"/>
      <w:r w:rsidRPr="00D142AD">
        <w:rPr>
          <w:sz w:val="40"/>
          <w:szCs w:val="40"/>
        </w:rPr>
        <w:t xml:space="preserve"> </w:t>
      </w:r>
      <w:proofErr w:type="spellStart"/>
      <w:r w:rsidRPr="00D142AD">
        <w:rPr>
          <w:sz w:val="40"/>
          <w:szCs w:val="40"/>
        </w:rPr>
        <w:t>белән</w:t>
      </w:r>
      <w:proofErr w:type="spellEnd"/>
      <w:r w:rsidRPr="00D142AD">
        <w:rPr>
          <w:sz w:val="40"/>
          <w:szCs w:val="40"/>
        </w:rPr>
        <w:t xml:space="preserve"> </w:t>
      </w:r>
      <w:proofErr w:type="spellStart"/>
      <w:r w:rsidRPr="00D142AD">
        <w:rPr>
          <w:sz w:val="40"/>
          <w:szCs w:val="40"/>
        </w:rPr>
        <w:t>малайга</w:t>
      </w:r>
      <w:proofErr w:type="spellEnd"/>
      <w:r w:rsidRPr="00D142AD">
        <w:rPr>
          <w:sz w:val="40"/>
          <w:szCs w:val="40"/>
        </w:rPr>
        <w:t xml:space="preserve"> </w:t>
      </w:r>
      <w:proofErr w:type="spellStart"/>
      <w:r w:rsidRPr="00D142AD">
        <w:rPr>
          <w:sz w:val="40"/>
          <w:szCs w:val="40"/>
        </w:rPr>
        <w:t>кагылды</w:t>
      </w:r>
      <w:proofErr w:type="spellEnd"/>
      <w:r w:rsidRPr="00D142AD">
        <w:rPr>
          <w:sz w:val="40"/>
          <w:szCs w:val="40"/>
        </w:rPr>
        <w:t xml:space="preserve">. </w:t>
      </w:r>
    </w:p>
    <w:p w14:paraId="7620397E" w14:textId="77777777" w:rsidR="0079156A" w:rsidRPr="00D142AD" w:rsidRDefault="003E3238" w:rsidP="004B7506">
      <w:pPr>
        <w:jc w:val="both"/>
        <w:rPr>
          <w:sz w:val="40"/>
          <w:szCs w:val="40"/>
          <w:lang w:val="tt-RU"/>
        </w:rPr>
      </w:pPr>
      <w:r w:rsidRPr="00D142AD">
        <w:rPr>
          <w:sz w:val="40"/>
          <w:szCs w:val="40"/>
          <w:lang w:val="tt-RU"/>
        </w:rPr>
        <w:t xml:space="preserve">      </w:t>
      </w:r>
      <w:r w:rsidR="0079156A" w:rsidRPr="00D142AD">
        <w:rPr>
          <w:sz w:val="40"/>
          <w:szCs w:val="40"/>
          <w:lang w:val="tt-RU"/>
        </w:rPr>
        <w:t xml:space="preserve">Шулвакыт Әмир әнисенең  уйларын ишетә башлады:  “Баламның елавын ишетеп йөрәгем телгәләнә.  Аны кочаклап юатасым килә. </w:t>
      </w:r>
      <w:r w:rsidRPr="00D142AD">
        <w:rPr>
          <w:sz w:val="40"/>
          <w:szCs w:val="40"/>
          <w:lang w:val="tt-RU"/>
        </w:rPr>
        <w:t xml:space="preserve"> Юк,</w:t>
      </w:r>
      <w:r w:rsidR="0079156A" w:rsidRPr="00D142AD">
        <w:rPr>
          <w:sz w:val="40"/>
          <w:szCs w:val="40"/>
          <w:lang w:val="tt-RU"/>
        </w:rPr>
        <w:t xml:space="preserve"> юк! Ул очракта минем әйберләргә рөхсәтсез кагылырга ярамавын аңламаячак бит ул. Ул минем бәйрәмнәргә кия торган курткамны бозды, алтын йөзегемне югалтты. Әй  Аллам, нәрсә сөйлим соң мин. Минем </w:t>
      </w:r>
      <w:r w:rsidR="0079156A" w:rsidRPr="00D142AD">
        <w:rPr>
          <w:sz w:val="40"/>
          <w:szCs w:val="40"/>
          <w:lang w:val="tt-RU"/>
        </w:rPr>
        <w:lastRenderedPageBreak/>
        <w:t>өчен балам бөтен нәрсәдән дә кадерлерәк бит. Хәзер үк улымны тынычландырмасам, үзем дә елап җибәрәм,” – дип уйлый иде әнисе. Әмир аның елап җибәрүен  сизде</w:t>
      </w:r>
      <w:r w:rsidRPr="00D142AD">
        <w:rPr>
          <w:sz w:val="40"/>
          <w:szCs w:val="40"/>
          <w:lang w:val="tt-RU"/>
        </w:rPr>
        <w:t xml:space="preserve"> һәм кухняга йөгерде. Әнисен кыс</w:t>
      </w:r>
      <w:r w:rsidR="0079156A" w:rsidRPr="00D142AD">
        <w:rPr>
          <w:sz w:val="40"/>
          <w:szCs w:val="40"/>
          <w:lang w:val="tt-RU"/>
        </w:rPr>
        <w:t>ып кочаклап алды да:  “Әни, бәгърем, мин сине бик яратам! Зинһар, гафу ит, мин бүтән синең әйберләреңә тимәм”, - дип</w:t>
      </w:r>
      <w:r w:rsidRPr="00D142AD">
        <w:rPr>
          <w:sz w:val="40"/>
          <w:szCs w:val="40"/>
          <w:lang w:val="tt-RU"/>
        </w:rPr>
        <w:t xml:space="preserve">, </w:t>
      </w:r>
      <w:r w:rsidR="0079156A" w:rsidRPr="00D142AD">
        <w:rPr>
          <w:sz w:val="40"/>
          <w:szCs w:val="40"/>
          <w:lang w:val="tt-RU"/>
        </w:rPr>
        <w:t xml:space="preserve"> аны тынычландырды. Ә үзе:  “ Әни мине дөньяда  бар нәрсәдән дә артыграк ярата!” – дип </w:t>
      </w:r>
      <w:r w:rsidRPr="00D142AD">
        <w:rPr>
          <w:sz w:val="40"/>
          <w:szCs w:val="40"/>
          <w:lang w:val="tt-RU"/>
        </w:rPr>
        <w:t>шатлана иде. (Русчадан тәрҗемә.</w:t>
      </w:r>
      <w:r w:rsidR="0079156A" w:rsidRPr="00D142AD">
        <w:rPr>
          <w:sz w:val="40"/>
          <w:szCs w:val="40"/>
          <w:lang w:val="tt-RU"/>
        </w:rPr>
        <w:t xml:space="preserve"> А.Лопатина “Фея любви”)</w:t>
      </w:r>
    </w:p>
    <w:p w14:paraId="4D4A8EA9" w14:textId="77777777" w:rsidR="0079156A" w:rsidRPr="00D142AD" w:rsidRDefault="003E3238" w:rsidP="004B7506">
      <w:pPr>
        <w:jc w:val="both"/>
        <w:rPr>
          <w:sz w:val="40"/>
          <w:szCs w:val="40"/>
          <w:lang w:val="tt-RU"/>
        </w:rPr>
      </w:pPr>
      <w:r w:rsidRPr="00D142AD">
        <w:rPr>
          <w:sz w:val="40"/>
          <w:szCs w:val="40"/>
          <w:lang w:val="tt-RU"/>
        </w:rPr>
        <w:t xml:space="preserve">     </w:t>
      </w:r>
      <w:r w:rsidR="0079156A" w:rsidRPr="00D142AD">
        <w:rPr>
          <w:sz w:val="40"/>
          <w:szCs w:val="40"/>
          <w:lang w:val="tt-RU"/>
        </w:rPr>
        <w:t>- Балалар, сезнең белән дә андый хәлләр булганы юкмы? Әниләрегезне үпкәләткәнегез юкмы?</w:t>
      </w:r>
    </w:p>
    <w:p w14:paraId="404FB4D9" w14:textId="77777777" w:rsidR="0079156A" w:rsidRPr="00D142AD" w:rsidRDefault="003E3238" w:rsidP="004B7506">
      <w:pPr>
        <w:jc w:val="both"/>
        <w:rPr>
          <w:sz w:val="40"/>
          <w:szCs w:val="40"/>
          <w:lang w:val="tt-RU"/>
        </w:rPr>
      </w:pPr>
      <w:r w:rsidRPr="00D142AD">
        <w:rPr>
          <w:sz w:val="40"/>
          <w:szCs w:val="40"/>
          <w:lang w:val="tt-RU"/>
        </w:rPr>
        <w:t xml:space="preserve">    </w:t>
      </w:r>
      <w:r w:rsidR="001F0F20" w:rsidRPr="00D142AD">
        <w:rPr>
          <w:sz w:val="40"/>
          <w:szCs w:val="40"/>
          <w:lang w:val="tt-RU"/>
        </w:rPr>
        <w:t xml:space="preserve">- Юктыр, мөгаен. </w:t>
      </w:r>
      <w:r w:rsidR="0079156A" w:rsidRPr="00D142AD">
        <w:rPr>
          <w:sz w:val="40"/>
          <w:szCs w:val="40"/>
          <w:lang w:val="tt-RU"/>
        </w:rPr>
        <w:t xml:space="preserve"> Шулай да смайликлар ярдәмендә күрсәтегез әле, сез “5” </w:t>
      </w:r>
      <w:r w:rsidR="00895848" w:rsidRPr="00D142AD">
        <w:rPr>
          <w:sz w:val="40"/>
          <w:szCs w:val="40"/>
          <w:lang w:val="tt-RU"/>
        </w:rPr>
        <w:t xml:space="preserve">ле </w:t>
      </w:r>
      <w:r w:rsidR="0079156A" w:rsidRPr="00D142AD">
        <w:rPr>
          <w:sz w:val="40"/>
          <w:szCs w:val="40"/>
          <w:lang w:val="tt-RU"/>
        </w:rPr>
        <w:t>алып кайтканда</w:t>
      </w:r>
      <w:r w:rsidR="00895848" w:rsidRPr="00D142AD">
        <w:rPr>
          <w:sz w:val="40"/>
          <w:szCs w:val="40"/>
          <w:lang w:val="tt-RU"/>
        </w:rPr>
        <w:t xml:space="preserve">, </w:t>
      </w:r>
      <w:r w:rsidR="0079156A" w:rsidRPr="00D142AD">
        <w:rPr>
          <w:sz w:val="40"/>
          <w:szCs w:val="40"/>
          <w:lang w:val="tt-RU"/>
        </w:rPr>
        <w:t xml:space="preserve"> әниегез сезне нинди йөз белән каршы ала? </w:t>
      </w:r>
      <w:r w:rsidR="00895848" w:rsidRPr="00D142AD">
        <w:rPr>
          <w:sz w:val="40"/>
          <w:szCs w:val="40"/>
          <w:lang w:val="tt-RU"/>
        </w:rPr>
        <w:t xml:space="preserve"> </w:t>
      </w:r>
      <w:r w:rsidR="0079156A" w:rsidRPr="00D142AD">
        <w:rPr>
          <w:sz w:val="40"/>
          <w:szCs w:val="40"/>
          <w:lang w:val="tt-RU"/>
        </w:rPr>
        <w:t>Әгәр начар билге алсагыз, иптәшләрегез белән яки сеңелләрегез белән тарткалашып алсагыз</w:t>
      </w:r>
      <w:r w:rsidR="00895848" w:rsidRPr="00D142AD">
        <w:rPr>
          <w:sz w:val="40"/>
          <w:szCs w:val="40"/>
          <w:lang w:val="tt-RU"/>
        </w:rPr>
        <w:t xml:space="preserve">, </w:t>
      </w:r>
      <w:r w:rsidR="0079156A" w:rsidRPr="00D142AD">
        <w:rPr>
          <w:sz w:val="40"/>
          <w:szCs w:val="40"/>
          <w:lang w:val="tt-RU"/>
        </w:rPr>
        <w:t xml:space="preserve"> әниләрнең йөзе ничек үзгәрә? Сез савыт-сабалар юып, идәннәрне себереп куйганда</w:t>
      </w:r>
      <w:r w:rsidR="00895848" w:rsidRPr="00D142AD">
        <w:rPr>
          <w:sz w:val="40"/>
          <w:szCs w:val="40"/>
          <w:lang w:val="tt-RU"/>
        </w:rPr>
        <w:t xml:space="preserve">, </w:t>
      </w:r>
      <w:r w:rsidR="0079156A" w:rsidRPr="00D142AD">
        <w:rPr>
          <w:sz w:val="40"/>
          <w:szCs w:val="40"/>
          <w:lang w:val="tt-RU"/>
        </w:rPr>
        <w:t xml:space="preserve"> әниегез шат йөзлеме? (смайликлар белән күрсәтәләр)</w:t>
      </w:r>
    </w:p>
    <w:p w14:paraId="4CD9BF4C" w14:textId="77777777" w:rsidR="0079156A" w:rsidRPr="00D142AD" w:rsidRDefault="0079156A" w:rsidP="004B7506">
      <w:pPr>
        <w:jc w:val="both"/>
        <w:rPr>
          <w:sz w:val="40"/>
          <w:szCs w:val="40"/>
          <w:lang w:val="tt-RU"/>
        </w:rPr>
      </w:pPr>
      <w:r w:rsidRPr="00D142AD">
        <w:rPr>
          <w:sz w:val="40"/>
          <w:szCs w:val="40"/>
          <w:lang w:val="tt-RU"/>
        </w:rPr>
        <w:t>- Балалар, әниләрегезнең йөзе нинди булганда рәхәт сезгә?</w:t>
      </w:r>
    </w:p>
    <w:p w14:paraId="588CB7FA" w14:textId="77777777" w:rsidR="001F0F20" w:rsidRPr="00D142AD" w:rsidRDefault="001F0F20" w:rsidP="004B7506">
      <w:pPr>
        <w:jc w:val="both"/>
        <w:rPr>
          <w:sz w:val="40"/>
          <w:szCs w:val="40"/>
          <w:lang w:val="tt-RU"/>
        </w:rPr>
      </w:pPr>
      <w:r w:rsidRPr="00D142AD">
        <w:rPr>
          <w:sz w:val="40"/>
          <w:szCs w:val="40"/>
          <w:lang w:val="tt-RU"/>
        </w:rPr>
        <w:t>- ... .</w:t>
      </w:r>
    </w:p>
    <w:p w14:paraId="297AC4D8" w14:textId="77777777" w:rsidR="001F0F20" w:rsidRPr="00D142AD" w:rsidRDefault="001F0F20" w:rsidP="004B7506">
      <w:pPr>
        <w:jc w:val="both"/>
        <w:rPr>
          <w:sz w:val="40"/>
          <w:szCs w:val="40"/>
          <w:lang w:val="tt-RU"/>
        </w:rPr>
      </w:pPr>
      <w:r w:rsidRPr="00D142AD">
        <w:rPr>
          <w:sz w:val="40"/>
          <w:szCs w:val="40"/>
          <w:lang w:val="tt-RU"/>
        </w:rPr>
        <w:t xml:space="preserve">- Ә  сез ничек уйлыйсыз: </w:t>
      </w:r>
      <w:r w:rsidR="0079156A" w:rsidRPr="00D142AD">
        <w:rPr>
          <w:sz w:val="40"/>
          <w:szCs w:val="40"/>
          <w:lang w:val="tt-RU"/>
        </w:rPr>
        <w:t>әни</w:t>
      </w:r>
      <w:r w:rsidRPr="00D142AD">
        <w:rPr>
          <w:sz w:val="40"/>
          <w:szCs w:val="40"/>
          <w:lang w:val="tt-RU"/>
        </w:rPr>
        <w:t>ләрегез гел елмаеп кына тора алырлармы</w:t>
      </w:r>
      <w:r w:rsidR="0079156A" w:rsidRPr="00D142AD">
        <w:rPr>
          <w:sz w:val="40"/>
          <w:szCs w:val="40"/>
          <w:lang w:val="tt-RU"/>
        </w:rPr>
        <w:t xml:space="preserve"> соң? </w:t>
      </w:r>
    </w:p>
    <w:p w14:paraId="65DE4FD5" w14:textId="77777777" w:rsidR="001F0F20" w:rsidRPr="00D142AD" w:rsidRDefault="001F0F20" w:rsidP="004B7506">
      <w:pPr>
        <w:jc w:val="both"/>
        <w:rPr>
          <w:sz w:val="40"/>
          <w:szCs w:val="40"/>
          <w:lang w:val="tt-RU"/>
        </w:rPr>
      </w:pPr>
      <w:r w:rsidRPr="00D142AD">
        <w:rPr>
          <w:sz w:val="40"/>
          <w:szCs w:val="40"/>
          <w:lang w:val="tt-RU"/>
        </w:rPr>
        <w:t>- ... .</w:t>
      </w:r>
    </w:p>
    <w:p w14:paraId="1CA99584" w14:textId="77777777" w:rsidR="001F0F20" w:rsidRPr="00D142AD" w:rsidRDefault="001F0F20" w:rsidP="004B7506">
      <w:pPr>
        <w:jc w:val="both"/>
        <w:rPr>
          <w:sz w:val="40"/>
          <w:szCs w:val="40"/>
          <w:lang w:val="tt-RU"/>
        </w:rPr>
      </w:pPr>
      <w:r w:rsidRPr="00D142AD">
        <w:rPr>
          <w:sz w:val="40"/>
          <w:szCs w:val="40"/>
          <w:lang w:val="tt-RU"/>
        </w:rPr>
        <w:t>-  Юк шул, кызганычка каршы.</w:t>
      </w:r>
      <w:r w:rsidR="0079156A" w:rsidRPr="00D142AD">
        <w:rPr>
          <w:sz w:val="40"/>
          <w:szCs w:val="40"/>
          <w:lang w:val="tt-RU"/>
        </w:rPr>
        <w:t xml:space="preserve"> Аларның бик арган чаклары да, авырып киткән чакл</w:t>
      </w:r>
      <w:r w:rsidRPr="00D142AD">
        <w:rPr>
          <w:sz w:val="40"/>
          <w:szCs w:val="40"/>
          <w:lang w:val="tt-RU"/>
        </w:rPr>
        <w:t xml:space="preserve">ары да була. Мин сезгә бер көн дәвамында </w:t>
      </w:r>
      <w:r w:rsidR="0079156A" w:rsidRPr="00D142AD">
        <w:rPr>
          <w:sz w:val="40"/>
          <w:szCs w:val="40"/>
          <w:lang w:val="tt-RU"/>
        </w:rPr>
        <w:t xml:space="preserve"> әниләрегезнең ниләр эшләвен язып килергә кушкан идем. </w:t>
      </w:r>
      <w:r w:rsidRPr="00D142AD">
        <w:rPr>
          <w:sz w:val="40"/>
          <w:szCs w:val="40"/>
          <w:lang w:val="tt-RU"/>
        </w:rPr>
        <w:t>Язып килә алдыгызмы</w:t>
      </w:r>
      <w:r w:rsidR="0079156A" w:rsidRPr="00D142AD">
        <w:rPr>
          <w:sz w:val="40"/>
          <w:szCs w:val="40"/>
          <w:lang w:val="tt-RU"/>
        </w:rPr>
        <w:t xml:space="preserve">? </w:t>
      </w:r>
    </w:p>
    <w:p w14:paraId="30D9BB73" w14:textId="77777777" w:rsidR="0079156A" w:rsidRPr="00D142AD" w:rsidRDefault="001F0F20" w:rsidP="004B7506">
      <w:pPr>
        <w:jc w:val="both"/>
        <w:rPr>
          <w:sz w:val="40"/>
          <w:szCs w:val="40"/>
          <w:lang w:val="tt-RU"/>
        </w:rPr>
      </w:pPr>
      <w:r w:rsidRPr="00D142AD">
        <w:rPr>
          <w:sz w:val="40"/>
          <w:szCs w:val="40"/>
          <w:lang w:val="tt-RU"/>
        </w:rPr>
        <w:lastRenderedPageBreak/>
        <w:t xml:space="preserve">- Бик яхшы. </w:t>
      </w:r>
      <w:r w:rsidR="0079156A" w:rsidRPr="00D142AD">
        <w:rPr>
          <w:sz w:val="40"/>
          <w:szCs w:val="40"/>
          <w:lang w:val="tt-RU"/>
        </w:rPr>
        <w:t xml:space="preserve">Әйдәгез, безгә дә укып карагыз әле, әниләрегез ниләр эшли? (Балалар </w:t>
      </w:r>
      <w:r w:rsidRPr="00D142AD">
        <w:rPr>
          <w:sz w:val="40"/>
          <w:szCs w:val="40"/>
          <w:lang w:val="tt-RU"/>
        </w:rPr>
        <w:t xml:space="preserve">язып килгән күзәтүләрен </w:t>
      </w:r>
      <w:r w:rsidR="0079156A" w:rsidRPr="00D142AD">
        <w:rPr>
          <w:sz w:val="40"/>
          <w:szCs w:val="40"/>
          <w:lang w:val="tt-RU"/>
        </w:rPr>
        <w:t>укыйлар. Экранда әниләренең фотолары белән слайд күрсәтелә.)</w:t>
      </w:r>
    </w:p>
    <w:p w14:paraId="2BF90418" w14:textId="77777777" w:rsidR="0079156A" w:rsidRPr="00D142AD" w:rsidRDefault="0079156A" w:rsidP="004B7506">
      <w:pPr>
        <w:jc w:val="both"/>
        <w:rPr>
          <w:sz w:val="40"/>
          <w:szCs w:val="40"/>
          <w:lang w:val="tt-RU"/>
        </w:rPr>
      </w:pPr>
      <w:r w:rsidRPr="00D142AD">
        <w:rPr>
          <w:sz w:val="40"/>
          <w:szCs w:val="40"/>
          <w:lang w:val="tt-RU"/>
        </w:rPr>
        <w:t xml:space="preserve">- </w:t>
      </w:r>
      <w:r w:rsidR="001F0F20" w:rsidRPr="00D142AD">
        <w:rPr>
          <w:sz w:val="40"/>
          <w:szCs w:val="40"/>
          <w:lang w:val="tt-RU"/>
        </w:rPr>
        <w:t>Укучылар, карагыз әле</w:t>
      </w:r>
      <w:r w:rsidRPr="00D142AD">
        <w:rPr>
          <w:sz w:val="40"/>
          <w:szCs w:val="40"/>
          <w:lang w:val="tt-RU"/>
        </w:rPr>
        <w:t xml:space="preserve">, эштән кайткач та күпме эшли безнең әниләр. </w:t>
      </w:r>
      <w:r w:rsidR="005F0C52" w:rsidRPr="00D142AD">
        <w:rPr>
          <w:sz w:val="40"/>
          <w:szCs w:val="40"/>
          <w:lang w:val="tt-RU"/>
        </w:rPr>
        <w:t>Ә менә әни</w:t>
      </w:r>
      <w:r w:rsidRPr="00D142AD">
        <w:rPr>
          <w:sz w:val="40"/>
          <w:szCs w:val="40"/>
          <w:lang w:val="tt-RU"/>
        </w:rPr>
        <w:t xml:space="preserve">егез берәр атнага китеп торса, өйдә үзегез генә калсагыз, моның кадәр эшне үзегез генә эшли алыр идегезме? </w:t>
      </w:r>
    </w:p>
    <w:p w14:paraId="0B1ED3FB" w14:textId="77777777" w:rsidR="005F0C52" w:rsidRPr="00D142AD" w:rsidRDefault="005F0C52" w:rsidP="004B7506">
      <w:pPr>
        <w:jc w:val="both"/>
        <w:rPr>
          <w:sz w:val="40"/>
          <w:szCs w:val="40"/>
          <w:lang w:val="tt-RU"/>
        </w:rPr>
      </w:pPr>
      <w:r w:rsidRPr="00D142AD">
        <w:rPr>
          <w:sz w:val="40"/>
          <w:szCs w:val="40"/>
          <w:lang w:val="tt-RU"/>
        </w:rPr>
        <w:t xml:space="preserve">- Юк, билгеле. Әниләрнең тавык та чүпләп бетермәслек эшләрен алардан башка бер кем дә эшләп өлгерә алмый. </w:t>
      </w:r>
      <w:r w:rsidR="0079156A" w:rsidRPr="00D142AD">
        <w:rPr>
          <w:sz w:val="40"/>
          <w:szCs w:val="40"/>
          <w:lang w:val="tt-RU"/>
        </w:rPr>
        <w:t>Ә хәзер</w:t>
      </w:r>
      <w:r w:rsidRPr="00D142AD">
        <w:rPr>
          <w:sz w:val="40"/>
          <w:szCs w:val="40"/>
          <w:lang w:val="tt-RU"/>
        </w:rPr>
        <w:t xml:space="preserve">, укучылар, </w:t>
      </w:r>
      <w:r w:rsidR="0079156A" w:rsidRPr="00D142AD">
        <w:rPr>
          <w:sz w:val="40"/>
          <w:szCs w:val="40"/>
          <w:lang w:val="tt-RU"/>
        </w:rPr>
        <w:t xml:space="preserve"> </w:t>
      </w:r>
      <w:r w:rsidRPr="00D142AD">
        <w:rPr>
          <w:sz w:val="40"/>
          <w:szCs w:val="40"/>
          <w:lang w:val="tt-RU"/>
        </w:rPr>
        <w:t>минем яныма килегез әле.</w:t>
      </w:r>
    </w:p>
    <w:p w14:paraId="38B6EDB2" w14:textId="77777777" w:rsidR="005F0C52" w:rsidRPr="00D142AD" w:rsidRDefault="0079156A" w:rsidP="004B7506">
      <w:pPr>
        <w:jc w:val="both"/>
        <w:rPr>
          <w:sz w:val="40"/>
          <w:szCs w:val="40"/>
          <w:lang w:val="tt-RU"/>
        </w:rPr>
      </w:pPr>
      <w:r w:rsidRPr="00D142AD">
        <w:rPr>
          <w:sz w:val="40"/>
          <w:szCs w:val="40"/>
          <w:lang w:val="tt-RU"/>
        </w:rPr>
        <w:t xml:space="preserve"> (</w:t>
      </w:r>
      <w:r w:rsidR="005F0C52" w:rsidRPr="00D142AD">
        <w:rPr>
          <w:sz w:val="40"/>
          <w:szCs w:val="40"/>
          <w:lang w:val="tt-RU"/>
        </w:rPr>
        <w:t xml:space="preserve">Укучылар укытучылары янына җыела. </w:t>
      </w:r>
      <w:r w:rsidRPr="00D142AD">
        <w:rPr>
          <w:sz w:val="40"/>
          <w:szCs w:val="40"/>
          <w:lang w:val="tt-RU"/>
        </w:rPr>
        <w:t>Музыка</w:t>
      </w:r>
      <w:r w:rsidR="005F0C52" w:rsidRPr="00D142AD">
        <w:rPr>
          <w:sz w:val="40"/>
          <w:szCs w:val="40"/>
          <w:lang w:val="tt-RU"/>
        </w:rPr>
        <w:t xml:space="preserve"> яңгырый.</w:t>
      </w:r>
      <w:r w:rsidRPr="00D142AD">
        <w:rPr>
          <w:sz w:val="40"/>
          <w:szCs w:val="40"/>
          <w:lang w:val="tt-RU"/>
        </w:rPr>
        <w:t xml:space="preserve">) </w:t>
      </w:r>
      <w:r w:rsidR="005F0C52" w:rsidRPr="00D142AD">
        <w:rPr>
          <w:sz w:val="40"/>
          <w:szCs w:val="40"/>
          <w:lang w:val="tt-RU"/>
        </w:rPr>
        <w:t xml:space="preserve"> </w:t>
      </w:r>
    </w:p>
    <w:p w14:paraId="5CC99144" w14:textId="77777777" w:rsidR="00FC1458" w:rsidRPr="00D142AD" w:rsidRDefault="005F0C52" w:rsidP="004B7506">
      <w:pPr>
        <w:jc w:val="both"/>
        <w:rPr>
          <w:sz w:val="40"/>
          <w:szCs w:val="40"/>
          <w:lang w:val="tt-RU"/>
        </w:rPr>
      </w:pPr>
      <w:r w:rsidRPr="00D142AD">
        <w:rPr>
          <w:sz w:val="40"/>
          <w:szCs w:val="40"/>
          <w:lang w:val="tt-RU"/>
        </w:rPr>
        <w:t xml:space="preserve"> - Укучылар, мин хәзер тылсымчы булып киенәм, </w:t>
      </w:r>
      <w:r w:rsidR="00FC1458" w:rsidRPr="00D142AD">
        <w:rPr>
          <w:sz w:val="40"/>
          <w:szCs w:val="40"/>
          <w:lang w:val="tt-RU"/>
        </w:rPr>
        <w:t>кулыма тылсымлы таяк алам. Ә сез күзләрегезне йомыгыз да исегезгә төшерә торыгыз: әниегезне кайчан һәм ничек сөендергән идегез?  Хәзер к</w:t>
      </w:r>
      <w:r w:rsidR="0079156A" w:rsidRPr="00D142AD">
        <w:rPr>
          <w:sz w:val="40"/>
          <w:szCs w:val="40"/>
          <w:lang w:val="tt-RU"/>
        </w:rPr>
        <w:t>үзләрегезне ачыгыз да, мин тылсымлы таяк белән кемгә кагылам – ул  безгә әнисен ничек ничек сөендерүен әйтер.</w:t>
      </w:r>
    </w:p>
    <w:p w14:paraId="3BD6C21C" w14:textId="77777777" w:rsidR="0079156A" w:rsidRPr="00D142AD" w:rsidRDefault="00FC1458" w:rsidP="004B7506">
      <w:pPr>
        <w:jc w:val="both"/>
        <w:rPr>
          <w:sz w:val="40"/>
          <w:szCs w:val="40"/>
          <w:lang w:val="tt-RU"/>
        </w:rPr>
      </w:pPr>
      <w:r w:rsidRPr="00D142AD">
        <w:rPr>
          <w:sz w:val="40"/>
          <w:szCs w:val="40"/>
          <w:lang w:val="tt-RU"/>
        </w:rPr>
        <w:t xml:space="preserve"> (Таяк белән кагылган бала</w:t>
      </w:r>
      <w:r w:rsidR="0079156A" w:rsidRPr="00D142AD">
        <w:rPr>
          <w:sz w:val="40"/>
          <w:szCs w:val="40"/>
          <w:lang w:val="tt-RU"/>
        </w:rPr>
        <w:t xml:space="preserve"> җавап бирә)</w:t>
      </w:r>
    </w:p>
    <w:p w14:paraId="38E16EEF" w14:textId="77777777" w:rsidR="0079156A" w:rsidRPr="00D142AD" w:rsidRDefault="0079156A" w:rsidP="004B7506">
      <w:pPr>
        <w:jc w:val="both"/>
        <w:rPr>
          <w:sz w:val="40"/>
          <w:szCs w:val="40"/>
          <w:lang w:val="tt-RU"/>
        </w:rPr>
      </w:pPr>
      <w:r w:rsidRPr="00D142AD">
        <w:rPr>
          <w:sz w:val="40"/>
          <w:szCs w:val="40"/>
          <w:lang w:val="tt-RU"/>
        </w:rPr>
        <w:t>-</w:t>
      </w:r>
      <w:r w:rsidR="00FC1458" w:rsidRPr="00D142AD">
        <w:rPr>
          <w:sz w:val="40"/>
          <w:szCs w:val="40"/>
          <w:lang w:val="tt-RU"/>
        </w:rPr>
        <w:t xml:space="preserve"> </w:t>
      </w:r>
      <w:r w:rsidRPr="00D142AD">
        <w:rPr>
          <w:sz w:val="40"/>
          <w:szCs w:val="40"/>
          <w:lang w:val="tt-RU"/>
        </w:rPr>
        <w:t xml:space="preserve">Сез </w:t>
      </w:r>
      <w:r w:rsidR="00FC1458" w:rsidRPr="00D142AD">
        <w:rPr>
          <w:sz w:val="40"/>
          <w:szCs w:val="40"/>
          <w:lang w:val="tt-RU"/>
        </w:rPr>
        <w:t>иртән йокыдан торгач, хәерле иртә теләдегез -  әниегез сөенде</w:t>
      </w:r>
      <w:r w:rsidRPr="00D142AD">
        <w:rPr>
          <w:sz w:val="40"/>
          <w:szCs w:val="40"/>
          <w:lang w:val="tt-RU"/>
        </w:rPr>
        <w:t xml:space="preserve">ме? Ә мәктәптән кайтып кочаклап алгач? Әниегезгә булышканда </w:t>
      </w:r>
      <w:r w:rsidR="00FC1458" w:rsidRPr="00D142AD">
        <w:rPr>
          <w:sz w:val="40"/>
          <w:szCs w:val="40"/>
          <w:lang w:val="tt-RU"/>
        </w:rPr>
        <w:t xml:space="preserve">сез </w:t>
      </w:r>
      <w:r w:rsidRPr="00D142AD">
        <w:rPr>
          <w:sz w:val="40"/>
          <w:szCs w:val="40"/>
          <w:lang w:val="tt-RU"/>
        </w:rPr>
        <w:t>аның күзләрендә шатлык күрәсезме?</w:t>
      </w:r>
    </w:p>
    <w:p w14:paraId="3B699A98" w14:textId="77777777" w:rsidR="00FC1458" w:rsidRPr="00D142AD" w:rsidRDefault="0079156A" w:rsidP="004B7506">
      <w:pPr>
        <w:jc w:val="both"/>
        <w:rPr>
          <w:sz w:val="40"/>
          <w:szCs w:val="40"/>
          <w:lang w:val="tt-RU"/>
        </w:rPr>
      </w:pPr>
      <w:r w:rsidRPr="00D142AD">
        <w:rPr>
          <w:sz w:val="40"/>
          <w:szCs w:val="40"/>
          <w:lang w:val="tt-RU"/>
        </w:rPr>
        <w:t>- Димәк, без әниләребезнең гел шат йөзле, бәхетле булуын теләсәк</w:t>
      </w:r>
      <w:r w:rsidR="00FC1458" w:rsidRPr="00D142AD">
        <w:rPr>
          <w:sz w:val="40"/>
          <w:szCs w:val="40"/>
          <w:lang w:val="tt-RU"/>
        </w:rPr>
        <w:t xml:space="preserve">, </w:t>
      </w:r>
      <w:r w:rsidRPr="00D142AD">
        <w:rPr>
          <w:sz w:val="40"/>
          <w:szCs w:val="40"/>
          <w:lang w:val="tt-RU"/>
        </w:rPr>
        <w:t xml:space="preserve"> нәрсәләрне истә тотарга тиеш? </w:t>
      </w:r>
    </w:p>
    <w:p w14:paraId="5D5C95E7" w14:textId="77777777" w:rsidR="0079156A" w:rsidRPr="00D142AD" w:rsidRDefault="00FC1458" w:rsidP="004B7506">
      <w:pPr>
        <w:jc w:val="both"/>
        <w:rPr>
          <w:sz w:val="40"/>
          <w:szCs w:val="40"/>
          <w:lang w:val="tt-RU"/>
        </w:rPr>
      </w:pPr>
      <w:r w:rsidRPr="00D142AD">
        <w:rPr>
          <w:sz w:val="40"/>
          <w:szCs w:val="40"/>
          <w:lang w:val="tt-RU"/>
        </w:rPr>
        <w:t xml:space="preserve">  </w:t>
      </w:r>
      <w:r w:rsidR="0079156A" w:rsidRPr="00D142AD">
        <w:rPr>
          <w:sz w:val="40"/>
          <w:szCs w:val="40"/>
          <w:lang w:val="tt-RU"/>
        </w:rPr>
        <w:t>(Балалар фикерләрен әйтә)</w:t>
      </w:r>
    </w:p>
    <w:p w14:paraId="43EFB335" w14:textId="77777777" w:rsidR="0079156A" w:rsidRPr="00D142AD" w:rsidRDefault="0079156A" w:rsidP="004B7506">
      <w:pPr>
        <w:jc w:val="both"/>
        <w:rPr>
          <w:sz w:val="40"/>
          <w:szCs w:val="40"/>
          <w:lang w:val="tt-RU"/>
        </w:rPr>
      </w:pPr>
      <w:r w:rsidRPr="00D142AD">
        <w:rPr>
          <w:sz w:val="40"/>
          <w:szCs w:val="40"/>
          <w:lang w:val="tt-RU"/>
        </w:rPr>
        <w:t>- Әйе,</w:t>
      </w:r>
      <w:r w:rsidR="00FC1458" w:rsidRPr="00D142AD">
        <w:rPr>
          <w:sz w:val="40"/>
          <w:szCs w:val="40"/>
          <w:lang w:val="tt-RU"/>
        </w:rPr>
        <w:t xml:space="preserve"> бик дөрес, укучылар.  Б</w:t>
      </w:r>
      <w:r w:rsidRPr="00D142AD">
        <w:rPr>
          <w:sz w:val="40"/>
          <w:szCs w:val="40"/>
          <w:lang w:val="tt-RU"/>
        </w:rPr>
        <w:t xml:space="preserve">ез </w:t>
      </w:r>
      <w:r w:rsidR="00FC1458" w:rsidRPr="00D142AD">
        <w:rPr>
          <w:sz w:val="40"/>
          <w:szCs w:val="40"/>
          <w:lang w:val="tt-RU"/>
        </w:rPr>
        <w:t xml:space="preserve">һәрвакытта </w:t>
      </w:r>
      <w:r w:rsidRPr="00D142AD">
        <w:rPr>
          <w:sz w:val="40"/>
          <w:szCs w:val="40"/>
          <w:lang w:val="tt-RU"/>
        </w:rPr>
        <w:t>түбәндәге</w:t>
      </w:r>
      <w:r w:rsidR="00FC1458" w:rsidRPr="00D142AD">
        <w:rPr>
          <w:sz w:val="40"/>
          <w:szCs w:val="40"/>
          <w:lang w:val="tt-RU"/>
        </w:rPr>
        <w:t xml:space="preserve">ләрне </w:t>
      </w:r>
      <w:r w:rsidRPr="00D142AD">
        <w:rPr>
          <w:sz w:val="40"/>
          <w:szCs w:val="40"/>
          <w:lang w:val="tt-RU"/>
        </w:rPr>
        <w:t xml:space="preserve"> истә тотарга тиеш:</w:t>
      </w:r>
    </w:p>
    <w:p w14:paraId="5DBACE7F" w14:textId="77777777" w:rsidR="0079156A" w:rsidRPr="00D142AD" w:rsidRDefault="00FC1458" w:rsidP="004B7506">
      <w:pPr>
        <w:jc w:val="both"/>
        <w:rPr>
          <w:sz w:val="40"/>
          <w:szCs w:val="40"/>
          <w:lang w:val="tt-RU"/>
        </w:rPr>
      </w:pPr>
      <w:r w:rsidRPr="00D142AD">
        <w:rPr>
          <w:sz w:val="40"/>
          <w:szCs w:val="40"/>
          <w:lang w:val="tt-RU"/>
        </w:rPr>
        <w:lastRenderedPageBreak/>
        <w:t xml:space="preserve">     1) Әниләрдән</w:t>
      </w:r>
      <w:r w:rsidR="0079156A" w:rsidRPr="00D142AD">
        <w:rPr>
          <w:sz w:val="40"/>
          <w:szCs w:val="40"/>
          <w:lang w:val="tt-RU"/>
        </w:rPr>
        <w:t xml:space="preserve"> матур</w:t>
      </w:r>
      <w:r w:rsidRPr="00D142AD">
        <w:rPr>
          <w:sz w:val="40"/>
          <w:szCs w:val="40"/>
          <w:lang w:val="tt-RU"/>
        </w:rPr>
        <w:t>, ягымлы, җылы  сүзләрне кызганмаска;</w:t>
      </w:r>
      <w:r w:rsidR="0079156A" w:rsidRPr="00D142AD">
        <w:rPr>
          <w:sz w:val="40"/>
          <w:szCs w:val="40"/>
          <w:lang w:val="tt-RU"/>
        </w:rPr>
        <w:t>.</w:t>
      </w:r>
    </w:p>
    <w:p w14:paraId="6290BA99" w14:textId="77777777" w:rsidR="0079156A" w:rsidRPr="00D142AD" w:rsidRDefault="001032E6" w:rsidP="004B7506">
      <w:pPr>
        <w:jc w:val="both"/>
        <w:rPr>
          <w:sz w:val="40"/>
          <w:szCs w:val="40"/>
          <w:lang w:val="tt-RU"/>
        </w:rPr>
      </w:pPr>
      <w:r w:rsidRPr="00D142AD">
        <w:rPr>
          <w:sz w:val="40"/>
          <w:szCs w:val="40"/>
          <w:lang w:val="tt-RU"/>
        </w:rPr>
        <w:t xml:space="preserve">     </w:t>
      </w:r>
      <w:r w:rsidR="0079156A" w:rsidRPr="00D142AD">
        <w:rPr>
          <w:sz w:val="40"/>
          <w:szCs w:val="40"/>
          <w:lang w:val="tt-RU"/>
        </w:rPr>
        <w:t>2) Әниләр фикере</w:t>
      </w:r>
      <w:r w:rsidRPr="00D142AD">
        <w:rPr>
          <w:sz w:val="40"/>
          <w:szCs w:val="40"/>
          <w:lang w:val="tt-RU"/>
        </w:rPr>
        <w:t xml:space="preserve">н тыңларга, аны хөрмәт итергә; </w:t>
      </w:r>
      <w:r w:rsidR="0079156A" w:rsidRPr="00D142AD">
        <w:rPr>
          <w:sz w:val="40"/>
          <w:szCs w:val="40"/>
          <w:lang w:val="tt-RU"/>
        </w:rPr>
        <w:t xml:space="preserve"> </w:t>
      </w:r>
      <w:r w:rsidRPr="00D142AD">
        <w:rPr>
          <w:sz w:val="40"/>
          <w:szCs w:val="40"/>
          <w:lang w:val="tt-RU"/>
        </w:rPr>
        <w:t xml:space="preserve"> </w:t>
      </w:r>
    </w:p>
    <w:p w14:paraId="65535EF7" w14:textId="77777777" w:rsidR="0079156A" w:rsidRPr="00D142AD" w:rsidRDefault="001032E6" w:rsidP="004B7506">
      <w:pPr>
        <w:jc w:val="both"/>
        <w:rPr>
          <w:sz w:val="40"/>
          <w:szCs w:val="40"/>
          <w:lang w:val="tt-RU"/>
        </w:rPr>
      </w:pPr>
      <w:r w:rsidRPr="00D142AD">
        <w:rPr>
          <w:sz w:val="40"/>
          <w:szCs w:val="40"/>
          <w:lang w:val="tt-RU"/>
        </w:rPr>
        <w:t xml:space="preserve">     </w:t>
      </w:r>
      <w:r w:rsidR="0079156A" w:rsidRPr="00D142AD">
        <w:rPr>
          <w:sz w:val="40"/>
          <w:szCs w:val="40"/>
          <w:lang w:val="tt-RU"/>
        </w:rPr>
        <w:t>3) Әниләребез</w:t>
      </w:r>
      <w:r w:rsidRPr="00D142AD">
        <w:rPr>
          <w:sz w:val="40"/>
          <w:szCs w:val="40"/>
          <w:lang w:val="tt-RU"/>
        </w:rPr>
        <w:t>гә ярдәм итергә, алар  турында кайгыртырга</w:t>
      </w:r>
      <w:r w:rsidR="0079156A" w:rsidRPr="00D142AD">
        <w:rPr>
          <w:sz w:val="40"/>
          <w:szCs w:val="40"/>
          <w:lang w:val="tt-RU"/>
        </w:rPr>
        <w:t>.</w:t>
      </w:r>
    </w:p>
    <w:p w14:paraId="4A6F0C56" w14:textId="77777777" w:rsidR="001032E6" w:rsidRPr="00D142AD" w:rsidRDefault="0079156A" w:rsidP="004B7506">
      <w:pPr>
        <w:jc w:val="both"/>
        <w:rPr>
          <w:sz w:val="40"/>
          <w:szCs w:val="40"/>
          <w:lang w:val="tt-RU"/>
        </w:rPr>
      </w:pPr>
      <w:r w:rsidRPr="00D142AD">
        <w:rPr>
          <w:sz w:val="40"/>
          <w:szCs w:val="40"/>
        </w:rPr>
        <w:t xml:space="preserve">- Без </w:t>
      </w:r>
      <w:proofErr w:type="spellStart"/>
      <w:r w:rsidRPr="00D142AD">
        <w:rPr>
          <w:sz w:val="40"/>
          <w:szCs w:val="40"/>
        </w:rPr>
        <w:t>боларны</w:t>
      </w:r>
      <w:proofErr w:type="spellEnd"/>
      <w:r w:rsidRPr="00D142AD">
        <w:rPr>
          <w:sz w:val="40"/>
          <w:szCs w:val="40"/>
        </w:rPr>
        <w:t xml:space="preserve"> </w:t>
      </w:r>
      <w:proofErr w:type="spellStart"/>
      <w:r w:rsidRPr="00D142AD">
        <w:rPr>
          <w:sz w:val="40"/>
          <w:szCs w:val="40"/>
        </w:rPr>
        <w:t>эшли</w:t>
      </w:r>
      <w:proofErr w:type="spellEnd"/>
      <w:r w:rsidRPr="00D142AD">
        <w:rPr>
          <w:sz w:val="40"/>
          <w:szCs w:val="40"/>
        </w:rPr>
        <w:t xml:space="preserve"> </w:t>
      </w:r>
      <w:proofErr w:type="spellStart"/>
      <w:r w:rsidRPr="00D142AD">
        <w:rPr>
          <w:sz w:val="40"/>
          <w:szCs w:val="40"/>
        </w:rPr>
        <w:t>алабызмы</w:t>
      </w:r>
      <w:proofErr w:type="spellEnd"/>
      <w:r w:rsidR="001032E6" w:rsidRPr="00D142AD">
        <w:rPr>
          <w:sz w:val="40"/>
          <w:szCs w:val="40"/>
          <w:lang w:val="tt-RU"/>
        </w:rPr>
        <w:t xml:space="preserve"> соң, укучылар</w:t>
      </w:r>
      <w:r w:rsidRPr="00D142AD">
        <w:rPr>
          <w:sz w:val="40"/>
          <w:szCs w:val="40"/>
        </w:rPr>
        <w:t>?</w:t>
      </w:r>
    </w:p>
    <w:p w14:paraId="21391A95" w14:textId="77777777" w:rsidR="0079156A" w:rsidRPr="00D142AD" w:rsidRDefault="001032E6" w:rsidP="004B7506">
      <w:pPr>
        <w:jc w:val="both"/>
        <w:rPr>
          <w:sz w:val="40"/>
          <w:szCs w:val="40"/>
          <w:lang w:val="tt-RU"/>
        </w:rPr>
      </w:pPr>
      <w:r w:rsidRPr="00D142AD">
        <w:rPr>
          <w:sz w:val="40"/>
          <w:szCs w:val="40"/>
          <w:lang w:val="tt-RU"/>
        </w:rPr>
        <w:t xml:space="preserve"> - ... .</w:t>
      </w:r>
      <w:r w:rsidR="0079156A" w:rsidRPr="00D142AD">
        <w:rPr>
          <w:sz w:val="40"/>
          <w:szCs w:val="40"/>
          <w:lang w:val="tt-RU"/>
        </w:rPr>
        <w:t xml:space="preserve"> </w:t>
      </w:r>
    </w:p>
    <w:p w14:paraId="26BD89B7" w14:textId="77777777" w:rsidR="001032E6" w:rsidRPr="00D142AD" w:rsidRDefault="0079156A" w:rsidP="004B7506">
      <w:pPr>
        <w:jc w:val="both"/>
        <w:rPr>
          <w:sz w:val="40"/>
          <w:szCs w:val="40"/>
          <w:lang w:val="tt-RU"/>
        </w:rPr>
      </w:pPr>
      <w:r w:rsidRPr="00D142AD">
        <w:rPr>
          <w:sz w:val="40"/>
          <w:szCs w:val="40"/>
          <w:lang w:val="tt-RU"/>
        </w:rPr>
        <w:t>-</w:t>
      </w:r>
      <w:r w:rsidR="001032E6" w:rsidRPr="00D142AD">
        <w:rPr>
          <w:sz w:val="40"/>
          <w:szCs w:val="40"/>
          <w:lang w:val="tt-RU"/>
        </w:rPr>
        <w:t xml:space="preserve"> Әлбәттә.  Укучылар, минем өстәлемдә бер сандык тора. Сез инде аңа игътибар иткәнсездер. Әбит ул гади генә сандык түгел, тылсымлы сандык. Эчендә нәрсә бар икән соң? Ачып карыйбызмы? </w:t>
      </w:r>
    </w:p>
    <w:p w14:paraId="5059052D" w14:textId="77777777" w:rsidR="001032E6" w:rsidRPr="00D142AD" w:rsidRDefault="00483207" w:rsidP="004B7506">
      <w:pPr>
        <w:jc w:val="both"/>
        <w:rPr>
          <w:sz w:val="40"/>
          <w:szCs w:val="40"/>
          <w:lang w:val="tt-RU"/>
        </w:rPr>
      </w:pPr>
      <w:r w:rsidRPr="00D142AD">
        <w:rPr>
          <w:sz w:val="40"/>
          <w:szCs w:val="40"/>
          <w:lang w:val="tt-RU"/>
        </w:rPr>
        <w:t>(Сандыкны ачалар, эчен карыйлар, ул – буш).</w:t>
      </w:r>
    </w:p>
    <w:p w14:paraId="02286512" w14:textId="77777777" w:rsidR="00483207" w:rsidRPr="00D142AD" w:rsidRDefault="00483207" w:rsidP="004B7506">
      <w:pPr>
        <w:jc w:val="both"/>
        <w:rPr>
          <w:sz w:val="40"/>
          <w:szCs w:val="40"/>
          <w:lang w:val="tt-RU"/>
        </w:rPr>
      </w:pPr>
      <w:r w:rsidRPr="00D142AD">
        <w:rPr>
          <w:sz w:val="40"/>
          <w:szCs w:val="40"/>
          <w:lang w:val="tt-RU"/>
        </w:rPr>
        <w:t>- Ул бит буш (балалар әйтә).</w:t>
      </w:r>
    </w:p>
    <w:p w14:paraId="62BA0F38" w14:textId="77777777" w:rsidR="00483207" w:rsidRPr="00D142AD" w:rsidRDefault="0079156A" w:rsidP="004B7506">
      <w:pPr>
        <w:jc w:val="both"/>
        <w:rPr>
          <w:sz w:val="40"/>
          <w:szCs w:val="40"/>
          <w:lang w:val="tt-RU"/>
        </w:rPr>
      </w:pPr>
      <w:r w:rsidRPr="00D142AD">
        <w:rPr>
          <w:sz w:val="40"/>
          <w:szCs w:val="40"/>
          <w:lang w:val="tt-RU"/>
        </w:rPr>
        <w:t>- Юк- юк, буш түгел ул, балалар.  Монда күңел күзе белән генә күреп, йөрәк белән генә тоя торган зур хәзинә бар. Ул әниләрдә  була торган иң яхшы сыйфатлар. Сезнең әниләрнең нинди соң?</w:t>
      </w:r>
    </w:p>
    <w:p w14:paraId="16E6D394" w14:textId="77777777" w:rsidR="0079156A" w:rsidRPr="00D142AD" w:rsidRDefault="00483207" w:rsidP="004B7506">
      <w:pPr>
        <w:jc w:val="both"/>
        <w:rPr>
          <w:sz w:val="40"/>
          <w:szCs w:val="40"/>
          <w:lang w:val="tt-RU"/>
        </w:rPr>
      </w:pPr>
      <w:r w:rsidRPr="00D142AD">
        <w:rPr>
          <w:sz w:val="40"/>
          <w:szCs w:val="40"/>
          <w:lang w:val="tt-RU"/>
        </w:rPr>
        <w:t xml:space="preserve">-  </w:t>
      </w:r>
      <w:r w:rsidR="0079156A" w:rsidRPr="00D142AD">
        <w:rPr>
          <w:sz w:val="40"/>
          <w:szCs w:val="40"/>
          <w:lang w:val="tt-RU"/>
        </w:rPr>
        <w:t>Йомшак, җылы, сөйкемле, назлы, матур һ.б.</w:t>
      </w:r>
    </w:p>
    <w:p w14:paraId="304FA564" w14:textId="77777777" w:rsidR="00E16EDE" w:rsidRPr="00D142AD" w:rsidRDefault="0079156A" w:rsidP="004B7506">
      <w:pPr>
        <w:jc w:val="both"/>
        <w:rPr>
          <w:sz w:val="40"/>
          <w:szCs w:val="40"/>
          <w:lang w:val="tt-RU"/>
        </w:rPr>
      </w:pPr>
      <w:r w:rsidRPr="00D142AD">
        <w:rPr>
          <w:sz w:val="40"/>
          <w:szCs w:val="40"/>
          <w:lang w:val="tt-RU"/>
        </w:rPr>
        <w:t>-</w:t>
      </w:r>
      <w:r w:rsidR="00483207" w:rsidRPr="00D142AD">
        <w:rPr>
          <w:sz w:val="40"/>
          <w:szCs w:val="40"/>
          <w:lang w:val="tt-RU"/>
        </w:rPr>
        <w:t xml:space="preserve"> Әйе, укучылар, әниләр шуный әйбәт кешеләр инде алар. </w:t>
      </w:r>
      <w:r w:rsidRPr="00D142AD">
        <w:rPr>
          <w:sz w:val="40"/>
          <w:szCs w:val="40"/>
          <w:lang w:val="tt-RU"/>
        </w:rPr>
        <w:t>(</w:t>
      </w:r>
      <w:r w:rsidR="00483207" w:rsidRPr="00D142AD">
        <w:rPr>
          <w:sz w:val="40"/>
          <w:szCs w:val="40"/>
          <w:lang w:val="tt-RU"/>
        </w:rPr>
        <w:t>Укытучы й</w:t>
      </w:r>
      <w:r w:rsidRPr="00D142AD">
        <w:rPr>
          <w:sz w:val="40"/>
          <w:szCs w:val="40"/>
          <w:lang w:val="tt-RU"/>
        </w:rPr>
        <w:t xml:space="preserve">өрәк формасында </w:t>
      </w:r>
      <w:r w:rsidR="00483207" w:rsidRPr="00D142AD">
        <w:rPr>
          <w:sz w:val="40"/>
          <w:szCs w:val="40"/>
          <w:lang w:val="tt-RU"/>
        </w:rPr>
        <w:t xml:space="preserve">эшләнгән </w:t>
      </w:r>
      <w:r w:rsidRPr="00D142AD">
        <w:rPr>
          <w:sz w:val="40"/>
          <w:szCs w:val="40"/>
          <w:lang w:val="tt-RU"/>
        </w:rPr>
        <w:t>кечк</w:t>
      </w:r>
      <w:r w:rsidR="00483207" w:rsidRPr="00D142AD">
        <w:rPr>
          <w:sz w:val="40"/>
          <w:szCs w:val="40"/>
          <w:lang w:val="tt-RU"/>
        </w:rPr>
        <w:t xml:space="preserve">енә мендәр ала.) </w:t>
      </w:r>
      <w:r w:rsidRPr="00D142AD">
        <w:rPr>
          <w:sz w:val="40"/>
          <w:szCs w:val="40"/>
          <w:lang w:val="tt-RU"/>
        </w:rPr>
        <w:t xml:space="preserve">Менә бу мендәрне әниләр йөрәге дип күз алдына китерик әле. Карагыз, нинди матур, йомшак ул! Әйдәгез әле, бу йөрәкне кочаклап, җир йөзендәге бөтен әниләргә матур теләкләр телик. Әниләребез нинди булсын? Ә мендәр тылсымлы! Безнең теләкләребез һичшиксез тормышка ашачак! (Балалар мендәрне кочаклап, </w:t>
      </w:r>
      <w:r w:rsidR="00483207" w:rsidRPr="00D142AD">
        <w:rPr>
          <w:sz w:val="40"/>
          <w:szCs w:val="40"/>
          <w:lang w:val="tt-RU"/>
        </w:rPr>
        <w:t>теләкләр әйтәләр: “Җир йөзе имин булсын.  Б</w:t>
      </w:r>
      <w:r w:rsidRPr="00D142AD">
        <w:rPr>
          <w:sz w:val="40"/>
          <w:szCs w:val="40"/>
          <w:lang w:val="tt-RU"/>
        </w:rPr>
        <w:t>арлык әни</w:t>
      </w:r>
      <w:r w:rsidR="00483207" w:rsidRPr="00D142AD">
        <w:rPr>
          <w:sz w:val="40"/>
          <w:szCs w:val="40"/>
          <w:lang w:val="tt-RU"/>
        </w:rPr>
        <w:t>ләр дә бәхетле булсыннар!”</w:t>
      </w:r>
      <w:r w:rsidRPr="00D142AD">
        <w:rPr>
          <w:sz w:val="40"/>
          <w:szCs w:val="40"/>
          <w:lang w:val="tt-RU"/>
        </w:rPr>
        <w:t>)</w:t>
      </w:r>
    </w:p>
    <w:p w14:paraId="7A88B1E2" w14:textId="77777777" w:rsidR="00483207" w:rsidRPr="00D142AD" w:rsidRDefault="00483207" w:rsidP="004B7506">
      <w:pPr>
        <w:jc w:val="both"/>
        <w:rPr>
          <w:sz w:val="40"/>
          <w:szCs w:val="40"/>
          <w:lang w:val="tt-RU"/>
        </w:rPr>
      </w:pPr>
    </w:p>
    <w:p w14:paraId="691D3305" w14:textId="77777777" w:rsidR="00483207" w:rsidRPr="00D142AD" w:rsidRDefault="00483207" w:rsidP="004B7506">
      <w:pPr>
        <w:jc w:val="both"/>
        <w:rPr>
          <w:sz w:val="40"/>
          <w:szCs w:val="40"/>
          <w:lang w:val="tt-RU"/>
        </w:rPr>
      </w:pPr>
    </w:p>
    <w:p w14:paraId="203B33D7" w14:textId="77777777" w:rsidR="00483207" w:rsidRPr="00D142AD" w:rsidRDefault="00483207" w:rsidP="004B7506">
      <w:pPr>
        <w:jc w:val="both"/>
        <w:rPr>
          <w:sz w:val="40"/>
          <w:szCs w:val="40"/>
          <w:lang w:val="tt-RU"/>
        </w:rPr>
      </w:pPr>
      <w:r w:rsidRPr="00D142AD">
        <w:rPr>
          <w:sz w:val="40"/>
          <w:szCs w:val="40"/>
          <w:lang w:val="tt-RU"/>
        </w:rPr>
        <w:lastRenderedPageBreak/>
        <w:t xml:space="preserve">                                                       </w:t>
      </w:r>
    </w:p>
    <w:p w14:paraId="1A407D99" w14:textId="77777777" w:rsidR="00234C79" w:rsidRPr="00D142AD" w:rsidRDefault="00483207" w:rsidP="004B7506">
      <w:pPr>
        <w:jc w:val="both"/>
        <w:rPr>
          <w:sz w:val="40"/>
          <w:szCs w:val="40"/>
          <w:lang w:val="tt-RU"/>
        </w:rPr>
      </w:pPr>
      <w:r w:rsidRPr="00D142AD">
        <w:rPr>
          <w:sz w:val="40"/>
          <w:szCs w:val="40"/>
          <w:lang w:val="tt-RU"/>
        </w:rPr>
        <w:t xml:space="preserve">       </w:t>
      </w:r>
      <w:r w:rsidR="00234C79" w:rsidRPr="00D142AD">
        <w:rPr>
          <w:sz w:val="40"/>
          <w:szCs w:val="40"/>
          <w:lang w:val="tt-RU"/>
        </w:rPr>
        <w:t xml:space="preserve">                              I категорияле башлангыч сыйныф  укытучысы                       </w:t>
      </w:r>
      <w:r w:rsidRPr="00D142AD">
        <w:rPr>
          <w:sz w:val="40"/>
          <w:szCs w:val="40"/>
          <w:lang w:val="tt-RU"/>
        </w:rPr>
        <w:t xml:space="preserve">    </w:t>
      </w:r>
      <w:r w:rsidR="00234C79" w:rsidRPr="00D142AD">
        <w:rPr>
          <w:sz w:val="40"/>
          <w:szCs w:val="40"/>
          <w:lang w:val="tt-RU"/>
        </w:rPr>
        <w:t xml:space="preserve"> </w:t>
      </w:r>
    </w:p>
    <w:p w14:paraId="371F1CCA" w14:textId="77777777" w:rsidR="00483207" w:rsidRPr="00D142AD" w:rsidRDefault="00234C79" w:rsidP="004B7506">
      <w:pPr>
        <w:jc w:val="both"/>
        <w:rPr>
          <w:sz w:val="40"/>
          <w:szCs w:val="40"/>
          <w:lang w:val="tt-RU"/>
        </w:rPr>
      </w:pPr>
      <w:r w:rsidRPr="00D142AD">
        <w:rPr>
          <w:sz w:val="40"/>
          <w:szCs w:val="40"/>
          <w:lang w:val="tt-RU"/>
        </w:rPr>
        <w:t xml:space="preserve">                                     </w:t>
      </w:r>
      <w:r w:rsidR="00483207" w:rsidRPr="00D142AD">
        <w:rPr>
          <w:b/>
          <w:sz w:val="40"/>
          <w:szCs w:val="40"/>
          <w:lang w:val="tt-RU"/>
        </w:rPr>
        <w:t>Галимова Рәмзия Камил кызы</w:t>
      </w:r>
    </w:p>
    <w:p w14:paraId="3FA052CA" w14:textId="77777777" w:rsidR="00483207" w:rsidRPr="00D142AD" w:rsidRDefault="00483207" w:rsidP="004B7506">
      <w:pPr>
        <w:jc w:val="both"/>
        <w:rPr>
          <w:sz w:val="40"/>
          <w:szCs w:val="40"/>
          <w:lang w:val="tt-RU"/>
        </w:rPr>
      </w:pPr>
    </w:p>
    <w:p w14:paraId="0494EE52" w14:textId="77777777" w:rsidR="0079156A" w:rsidRPr="00D142AD" w:rsidRDefault="0079156A" w:rsidP="004B7506">
      <w:pPr>
        <w:jc w:val="both"/>
        <w:rPr>
          <w:sz w:val="40"/>
          <w:szCs w:val="40"/>
          <w:lang w:val="tt-RU"/>
        </w:rPr>
      </w:pPr>
    </w:p>
    <w:p w14:paraId="60877895" w14:textId="77777777" w:rsidR="0079156A" w:rsidRPr="00D142AD" w:rsidRDefault="0079156A" w:rsidP="004B7506">
      <w:pPr>
        <w:jc w:val="both"/>
        <w:rPr>
          <w:b/>
          <w:sz w:val="40"/>
          <w:szCs w:val="40"/>
          <w:lang w:val="tt-RU"/>
        </w:rPr>
      </w:pPr>
      <w:r w:rsidRPr="00D142AD">
        <w:rPr>
          <w:b/>
          <w:sz w:val="40"/>
          <w:szCs w:val="40"/>
          <w:lang w:val="tt-RU"/>
        </w:rPr>
        <w:t xml:space="preserve">                 </w:t>
      </w:r>
      <w:r w:rsidR="00795D58" w:rsidRPr="00D142AD">
        <w:rPr>
          <w:b/>
          <w:sz w:val="40"/>
          <w:szCs w:val="40"/>
          <w:lang w:val="tt-RU"/>
        </w:rPr>
        <w:t>Сыйныф сәгатенең темасы:</w:t>
      </w:r>
      <w:r w:rsidRPr="00D142AD">
        <w:rPr>
          <w:b/>
          <w:sz w:val="40"/>
          <w:szCs w:val="40"/>
          <w:lang w:val="tt-RU"/>
        </w:rPr>
        <w:t xml:space="preserve"> Яхшылык  җирдә ятмый.</w:t>
      </w:r>
    </w:p>
    <w:p w14:paraId="4829E031" w14:textId="77777777" w:rsidR="0079156A" w:rsidRPr="00D142AD" w:rsidRDefault="0079156A" w:rsidP="004B7506">
      <w:pPr>
        <w:jc w:val="both"/>
        <w:rPr>
          <w:b/>
          <w:sz w:val="40"/>
          <w:szCs w:val="40"/>
          <w:lang w:val="tt-RU"/>
        </w:rPr>
      </w:pPr>
    </w:p>
    <w:p w14:paraId="098A9F81" w14:textId="77777777" w:rsidR="0079156A" w:rsidRPr="00D142AD" w:rsidRDefault="0079156A" w:rsidP="004B7506">
      <w:pPr>
        <w:jc w:val="both"/>
        <w:rPr>
          <w:sz w:val="40"/>
          <w:szCs w:val="40"/>
          <w:lang w:val="tt-RU"/>
        </w:rPr>
      </w:pPr>
    </w:p>
    <w:p w14:paraId="2615DA54" w14:textId="77777777" w:rsidR="0079156A" w:rsidRPr="00D142AD" w:rsidRDefault="0079156A" w:rsidP="004B7506">
      <w:pPr>
        <w:jc w:val="both"/>
        <w:rPr>
          <w:sz w:val="40"/>
          <w:szCs w:val="40"/>
          <w:lang w:val="tt-RU"/>
        </w:rPr>
      </w:pPr>
      <w:r w:rsidRPr="00D142AD">
        <w:rPr>
          <w:sz w:val="40"/>
          <w:szCs w:val="40"/>
          <w:lang w:val="tt-RU"/>
        </w:rPr>
        <w:t>Максат: 1. Яхшылык эшләүнең изге гамәл икәненә  төшендерү.</w:t>
      </w:r>
    </w:p>
    <w:p w14:paraId="2F65806A" w14:textId="77777777" w:rsidR="0079156A" w:rsidRPr="00D142AD" w:rsidRDefault="0079156A" w:rsidP="004B7506">
      <w:pPr>
        <w:jc w:val="both"/>
        <w:rPr>
          <w:sz w:val="40"/>
          <w:szCs w:val="40"/>
          <w:lang w:val="tt-RU"/>
        </w:rPr>
      </w:pPr>
      <w:r w:rsidRPr="00D142AD">
        <w:rPr>
          <w:sz w:val="40"/>
          <w:szCs w:val="40"/>
          <w:lang w:val="tt-RU"/>
        </w:rPr>
        <w:t xml:space="preserve">              2.  Баланың үз адымына нәтиҗә ясый белүенә ирешү.</w:t>
      </w:r>
    </w:p>
    <w:p w14:paraId="63FC2950" w14:textId="77777777" w:rsidR="0079156A" w:rsidRPr="00D142AD" w:rsidRDefault="0079156A" w:rsidP="004B7506">
      <w:pPr>
        <w:jc w:val="both"/>
        <w:rPr>
          <w:sz w:val="40"/>
          <w:szCs w:val="40"/>
          <w:lang w:val="tt-RU"/>
        </w:rPr>
      </w:pPr>
      <w:r w:rsidRPr="00D142AD">
        <w:rPr>
          <w:sz w:val="40"/>
          <w:szCs w:val="40"/>
          <w:lang w:val="tt-RU"/>
        </w:rPr>
        <w:t xml:space="preserve">    </w:t>
      </w:r>
      <w:r w:rsidR="00795D58" w:rsidRPr="00D142AD">
        <w:rPr>
          <w:sz w:val="40"/>
          <w:szCs w:val="40"/>
          <w:lang w:val="tt-RU"/>
        </w:rPr>
        <w:t xml:space="preserve">          </w:t>
      </w:r>
      <w:r w:rsidRPr="00D142AD">
        <w:rPr>
          <w:sz w:val="40"/>
          <w:szCs w:val="40"/>
          <w:lang w:val="tt-RU"/>
        </w:rPr>
        <w:t xml:space="preserve">3. </w:t>
      </w:r>
      <w:r w:rsidR="00795D58" w:rsidRPr="00D142AD">
        <w:rPr>
          <w:sz w:val="40"/>
          <w:szCs w:val="40"/>
          <w:lang w:val="tt-RU"/>
        </w:rPr>
        <w:t>Укучыларны я</w:t>
      </w:r>
      <w:r w:rsidRPr="00D142AD">
        <w:rPr>
          <w:sz w:val="40"/>
          <w:szCs w:val="40"/>
          <w:lang w:val="tt-RU"/>
        </w:rPr>
        <w:t>хшы күңелле</w:t>
      </w:r>
      <w:r w:rsidR="00795D58" w:rsidRPr="00D142AD">
        <w:rPr>
          <w:sz w:val="40"/>
          <w:szCs w:val="40"/>
          <w:lang w:val="tt-RU"/>
        </w:rPr>
        <w:t>лек</w:t>
      </w:r>
      <w:r w:rsidRPr="00D142AD">
        <w:rPr>
          <w:sz w:val="40"/>
          <w:szCs w:val="40"/>
          <w:lang w:val="tt-RU"/>
        </w:rPr>
        <w:t>, эчкерсез</w:t>
      </w:r>
      <w:r w:rsidR="00795D58" w:rsidRPr="00D142AD">
        <w:rPr>
          <w:sz w:val="40"/>
          <w:szCs w:val="40"/>
          <w:lang w:val="tt-RU"/>
        </w:rPr>
        <w:t>лек төшенчәләре турында уйланырга этәрү</w:t>
      </w:r>
    </w:p>
    <w:p w14:paraId="5BC9D4DA" w14:textId="77777777" w:rsidR="0079156A" w:rsidRPr="00D142AD" w:rsidRDefault="00795D58" w:rsidP="004B7506">
      <w:pPr>
        <w:jc w:val="both"/>
        <w:rPr>
          <w:sz w:val="40"/>
          <w:szCs w:val="40"/>
          <w:lang w:val="tt-RU"/>
        </w:rPr>
      </w:pPr>
      <w:r w:rsidRPr="00D142AD">
        <w:rPr>
          <w:sz w:val="40"/>
          <w:szCs w:val="40"/>
          <w:lang w:val="tt-RU"/>
        </w:rPr>
        <w:t xml:space="preserve">Сыйныф </w:t>
      </w:r>
      <w:r w:rsidR="0079156A" w:rsidRPr="00D142AD">
        <w:rPr>
          <w:sz w:val="40"/>
          <w:szCs w:val="40"/>
          <w:lang w:val="tt-RU"/>
        </w:rPr>
        <w:t>сәгатенең барышы:</w:t>
      </w:r>
    </w:p>
    <w:p w14:paraId="68F79386" w14:textId="77777777" w:rsidR="0079156A" w:rsidRPr="00D142AD" w:rsidRDefault="00795D58" w:rsidP="004B7506">
      <w:pPr>
        <w:jc w:val="both"/>
        <w:rPr>
          <w:sz w:val="40"/>
          <w:szCs w:val="40"/>
          <w:lang w:val="tt-RU"/>
        </w:rPr>
      </w:pPr>
      <w:r w:rsidRPr="00D142AD">
        <w:rPr>
          <w:sz w:val="40"/>
          <w:szCs w:val="40"/>
          <w:lang w:val="tt-RU"/>
        </w:rPr>
        <w:t xml:space="preserve">         </w:t>
      </w:r>
      <w:r w:rsidR="009B16CE" w:rsidRPr="00D142AD">
        <w:rPr>
          <w:sz w:val="40"/>
          <w:szCs w:val="40"/>
          <w:lang w:val="tt-RU"/>
        </w:rPr>
        <w:t xml:space="preserve">  </w:t>
      </w:r>
      <w:r w:rsidRPr="00D142AD">
        <w:rPr>
          <w:sz w:val="40"/>
          <w:szCs w:val="40"/>
          <w:lang w:val="tt-RU"/>
        </w:rPr>
        <w:t xml:space="preserve">   1.</w:t>
      </w:r>
      <w:r w:rsidR="0079156A" w:rsidRPr="00D142AD">
        <w:rPr>
          <w:sz w:val="40"/>
          <w:szCs w:val="40"/>
          <w:lang w:val="tt-RU"/>
        </w:rPr>
        <w:t>Оештыру өлеше.</w:t>
      </w:r>
    </w:p>
    <w:p w14:paraId="7CE35DD5" w14:textId="77777777" w:rsidR="0079156A" w:rsidRPr="00D142AD" w:rsidRDefault="00795D58" w:rsidP="004B7506">
      <w:pPr>
        <w:jc w:val="both"/>
        <w:rPr>
          <w:sz w:val="40"/>
          <w:szCs w:val="40"/>
          <w:lang w:val="tt-RU"/>
        </w:rPr>
      </w:pPr>
      <w:r w:rsidRPr="00D142AD">
        <w:rPr>
          <w:sz w:val="40"/>
          <w:szCs w:val="40"/>
          <w:lang w:val="tt-RU"/>
        </w:rPr>
        <w:t xml:space="preserve">         </w:t>
      </w:r>
      <w:r w:rsidR="009B16CE" w:rsidRPr="00D142AD">
        <w:rPr>
          <w:sz w:val="40"/>
          <w:szCs w:val="40"/>
          <w:lang w:val="tt-RU"/>
        </w:rPr>
        <w:t xml:space="preserve">  </w:t>
      </w:r>
      <w:r w:rsidRPr="00D142AD">
        <w:rPr>
          <w:sz w:val="40"/>
          <w:szCs w:val="40"/>
          <w:lang w:val="tt-RU"/>
        </w:rPr>
        <w:t xml:space="preserve">   2.</w:t>
      </w:r>
      <w:r w:rsidR="0079156A" w:rsidRPr="00D142AD">
        <w:rPr>
          <w:sz w:val="40"/>
          <w:szCs w:val="40"/>
          <w:lang w:val="tt-RU"/>
        </w:rPr>
        <w:t>Теманы ачу.</w:t>
      </w:r>
    </w:p>
    <w:p w14:paraId="3993B2A2" w14:textId="77777777" w:rsidR="0079156A" w:rsidRPr="00D142AD" w:rsidRDefault="0079156A" w:rsidP="004B7506">
      <w:pPr>
        <w:jc w:val="both"/>
        <w:rPr>
          <w:sz w:val="40"/>
          <w:szCs w:val="40"/>
          <w:lang w:val="tt-RU"/>
        </w:rPr>
      </w:pPr>
      <w:r w:rsidRPr="00D142AD">
        <w:rPr>
          <w:sz w:val="40"/>
          <w:szCs w:val="40"/>
          <w:lang w:val="tt-RU"/>
        </w:rPr>
        <w:t>Укытучы: Исәнмесез, балалар. Безгә бүген кунакка аю килгән. Исәнме, аюкай!</w:t>
      </w:r>
    </w:p>
    <w:p w14:paraId="7238CD3C" w14:textId="77777777" w:rsidR="0079156A" w:rsidRPr="00D142AD" w:rsidRDefault="0079156A" w:rsidP="004B7506">
      <w:pPr>
        <w:jc w:val="both"/>
        <w:rPr>
          <w:sz w:val="40"/>
          <w:szCs w:val="40"/>
          <w:lang w:val="tt-RU"/>
        </w:rPr>
      </w:pPr>
      <w:r w:rsidRPr="00D142AD">
        <w:rPr>
          <w:sz w:val="40"/>
          <w:szCs w:val="40"/>
          <w:lang w:val="tt-RU"/>
        </w:rPr>
        <w:t>Аю: Исәнмесез!</w:t>
      </w:r>
    </w:p>
    <w:p w14:paraId="08267594" w14:textId="77777777" w:rsidR="0079156A" w:rsidRPr="00D142AD" w:rsidRDefault="009B16CE" w:rsidP="004B7506">
      <w:pPr>
        <w:jc w:val="both"/>
        <w:rPr>
          <w:sz w:val="40"/>
          <w:szCs w:val="40"/>
          <w:lang w:val="tt-RU"/>
        </w:rPr>
      </w:pPr>
      <w:r w:rsidRPr="00D142AD">
        <w:rPr>
          <w:sz w:val="40"/>
          <w:szCs w:val="40"/>
          <w:lang w:val="tt-RU"/>
        </w:rPr>
        <w:t>Укытучы: Син нишләп  күңелсез</w:t>
      </w:r>
      <w:r w:rsidR="0079156A" w:rsidRPr="00D142AD">
        <w:rPr>
          <w:sz w:val="40"/>
          <w:szCs w:val="40"/>
          <w:lang w:val="tt-RU"/>
        </w:rPr>
        <w:t>? Нәрсә булды?</w:t>
      </w:r>
    </w:p>
    <w:p w14:paraId="46796F21" w14:textId="77777777" w:rsidR="0079156A" w:rsidRPr="00D142AD" w:rsidRDefault="0079156A" w:rsidP="004B7506">
      <w:pPr>
        <w:jc w:val="both"/>
        <w:rPr>
          <w:sz w:val="40"/>
          <w:szCs w:val="40"/>
          <w:lang w:val="tt-RU"/>
        </w:rPr>
      </w:pPr>
      <w:r w:rsidRPr="00D142AD">
        <w:rPr>
          <w:sz w:val="40"/>
          <w:szCs w:val="40"/>
          <w:lang w:val="tt-RU"/>
        </w:rPr>
        <w:t xml:space="preserve">Аю: Мин </w:t>
      </w:r>
      <w:r w:rsidR="009B16CE" w:rsidRPr="00D142AD">
        <w:rPr>
          <w:sz w:val="40"/>
          <w:szCs w:val="40"/>
          <w:lang w:val="tt-RU"/>
        </w:rPr>
        <w:t>күңелсез түгел. Мин уйланып, хыялланып йөрим әле.</w:t>
      </w:r>
      <w:r w:rsidRPr="00D142AD">
        <w:rPr>
          <w:sz w:val="40"/>
          <w:szCs w:val="40"/>
          <w:lang w:val="tt-RU"/>
        </w:rPr>
        <w:t>.</w:t>
      </w:r>
    </w:p>
    <w:p w14:paraId="3BA91FF4" w14:textId="77777777" w:rsidR="0079156A" w:rsidRPr="00D142AD" w:rsidRDefault="0079156A" w:rsidP="004B7506">
      <w:pPr>
        <w:jc w:val="both"/>
        <w:rPr>
          <w:sz w:val="40"/>
          <w:szCs w:val="40"/>
          <w:lang w:val="tt-RU"/>
        </w:rPr>
      </w:pPr>
      <w:r w:rsidRPr="00D142AD">
        <w:rPr>
          <w:sz w:val="40"/>
          <w:szCs w:val="40"/>
          <w:lang w:val="tt-RU"/>
        </w:rPr>
        <w:t>Укытучы: Нәрсә турында хыялланасың</w:t>
      </w:r>
      <w:r w:rsidR="009B16CE" w:rsidRPr="00D142AD">
        <w:rPr>
          <w:sz w:val="40"/>
          <w:szCs w:val="40"/>
          <w:lang w:val="tt-RU"/>
        </w:rPr>
        <w:t xml:space="preserve"> соң, аюкай</w:t>
      </w:r>
      <w:r w:rsidRPr="00D142AD">
        <w:rPr>
          <w:sz w:val="40"/>
          <w:szCs w:val="40"/>
          <w:lang w:val="tt-RU"/>
        </w:rPr>
        <w:t xml:space="preserve">? Безгә дә сөйлә әле. </w:t>
      </w:r>
      <w:r w:rsidR="009B16CE" w:rsidRPr="00D142AD">
        <w:rPr>
          <w:sz w:val="40"/>
          <w:szCs w:val="40"/>
          <w:lang w:val="tt-RU"/>
        </w:rPr>
        <w:t>Ә балалар син сөйләгәннәрне</w:t>
      </w:r>
      <w:r w:rsidRPr="00D142AD">
        <w:rPr>
          <w:sz w:val="40"/>
          <w:szCs w:val="40"/>
          <w:lang w:val="tt-RU"/>
        </w:rPr>
        <w:t xml:space="preserve"> рәсемгә тө</w:t>
      </w:r>
      <w:r w:rsidR="009B16CE" w:rsidRPr="00D142AD">
        <w:rPr>
          <w:sz w:val="40"/>
          <w:szCs w:val="40"/>
          <w:lang w:val="tt-RU"/>
        </w:rPr>
        <w:t>шереп барырлар</w:t>
      </w:r>
      <w:r w:rsidRPr="00D142AD">
        <w:rPr>
          <w:sz w:val="40"/>
          <w:szCs w:val="40"/>
          <w:lang w:val="tt-RU"/>
        </w:rPr>
        <w:t>.</w:t>
      </w:r>
      <w:r w:rsidR="009B16CE" w:rsidRPr="00D142AD">
        <w:rPr>
          <w:sz w:val="40"/>
          <w:szCs w:val="40"/>
          <w:lang w:val="tt-RU"/>
        </w:rPr>
        <w:t xml:space="preserve"> Сез каршы түгелдер бит?</w:t>
      </w:r>
    </w:p>
    <w:p w14:paraId="623B9ABF" w14:textId="77777777" w:rsidR="009B16CE" w:rsidRPr="00D142AD" w:rsidRDefault="009B16CE" w:rsidP="004B7506">
      <w:pPr>
        <w:jc w:val="both"/>
        <w:rPr>
          <w:sz w:val="40"/>
          <w:szCs w:val="40"/>
          <w:lang w:val="tt-RU"/>
        </w:rPr>
      </w:pPr>
      <w:r w:rsidRPr="00D142AD">
        <w:rPr>
          <w:sz w:val="40"/>
          <w:szCs w:val="40"/>
          <w:lang w:val="tt-RU"/>
        </w:rPr>
        <w:t>Укучылар: Юк, юк.</w:t>
      </w:r>
    </w:p>
    <w:p w14:paraId="23AC79B0" w14:textId="77777777" w:rsidR="0079156A" w:rsidRPr="00D142AD" w:rsidRDefault="0079156A" w:rsidP="004B7506">
      <w:pPr>
        <w:jc w:val="both"/>
        <w:rPr>
          <w:sz w:val="40"/>
          <w:szCs w:val="40"/>
          <w:lang w:val="tt-RU"/>
        </w:rPr>
      </w:pPr>
      <w:r w:rsidRPr="00D142AD">
        <w:rPr>
          <w:sz w:val="40"/>
          <w:szCs w:val="40"/>
          <w:lang w:val="tt-RU"/>
        </w:rPr>
        <w:lastRenderedPageBreak/>
        <w:t>( Балалар  алдында зур кәгазь һәм фломастер куела. Аю сөйләгәндә һәрберсе аерым берәр предмет ясап бара. Бу рәсем тактага эленә)</w:t>
      </w:r>
    </w:p>
    <w:p w14:paraId="2AC528C9" w14:textId="77777777" w:rsidR="0079156A" w:rsidRPr="00D142AD" w:rsidRDefault="0079156A" w:rsidP="004B7506">
      <w:pPr>
        <w:jc w:val="both"/>
        <w:rPr>
          <w:sz w:val="40"/>
          <w:szCs w:val="40"/>
          <w:lang w:val="tt-RU"/>
        </w:rPr>
      </w:pPr>
      <w:r w:rsidRPr="00D142AD">
        <w:rPr>
          <w:sz w:val="40"/>
          <w:szCs w:val="40"/>
          <w:lang w:val="tt-RU"/>
        </w:rPr>
        <w:t>Аю</w:t>
      </w:r>
      <w:r w:rsidR="009B16CE" w:rsidRPr="00D142AD">
        <w:rPr>
          <w:sz w:val="40"/>
          <w:szCs w:val="40"/>
          <w:lang w:val="tt-RU"/>
        </w:rPr>
        <w:t xml:space="preserve"> </w:t>
      </w:r>
      <w:r w:rsidRPr="00D142AD">
        <w:rPr>
          <w:sz w:val="40"/>
          <w:szCs w:val="40"/>
          <w:lang w:val="tt-RU"/>
        </w:rPr>
        <w:t>(үзенең хыялын сөйли): Юлдан килгәндә бер агач күрәм.</w:t>
      </w:r>
      <w:r w:rsidR="009B16CE" w:rsidRPr="00D142AD">
        <w:rPr>
          <w:sz w:val="40"/>
          <w:szCs w:val="40"/>
          <w:lang w:val="tt-RU"/>
        </w:rPr>
        <w:t xml:space="preserve"> Имеш, анда</w:t>
      </w:r>
      <w:r w:rsidR="00437812" w:rsidRPr="00D142AD">
        <w:rPr>
          <w:sz w:val="40"/>
          <w:szCs w:val="40"/>
          <w:lang w:val="tt-RU"/>
        </w:rPr>
        <w:t xml:space="preserve"> бал </w:t>
      </w:r>
      <w:r w:rsidR="009B16CE" w:rsidRPr="00D142AD">
        <w:rPr>
          <w:sz w:val="40"/>
          <w:szCs w:val="40"/>
          <w:lang w:val="tt-RU"/>
        </w:rPr>
        <w:t xml:space="preserve"> кортлар</w:t>
      </w:r>
      <w:r w:rsidR="00437812" w:rsidRPr="00D142AD">
        <w:rPr>
          <w:sz w:val="40"/>
          <w:szCs w:val="40"/>
          <w:lang w:val="tt-RU"/>
        </w:rPr>
        <w:t>ы</w:t>
      </w:r>
      <w:r w:rsidR="009B16CE" w:rsidRPr="00D142AD">
        <w:rPr>
          <w:sz w:val="40"/>
          <w:szCs w:val="40"/>
          <w:lang w:val="tt-RU"/>
        </w:rPr>
        <w:t>ның оясы</w:t>
      </w:r>
      <w:r w:rsidR="00437812" w:rsidRPr="00D142AD">
        <w:rPr>
          <w:sz w:val="40"/>
          <w:szCs w:val="40"/>
          <w:lang w:val="tt-RU"/>
        </w:rPr>
        <w:t>, ә ояда бал...</w:t>
      </w:r>
      <w:r w:rsidR="009B16CE" w:rsidRPr="00D142AD">
        <w:rPr>
          <w:sz w:val="40"/>
          <w:szCs w:val="40"/>
          <w:lang w:val="tt-RU"/>
        </w:rPr>
        <w:t xml:space="preserve"> </w:t>
      </w:r>
      <w:r w:rsidR="00437812" w:rsidRPr="00D142AD">
        <w:rPr>
          <w:sz w:val="40"/>
          <w:szCs w:val="40"/>
          <w:lang w:val="tt-RU"/>
        </w:rPr>
        <w:t xml:space="preserve"> Агач янында бал кортлары да юк хәтта.</w:t>
      </w:r>
      <w:r w:rsidRPr="00D142AD">
        <w:rPr>
          <w:sz w:val="40"/>
          <w:szCs w:val="40"/>
          <w:lang w:val="tt-RU"/>
        </w:rPr>
        <w:t xml:space="preserve"> Алар  еракта-еракта очалар. Мин </w:t>
      </w:r>
      <w:r w:rsidR="00437812" w:rsidRPr="00D142AD">
        <w:rPr>
          <w:sz w:val="40"/>
          <w:szCs w:val="40"/>
          <w:lang w:val="tt-RU"/>
        </w:rPr>
        <w:t>оядан</w:t>
      </w:r>
      <w:r w:rsidRPr="00D142AD">
        <w:rPr>
          <w:sz w:val="40"/>
          <w:szCs w:val="40"/>
          <w:lang w:val="tt-RU"/>
        </w:rPr>
        <w:t xml:space="preserve"> күп итеп бал алдым. Агач төбенә яттым да, көне  буе туйганчы ашадым. Хәтта эчем дә авырта башлады. Тирә-якта матур чәчәкләр үсә. Бик рәхәт!</w:t>
      </w:r>
    </w:p>
    <w:p w14:paraId="68BA644F" w14:textId="77777777" w:rsidR="0079156A" w:rsidRPr="00D142AD" w:rsidRDefault="0079156A" w:rsidP="004B7506">
      <w:pPr>
        <w:jc w:val="both"/>
        <w:rPr>
          <w:sz w:val="40"/>
          <w:szCs w:val="40"/>
          <w:lang w:val="tt-RU"/>
        </w:rPr>
      </w:pPr>
      <w:r w:rsidRPr="00D142AD">
        <w:rPr>
          <w:sz w:val="40"/>
          <w:szCs w:val="40"/>
          <w:lang w:val="tt-RU"/>
        </w:rPr>
        <w:t>Укытучы: Синең хыялың бик матур икән. Ләкин син үзеңә яхшы булсын  өчен генә хыяллангансың.</w:t>
      </w:r>
    </w:p>
    <w:p w14:paraId="51A71ADE" w14:textId="77777777" w:rsidR="0079156A" w:rsidRPr="00D142AD" w:rsidRDefault="0079156A" w:rsidP="004B7506">
      <w:pPr>
        <w:jc w:val="both"/>
        <w:rPr>
          <w:sz w:val="40"/>
          <w:szCs w:val="40"/>
          <w:lang w:val="tt-RU"/>
        </w:rPr>
      </w:pPr>
      <w:r w:rsidRPr="00D142AD">
        <w:rPr>
          <w:sz w:val="40"/>
          <w:szCs w:val="40"/>
          <w:lang w:val="tt-RU"/>
        </w:rPr>
        <w:t>Аю: Нәрсә, әле мин башка кеше өчен дә хыялланырга тиешме?</w:t>
      </w:r>
    </w:p>
    <w:p w14:paraId="12BE8D45" w14:textId="77777777" w:rsidR="0079156A" w:rsidRPr="00D142AD" w:rsidRDefault="0079156A" w:rsidP="004B7506">
      <w:pPr>
        <w:jc w:val="both"/>
        <w:rPr>
          <w:sz w:val="40"/>
          <w:szCs w:val="40"/>
          <w:lang w:val="tt-RU"/>
        </w:rPr>
      </w:pPr>
      <w:r w:rsidRPr="00D142AD">
        <w:rPr>
          <w:sz w:val="40"/>
          <w:szCs w:val="40"/>
          <w:lang w:val="tt-RU"/>
        </w:rPr>
        <w:t>Укытучы: Үзеңә рәхәт булсын өчен генә яшәмиләр. Кешеләргә дә рәхәт,</w:t>
      </w:r>
      <w:r w:rsidR="00987FA8" w:rsidRPr="00D142AD">
        <w:rPr>
          <w:sz w:val="40"/>
          <w:szCs w:val="40"/>
          <w:lang w:val="tt-RU"/>
        </w:rPr>
        <w:t xml:space="preserve"> </w:t>
      </w:r>
      <w:r w:rsidRPr="00D142AD">
        <w:rPr>
          <w:sz w:val="40"/>
          <w:szCs w:val="40"/>
          <w:lang w:val="tt-RU"/>
        </w:rPr>
        <w:t>яхшы булсын өчен тырышырга кирәк.</w:t>
      </w:r>
    </w:p>
    <w:p w14:paraId="333E42A5" w14:textId="77777777" w:rsidR="00437812" w:rsidRPr="00D142AD" w:rsidRDefault="00437812" w:rsidP="004B7506">
      <w:pPr>
        <w:jc w:val="both"/>
        <w:rPr>
          <w:sz w:val="40"/>
          <w:szCs w:val="40"/>
          <w:lang w:val="tt-RU"/>
        </w:rPr>
      </w:pPr>
      <w:r w:rsidRPr="00D142AD">
        <w:rPr>
          <w:sz w:val="40"/>
          <w:szCs w:val="40"/>
          <w:lang w:val="tt-RU"/>
        </w:rPr>
        <w:t xml:space="preserve">Менә без бүген укучылар белән шул турыда сөйләшергә җыелдык та инде. Укучылар, сыйныф сәгатебезнең темасын укыйк әле (укучылар  тактага эленгән теманы </w:t>
      </w:r>
      <w:r w:rsidR="0079156A" w:rsidRPr="00D142AD">
        <w:rPr>
          <w:sz w:val="40"/>
          <w:szCs w:val="40"/>
          <w:lang w:val="tt-RU"/>
        </w:rPr>
        <w:t>бергәләп укыйлар)</w:t>
      </w:r>
      <w:r w:rsidRPr="00D142AD">
        <w:rPr>
          <w:sz w:val="40"/>
          <w:szCs w:val="40"/>
          <w:lang w:val="tt-RU"/>
        </w:rPr>
        <w:t xml:space="preserve">: </w:t>
      </w:r>
    </w:p>
    <w:p w14:paraId="768F7EB8" w14:textId="77777777" w:rsidR="0079156A" w:rsidRPr="00D142AD" w:rsidRDefault="00437812" w:rsidP="004B7506">
      <w:pPr>
        <w:jc w:val="both"/>
        <w:rPr>
          <w:sz w:val="40"/>
          <w:szCs w:val="40"/>
          <w:lang w:val="tt-RU"/>
        </w:rPr>
      </w:pPr>
      <w:r w:rsidRPr="00D142AD">
        <w:rPr>
          <w:sz w:val="40"/>
          <w:szCs w:val="40"/>
          <w:lang w:val="tt-RU"/>
        </w:rPr>
        <w:t xml:space="preserve">    </w:t>
      </w:r>
      <w:r w:rsidR="0079156A" w:rsidRPr="00D142AD">
        <w:rPr>
          <w:sz w:val="40"/>
          <w:szCs w:val="40"/>
          <w:lang w:val="tt-RU"/>
        </w:rPr>
        <w:t xml:space="preserve"> Яхшылык,  җирдә ятмый.</w:t>
      </w:r>
    </w:p>
    <w:p w14:paraId="79FD3D52" w14:textId="77777777" w:rsidR="0079156A" w:rsidRPr="00D142AD" w:rsidRDefault="00987FA8" w:rsidP="004B7506">
      <w:pPr>
        <w:jc w:val="both"/>
        <w:rPr>
          <w:sz w:val="40"/>
          <w:szCs w:val="40"/>
          <w:lang w:val="tt-RU"/>
        </w:rPr>
      </w:pPr>
      <w:r w:rsidRPr="00D142AD">
        <w:rPr>
          <w:sz w:val="40"/>
          <w:szCs w:val="40"/>
          <w:lang w:val="tt-RU"/>
        </w:rPr>
        <w:t xml:space="preserve">  </w:t>
      </w:r>
      <w:r w:rsidR="0079156A" w:rsidRPr="00D142AD">
        <w:rPr>
          <w:sz w:val="40"/>
          <w:szCs w:val="40"/>
          <w:lang w:val="tt-RU"/>
        </w:rPr>
        <w:t xml:space="preserve"> Укытучы: Балалар,сез </w:t>
      </w:r>
      <w:r w:rsidR="00437812" w:rsidRPr="00D142AD">
        <w:rPr>
          <w:sz w:val="40"/>
          <w:szCs w:val="40"/>
          <w:lang w:val="tt-RU"/>
        </w:rPr>
        <w:t>бу сүзләрне ничек аңлыйсыз? Нәрсә ул яхшылык эшләү</w:t>
      </w:r>
      <w:r w:rsidR="0079156A" w:rsidRPr="00D142AD">
        <w:rPr>
          <w:sz w:val="40"/>
          <w:szCs w:val="40"/>
          <w:lang w:val="tt-RU"/>
        </w:rPr>
        <w:t xml:space="preserve">?     </w:t>
      </w:r>
      <w:r w:rsidRPr="00D142AD">
        <w:rPr>
          <w:sz w:val="40"/>
          <w:szCs w:val="40"/>
          <w:lang w:val="tt-RU"/>
        </w:rPr>
        <w:t xml:space="preserve">   (Балаларның җавабы тыңлана). </w:t>
      </w:r>
      <w:r w:rsidR="0079156A" w:rsidRPr="00D142AD">
        <w:rPr>
          <w:sz w:val="40"/>
          <w:szCs w:val="40"/>
          <w:lang w:val="tt-RU"/>
        </w:rPr>
        <w:t xml:space="preserve">Аюкай ишеттеңме? Укучылар яхшылык дигән сүзнең нинди мәгънәләргә ия икәнен бик әйбәт беләләр икән. Бер-береңнең күңелен күтәрү өчен </w:t>
      </w:r>
      <w:r w:rsidRPr="00D142AD">
        <w:rPr>
          <w:sz w:val="40"/>
          <w:szCs w:val="40"/>
          <w:lang w:val="tt-RU"/>
        </w:rPr>
        <w:t xml:space="preserve">матур сүзләр әйтү дә җитә. Укучылар, әйдәгез әле, бергәләп бер уен уйнап алыйк. Ул уен </w:t>
      </w:r>
      <w:r w:rsidR="0079156A" w:rsidRPr="00D142AD">
        <w:rPr>
          <w:sz w:val="40"/>
          <w:szCs w:val="40"/>
          <w:lang w:val="tt-RU"/>
        </w:rPr>
        <w:t xml:space="preserve"> “Тылсымлы урындык”</w:t>
      </w:r>
      <w:r w:rsidRPr="00D142AD">
        <w:rPr>
          <w:sz w:val="40"/>
          <w:szCs w:val="40"/>
          <w:lang w:val="tt-RU"/>
        </w:rPr>
        <w:t xml:space="preserve"> дип атала</w:t>
      </w:r>
      <w:r w:rsidR="0079156A" w:rsidRPr="00D142AD">
        <w:rPr>
          <w:sz w:val="40"/>
          <w:szCs w:val="40"/>
          <w:lang w:val="tt-RU"/>
        </w:rPr>
        <w:t xml:space="preserve">. </w:t>
      </w:r>
      <w:r w:rsidRPr="00D142AD">
        <w:rPr>
          <w:sz w:val="40"/>
          <w:szCs w:val="40"/>
          <w:lang w:val="tt-RU"/>
        </w:rPr>
        <w:t xml:space="preserve">Моның өчен безгә менә шушылай матур итеп бизәлгән бер урындык кирәк </w:t>
      </w:r>
      <w:r w:rsidRPr="00D142AD">
        <w:rPr>
          <w:sz w:val="40"/>
          <w:szCs w:val="40"/>
          <w:lang w:val="tt-RU"/>
        </w:rPr>
        <w:lastRenderedPageBreak/>
        <w:t>булыр. Анда без сезнең арагыздан берәрегезне сайлап алып утыртырбыз. Ә сез иптәшегезгә хас булган матур сыйфатларны әйтеп чыгарсыз, мәсәлән</w:t>
      </w:r>
      <w:r w:rsidR="0079156A" w:rsidRPr="00D142AD">
        <w:rPr>
          <w:sz w:val="40"/>
          <w:szCs w:val="40"/>
          <w:lang w:val="tt-RU"/>
        </w:rPr>
        <w:t>: Алсу-тыр</w:t>
      </w:r>
      <w:r w:rsidRPr="00D142AD">
        <w:rPr>
          <w:sz w:val="40"/>
          <w:szCs w:val="40"/>
          <w:lang w:val="tt-RU"/>
        </w:rPr>
        <w:t>ыш, матур, тәртипле, әдәпле һ.б. Аңлашылдымы? Әйдәгез башладык.</w:t>
      </w:r>
    </w:p>
    <w:p w14:paraId="032662F6" w14:textId="77777777" w:rsidR="00987FA8" w:rsidRPr="00D142AD" w:rsidRDefault="00987FA8" w:rsidP="004B7506">
      <w:pPr>
        <w:jc w:val="both"/>
        <w:rPr>
          <w:sz w:val="40"/>
          <w:szCs w:val="40"/>
          <w:lang w:val="tt-RU"/>
        </w:rPr>
      </w:pPr>
      <w:r w:rsidRPr="00D142AD">
        <w:rPr>
          <w:sz w:val="40"/>
          <w:szCs w:val="40"/>
          <w:lang w:val="tt-RU"/>
        </w:rPr>
        <w:t>(Уен башлана, укучылар бер-берсе турында матур сүзләр әйтәләр)</w:t>
      </w:r>
    </w:p>
    <w:p w14:paraId="72AF27B1" w14:textId="77777777" w:rsidR="0079156A" w:rsidRPr="00D142AD" w:rsidRDefault="00DB58B8" w:rsidP="004B7506">
      <w:pPr>
        <w:jc w:val="both"/>
        <w:rPr>
          <w:sz w:val="40"/>
          <w:szCs w:val="40"/>
          <w:lang w:val="tt-RU"/>
        </w:rPr>
      </w:pPr>
      <w:r w:rsidRPr="00D142AD">
        <w:rPr>
          <w:b/>
          <w:sz w:val="40"/>
          <w:szCs w:val="40"/>
          <w:lang w:val="tt-RU"/>
        </w:rPr>
        <w:t xml:space="preserve">    </w:t>
      </w:r>
      <w:r w:rsidR="0079156A" w:rsidRPr="00D142AD">
        <w:rPr>
          <w:sz w:val="40"/>
          <w:szCs w:val="40"/>
          <w:lang w:val="tt-RU"/>
        </w:rPr>
        <w:t xml:space="preserve">Аю: Мин сезнең уеныгызны карап, </w:t>
      </w:r>
      <w:r w:rsidRPr="00D142AD">
        <w:rPr>
          <w:sz w:val="40"/>
          <w:szCs w:val="40"/>
          <w:lang w:val="tt-RU"/>
        </w:rPr>
        <w:t xml:space="preserve">уйланып </w:t>
      </w:r>
      <w:r w:rsidR="0079156A" w:rsidRPr="00D142AD">
        <w:rPr>
          <w:sz w:val="40"/>
          <w:szCs w:val="40"/>
          <w:lang w:val="tt-RU"/>
        </w:rPr>
        <w:t>утырам .Чынлап та кешенең күңелен күтәрү өчен күп кирәкми икән.  Сезгә үземнең яңа хыялымны сөйлим әле (Аю икенче хыялын сөйли). Агач төбендә бал ашап ята</w:t>
      </w:r>
      <w:r w:rsidR="00671FCF" w:rsidRPr="00D142AD">
        <w:rPr>
          <w:sz w:val="40"/>
          <w:szCs w:val="40"/>
          <w:lang w:val="tt-RU"/>
        </w:rPr>
        <w:t>м икән имештер</w:t>
      </w:r>
      <w:r w:rsidR="0079156A" w:rsidRPr="00D142AD">
        <w:rPr>
          <w:sz w:val="40"/>
          <w:szCs w:val="40"/>
          <w:lang w:val="tt-RU"/>
        </w:rPr>
        <w:t>. Карыйм, агачның бер ботагы сынган, мин аны бәйләп куйдым. Икенче якка караган идем, елганың суы акмый. Мин аны да чистарттым. Кошлар һәм җәнлекләр рәхәтләнеп чиста су эчсеннәр, куансыннар.</w:t>
      </w:r>
      <w:r w:rsidR="00671FCF" w:rsidRPr="00D142AD">
        <w:rPr>
          <w:sz w:val="40"/>
          <w:szCs w:val="40"/>
          <w:lang w:val="tt-RU"/>
        </w:rPr>
        <w:t xml:space="preserve"> </w:t>
      </w:r>
      <w:r w:rsidR="0079156A" w:rsidRPr="00D142AD">
        <w:rPr>
          <w:sz w:val="40"/>
          <w:szCs w:val="40"/>
          <w:lang w:val="tt-RU"/>
        </w:rPr>
        <w:t>Аларның куанганнарын күрү миңа да рәхәтлек бирде. (Балалар рәсем ясыйлар, рәсем тактага беркетелә)</w:t>
      </w:r>
    </w:p>
    <w:p w14:paraId="4492B793" w14:textId="77777777" w:rsidR="0079156A" w:rsidRPr="00D142AD" w:rsidRDefault="0079156A" w:rsidP="004B7506">
      <w:pPr>
        <w:jc w:val="both"/>
        <w:rPr>
          <w:sz w:val="40"/>
          <w:szCs w:val="40"/>
          <w:lang w:val="tt-RU"/>
        </w:rPr>
      </w:pPr>
      <w:r w:rsidRPr="00D142AD">
        <w:rPr>
          <w:sz w:val="40"/>
          <w:szCs w:val="40"/>
          <w:lang w:val="tt-RU"/>
        </w:rPr>
        <w:t>Укытучы: Балалар, әйдәгез тактадагы ике рәсемне чагыштырыйк әле. Сезгә аеруча кайсы рәсем ошады һәм ни өчен? (балаларның җаваплары тыңлана)</w:t>
      </w:r>
    </w:p>
    <w:p w14:paraId="4B996023" w14:textId="77777777" w:rsidR="0079156A" w:rsidRPr="00D142AD" w:rsidRDefault="0079156A" w:rsidP="004B7506">
      <w:pPr>
        <w:jc w:val="both"/>
        <w:rPr>
          <w:sz w:val="40"/>
          <w:szCs w:val="40"/>
          <w:lang w:val="tt-RU"/>
        </w:rPr>
      </w:pPr>
      <w:r w:rsidRPr="00D142AD">
        <w:rPr>
          <w:sz w:val="40"/>
          <w:szCs w:val="40"/>
          <w:lang w:val="tt-RU"/>
        </w:rPr>
        <w:t>Ә хәзер “Тылсымлы чәчәк” уенын уйнап алырбыз. Күзләрегезне йомыгыз һәм яхшылык турында уйлагыз (музыка уйный). Сез чәчәк таҗын өзеп алыгыз һәм үзегезнең   хыялыгызны әйтегез.(һәрбер бала үзенең хыялын сөйли).</w:t>
      </w:r>
    </w:p>
    <w:p w14:paraId="560A0178" w14:textId="77777777" w:rsidR="0079156A" w:rsidRPr="00D142AD" w:rsidRDefault="0079156A" w:rsidP="004B7506">
      <w:pPr>
        <w:jc w:val="both"/>
        <w:rPr>
          <w:sz w:val="40"/>
          <w:szCs w:val="40"/>
          <w:lang w:val="tt-RU"/>
        </w:rPr>
      </w:pPr>
      <w:r w:rsidRPr="00D142AD">
        <w:rPr>
          <w:sz w:val="40"/>
          <w:szCs w:val="40"/>
          <w:lang w:val="tt-RU"/>
        </w:rPr>
        <w:t>Кояш рәсемен ясау.</w:t>
      </w:r>
    </w:p>
    <w:p w14:paraId="58E741DE" w14:textId="77777777" w:rsidR="0079156A" w:rsidRPr="00D142AD" w:rsidRDefault="0079156A" w:rsidP="004B7506">
      <w:pPr>
        <w:jc w:val="both"/>
        <w:rPr>
          <w:sz w:val="40"/>
          <w:szCs w:val="40"/>
          <w:lang w:val="tt-RU"/>
        </w:rPr>
      </w:pPr>
      <w:r w:rsidRPr="00D142AD">
        <w:rPr>
          <w:sz w:val="40"/>
          <w:szCs w:val="40"/>
          <w:lang w:val="tt-RU"/>
        </w:rPr>
        <w:t xml:space="preserve">(Тактага </w:t>
      </w:r>
      <w:r w:rsidR="00671FCF" w:rsidRPr="00D142AD">
        <w:rPr>
          <w:sz w:val="40"/>
          <w:szCs w:val="40"/>
          <w:lang w:val="tt-RU"/>
        </w:rPr>
        <w:t>түгәрәк кояш</w:t>
      </w:r>
      <w:r w:rsidRPr="00D142AD">
        <w:rPr>
          <w:sz w:val="40"/>
          <w:szCs w:val="40"/>
          <w:lang w:val="tt-RU"/>
        </w:rPr>
        <w:t xml:space="preserve">  беркетелә, балалар алдында кояш нурлары, нурларга яхшы</w:t>
      </w:r>
      <w:r w:rsidR="00671FCF" w:rsidRPr="00D142AD">
        <w:rPr>
          <w:sz w:val="40"/>
          <w:szCs w:val="40"/>
          <w:lang w:val="tt-RU"/>
        </w:rPr>
        <w:t>лык</w:t>
      </w:r>
      <w:r w:rsidRPr="00D142AD">
        <w:rPr>
          <w:sz w:val="40"/>
          <w:szCs w:val="40"/>
          <w:lang w:val="tt-RU"/>
        </w:rPr>
        <w:t xml:space="preserve"> һәм начар</w:t>
      </w:r>
      <w:r w:rsidR="00671FCF" w:rsidRPr="00D142AD">
        <w:rPr>
          <w:sz w:val="40"/>
          <w:szCs w:val="40"/>
          <w:lang w:val="tt-RU"/>
        </w:rPr>
        <w:t xml:space="preserve">лык төшенчәләрен белдерә торган </w:t>
      </w:r>
      <w:r w:rsidRPr="00D142AD">
        <w:rPr>
          <w:sz w:val="40"/>
          <w:szCs w:val="40"/>
          <w:lang w:val="tt-RU"/>
        </w:rPr>
        <w:t xml:space="preserve"> сүзләр язылган. </w:t>
      </w:r>
      <w:r w:rsidRPr="00D142AD">
        <w:rPr>
          <w:sz w:val="40"/>
          <w:szCs w:val="40"/>
          <w:lang w:val="tt-RU"/>
        </w:rPr>
        <w:lastRenderedPageBreak/>
        <w:t>Балалар яхшы сүзләр язылган нурларны сайлап алалар һәм тактадагы кояшка беркетәләр).</w:t>
      </w:r>
    </w:p>
    <w:p w14:paraId="3AD6C35B" w14:textId="77777777" w:rsidR="0079156A" w:rsidRPr="00D142AD" w:rsidRDefault="0079156A" w:rsidP="004B7506">
      <w:pPr>
        <w:jc w:val="both"/>
        <w:rPr>
          <w:sz w:val="40"/>
          <w:szCs w:val="40"/>
          <w:lang w:val="tt-RU"/>
        </w:rPr>
      </w:pPr>
      <w:r w:rsidRPr="00D142AD">
        <w:rPr>
          <w:sz w:val="40"/>
          <w:szCs w:val="40"/>
          <w:lang w:val="tt-RU"/>
        </w:rPr>
        <w:t xml:space="preserve"> Йомгаклау.</w:t>
      </w:r>
    </w:p>
    <w:p w14:paraId="5C114E80" w14:textId="77777777" w:rsidR="0079156A" w:rsidRPr="00D142AD" w:rsidRDefault="0079156A" w:rsidP="004B7506">
      <w:pPr>
        <w:jc w:val="both"/>
        <w:rPr>
          <w:sz w:val="40"/>
          <w:szCs w:val="40"/>
          <w:lang w:val="tt-RU"/>
        </w:rPr>
      </w:pPr>
      <w:r w:rsidRPr="00D142AD">
        <w:rPr>
          <w:sz w:val="40"/>
          <w:szCs w:val="40"/>
          <w:lang w:val="tt-RU"/>
        </w:rPr>
        <w:t>-</w:t>
      </w:r>
      <w:r w:rsidRPr="00D142AD">
        <w:rPr>
          <w:sz w:val="40"/>
          <w:szCs w:val="40"/>
          <w:lang w:val="tt-RU"/>
        </w:rPr>
        <w:tab/>
        <w:t>Балалар, сезне шушы яхшылык нурлары гел яктыртып, җылытып торсын. Кояш кебек гел елмаеп торыгыз. Кешеләрне,</w:t>
      </w:r>
      <w:r w:rsidR="00671FCF" w:rsidRPr="00D142AD">
        <w:rPr>
          <w:sz w:val="40"/>
          <w:szCs w:val="40"/>
          <w:lang w:val="tt-RU"/>
        </w:rPr>
        <w:t xml:space="preserve"> </w:t>
      </w:r>
      <w:r w:rsidRPr="00D142AD">
        <w:rPr>
          <w:sz w:val="40"/>
          <w:szCs w:val="40"/>
          <w:lang w:val="tt-RU"/>
        </w:rPr>
        <w:t>әти-әниләрегезне,</w:t>
      </w:r>
      <w:r w:rsidR="00671FCF" w:rsidRPr="00D142AD">
        <w:rPr>
          <w:sz w:val="40"/>
          <w:szCs w:val="40"/>
          <w:lang w:val="tt-RU"/>
        </w:rPr>
        <w:t xml:space="preserve"> </w:t>
      </w:r>
      <w:r w:rsidRPr="00D142AD">
        <w:rPr>
          <w:sz w:val="40"/>
          <w:szCs w:val="40"/>
          <w:lang w:val="tt-RU"/>
        </w:rPr>
        <w:t>туганнарыгызны  үзегезнең яхшы гамәлләрегез белән куандырып яшәгез. Исән булыгыз!</w:t>
      </w:r>
    </w:p>
    <w:p w14:paraId="1EFD798A" w14:textId="77777777" w:rsidR="0079156A" w:rsidRPr="00D142AD" w:rsidRDefault="00671FCF" w:rsidP="004B7506">
      <w:pPr>
        <w:jc w:val="both"/>
        <w:rPr>
          <w:sz w:val="40"/>
          <w:szCs w:val="40"/>
          <w:lang w:val="tt-RU"/>
        </w:rPr>
      </w:pPr>
      <w:r w:rsidRPr="00D142AD">
        <w:rPr>
          <w:sz w:val="40"/>
          <w:szCs w:val="40"/>
          <w:lang w:val="tt-RU"/>
        </w:rPr>
        <w:t xml:space="preserve">                                                                          </w:t>
      </w:r>
    </w:p>
    <w:p w14:paraId="7D2C7254" w14:textId="77777777" w:rsidR="00671FCF" w:rsidRPr="00D142AD" w:rsidRDefault="00671FCF" w:rsidP="004B7506">
      <w:pPr>
        <w:jc w:val="both"/>
        <w:rPr>
          <w:sz w:val="40"/>
          <w:szCs w:val="40"/>
          <w:lang w:val="tt-RU"/>
        </w:rPr>
      </w:pPr>
      <w:r w:rsidRPr="00D142AD">
        <w:rPr>
          <w:sz w:val="40"/>
          <w:szCs w:val="40"/>
          <w:lang w:val="tt-RU"/>
        </w:rPr>
        <w:t xml:space="preserve">                                            </w:t>
      </w:r>
    </w:p>
    <w:p w14:paraId="2D2B007F" w14:textId="77777777" w:rsidR="00671FCF" w:rsidRPr="00D142AD" w:rsidRDefault="00671FCF" w:rsidP="004B7506">
      <w:pPr>
        <w:jc w:val="both"/>
        <w:rPr>
          <w:b/>
          <w:sz w:val="40"/>
          <w:szCs w:val="40"/>
          <w:lang w:val="tt-RU"/>
        </w:rPr>
      </w:pPr>
      <w:r w:rsidRPr="00D142AD">
        <w:rPr>
          <w:sz w:val="40"/>
          <w:szCs w:val="40"/>
          <w:lang w:val="tt-RU"/>
        </w:rPr>
        <w:t xml:space="preserve">           </w:t>
      </w:r>
      <w:r w:rsidR="00234C79" w:rsidRPr="00D142AD">
        <w:rPr>
          <w:sz w:val="40"/>
          <w:szCs w:val="40"/>
          <w:lang w:val="tt-RU"/>
        </w:rPr>
        <w:t xml:space="preserve">                         Югары категорияле татар теле  </w:t>
      </w:r>
      <w:r w:rsidR="00234C79" w:rsidRPr="00D142AD">
        <w:rPr>
          <w:sz w:val="40"/>
          <w:szCs w:val="40"/>
          <w:lang w:val="tt-RU"/>
        </w:rPr>
        <w:tab/>
        <w:t xml:space="preserve">һәм әдәбияты укытучысы </w:t>
      </w:r>
      <w:r w:rsidRPr="00D142AD">
        <w:rPr>
          <w:b/>
          <w:sz w:val="40"/>
          <w:szCs w:val="40"/>
          <w:lang w:val="tt-RU"/>
        </w:rPr>
        <w:t>Әхмәтова Раилә Тимербай кызы</w:t>
      </w:r>
    </w:p>
    <w:p w14:paraId="65BEC4E7" w14:textId="77777777" w:rsidR="0079156A" w:rsidRPr="00D142AD" w:rsidRDefault="008F6864" w:rsidP="004B7506">
      <w:pPr>
        <w:jc w:val="both"/>
        <w:rPr>
          <w:sz w:val="40"/>
          <w:szCs w:val="40"/>
          <w:lang w:val="tt-RU"/>
        </w:rPr>
      </w:pPr>
      <w:r w:rsidRPr="00D142AD">
        <w:rPr>
          <w:b/>
          <w:sz w:val="40"/>
          <w:szCs w:val="40"/>
          <w:lang w:val="tt-RU"/>
        </w:rPr>
        <w:t>Сыйныф сәгатенең т</w:t>
      </w:r>
      <w:r w:rsidR="0079156A" w:rsidRPr="00D142AD">
        <w:rPr>
          <w:b/>
          <w:sz w:val="40"/>
          <w:szCs w:val="40"/>
          <w:lang w:val="tt-RU"/>
        </w:rPr>
        <w:t>ема</w:t>
      </w:r>
      <w:r w:rsidRPr="00D142AD">
        <w:rPr>
          <w:b/>
          <w:sz w:val="40"/>
          <w:szCs w:val="40"/>
          <w:lang w:val="tt-RU"/>
        </w:rPr>
        <w:t>сы</w:t>
      </w:r>
      <w:r w:rsidR="0079156A" w:rsidRPr="00D142AD">
        <w:rPr>
          <w:b/>
          <w:sz w:val="40"/>
          <w:szCs w:val="40"/>
          <w:lang w:val="tt-RU"/>
        </w:rPr>
        <w:t>: “Һәркемнең гомере бер генә,</w:t>
      </w:r>
      <w:r w:rsidR="00671FCF" w:rsidRPr="00D142AD">
        <w:rPr>
          <w:b/>
          <w:sz w:val="40"/>
          <w:szCs w:val="40"/>
          <w:lang w:val="tt-RU"/>
        </w:rPr>
        <w:t xml:space="preserve"> </w:t>
      </w:r>
      <w:r w:rsidR="0079156A" w:rsidRPr="00D142AD">
        <w:rPr>
          <w:b/>
          <w:sz w:val="40"/>
          <w:szCs w:val="40"/>
          <w:lang w:val="tt-RU"/>
        </w:rPr>
        <w:t>Яхшылык эшләргә ашыгыйк”.</w:t>
      </w:r>
      <w:r w:rsidRPr="00D142AD">
        <w:rPr>
          <w:b/>
          <w:sz w:val="40"/>
          <w:szCs w:val="40"/>
          <w:lang w:val="tt-RU"/>
        </w:rPr>
        <w:t xml:space="preserve"> (</w:t>
      </w:r>
      <w:r w:rsidR="00671FCF" w:rsidRPr="00D142AD">
        <w:rPr>
          <w:b/>
          <w:sz w:val="40"/>
          <w:szCs w:val="40"/>
          <w:lang w:val="tt-RU"/>
        </w:rPr>
        <w:t xml:space="preserve"> </w:t>
      </w:r>
      <w:r w:rsidR="0079156A" w:rsidRPr="00D142AD">
        <w:rPr>
          <w:b/>
          <w:sz w:val="40"/>
          <w:szCs w:val="40"/>
          <w:lang w:val="tt-RU"/>
        </w:rPr>
        <w:t>Ф.Яруллин</w:t>
      </w:r>
      <w:r w:rsidR="0079156A" w:rsidRPr="00D142AD">
        <w:rPr>
          <w:sz w:val="40"/>
          <w:szCs w:val="40"/>
          <w:lang w:val="tt-RU"/>
        </w:rPr>
        <w:t>)</w:t>
      </w:r>
    </w:p>
    <w:p w14:paraId="6294B7AB" w14:textId="77777777" w:rsidR="00671FCF" w:rsidRPr="00D142AD" w:rsidRDefault="00671FCF" w:rsidP="004B7506">
      <w:pPr>
        <w:jc w:val="both"/>
        <w:rPr>
          <w:b/>
          <w:sz w:val="40"/>
          <w:szCs w:val="40"/>
          <w:lang w:val="tt-RU"/>
        </w:rPr>
      </w:pPr>
    </w:p>
    <w:p w14:paraId="7E570E95" w14:textId="77777777" w:rsidR="0079156A" w:rsidRPr="00D142AD" w:rsidRDefault="0079156A" w:rsidP="004B7506">
      <w:pPr>
        <w:jc w:val="both"/>
        <w:rPr>
          <w:sz w:val="40"/>
          <w:szCs w:val="40"/>
          <w:lang w:val="tt-RU"/>
        </w:rPr>
      </w:pPr>
      <w:r w:rsidRPr="00D142AD">
        <w:rPr>
          <w:sz w:val="40"/>
          <w:szCs w:val="40"/>
          <w:lang w:val="tt-RU"/>
        </w:rPr>
        <w:t>Барыбыз да яхшылыкка мохтаҗ,</w:t>
      </w:r>
    </w:p>
    <w:p w14:paraId="6CD766CF" w14:textId="77777777" w:rsidR="0079156A" w:rsidRPr="00D142AD" w:rsidRDefault="0079156A" w:rsidP="004B7506">
      <w:pPr>
        <w:jc w:val="both"/>
        <w:rPr>
          <w:sz w:val="40"/>
          <w:szCs w:val="40"/>
          <w:lang w:val="tt-RU"/>
        </w:rPr>
      </w:pPr>
      <w:r w:rsidRPr="00D142AD">
        <w:rPr>
          <w:sz w:val="40"/>
          <w:szCs w:val="40"/>
          <w:lang w:val="tt-RU"/>
        </w:rPr>
        <w:t>Бу заманда бигрәк.</w:t>
      </w:r>
    </w:p>
    <w:p w14:paraId="1E8FF6A2" w14:textId="77777777" w:rsidR="0079156A" w:rsidRPr="00D142AD" w:rsidRDefault="0079156A" w:rsidP="004B7506">
      <w:pPr>
        <w:jc w:val="both"/>
        <w:rPr>
          <w:sz w:val="40"/>
          <w:szCs w:val="40"/>
          <w:lang w:val="tt-RU"/>
        </w:rPr>
      </w:pPr>
      <w:r w:rsidRPr="00D142AD">
        <w:rPr>
          <w:sz w:val="40"/>
          <w:szCs w:val="40"/>
          <w:lang w:val="tt-RU"/>
        </w:rPr>
        <w:t>Яхшылыкны эшләү җиңел түгел,</w:t>
      </w:r>
    </w:p>
    <w:p w14:paraId="13F559D4" w14:textId="77777777" w:rsidR="0079156A" w:rsidRPr="00D142AD" w:rsidRDefault="0079156A" w:rsidP="004B7506">
      <w:pPr>
        <w:jc w:val="both"/>
        <w:rPr>
          <w:sz w:val="40"/>
          <w:szCs w:val="40"/>
          <w:lang w:val="tt-RU"/>
        </w:rPr>
      </w:pPr>
      <w:r w:rsidRPr="00D142AD">
        <w:rPr>
          <w:sz w:val="40"/>
          <w:szCs w:val="40"/>
          <w:lang w:val="tt-RU"/>
        </w:rPr>
        <w:t>Ә эшләргә кирәк!</w:t>
      </w:r>
    </w:p>
    <w:p w14:paraId="4683DD9A" w14:textId="77777777" w:rsidR="0079156A" w:rsidRPr="00D142AD" w:rsidRDefault="003211D8" w:rsidP="004B7506">
      <w:pPr>
        <w:jc w:val="both"/>
        <w:rPr>
          <w:sz w:val="40"/>
          <w:szCs w:val="40"/>
          <w:lang w:val="tt-RU"/>
        </w:rPr>
      </w:pPr>
      <w:r w:rsidRPr="00D142AD">
        <w:rPr>
          <w:sz w:val="40"/>
          <w:szCs w:val="40"/>
          <w:lang w:val="tt-RU"/>
        </w:rPr>
        <w:t xml:space="preserve">                           </w:t>
      </w:r>
      <w:r w:rsidR="0079156A" w:rsidRPr="00D142AD">
        <w:rPr>
          <w:sz w:val="40"/>
          <w:szCs w:val="40"/>
          <w:lang w:val="tt-RU"/>
        </w:rPr>
        <w:t>Р.Миңнуллин</w:t>
      </w:r>
    </w:p>
    <w:p w14:paraId="4BD930A4" w14:textId="77777777" w:rsidR="0079156A" w:rsidRPr="00D142AD" w:rsidRDefault="0079156A" w:rsidP="004B7506">
      <w:pPr>
        <w:jc w:val="both"/>
        <w:rPr>
          <w:sz w:val="40"/>
          <w:szCs w:val="40"/>
          <w:lang w:val="tt-RU"/>
        </w:rPr>
      </w:pPr>
    </w:p>
    <w:p w14:paraId="662BD94B" w14:textId="77777777" w:rsidR="008F6864" w:rsidRPr="00D142AD" w:rsidRDefault="00671FCF" w:rsidP="004B7506">
      <w:pPr>
        <w:jc w:val="both"/>
        <w:rPr>
          <w:sz w:val="40"/>
          <w:szCs w:val="40"/>
          <w:lang w:val="tt-RU"/>
        </w:rPr>
      </w:pPr>
      <w:r w:rsidRPr="00D142AD">
        <w:rPr>
          <w:sz w:val="40"/>
          <w:szCs w:val="40"/>
          <w:lang w:val="tt-RU"/>
        </w:rPr>
        <w:t xml:space="preserve">Максат: </w:t>
      </w:r>
    </w:p>
    <w:p w14:paraId="3B3C0AA8" w14:textId="77777777" w:rsidR="0079156A" w:rsidRPr="00D142AD" w:rsidRDefault="008F6864" w:rsidP="004B7506">
      <w:pPr>
        <w:jc w:val="both"/>
        <w:rPr>
          <w:sz w:val="40"/>
          <w:szCs w:val="40"/>
          <w:lang w:val="tt-RU"/>
        </w:rPr>
      </w:pPr>
      <w:r w:rsidRPr="00D142AD">
        <w:rPr>
          <w:sz w:val="40"/>
          <w:szCs w:val="40"/>
          <w:lang w:val="tt-RU"/>
        </w:rPr>
        <w:t xml:space="preserve"> - </w:t>
      </w:r>
      <w:r w:rsidR="00671FCF" w:rsidRPr="00D142AD">
        <w:rPr>
          <w:sz w:val="40"/>
          <w:szCs w:val="40"/>
          <w:lang w:val="tt-RU"/>
        </w:rPr>
        <w:t>у</w:t>
      </w:r>
      <w:r w:rsidR="0079156A" w:rsidRPr="00D142AD">
        <w:rPr>
          <w:sz w:val="40"/>
          <w:szCs w:val="40"/>
          <w:lang w:val="tt-RU"/>
        </w:rPr>
        <w:t>ку</w:t>
      </w:r>
      <w:r w:rsidR="00671FCF" w:rsidRPr="00D142AD">
        <w:rPr>
          <w:sz w:val="40"/>
          <w:szCs w:val="40"/>
          <w:lang w:val="tt-RU"/>
        </w:rPr>
        <w:t>чыларда бер-берсенә һәм әйләнә-</w:t>
      </w:r>
      <w:r w:rsidR="0079156A" w:rsidRPr="00D142AD">
        <w:rPr>
          <w:sz w:val="40"/>
          <w:szCs w:val="40"/>
          <w:lang w:val="tt-RU"/>
        </w:rPr>
        <w:t>тирәдәгеләргә карата       игътибарлылык,мәрхәмәтлелек хисләре тәрбияләү;</w:t>
      </w:r>
    </w:p>
    <w:p w14:paraId="0971A4E7" w14:textId="77777777" w:rsidR="0079156A" w:rsidRPr="00D142AD" w:rsidRDefault="0079156A" w:rsidP="004B7506">
      <w:pPr>
        <w:jc w:val="both"/>
        <w:rPr>
          <w:sz w:val="40"/>
          <w:szCs w:val="40"/>
          <w:lang w:val="tt-RU"/>
        </w:rPr>
      </w:pPr>
      <w:r w:rsidRPr="00D142AD">
        <w:rPr>
          <w:sz w:val="40"/>
          <w:szCs w:val="40"/>
          <w:lang w:val="tt-RU"/>
        </w:rPr>
        <w:t>-</w:t>
      </w:r>
      <w:r w:rsidR="008F6864" w:rsidRPr="00D142AD">
        <w:rPr>
          <w:sz w:val="40"/>
          <w:szCs w:val="40"/>
          <w:lang w:val="tt-RU"/>
        </w:rPr>
        <w:t xml:space="preserve"> </w:t>
      </w:r>
      <w:r w:rsidRPr="00D142AD">
        <w:rPr>
          <w:sz w:val="40"/>
          <w:szCs w:val="40"/>
          <w:lang w:val="tt-RU"/>
        </w:rPr>
        <w:t>игелекле кешеләр һәм аларның башкарган эшләре белән таныштыру;</w:t>
      </w:r>
    </w:p>
    <w:p w14:paraId="67CFEB89" w14:textId="77777777" w:rsidR="0079156A" w:rsidRPr="00D142AD" w:rsidRDefault="0079156A" w:rsidP="004B7506">
      <w:pPr>
        <w:jc w:val="both"/>
        <w:rPr>
          <w:sz w:val="40"/>
          <w:szCs w:val="40"/>
          <w:lang w:val="tt-RU"/>
        </w:rPr>
      </w:pPr>
      <w:r w:rsidRPr="00D142AD">
        <w:rPr>
          <w:sz w:val="40"/>
          <w:szCs w:val="40"/>
          <w:lang w:val="tt-RU"/>
        </w:rPr>
        <w:t>-</w:t>
      </w:r>
      <w:r w:rsidR="008F6864" w:rsidRPr="00D142AD">
        <w:rPr>
          <w:sz w:val="40"/>
          <w:szCs w:val="40"/>
          <w:lang w:val="tt-RU"/>
        </w:rPr>
        <w:t xml:space="preserve">  укучыларның үз-үзләрендә </w:t>
      </w:r>
      <w:r w:rsidRPr="00D142AD">
        <w:rPr>
          <w:sz w:val="40"/>
          <w:szCs w:val="40"/>
          <w:lang w:val="tt-RU"/>
        </w:rPr>
        <w:t xml:space="preserve"> әлеге хис-тойгыларның тәрбияләнүенә юнәлеш бирү.</w:t>
      </w:r>
    </w:p>
    <w:p w14:paraId="2E8BDAC3" w14:textId="77777777" w:rsidR="0079156A" w:rsidRPr="00D142AD" w:rsidRDefault="0079156A" w:rsidP="004B7506">
      <w:pPr>
        <w:jc w:val="both"/>
        <w:rPr>
          <w:sz w:val="40"/>
          <w:szCs w:val="40"/>
          <w:lang w:val="tt-RU"/>
        </w:rPr>
      </w:pPr>
      <w:r w:rsidRPr="00D142AD">
        <w:rPr>
          <w:sz w:val="40"/>
          <w:szCs w:val="40"/>
          <w:lang w:val="tt-RU"/>
        </w:rPr>
        <w:lastRenderedPageBreak/>
        <w:t>Җиһазлау:Р.Миңнуллин шигыре,ватман,маркер,магнитлар,туп,орлыклар.</w:t>
      </w:r>
    </w:p>
    <w:p w14:paraId="46542535" w14:textId="77777777" w:rsidR="0079156A" w:rsidRPr="00D142AD" w:rsidRDefault="0079156A" w:rsidP="004B7506">
      <w:pPr>
        <w:jc w:val="both"/>
        <w:rPr>
          <w:sz w:val="40"/>
          <w:szCs w:val="40"/>
          <w:lang w:val="tt-RU"/>
        </w:rPr>
      </w:pPr>
      <w:r w:rsidRPr="00D142AD">
        <w:rPr>
          <w:sz w:val="40"/>
          <w:szCs w:val="40"/>
          <w:lang w:val="tt-RU"/>
        </w:rPr>
        <w:t>Тәрбия сәгатенең барышы.</w:t>
      </w:r>
    </w:p>
    <w:p w14:paraId="25244F34" w14:textId="77777777" w:rsidR="0079156A" w:rsidRPr="00D142AD" w:rsidRDefault="0079156A" w:rsidP="004B7506">
      <w:pPr>
        <w:jc w:val="both"/>
        <w:rPr>
          <w:sz w:val="40"/>
          <w:szCs w:val="40"/>
          <w:lang w:val="tt-RU"/>
        </w:rPr>
      </w:pPr>
      <w:r w:rsidRPr="00D142AD">
        <w:rPr>
          <w:sz w:val="40"/>
          <w:szCs w:val="40"/>
          <w:lang w:val="tt-RU"/>
        </w:rPr>
        <w:t xml:space="preserve">1слайд.Музыка. Р.Миңнуллин.”Яхшылык “шигыре белән башлау. </w:t>
      </w:r>
    </w:p>
    <w:p w14:paraId="7CFF3569" w14:textId="77777777" w:rsidR="0079156A" w:rsidRPr="00D142AD" w:rsidRDefault="0079156A" w:rsidP="004B7506">
      <w:pPr>
        <w:jc w:val="both"/>
        <w:rPr>
          <w:sz w:val="40"/>
          <w:szCs w:val="40"/>
          <w:lang w:val="tt-RU"/>
        </w:rPr>
      </w:pPr>
      <w:r w:rsidRPr="00D142AD">
        <w:rPr>
          <w:sz w:val="40"/>
          <w:szCs w:val="40"/>
          <w:lang w:val="tt-RU"/>
        </w:rPr>
        <w:t xml:space="preserve">2слайд. Эпиграфка игътибар иттерү. </w:t>
      </w:r>
    </w:p>
    <w:p w14:paraId="65B0EDD6" w14:textId="77777777" w:rsidR="0079156A" w:rsidRPr="00D142AD" w:rsidRDefault="0079156A" w:rsidP="004B7506">
      <w:pPr>
        <w:jc w:val="both"/>
        <w:rPr>
          <w:sz w:val="40"/>
          <w:szCs w:val="40"/>
          <w:lang w:val="tt-RU"/>
        </w:rPr>
      </w:pPr>
      <w:r w:rsidRPr="00D142AD">
        <w:rPr>
          <w:sz w:val="40"/>
          <w:szCs w:val="40"/>
          <w:lang w:val="tt-RU"/>
        </w:rPr>
        <w:t>Барыбыз да яхшылыкка мохтаҗ,</w:t>
      </w:r>
    </w:p>
    <w:p w14:paraId="4FA10BC6" w14:textId="77777777" w:rsidR="0079156A" w:rsidRPr="00D142AD" w:rsidRDefault="0079156A" w:rsidP="004B7506">
      <w:pPr>
        <w:jc w:val="both"/>
        <w:rPr>
          <w:sz w:val="40"/>
          <w:szCs w:val="40"/>
          <w:lang w:val="tt-RU"/>
        </w:rPr>
      </w:pPr>
      <w:r w:rsidRPr="00D142AD">
        <w:rPr>
          <w:sz w:val="40"/>
          <w:szCs w:val="40"/>
          <w:lang w:val="tt-RU"/>
        </w:rPr>
        <w:t xml:space="preserve"> Бу заманда бигрәк.</w:t>
      </w:r>
    </w:p>
    <w:p w14:paraId="704D8D62" w14:textId="77777777" w:rsidR="0079156A" w:rsidRPr="00D142AD" w:rsidRDefault="0079156A" w:rsidP="004B7506">
      <w:pPr>
        <w:jc w:val="both"/>
        <w:rPr>
          <w:sz w:val="40"/>
          <w:szCs w:val="40"/>
          <w:lang w:val="tt-RU"/>
        </w:rPr>
      </w:pPr>
      <w:r w:rsidRPr="00D142AD">
        <w:rPr>
          <w:sz w:val="40"/>
          <w:szCs w:val="40"/>
          <w:lang w:val="tt-RU"/>
        </w:rPr>
        <w:t>Яхшылыкны эшләү җиңел түгел,</w:t>
      </w:r>
    </w:p>
    <w:p w14:paraId="6A35DC5D" w14:textId="77777777" w:rsidR="0079156A" w:rsidRPr="00D142AD" w:rsidRDefault="0079156A" w:rsidP="004B7506">
      <w:pPr>
        <w:jc w:val="both"/>
        <w:rPr>
          <w:sz w:val="40"/>
          <w:szCs w:val="40"/>
          <w:lang w:val="tt-RU"/>
        </w:rPr>
      </w:pPr>
      <w:r w:rsidRPr="00D142AD">
        <w:rPr>
          <w:sz w:val="40"/>
          <w:szCs w:val="40"/>
          <w:lang w:val="tt-RU"/>
        </w:rPr>
        <w:t xml:space="preserve"> Ә эшләргә кирәк!</w:t>
      </w:r>
    </w:p>
    <w:p w14:paraId="2F53CE0D" w14:textId="77777777" w:rsidR="0079156A" w:rsidRPr="00D142AD" w:rsidRDefault="0079156A" w:rsidP="004B7506">
      <w:pPr>
        <w:jc w:val="both"/>
        <w:rPr>
          <w:sz w:val="40"/>
          <w:szCs w:val="40"/>
          <w:lang w:val="tt-RU"/>
        </w:rPr>
      </w:pPr>
      <w:r w:rsidRPr="00D142AD">
        <w:rPr>
          <w:sz w:val="40"/>
          <w:szCs w:val="40"/>
          <w:lang w:val="tt-RU"/>
        </w:rPr>
        <w:t>-Укучылар,</w:t>
      </w:r>
      <w:r w:rsidR="008F6864" w:rsidRPr="00D142AD">
        <w:rPr>
          <w:sz w:val="40"/>
          <w:szCs w:val="40"/>
          <w:lang w:val="tt-RU"/>
        </w:rPr>
        <w:t xml:space="preserve"> </w:t>
      </w:r>
      <w:r w:rsidRPr="00D142AD">
        <w:rPr>
          <w:sz w:val="40"/>
          <w:szCs w:val="40"/>
          <w:lang w:val="tt-RU"/>
        </w:rPr>
        <w:t>безнең бүгенге тәрбия сәгатебезнең темасы яхшылык турында барыр.</w:t>
      </w:r>
    </w:p>
    <w:p w14:paraId="3D14A2A3" w14:textId="77777777" w:rsidR="0079156A" w:rsidRPr="00D142AD" w:rsidRDefault="0079156A" w:rsidP="004B7506">
      <w:pPr>
        <w:jc w:val="both"/>
        <w:rPr>
          <w:sz w:val="40"/>
          <w:szCs w:val="40"/>
          <w:lang w:val="tt-RU"/>
        </w:rPr>
      </w:pPr>
      <w:r w:rsidRPr="00D142AD">
        <w:rPr>
          <w:sz w:val="40"/>
          <w:szCs w:val="40"/>
          <w:lang w:val="tt-RU"/>
        </w:rPr>
        <w:t>3.</w:t>
      </w:r>
      <w:r w:rsidR="008F6864" w:rsidRPr="00D142AD">
        <w:rPr>
          <w:sz w:val="40"/>
          <w:szCs w:val="40"/>
          <w:lang w:val="tt-RU"/>
        </w:rPr>
        <w:t xml:space="preserve"> </w:t>
      </w:r>
      <w:r w:rsidRPr="00D142AD">
        <w:rPr>
          <w:sz w:val="40"/>
          <w:szCs w:val="40"/>
          <w:lang w:val="tt-RU"/>
        </w:rPr>
        <w:t>Акыл штормы. Нәрсә ул яхшылык?</w:t>
      </w:r>
    </w:p>
    <w:p w14:paraId="5BB01FDB" w14:textId="77777777" w:rsidR="0079156A" w:rsidRPr="00D142AD" w:rsidRDefault="0079156A" w:rsidP="004B7506">
      <w:pPr>
        <w:jc w:val="both"/>
        <w:rPr>
          <w:sz w:val="40"/>
          <w:szCs w:val="40"/>
          <w:lang w:val="tt-RU"/>
        </w:rPr>
      </w:pPr>
      <w:r w:rsidRPr="00D142AD">
        <w:rPr>
          <w:sz w:val="40"/>
          <w:szCs w:val="40"/>
          <w:lang w:val="tt-RU"/>
        </w:rPr>
        <w:t xml:space="preserve"> Без уйлап карыйк әле,нәрсә соң ул яхшылык? Кем ничек аңлый,сез миңа әйтеп торыгыз,ә мин ватманга язып барам (тактага беркетелгән ватманга язабыз: шәфкатьлелек, мәрхәмәт, ярдәм итү,булышу,игелек эшләү һ.б.)</w:t>
      </w:r>
    </w:p>
    <w:p w14:paraId="0EC2E9D5" w14:textId="77777777" w:rsidR="0079156A" w:rsidRPr="00D142AD" w:rsidRDefault="0079156A" w:rsidP="004B7506">
      <w:pPr>
        <w:jc w:val="both"/>
        <w:rPr>
          <w:sz w:val="40"/>
          <w:szCs w:val="40"/>
          <w:lang w:val="tt-RU"/>
        </w:rPr>
      </w:pPr>
    </w:p>
    <w:p w14:paraId="6691389D" w14:textId="77777777" w:rsidR="0079156A" w:rsidRPr="00D142AD" w:rsidRDefault="0079156A" w:rsidP="004B7506">
      <w:pPr>
        <w:jc w:val="both"/>
        <w:rPr>
          <w:sz w:val="40"/>
          <w:szCs w:val="40"/>
          <w:lang w:val="tt-RU"/>
        </w:rPr>
      </w:pPr>
      <w:r w:rsidRPr="00D142AD">
        <w:rPr>
          <w:sz w:val="40"/>
          <w:szCs w:val="40"/>
          <w:lang w:val="tt-RU"/>
        </w:rPr>
        <w:t>4.  Бик болгавыр заманда яшәсәк тә, игелек кылучылар бар ул, укучылар. Дөньядагы иң танылган игелек иясенең берсе – Тереза  Ана  ( 3-4 слайд ) .Ул мохтаҗларга, авыруларга, ятимнәргә рухи һәм матди ярдәм оештырып, меңнәрчә кешене коточкыч авырулардан аралап алган.Рәхимсез дөньяның шәфкать символына әверелгән. Тереза Ана(Агнес) 1910 елда Ма</w:t>
      </w:r>
      <w:r w:rsidR="008F6864" w:rsidRPr="00D142AD">
        <w:rPr>
          <w:sz w:val="40"/>
          <w:szCs w:val="40"/>
          <w:lang w:val="tt-RU"/>
        </w:rPr>
        <w:t>кедониянең Скопле шәһәрендә туа</w:t>
      </w:r>
      <w:r w:rsidRPr="00D142AD">
        <w:rPr>
          <w:sz w:val="40"/>
          <w:szCs w:val="40"/>
          <w:lang w:val="tt-RU"/>
        </w:rPr>
        <w:t>.</w:t>
      </w:r>
      <w:r w:rsidR="008F6864" w:rsidRPr="00D142AD">
        <w:rPr>
          <w:sz w:val="40"/>
          <w:szCs w:val="40"/>
          <w:lang w:val="tt-RU"/>
        </w:rPr>
        <w:t xml:space="preserve"> </w:t>
      </w:r>
      <w:r w:rsidRPr="00D142AD">
        <w:rPr>
          <w:sz w:val="40"/>
          <w:szCs w:val="40"/>
          <w:lang w:val="tt-RU"/>
        </w:rPr>
        <w:t>12 яшеннән монастырьга китә, 20 ел Калькутта шәһәренең “Изге АНА” исемен йөрткән кызлар мәктәбендә</w:t>
      </w:r>
      <w:r w:rsidR="008F6864" w:rsidRPr="00D142AD">
        <w:rPr>
          <w:sz w:val="40"/>
          <w:szCs w:val="40"/>
          <w:lang w:val="tt-RU"/>
        </w:rPr>
        <w:t xml:space="preserve"> </w:t>
      </w:r>
      <w:r w:rsidRPr="00D142AD">
        <w:rPr>
          <w:sz w:val="40"/>
          <w:szCs w:val="40"/>
          <w:lang w:val="tt-RU"/>
        </w:rPr>
        <w:t>укыта.1946 елда,</w:t>
      </w:r>
      <w:r w:rsidR="008F6864" w:rsidRPr="00D142AD">
        <w:rPr>
          <w:sz w:val="40"/>
          <w:szCs w:val="40"/>
          <w:lang w:val="tt-RU"/>
        </w:rPr>
        <w:t xml:space="preserve">  милләтенә бәйсез рәвештә</w:t>
      </w:r>
      <w:r w:rsidRPr="00D142AD">
        <w:rPr>
          <w:sz w:val="40"/>
          <w:szCs w:val="40"/>
          <w:lang w:val="tt-RU"/>
        </w:rPr>
        <w:t xml:space="preserve">, фәкыйрьләргә ярдәм итү рөхсәте алганнан </w:t>
      </w:r>
      <w:r w:rsidRPr="00D142AD">
        <w:rPr>
          <w:sz w:val="40"/>
          <w:szCs w:val="40"/>
          <w:lang w:val="tt-RU"/>
        </w:rPr>
        <w:lastRenderedPageBreak/>
        <w:t>соң,</w:t>
      </w:r>
      <w:r w:rsidR="008F6864" w:rsidRPr="00D142AD">
        <w:rPr>
          <w:sz w:val="40"/>
          <w:szCs w:val="40"/>
          <w:lang w:val="tt-RU"/>
        </w:rPr>
        <w:t xml:space="preserve"> </w:t>
      </w:r>
      <w:r w:rsidRPr="00D142AD">
        <w:rPr>
          <w:sz w:val="40"/>
          <w:szCs w:val="40"/>
          <w:lang w:val="tt-RU"/>
        </w:rPr>
        <w:t>шәфкатьлелек оешмасы торгыза.</w:t>
      </w:r>
      <w:r w:rsidR="008F6864" w:rsidRPr="00D142AD">
        <w:rPr>
          <w:sz w:val="40"/>
          <w:szCs w:val="40"/>
          <w:lang w:val="tt-RU"/>
        </w:rPr>
        <w:t xml:space="preserve"> 1952 елда  яшәүгә өметләре калмаган</w:t>
      </w:r>
      <w:r w:rsidRPr="00D142AD">
        <w:rPr>
          <w:sz w:val="40"/>
          <w:szCs w:val="40"/>
          <w:lang w:val="tt-RU"/>
        </w:rPr>
        <w:t xml:space="preserve">, </w:t>
      </w:r>
      <w:r w:rsidR="008F6864" w:rsidRPr="00D142AD">
        <w:rPr>
          <w:sz w:val="40"/>
          <w:szCs w:val="40"/>
          <w:lang w:val="tt-RU"/>
        </w:rPr>
        <w:t>инде табиблар да ярдәм итә алмаган</w:t>
      </w:r>
      <w:r w:rsidRPr="00D142AD">
        <w:rPr>
          <w:sz w:val="40"/>
          <w:szCs w:val="40"/>
          <w:lang w:val="tt-RU"/>
        </w:rPr>
        <w:t xml:space="preserve"> ярлы катлаудан булган авырулар өчен приют ача</w:t>
      </w:r>
      <w:r w:rsidR="008F6864" w:rsidRPr="00D142AD">
        <w:rPr>
          <w:sz w:val="40"/>
          <w:szCs w:val="40"/>
          <w:lang w:val="tt-RU"/>
        </w:rPr>
        <w:t xml:space="preserve"> ул һәм </w:t>
      </w:r>
      <w:r w:rsidRPr="00D142AD">
        <w:rPr>
          <w:sz w:val="40"/>
          <w:szCs w:val="40"/>
          <w:lang w:val="tt-RU"/>
        </w:rPr>
        <w:t xml:space="preserve"> аны “Шәфкатьлелек ордены” исеме  белән атый.</w:t>
      </w:r>
      <w:r w:rsidR="008F6864" w:rsidRPr="00D142AD">
        <w:rPr>
          <w:sz w:val="40"/>
          <w:szCs w:val="40"/>
          <w:lang w:val="tt-RU"/>
        </w:rPr>
        <w:t xml:space="preserve"> Кыенлык белән булса да, әлеге оешманы соңрак </w:t>
      </w:r>
      <w:r w:rsidRPr="00D142AD">
        <w:rPr>
          <w:sz w:val="40"/>
          <w:szCs w:val="40"/>
          <w:lang w:val="tt-RU"/>
        </w:rPr>
        <w:t>хөкүмәт тә таный, аңа ярдәм итә.</w:t>
      </w:r>
      <w:r w:rsidR="008F6864" w:rsidRPr="00D142AD">
        <w:rPr>
          <w:sz w:val="40"/>
          <w:szCs w:val="40"/>
          <w:lang w:val="tt-RU"/>
        </w:rPr>
        <w:t xml:space="preserve"> Э</w:t>
      </w:r>
      <w:r w:rsidRPr="00D142AD">
        <w:rPr>
          <w:sz w:val="40"/>
          <w:szCs w:val="40"/>
          <w:lang w:val="tt-RU"/>
        </w:rPr>
        <w:t xml:space="preserve">шләгән игелекләре өчен </w:t>
      </w:r>
      <w:r w:rsidR="008F6864" w:rsidRPr="00D142AD">
        <w:rPr>
          <w:sz w:val="40"/>
          <w:szCs w:val="40"/>
          <w:lang w:val="tt-RU"/>
        </w:rPr>
        <w:t xml:space="preserve">аңа  </w:t>
      </w:r>
      <w:r w:rsidRPr="00D142AD">
        <w:rPr>
          <w:sz w:val="40"/>
          <w:szCs w:val="40"/>
          <w:lang w:val="tt-RU"/>
        </w:rPr>
        <w:t xml:space="preserve">  1979 елда Нобель, 1997 елда Халыкара шәфкатьлелек, ЮНЕСКО премияләре</w:t>
      </w:r>
      <w:r w:rsidR="008F6864" w:rsidRPr="00D142AD">
        <w:rPr>
          <w:sz w:val="40"/>
          <w:szCs w:val="40"/>
          <w:lang w:val="tt-RU"/>
        </w:rPr>
        <w:t xml:space="preserve"> бирелә</w:t>
      </w:r>
      <w:r w:rsidRPr="00D142AD">
        <w:rPr>
          <w:sz w:val="40"/>
          <w:szCs w:val="40"/>
          <w:lang w:val="tt-RU"/>
        </w:rPr>
        <w:t>,</w:t>
      </w:r>
      <w:r w:rsidR="008F6864" w:rsidRPr="00D142AD">
        <w:rPr>
          <w:sz w:val="40"/>
          <w:szCs w:val="40"/>
          <w:lang w:val="tt-RU"/>
        </w:rPr>
        <w:t xml:space="preserve"> </w:t>
      </w:r>
      <w:r w:rsidRPr="00D142AD">
        <w:rPr>
          <w:sz w:val="40"/>
          <w:szCs w:val="40"/>
          <w:lang w:val="tt-RU"/>
        </w:rPr>
        <w:t>ә Ри</w:t>
      </w:r>
      <w:r w:rsidR="008F6864" w:rsidRPr="00D142AD">
        <w:rPr>
          <w:sz w:val="40"/>
          <w:szCs w:val="40"/>
          <w:lang w:val="tt-RU"/>
        </w:rPr>
        <w:t>м папасы кыйммәтле лимузин  бүләк итә</w:t>
      </w:r>
      <w:r w:rsidRPr="00D142AD">
        <w:rPr>
          <w:sz w:val="40"/>
          <w:szCs w:val="40"/>
          <w:lang w:val="tt-RU"/>
        </w:rPr>
        <w:t>.</w:t>
      </w:r>
      <w:r w:rsidR="008F6864" w:rsidRPr="00D142AD">
        <w:rPr>
          <w:sz w:val="40"/>
          <w:szCs w:val="40"/>
          <w:lang w:val="tt-RU"/>
        </w:rPr>
        <w:t xml:space="preserve">  Ә ул исә үзенә бирелгән премияләрне, машинаны </w:t>
      </w:r>
      <w:r w:rsidRPr="00D142AD">
        <w:rPr>
          <w:sz w:val="40"/>
          <w:szCs w:val="40"/>
          <w:lang w:val="tt-RU"/>
        </w:rPr>
        <w:t xml:space="preserve"> сатып,</w:t>
      </w:r>
      <w:r w:rsidR="008F6864" w:rsidRPr="00D142AD">
        <w:rPr>
          <w:sz w:val="40"/>
          <w:szCs w:val="40"/>
          <w:lang w:val="tt-RU"/>
        </w:rPr>
        <w:t xml:space="preserve"> </w:t>
      </w:r>
      <w:r w:rsidRPr="00D142AD">
        <w:rPr>
          <w:sz w:val="40"/>
          <w:szCs w:val="40"/>
          <w:lang w:val="tt-RU"/>
        </w:rPr>
        <w:t>авыруларга тота.</w:t>
      </w:r>
      <w:r w:rsidR="008F6864" w:rsidRPr="00D142AD">
        <w:rPr>
          <w:sz w:val="40"/>
          <w:szCs w:val="40"/>
          <w:lang w:val="tt-RU"/>
        </w:rPr>
        <w:t xml:space="preserve"> </w:t>
      </w:r>
      <w:r w:rsidRPr="00D142AD">
        <w:rPr>
          <w:sz w:val="40"/>
          <w:szCs w:val="40"/>
          <w:lang w:val="tt-RU"/>
        </w:rPr>
        <w:t>Аның башлаган эшен 112 илдә 700 миһербанлылык йортлары дәвам итә.</w:t>
      </w:r>
      <w:r w:rsidR="008F6864" w:rsidRPr="00D142AD">
        <w:rPr>
          <w:sz w:val="40"/>
          <w:szCs w:val="40"/>
          <w:lang w:val="tt-RU"/>
        </w:rPr>
        <w:t xml:space="preserve"> </w:t>
      </w:r>
      <w:r w:rsidR="00987593" w:rsidRPr="00D142AD">
        <w:rPr>
          <w:sz w:val="40"/>
          <w:szCs w:val="40"/>
          <w:lang w:val="tt-RU"/>
        </w:rPr>
        <w:t xml:space="preserve">Аңа </w:t>
      </w:r>
      <w:r w:rsidRPr="00D142AD">
        <w:rPr>
          <w:sz w:val="40"/>
          <w:szCs w:val="40"/>
          <w:lang w:val="tt-RU"/>
        </w:rPr>
        <w:t xml:space="preserve"> туган шәһәр</w:t>
      </w:r>
      <w:r w:rsidR="00987593" w:rsidRPr="00D142AD">
        <w:rPr>
          <w:sz w:val="40"/>
          <w:szCs w:val="40"/>
          <w:lang w:val="tt-RU"/>
        </w:rPr>
        <w:t>ендә дә, башка</w:t>
      </w:r>
      <w:r w:rsidRPr="00D142AD">
        <w:rPr>
          <w:sz w:val="40"/>
          <w:szCs w:val="40"/>
          <w:lang w:val="tt-RU"/>
        </w:rPr>
        <w:t xml:space="preserve"> шәһәрләрдә </w:t>
      </w:r>
      <w:r w:rsidR="00987593" w:rsidRPr="00D142AD">
        <w:rPr>
          <w:sz w:val="40"/>
          <w:szCs w:val="40"/>
          <w:lang w:val="tt-RU"/>
        </w:rPr>
        <w:t>дә</w:t>
      </w:r>
      <w:r w:rsidRPr="00D142AD">
        <w:rPr>
          <w:sz w:val="40"/>
          <w:szCs w:val="40"/>
          <w:lang w:val="tt-RU"/>
        </w:rPr>
        <w:t>һәйкәл куелган.</w:t>
      </w:r>
    </w:p>
    <w:p w14:paraId="6C35CDA0" w14:textId="77777777" w:rsidR="0079156A" w:rsidRPr="00D142AD" w:rsidRDefault="0079156A" w:rsidP="006A2ACA">
      <w:pPr>
        <w:jc w:val="both"/>
        <w:rPr>
          <w:sz w:val="40"/>
          <w:szCs w:val="40"/>
          <w:lang w:val="tt-RU"/>
        </w:rPr>
      </w:pPr>
      <w:r w:rsidRPr="00D142AD">
        <w:rPr>
          <w:sz w:val="40"/>
          <w:szCs w:val="40"/>
          <w:lang w:val="tt-RU"/>
        </w:rPr>
        <w:t xml:space="preserve">  </w:t>
      </w:r>
      <w:r w:rsidR="00987593" w:rsidRPr="00D142AD">
        <w:rPr>
          <w:sz w:val="40"/>
          <w:szCs w:val="40"/>
          <w:lang w:val="tt-RU"/>
        </w:rPr>
        <w:t xml:space="preserve">   </w:t>
      </w:r>
      <w:r w:rsidRPr="00D142AD">
        <w:rPr>
          <w:sz w:val="40"/>
          <w:szCs w:val="40"/>
          <w:lang w:val="tt-RU"/>
        </w:rPr>
        <w:t>Тер</w:t>
      </w:r>
      <w:r w:rsidR="00987593" w:rsidRPr="00D142AD">
        <w:rPr>
          <w:sz w:val="40"/>
          <w:szCs w:val="40"/>
          <w:lang w:val="tt-RU"/>
        </w:rPr>
        <w:t>еза Ана белән беррәттән торырлык</w:t>
      </w:r>
      <w:r w:rsidRPr="00D142AD">
        <w:rPr>
          <w:sz w:val="40"/>
          <w:szCs w:val="40"/>
          <w:lang w:val="tt-RU"/>
        </w:rPr>
        <w:t xml:space="preserve"> кеше безнең Татарстаныбызда да яши.Ул – Әсгать Галимҗанов.(    5-6 слайд )  Тумышы белән Апас районныннан булган</w:t>
      </w:r>
      <w:r w:rsidR="00987593" w:rsidRPr="00D142AD">
        <w:rPr>
          <w:sz w:val="40"/>
          <w:szCs w:val="40"/>
          <w:lang w:val="tt-RU"/>
        </w:rPr>
        <w:t xml:space="preserve"> Әсгать Галимҗанов Казандагы </w:t>
      </w:r>
      <w:r w:rsidRPr="00D142AD">
        <w:rPr>
          <w:sz w:val="40"/>
          <w:szCs w:val="40"/>
          <w:lang w:val="tt-RU"/>
        </w:rPr>
        <w:t>колхоз базарында йөк ташучы булып эшли.</w:t>
      </w:r>
      <w:r w:rsidR="00987593" w:rsidRPr="00D142AD">
        <w:rPr>
          <w:sz w:val="40"/>
          <w:szCs w:val="40"/>
          <w:lang w:val="tt-RU"/>
        </w:rPr>
        <w:t xml:space="preserve"> </w:t>
      </w:r>
      <w:r w:rsidRPr="00D142AD">
        <w:rPr>
          <w:sz w:val="40"/>
          <w:szCs w:val="40"/>
          <w:lang w:val="tt-RU"/>
        </w:rPr>
        <w:t xml:space="preserve">Андагы </w:t>
      </w:r>
      <w:r w:rsidR="00987593" w:rsidRPr="00D142AD">
        <w:rPr>
          <w:sz w:val="40"/>
          <w:szCs w:val="40"/>
          <w:lang w:val="tt-RU"/>
        </w:rPr>
        <w:t>ташларга әзерләнгән ризык калдыклары әрәм булмасын өчен</w:t>
      </w:r>
      <w:r w:rsidRPr="00D142AD">
        <w:rPr>
          <w:sz w:val="40"/>
          <w:szCs w:val="40"/>
          <w:lang w:val="tt-RU"/>
        </w:rPr>
        <w:t>,</w:t>
      </w:r>
      <w:r w:rsidR="00987593" w:rsidRPr="00D142AD">
        <w:rPr>
          <w:sz w:val="40"/>
          <w:szCs w:val="40"/>
          <w:lang w:val="tt-RU"/>
        </w:rPr>
        <w:t xml:space="preserve"> </w:t>
      </w:r>
      <w:r w:rsidRPr="00D142AD">
        <w:rPr>
          <w:sz w:val="40"/>
          <w:szCs w:val="40"/>
          <w:lang w:val="tt-RU"/>
        </w:rPr>
        <w:t>хайваннар асрый</w:t>
      </w:r>
      <w:r w:rsidR="00987593" w:rsidRPr="00D142AD">
        <w:rPr>
          <w:sz w:val="40"/>
          <w:szCs w:val="40"/>
          <w:lang w:val="tt-RU"/>
        </w:rPr>
        <w:t xml:space="preserve"> башлый</w:t>
      </w:r>
      <w:r w:rsidRPr="00D142AD">
        <w:rPr>
          <w:sz w:val="40"/>
          <w:szCs w:val="40"/>
          <w:lang w:val="tt-RU"/>
        </w:rPr>
        <w:t>,</w:t>
      </w:r>
      <w:r w:rsidR="00987593" w:rsidRPr="00D142AD">
        <w:rPr>
          <w:sz w:val="40"/>
          <w:szCs w:val="40"/>
          <w:lang w:val="tt-RU"/>
        </w:rPr>
        <w:t xml:space="preserve"> аларны үстереп сата</w:t>
      </w:r>
      <w:r w:rsidRPr="00D142AD">
        <w:rPr>
          <w:sz w:val="40"/>
          <w:szCs w:val="40"/>
          <w:lang w:val="tt-RU"/>
        </w:rPr>
        <w:t>,</w:t>
      </w:r>
      <w:r w:rsidR="00987593" w:rsidRPr="00D142AD">
        <w:rPr>
          <w:sz w:val="40"/>
          <w:szCs w:val="40"/>
          <w:lang w:val="tt-RU"/>
        </w:rPr>
        <w:t xml:space="preserve"> акчасын ятимнәр йортларына биреп бара</w:t>
      </w:r>
      <w:r w:rsidRPr="00D142AD">
        <w:rPr>
          <w:sz w:val="40"/>
          <w:szCs w:val="40"/>
          <w:lang w:val="tt-RU"/>
        </w:rPr>
        <w:t>.</w:t>
      </w:r>
      <w:r w:rsidR="00987593" w:rsidRPr="00D142AD">
        <w:rPr>
          <w:sz w:val="40"/>
          <w:szCs w:val="40"/>
          <w:lang w:val="tt-RU"/>
        </w:rPr>
        <w:t xml:space="preserve"> </w:t>
      </w:r>
      <w:r w:rsidRPr="00D142AD">
        <w:rPr>
          <w:sz w:val="40"/>
          <w:szCs w:val="40"/>
          <w:lang w:val="tt-RU"/>
        </w:rPr>
        <w:t>Үзе начар гына йортта яшәп, акчасын кешегә биргәнен аңлый алмаучылар шактый була</w:t>
      </w:r>
      <w:r w:rsidR="008030D2" w:rsidRPr="00D142AD">
        <w:rPr>
          <w:sz w:val="40"/>
          <w:szCs w:val="40"/>
          <w:lang w:val="tt-RU"/>
        </w:rPr>
        <w:t xml:space="preserve">. Әсгать абый  бернигә дә карамыйча, игелек кылуын дәвам итә. </w:t>
      </w:r>
      <w:r w:rsidRPr="00D142AD">
        <w:rPr>
          <w:sz w:val="40"/>
          <w:szCs w:val="40"/>
          <w:lang w:val="tt-RU"/>
        </w:rPr>
        <w:t>70нче еллардан алып,</w:t>
      </w:r>
      <w:r w:rsidR="008030D2" w:rsidRPr="00D142AD">
        <w:rPr>
          <w:sz w:val="40"/>
          <w:szCs w:val="40"/>
          <w:lang w:val="tt-RU"/>
        </w:rPr>
        <w:t xml:space="preserve"> </w:t>
      </w:r>
      <w:r w:rsidRPr="00D142AD">
        <w:rPr>
          <w:sz w:val="40"/>
          <w:szCs w:val="40"/>
          <w:lang w:val="tt-RU"/>
        </w:rPr>
        <w:t>аның тарафыннан бик күп хәйрия акцияләре уздыр</w:t>
      </w:r>
      <w:r w:rsidR="008030D2" w:rsidRPr="00D142AD">
        <w:rPr>
          <w:sz w:val="40"/>
          <w:szCs w:val="40"/>
          <w:lang w:val="tt-RU"/>
        </w:rPr>
        <w:t>ыл</w:t>
      </w:r>
      <w:r w:rsidRPr="00D142AD">
        <w:rPr>
          <w:sz w:val="40"/>
          <w:szCs w:val="40"/>
          <w:lang w:val="tt-RU"/>
        </w:rPr>
        <w:t>а:</w:t>
      </w:r>
      <w:r w:rsidR="008030D2" w:rsidRPr="00D142AD">
        <w:rPr>
          <w:sz w:val="40"/>
          <w:szCs w:val="40"/>
          <w:lang w:val="tt-RU"/>
        </w:rPr>
        <w:t xml:space="preserve"> </w:t>
      </w:r>
      <w:r w:rsidRPr="00D142AD">
        <w:rPr>
          <w:sz w:val="40"/>
          <w:szCs w:val="40"/>
          <w:lang w:val="tt-RU"/>
        </w:rPr>
        <w:t xml:space="preserve">балалар йортларына җиһазлар, телевизор, велосипедтан башлап, берничә автомобиль,”Газель”микроавтобусы; туган  авылына, җир тетрәүдән зыян күргән Әрмәнстан халкына,”Курск”су асты көймәсендә һәлак </w:t>
      </w:r>
      <w:r w:rsidRPr="00D142AD">
        <w:rPr>
          <w:sz w:val="40"/>
          <w:szCs w:val="40"/>
          <w:lang w:val="tt-RU"/>
        </w:rPr>
        <w:lastRenderedPageBreak/>
        <w:t>булучыларның  гаиләләренә акчалата ярдәм итә.</w:t>
      </w:r>
      <w:r w:rsidR="004304BC" w:rsidRPr="00D142AD">
        <w:rPr>
          <w:sz w:val="40"/>
          <w:szCs w:val="40"/>
          <w:lang w:val="tt-RU"/>
        </w:rPr>
        <w:t xml:space="preserve"> </w:t>
      </w:r>
      <w:r w:rsidRPr="00D142AD">
        <w:rPr>
          <w:sz w:val="40"/>
          <w:szCs w:val="40"/>
          <w:lang w:val="tt-RU"/>
        </w:rPr>
        <w:t>Үзенең 75 яшьлек юбилее көннәренә республикадагы  ятимнәр йортларына ул бүләк иткән авт</w:t>
      </w:r>
      <w:r w:rsidR="004304BC" w:rsidRPr="00D142AD">
        <w:rPr>
          <w:sz w:val="40"/>
          <w:szCs w:val="40"/>
          <w:lang w:val="tt-RU"/>
        </w:rPr>
        <w:t xml:space="preserve">обусларның саны да 75 кә җитә.  </w:t>
      </w:r>
      <w:r w:rsidR="006A2ACA" w:rsidRPr="00D142AD">
        <w:rPr>
          <w:sz w:val="40"/>
          <w:szCs w:val="40"/>
          <w:lang w:val="tt-RU"/>
        </w:rPr>
        <w:t xml:space="preserve">Ул күптөрле хөкүмәт бүләкләренә - </w:t>
      </w:r>
      <w:r w:rsidRPr="00D142AD">
        <w:rPr>
          <w:sz w:val="40"/>
          <w:szCs w:val="40"/>
          <w:lang w:val="tt-RU"/>
        </w:rPr>
        <w:t>”Ел меценаты» исеменә,</w:t>
      </w:r>
      <w:r w:rsidR="006A2ACA" w:rsidRPr="00D142AD">
        <w:rPr>
          <w:sz w:val="40"/>
          <w:szCs w:val="40"/>
          <w:lang w:val="tt-RU"/>
        </w:rPr>
        <w:t xml:space="preserve"> </w:t>
      </w:r>
      <w:r w:rsidRPr="00D142AD">
        <w:rPr>
          <w:sz w:val="40"/>
          <w:szCs w:val="40"/>
          <w:lang w:val="tt-RU"/>
        </w:rPr>
        <w:t>Хезмәт Кызыл байрагы,”Татарстан Республикасы каршындагы казанышлары</w:t>
      </w:r>
      <w:r w:rsidR="006A2ACA" w:rsidRPr="00D142AD">
        <w:rPr>
          <w:sz w:val="40"/>
          <w:szCs w:val="40"/>
          <w:lang w:val="tt-RU"/>
        </w:rPr>
        <w:t xml:space="preserve"> өчен</w:t>
      </w:r>
      <w:r w:rsidRPr="00D142AD">
        <w:rPr>
          <w:sz w:val="40"/>
          <w:szCs w:val="40"/>
          <w:lang w:val="tt-RU"/>
        </w:rPr>
        <w:t xml:space="preserve"> “ орденына  лаек була.</w:t>
      </w:r>
      <w:r w:rsidR="006A2ACA" w:rsidRPr="00D142AD">
        <w:rPr>
          <w:sz w:val="40"/>
          <w:szCs w:val="40"/>
          <w:lang w:val="tt-RU"/>
        </w:rPr>
        <w:t>Ә и</w:t>
      </w:r>
      <w:r w:rsidRPr="00D142AD">
        <w:rPr>
          <w:sz w:val="40"/>
          <w:szCs w:val="40"/>
          <w:lang w:val="tt-RU"/>
        </w:rPr>
        <w:t>ң зур бүләк</w:t>
      </w:r>
      <w:r w:rsidR="006A2ACA" w:rsidRPr="00D142AD">
        <w:rPr>
          <w:sz w:val="40"/>
          <w:szCs w:val="40"/>
          <w:lang w:val="tt-RU"/>
        </w:rPr>
        <w:t xml:space="preserve"> исә </w:t>
      </w:r>
      <w:r w:rsidRPr="00D142AD">
        <w:rPr>
          <w:sz w:val="40"/>
          <w:szCs w:val="40"/>
          <w:lang w:val="tt-RU"/>
        </w:rPr>
        <w:t xml:space="preserve"> – </w:t>
      </w:r>
      <w:r w:rsidR="006A2ACA" w:rsidRPr="00D142AD">
        <w:rPr>
          <w:sz w:val="40"/>
          <w:szCs w:val="40"/>
          <w:lang w:val="tt-RU"/>
        </w:rPr>
        <w:t xml:space="preserve">әле үзе исән чакта ук </w:t>
      </w:r>
      <w:r w:rsidRPr="00D142AD">
        <w:rPr>
          <w:sz w:val="40"/>
          <w:szCs w:val="40"/>
          <w:lang w:val="tt-RU"/>
        </w:rPr>
        <w:t>куелган һәйкәл.</w:t>
      </w:r>
      <w:r w:rsidR="006A2ACA" w:rsidRPr="00D142AD">
        <w:rPr>
          <w:sz w:val="40"/>
          <w:szCs w:val="40"/>
          <w:lang w:val="tt-RU"/>
        </w:rPr>
        <w:t xml:space="preserve"> Бу һәйкәл </w:t>
      </w:r>
      <w:r w:rsidRPr="00D142AD">
        <w:rPr>
          <w:sz w:val="40"/>
          <w:szCs w:val="40"/>
          <w:lang w:val="tt-RU"/>
        </w:rPr>
        <w:t xml:space="preserve">2008 елда Казан </w:t>
      </w:r>
      <w:r w:rsidR="006A2ACA" w:rsidRPr="00D142AD">
        <w:rPr>
          <w:sz w:val="40"/>
          <w:szCs w:val="40"/>
          <w:lang w:val="tt-RU"/>
        </w:rPr>
        <w:t xml:space="preserve">Кремленең  Меңъеллык мәйданында ачылды. Анда  арбасына балалар утырткан </w:t>
      </w:r>
      <w:r w:rsidRPr="00D142AD">
        <w:rPr>
          <w:sz w:val="40"/>
          <w:szCs w:val="40"/>
          <w:lang w:val="tt-RU"/>
        </w:rPr>
        <w:t xml:space="preserve"> җигүле ат</w:t>
      </w:r>
      <w:r w:rsidR="006A2ACA" w:rsidRPr="00D142AD">
        <w:rPr>
          <w:sz w:val="40"/>
          <w:szCs w:val="40"/>
          <w:lang w:val="tt-RU"/>
        </w:rPr>
        <w:t xml:space="preserve"> тотып барган </w:t>
      </w:r>
      <w:r w:rsidRPr="00D142AD">
        <w:rPr>
          <w:sz w:val="40"/>
          <w:szCs w:val="40"/>
          <w:lang w:val="tt-RU"/>
        </w:rPr>
        <w:t>Әсгать Галим</w:t>
      </w:r>
      <w:r w:rsidR="006A2ACA" w:rsidRPr="00D142AD">
        <w:rPr>
          <w:sz w:val="40"/>
          <w:szCs w:val="40"/>
          <w:lang w:val="tt-RU"/>
        </w:rPr>
        <w:t>җановны сурәтләнгән</w:t>
      </w:r>
      <w:r w:rsidRPr="00D142AD">
        <w:rPr>
          <w:sz w:val="40"/>
          <w:szCs w:val="40"/>
          <w:lang w:val="tt-RU"/>
        </w:rPr>
        <w:t>.</w:t>
      </w:r>
      <w:r w:rsidR="006A2ACA" w:rsidRPr="00D142AD">
        <w:rPr>
          <w:sz w:val="40"/>
          <w:szCs w:val="40"/>
          <w:lang w:val="tt-RU"/>
        </w:rPr>
        <w:t xml:space="preserve">  </w:t>
      </w:r>
      <w:r w:rsidRPr="00D142AD">
        <w:rPr>
          <w:sz w:val="40"/>
          <w:szCs w:val="40"/>
          <w:lang w:val="tt-RU"/>
        </w:rPr>
        <w:t xml:space="preserve">. </w:t>
      </w:r>
    </w:p>
    <w:p w14:paraId="671E7739" w14:textId="77777777" w:rsidR="0079156A" w:rsidRPr="00D142AD" w:rsidRDefault="0079156A" w:rsidP="004B7506">
      <w:pPr>
        <w:jc w:val="both"/>
        <w:rPr>
          <w:sz w:val="40"/>
          <w:szCs w:val="40"/>
          <w:lang w:val="tt-RU"/>
        </w:rPr>
      </w:pPr>
      <w:r w:rsidRPr="00D142AD">
        <w:rPr>
          <w:sz w:val="40"/>
          <w:szCs w:val="40"/>
          <w:lang w:val="tt-RU"/>
        </w:rPr>
        <w:t xml:space="preserve">  -</w:t>
      </w:r>
      <w:r w:rsidR="006A2ACA" w:rsidRPr="00D142AD">
        <w:rPr>
          <w:sz w:val="40"/>
          <w:szCs w:val="40"/>
          <w:lang w:val="tt-RU"/>
        </w:rPr>
        <w:t xml:space="preserve"> Укучылар, андый игелекле кешеләр безнең авылда да яшиләр. Сез үзегез дә аларны беләсез һәм бүген алар турында чыгышлар да әзерләп килдегез. Әйдәгез, сүзне сезгә бирик.  (Укучылар ү</w:t>
      </w:r>
      <w:r w:rsidRPr="00D142AD">
        <w:rPr>
          <w:sz w:val="40"/>
          <w:szCs w:val="40"/>
          <w:lang w:val="tt-RU"/>
        </w:rPr>
        <w:t>з авылларындагы хәйриячеләр турында сөйлиләр)</w:t>
      </w:r>
    </w:p>
    <w:p w14:paraId="16D0A88A" w14:textId="77777777" w:rsidR="0079156A" w:rsidRPr="00D142AD" w:rsidRDefault="0079156A" w:rsidP="004B7506">
      <w:pPr>
        <w:jc w:val="both"/>
        <w:rPr>
          <w:sz w:val="40"/>
          <w:szCs w:val="40"/>
          <w:lang w:val="tt-RU"/>
        </w:rPr>
      </w:pPr>
      <w:r w:rsidRPr="00D142AD">
        <w:rPr>
          <w:sz w:val="40"/>
          <w:szCs w:val="40"/>
          <w:lang w:val="tt-RU"/>
        </w:rPr>
        <w:t xml:space="preserve">- </w:t>
      </w:r>
      <w:r w:rsidR="006A2ACA" w:rsidRPr="00D142AD">
        <w:rPr>
          <w:sz w:val="40"/>
          <w:szCs w:val="40"/>
          <w:lang w:val="tt-RU"/>
        </w:rPr>
        <w:t xml:space="preserve"> Әйе, укучылар, игелек, яхшылык эшләргә тормышта һәрвакыт җаен табып була. Моның өчен теләк кенә булу кирәк. </w:t>
      </w:r>
      <w:r w:rsidRPr="00D142AD">
        <w:rPr>
          <w:sz w:val="40"/>
          <w:szCs w:val="40"/>
          <w:lang w:val="tt-RU"/>
        </w:rPr>
        <w:t xml:space="preserve">Сез  үзегез дә ниндидер игелекле эшләр башкарасыздыр укучылар.( 7- слайд)  </w:t>
      </w:r>
    </w:p>
    <w:p w14:paraId="5DDE8003" w14:textId="77777777" w:rsidR="0079156A" w:rsidRPr="00D142AD" w:rsidRDefault="00742A9B" w:rsidP="004B7506">
      <w:pPr>
        <w:jc w:val="both"/>
        <w:rPr>
          <w:sz w:val="40"/>
          <w:szCs w:val="40"/>
          <w:lang w:val="tt-RU"/>
        </w:rPr>
      </w:pPr>
      <w:r w:rsidRPr="00D142AD">
        <w:rPr>
          <w:sz w:val="40"/>
          <w:szCs w:val="40"/>
          <w:lang w:val="tt-RU"/>
        </w:rPr>
        <w:t xml:space="preserve">      </w:t>
      </w:r>
      <w:r w:rsidR="0079156A" w:rsidRPr="00D142AD">
        <w:rPr>
          <w:sz w:val="40"/>
          <w:szCs w:val="40"/>
          <w:lang w:val="tt-RU"/>
        </w:rPr>
        <w:t>Ха</w:t>
      </w:r>
      <w:r w:rsidRPr="00D142AD">
        <w:rPr>
          <w:sz w:val="40"/>
          <w:szCs w:val="40"/>
          <w:lang w:val="tt-RU"/>
        </w:rPr>
        <w:t xml:space="preserve">лыкта яхшылык эшләү, игелек кылу  турында бик мәкаль-әйтемнәр яши. Шуларны укып китик әле.  </w:t>
      </w:r>
      <w:r w:rsidR="0079156A" w:rsidRPr="00D142AD">
        <w:rPr>
          <w:sz w:val="40"/>
          <w:szCs w:val="40"/>
          <w:lang w:val="tt-RU"/>
        </w:rPr>
        <w:t xml:space="preserve"> (Мәкальләрне уку,</w:t>
      </w:r>
      <w:r w:rsidRPr="00D142AD">
        <w:rPr>
          <w:sz w:val="40"/>
          <w:szCs w:val="40"/>
          <w:lang w:val="tt-RU"/>
        </w:rPr>
        <w:t xml:space="preserve"> </w:t>
      </w:r>
      <w:r w:rsidR="0079156A" w:rsidRPr="00D142AD">
        <w:rPr>
          <w:sz w:val="40"/>
          <w:szCs w:val="40"/>
          <w:lang w:val="tt-RU"/>
        </w:rPr>
        <w:t>анализ. 8 слайд).</w:t>
      </w:r>
    </w:p>
    <w:p w14:paraId="3BE1D0AD" w14:textId="77777777" w:rsidR="00742A9B" w:rsidRPr="00D142AD" w:rsidRDefault="00742A9B" w:rsidP="004B7506">
      <w:pPr>
        <w:jc w:val="both"/>
        <w:rPr>
          <w:sz w:val="40"/>
          <w:szCs w:val="40"/>
          <w:lang w:val="tt-RU"/>
        </w:rPr>
      </w:pPr>
      <w:r w:rsidRPr="00D142AD">
        <w:rPr>
          <w:sz w:val="40"/>
          <w:szCs w:val="40"/>
          <w:lang w:val="tt-RU"/>
        </w:rPr>
        <w:t xml:space="preserve">   </w:t>
      </w:r>
      <w:r w:rsidR="0079156A" w:rsidRPr="00D142AD">
        <w:rPr>
          <w:sz w:val="40"/>
          <w:szCs w:val="40"/>
          <w:lang w:val="tt-RU"/>
        </w:rPr>
        <w:t>Йомгаклау.</w:t>
      </w:r>
    </w:p>
    <w:p w14:paraId="610F51AA" w14:textId="77777777" w:rsidR="0079156A" w:rsidRPr="00D142AD" w:rsidRDefault="0079156A" w:rsidP="004B7506">
      <w:pPr>
        <w:pStyle w:val="a5"/>
        <w:numPr>
          <w:ilvl w:val="0"/>
          <w:numId w:val="2"/>
        </w:numPr>
        <w:jc w:val="both"/>
        <w:rPr>
          <w:sz w:val="40"/>
          <w:szCs w:val="40"/>
          <w:lang w:val="tt-RU"/>
        </w:rPr>
      </w:pPr>
      <w:r w:rsidRPr="00D142AD">
        <w:rPr>
          <w:sz w:val="40"/>
          <w:szCs w:val="40"/>
          <w:lang w:val="tt-RU"/>
        </w:rPr>
        <w:t>Укучыла</w:t>
      </w:r>
      <w:r w:rsidR="00742A9B" w:rsidRPr="00D142AD">
        <w:rPr>
          <w:sz w:val="40"/>
          <w:szCs w:val="40"/>
          <w:lang w:val="tt-RU"/>
        </w:rPr>
        <w:t xml:space="preserve">р ,без сезнең белән яхшылык, игелек эшләү </w:t>
      </w:r>
      <w:r w:rsidRPr="00D142AD">
        <w:rPr>
          <w:sz w:val="40"/>
          <w:szCs w:val="40"/>
          <w:lang w:val="tt-RU"/>
        </w:rPr>
        <w:t xml:space="preserve"> турында сөйләштек. (9 слайд) Мин сезгә орлыклар өләшәм, алар гади генә орлыклар түгел-мәрхәмәт</w:t>
      </w:r>
      <w:r w:rsidR="00742A9B" w:rsidRPr="00D142AD">
        <w:rPr>
          <w:sz w:val="40"/>
          <w:szCs w:val="40"/>
          <w:lang w:val="tt-RU"/>
        </w:rPr>
        <w:t>лелек</w:t>
      </w:r>
      <w:r w:rsidRPr="00D142AD">
        <w:rPr>
          <w:sz w:val="40"/>
          <w:szCs w:val="40"/>
          <w:lang w:val="tt-RU"/>
        </w:rPr>
        <w:t xml:space="preserve"> орлыклары. Сез аны яз җиткәч, бакчагызга утыртырсыз, аннан бик матур үрмәле гөл үсәр. </w:t>
      </w:r>
      <w:r w:rsidR="00742A9B" w:rsidRPr="00D142AD">
        <w:rPr>
          <w:sz w:val="40"/>
          <w:szCs w:val="40"/>
          <w:lang w:val="tt-RU"/>
        </w:rPr>
        <w:t xml:space="preserve">Алар сезгә бүгенге сөйләшүне хәтерләтер </w:t>
      </w:r>
      <w:r w:rsidR="00742A9B" w:rsidRPr="00D142AD">
        <w:rPr>
          <w:sz w:val="40"/>
          <w:szCs w:val="40"/>
          <w:lang w:val="tt-RU"/>
        </w:rPr>
        <w:lastRenderedPageBreak/>
        <w:t xml:space="preserve">һәм тирә-яктагыларга игелек эшләү омтылышы сезнең күңелләрегездә яшәр дип ышанып калам. </w:t>
      </w:r>
    </w:p>
    <w:p w14:paraId="23BCD847" w14:textId="77777777" w:rsidR="00742A9B" w:rsidRPr="00D142AD" w:rsidRDefault="00234C79" w:rsidP="00742A9B">
      <w:pPr>
        <w:jc w:val="both"/>
        <w:rPr>
          <w:sz w:val="40"/>
          <w:szCs w:val="40"/>
        </w:rPr>
      </w:pPr>
      <w:r w:rsidRPr="00D142AD">
        <w:rPr>
          <w:sz w:val="40"/>
          <w:szCs w:val="40"/>
          <w:lang w:val="tt-RU"/>
        </w:rPr>
        <w:t xml:space="preserve">                           </w:t>
      </w:r>
      <w:r w:rsidR="0056163B" w:rsidRPr="00D142AD">
        <w:rPr>
          <w:sz w:val="40"/>
          <w:szCs w:val="40"/>
          <w:lang w:val="tt-RU"/>
        </w:rPr>
        <w:t xml:space="preserve">                       </w:t>
      </w:r>
      <w:r w:rsidRPr="00D142AD">
        <w:rPr>
          <w:sz w:val="40"/>
          <w:szCs w:val="40"/>
          <w:lang w:val="tt-RU"/>
        </w:rPr>
        <w:t>Учитель</w:t>
      </w:r>
      <w:r w:rsidR="0056163B" w:rsidRPr="00D142AD">
        <w:rPr>
          <w:sz w:val="40"/>
          <w:szCs w:val="40"/>
          <w:lang w:val="tt-RU"/>
        </w:rPr>
        <w:t xml:space="preserve"> английского языка</w:t>
      </w:r>
      <w:r w:rsidRPr="00D142AD">
        <w:rPr>
          <w:sz w:val="40"/>
          <w:szCs w:val="40"/>
        </w:rPr>
        <w:t xml:space="preserve"> 2 квалификационной категории</w:t>
      </w:r>
    </w:p>
    <w:p w14:paraId="1EC1D664" w14:textId="77777777" w:rsidR="00742A9B" w:rsidRPr="00D142AD" w:rsidRDefault="00742A9B" w:rsidP="00742A9B">
      <w:pPr>
        <w:jc w:val="both"/>
        <w:rPr>
          <w:sz w:val="40"/>
          <w:szCs w:val="40"/>
          <w:lang w:val="tt-RU"/>
        </w:rPr>
      </w:pPr>
    </w:p>
    <w:p w14:paraId="0D4A6F75" w14:textId="77777777" w:rsidR="00742A9B" w:rsidRPr="00D142AD" w:rsidRDefault="00742A9B" w:rsidP="00742A9B">
      <w:pPr>
        <w:jc w:val="both"/>
        <w:rPr>
          <w:b/>
          <w:sz w:val="40"/>
          <w:szCs w:val="40"/>
          <w:lang w:val="tt-RU"/>
        </w:rPr>
      </w:pPr>
      <w:r w:rsidRPr="00D142AD">
        <w:rPr>
          <w:sz w:val="40"/>
          <w:szCs w:val="40"/>
          <w:lang w:val="tt-RU"/>
        </w:rPr>
        <w:t xml:space="preserve">                                                                    </w:t>
      </w:r>
      <w:r w:rsidRPr="00D142AD">
        <w:rPr>
          <w:b/>
          <w:sz w:val="40"/>
          <w:szCs w:val="40"/>
          <w:lang w:val="tt-RU"/>
        </w:rPr>
        <w:t>Хусаенова  Фарида Адгамовна</w:t>
      </w:r>
    </w:p>
    <w:p w14:paraId="7BA286A9" w14:textId="77777777" w:rsidR="00742A9B" w:rsidRPr="00D142AD" w:rsidRDefault="00742A9B" w:rsidP="00742A9B">
      <w:pPr>
        <w:jc w:val="both"/>
        <w:rPr>
          <w:sz w:val="40"/>
          <w:szCs w:val="40"/>
          <w:lang w:val="tt-RU"/>
        </w:rPr>
      </w:pPr>
    </w:p>
    <w:p w14:paraId="2514F336" w14:textId="77777777" w:rsidR="0079156A" w:rsidRPr="00D142AD" w:rsidRDefault="0079156A" w:rsidP="004B7506">
      <w:pPr>
        <w:jc w:val="both"/>
        <w:rPr>
          <w:sz w:val="40"/>
          <w:szCs w:val="40"/>
          <w:lang w:val="tt-RU"/>
        </w:rPr>
      </w:pPr>
    </w:p>
    <w:p w14:paraId="2FC33529" w14:textId="77777777" w:rsidR="001A590B" w:rsidRPr="00D142AD" w:rsidRDefault="00742A9B" w:rsidP="004B7506">
      <w:pPr>
        <w:jc w:val="both"/>
        <w:rPr>
          <w:b/>
          <w:sz w:val="40"/>
          <w:szCs w:val="40"/>
          <w:lang w:val="tt-RU"/>
        </w:rPr>
      </w:pPr>
      <w:r w:rsidRPr="00D142AD">
        <w:rPr>
          <w:b/>
          <w:sz w:val="40"/>
          <w:szCs w:val="40"/>
          <w:lang w:val="tt-RU"/>
        </w:rPr>
        <w:t xml:space="preserve">    </w:t>
      </w:r>
      <w:r w:rsidR="001A590B" w:rsidRPr="00D142AD">
        <w:rPr>
          <w:b/>
          <w:sz w:val="40"/>
          <w:szCs w:val="40"/>
          <w:lang w:val="tt-RU"/>
        </w:rPr>
        <w:t>Классный час на тему  «Источник  Вселенной – ЛЮБОВЬ»,</w:t>
      </w:r>
    </w:p>
    <w:p w14:paraId="6EDB37DD" w14:textId="77777777" w:rsidR="001A590B" w:rsidRPr="00D142AD" w:rsidRDefault="001A590B" w:rsidP="004B7506">
      <w:pPr>
        <w:jc w:val="both"/>
        <w:rPr>
          <w:sz w:val="40"/>
          <w:szCs w:val="40"/>
          <w:lang w:val="tt-RU"/>
        </w:rPr>
      </w:pPr>
      <w:r w:rsidRPr="00D142AD">
        <w:rPr>
          <w:b/>
          <w:sz w:val="40"/>
          <w:szCs w:val="40"/>
          <w:lang w:val="tt-RU"/>
        </w:rPr>
        <w:t xml:space="preserve">по  книге   Юрия  Дмитриевича   Куклачева   «Уроки доброты и самопознания». </w:t>
      </w:r>
      <w:r w:rsidR="001D5C9A" w:rsidRPr="00D142AD">
        <w:rPr>
          <w:b/>
          <w:sz w:val="40"/>
          <w:szCs w:val="40"/>
          <w:lang w:val="tt-RU"/>
        </w:rPr>
        <w:t xml:space="preserve">      </w:t>
      </w:r>
      <w:r w:rsidRPr="00D142AD">
        <w:rPr>
          <w:b/>
          <w:sz w:val="40"/>
          <w:szCs w:val="40"/>
          <w:lang w:val="tt-RU"/>
        </w:rPr>
        <w:t xml:space="preserve"> 5 класс</w:t>
      </w:r>
      <w:r w:rsidRPr="00D142AD">
        <w:rPr>
          <w:sz w:val="40"/>
          <w:szCs w:val="40"/>
          <w:lang w:val="tt-RU"/>
        </w:rPr>
        <w:t>.</w:t>
      </w:r>
    </w:p>
    <w:p w14:paraId="6AFB0E8C" w14:textId="77777777" w:rsidR="00742A9B" w:rsidRPr="00D142AD" w:rsidRDefault="00742A9B" w:rsidP="004B7506">
      <w:pPr>
        <w:jc w:val="both"/>
        <w:rPr>
          <w:sz w:val="40"/>
          <w:szCs w:val="40"/>
          <w:lang w:val="tt-RU"/>
        </w:rPr>
      </w:pPr>
    </w:p>
    <w:p w14:paraId="3C69F50A" w14:textId="77777777" w:rsidR="001A590B" w:rsidRPr="00D142AD" w:rsidRDefault="001A590B" w:rsidP="004B7506">
      <w:pPr>
        <w:jc w:val="both"/>
        <w:rPr>
          <w:sz w:val="40"/>
          <w:szCs w:val="40"/>
          <w:lang w:val="tt-RU"/>
        </w:rPr>
      </w:pPr>
      <w:r w:rsidRPr="00D142AD">
        <w:rPr>
          <w:sz w:val="40"/>
          <w:szCs w:val="40"/>
          <w:lang w:val="tt-RU"/>
        </w:rPr>
        <w:t>1.</w:t>
      </w:r>
      <w:r w:rsidRPr="00D142AD">
        <w:rPr>
          <w:sz w:val="40"/>
          <w:szCs w:val="40"/>
          <w:lang w:val="tt-RU"/>
        </w:rPr>
        <w:tab/>
        <w:t>Мы с вами ребята разбирали тему на предыдущих занятиях о доброте и милосердии.</w:t>
      </w:r>
    </w:p>
    <w:p w14:paraId="47EA54ED" w14:textId="77777777" w:rsidR="001A590B" w:rsidRPr="00D142AD" w:rsidRDefault="001A590B" w:rsidP="004B7506">
      <w:pPr>
        <w:jc w:val="both"/>
        <w:rPr>
          <w:sz w:val="40"/>
          <w:szCs w:val="40"/>
          <w:lang w:val="tt-RU"/>
        </w:rPr>
      </w:pPr>
      <w:r w:rsidRPr="00D142AD">
        <w:rPr>
          <w:sz w:val="40"/>
          <w:szCs w:val="40"/>
          <w:lang w:val="tt-RU"/>
        </w:rPr>
        <w:t>Какие  добрые  чувства мы знаем - (на доске слова - ЧЕСТНОСТЬ, БЛАГОРОДСТВО, ОТЗЫВЧИВОСТЬ, СПРАВЕДЛИВОСТЬ, МИЛОСЕРДИЕ, МИРОЛЮБИВОСТЬ, ЛЮБОВЬ).</w:t>
      </w:r>
    </w:p>
    <w:p w14:paraId="03C8EF34" w14:textId="77777777" w:rsidR="001A590B" w:rsidRPr="00D142AD" w:rsidRDefault="001A590B" w:rsidP="004B7506">
      <w:pPr>
        <w:jc w:val="both"/>
        <w:rPr>
          <w:sz w:val="40"/>
          <w:szCs w:val="40"/>
          <w:lang w:val="tt-RU"/>
        </w:rPr>
      </w:pPr>
      <w:r w:rsidRPr="00D142AD">
        <w:rPr>
          <w:sz w:val="40"/>
          <w:szCs w:val="40"/>
          <w:lang w:val="tt-RU"/>
        </w:rPr>
        <w:t xml:space="preserve"> Какие  плохие  чувства  мы  знаем -  (ЗАВИСТЬ, РЕВНОСТЬ, ЖАДНОСТЬ, СКУПОСТЬ, ЗЛОПАМЯТНОСТЬ, ОБИДЧИВОСТЬ, ВЫСОКОМЕРИЕ).</w:t>
      </w:r>
    </w:p>
    <w:p w14:paraId="4E8D4EF8" w14:textId="77777777" w:rsidR="001A590B" w:rsidRPr="00D142AD" w:rsidRDefault="001A590B" w:rsidP="004B7506">
      <w:pPr>
        <w:jc w:val="both"/>
        <w:rPr>
          <w:sz w:val="40"/>
          <w:szCs w:val="40"/>
          <w:lang w:val="tt-RU"/>
        </w:rPr>
      </w:pPr>
      <w:r w:rsidRPr="00D142AD">
        <w:rPr>
          <w:sz w:val="40"/>
          <w:szCs w:val="40"/>
          <w:lang w:val="tt-RU"/>
        </w:rPr>
        <w:t>Добрые чувства  – это добрые дела.  А злые чувства приводят к недобрым поступкам.</w:t>
      </w:r>
    </w:p>
    <w:p w14:paraId="1E1B58F6" w14:textId="77777777" w:rsidR="001A590B" w:rsidRPr="00D142AD" w:rsidRDefault="001A590B" w:rsidP="004B7506">
      <w:pPr>
        <w:jc w:val="both"/>
        <w:rPr>
          <w:sz w:val="40"/>
          <w:szCs w:val="40"/>
          <w:lang w:val="tt-RU"/>
        </w:rPr>
      </w:pPr>
      <w:r w:rsidRPr="00D142AD">
        <w:rPr>
          <w:sz w:val="40"/>
          <w:szCs w:val="40"/>
          <w:lang w:val="tt-RU"/>
        </w:rPr>
        <w:t>2.</w:t>
      </w:r>
      <w:r w:rsidRPr="00D142AD">
        <w:rPr>
          <w:sz w:val="40"/>
          <w:szCs w:val="40"/>
          <w:lang w:val="tt-RU"/>
        </w:rPr>
        <w:tab/>
        <w:t>А как вы думаете, ребята,  самое  главное чувство, какое? Самое  главное   доброе чувство - это ЛЮБОВЬ.</w:t>
      </w:r>
    </w:p>
    <w:p w14:paraId="1A30992E" w14:textId="77777777" w:rsidR="001A590B" w:rsidRPr="00D142AD" w:rsidRDefault="001A590B" w:rsidP="004B7506">
      <w:pPr>
        <w:jc w:val="both"/>
        <w:rPr>
          <w:sz w:val="40"/>
          <w:szCs w:val="40"/>
          <w:lang w:val="tt-RU"/>
        </w:rPr>
      </w:pPr>
      <w:r w:rsidRPr="00D142AD">
        <w:rPr>
          <w:sz w:val="40"/>
          <w:szCs w:val="40"/>
          <w:lang w:val="tt-RU"/>
        </w:rPr>
        <w:t>Любовь начинается с любви к себе. А как вы думаете, ребята, что значит любить себя?</w:t>
      </w:r>
    </w:p>
    <w:p w14:paraId="55713BF2" w14:textId="77777777" w:rsidR="001A590B" w:rsidRPr="00D142AD" w:rsidRDefault="001A590B" w:rsidP="004B7506">
      <w:pPr>
        <w:jc w:val="both"/>
        <w:rPr>
          <w:sz w:val="40"/>
          <w:szCs w:val="40"/>
          <w:lang w:val="tt-RU"/>
        </w:rPr>
      </w:pPr>
      <w:r w:rsidRPr="00D142AD">
        <w:rPr>
          <w:sz w:val="40"/>
          <w:szCs w:val="40"/>
          <w:lang w:val="tt-RU"/>
        </w:rPr>
        <w:lastRenderedPageBreak/>
        <w:t>Это значит – заботиться о своем здоровье, делать зарядку, правильно  одеваться ,правильно питаться, отдыхать, стремиться к хорошему , делиться с ребятами добром, выглядеть аккуратно, следить за чистотой, верить в себя, говорить добрые слова. Человек любит себя, говорит себе добрые слова, он увеличивает свою добрую силу.  Любящий  себя  человек  любит и окружающих   людей.  Любовь  - не может  быть  только  к  детям,  отцу,  матери,  животным. Настоящая любовь бывает  не к избранному,  а ко всему.  ЛЮБОВЬ -  это главная энергия жизни. Ее  невозможно  видеть, потрогать. Ее можно ощутить только сердцем.</w:t>
      </w:r>
    </w:p>
    <w:p w14:paraId="7415A2A1" w14:textId="77777777" w:rsidR="001A590B" w:rsidRPr="00D142AD" w:rsidRDefault="001A590B" w:rsidP="004B7506">
      <w:pPr>
        <w:jc w:val="both"/>
        <w:rPr>
          <w:sz w:val="40"/>
          <w:szCs w:val="40"/>
          <w:lang w:val="tt-RU"/>
        </w:rPr>
      </w:pPr>
      <w:r w:rsidRPr="00D142AD">
        <w:rPr>
          <w:sz w:val="40"/>
          <w:szCs w:val="40"/>
          <w:lang w:val="tt-RU"/>
        </w:rPr>
        <w:t>К.С. Станиславский   говорил:</w:t>
      </w:r>
    </w:p>
    <w:p w14:paraId="7D0CF405" w14:textId="77777777" w:rsidR="001A590B" w:rsidRPr="00D142AD" w:rsidRDefault="001A590B" w:rsidP="004B7506">
      <w:pPr>
        <w:jc w:val="both"/>
        <w:rPr>
          <w:sz w:val="40"/>
          <w:szCs w:val="40"/>
          <w:lang w:val="tt-RU"/>
        </w:rPr>
      </w:pPr>
      <w:r w:rsidRPr="00D142AD">
        <w:rPr>
          <w:sz w:val="40"/>
          <w:szCs w:val="40"/>
          <w:lang w:val="tt-RU"/>
        </w:rPr>
        <w:t xml:space="preserve">- Когда любишь,  хочется  прикоснуться, ощутить  рукой…  </w:t>
      </w:r>
    </w:p>
    <w:p w14:paraId="74FA55A1" w14:textId="77777777" w:rsidR="001A590B" w:rsidRPr="00D142AD" w:rsidRDefault="001A590B" w:rsidP="004B7506">
      <w:pPr>
        <w:jc w:val="both"/>
        <w:rPr>
          <w:sz w:val="40"/>
          <w:szCs w:val="40"/>
          <w:lang w:val="tt-RU"/>
        </w:rPr>
      </w:pPr>
      <w:r w:rsidRPr="00D142AD">
        <w:rPr>
          <w:sz w:val="40"/>
          <w:szCs w:val="40"/>
          <w:lang w:val="tt-RU"/>
        </w:rPr>
        <w:t xml:space="preserve"> Или  смотреть, не отводя глаз, смотреть вечно.</w:t>
      </w:r>
    </w:p>
    <w:p w14:paraId="42B3FE65" w14:textId="77777777" w:rsidR="001A590B" w:rsidRPr="00D142AD" w:rsidRDefault="001A590B" w:rsidP="004B7506">
      <w:pPr>
        <w:jc w:val="both"/>
        <w:rPr>
          <w:sz w:val="40"/>
          <w:szCs w:val="40"/>
          <w:lang w:val="tt-RU"/>
        </w:rPr>
      </w:pPr>
      <w:r w:rsidRPr="00D142AD">
        <w:rPr>
          <w:sz w:val="40"/>
          <w:szCs w:val="40"/>
          <w:lang w:val="tt-RU"/>
        </w:rPr>
        <w:t xml:space="preserve">Любовь - это  особое  чувство. Чувство любви способно оживить духовно умирающего человека и дать ему новое дыхание… </w:t>
      </w:r>
    </w:p>
    <w:p w14:paraId="0E333ABE" w14:textId="77777777" w:rsidR="001A590B" w:rsidRPr="00D142AD" w:rsidRDefault="001A590B" w:rsidP="004B7506">
      <w:pPr>
        <w:jc w:val="both"/>
        <w:rPr>
          <w:sz w:val="40"/>
          <w:szCs w:val="40"/>
          <w:lang w:val="tt-RU"/>
        </w:rPr>
      </w:pPr>
      <w:r w:rsidRPr="00D142AD">
        <w:rPr>
          <w:sz w:val="40"/>
          <w:szCs w:val="40"/>
          <w:lang w:val="tt-RU"/>
        </w:rPr>
        <w:t>3.  Читаю  рассказ «Рыжик» ( книга Ю.Д. Куклачева , часть 2 «Любовь-главная энергия мироздания».</w:t>
      </w:r>
    </w:p>
    <w:p w14:paraId="5E613A87" w14:textId="77777777" w:rsidR="001A590B" w:rsidRPr="00D142AD" w:rsidRDefault="001A590B" w:rsidP="004B7506">
      <w:pPr>
        <w:jc w:val="both"/>
        <w:rPr>
          <w:sz w:val="40"/>
          <w:szCs w:val="40"/>
          <w:lang w:val="tt-RU"/>
        </w:rPr>
      </w:pPr>
      <w:r w:rsidRPr="00D142AD">
        <w:rPr>
          <w:sz w:val="40"/>
          <w:szCs w:val="40"/>
          <w:lang w:val="tt-RU"/>
        </w:rPr>
        <w:t>- Ребята,  какая  сцена  из  рассказа вам больше  всего  понравилась?</w:t>
      </w:r>
    </w:p>
    <w:p w14:paraId="530F2D06" w14:textId="77777777" w:rsidR="001A590B" w:rsidRPr="00D142AD" w:rsidRDefault="001A590B" w:rsidP="004B7506">
      <w:pPr>
        <w:jc w:val="both"/>
        <w:rPr>
          <w:sz w:val="40"/>
          <w:szCs w:val="40"/>
          <w:lang w:val="tt-RU"/>
        </w:rPr>
      </w:pPr>
      <w:r w:rsidRPr="00D142AD">
        <w:rPr>
          <w:sz w:val="40"/>
          <w:szCs w:val="40"/>
          <w:lang w:val="tt-RU"/>
        </w:rPr>
        <w:t xml:space="preserve"> К следующему  классному часу  попробуйте  нарисовать  рисунки по этому рассказу.</w:t>
      </w:r>
    </w:p>
    <w:p w14:paraId="083F332C" w14:textId="77777777" w:rsidR="001A590B" w:rsidRPr="00D142AD" w:rsidRDefault="001A590B" w:rsidP="004B7506">
      <w:pPr>
        <w:jc w:val="both"/>
        <w:rPr>
          <w:sz w:val="40"/>
          <w:szCs w:val="40"/>
          <w:lang w:val="tt-RU"/>
        </w:rPr>
      </w:pPr>
      <w:r w:rsidRPr="00D142AD">
        <w:rPr>
          <w:sz w:val="40"/>
          <w:szCs w:val="40"/>
          <w:lang w:val="tt-RU"/>
        </w:rPr>
        <w:t>Вопросы  по тексту:</w:t>
      </w:r>
    </w:p>
    <w:p w14:paraId="7B9AD95A" w14:textId="77777777" w:rsidR="001A590B" w:rsidRPr="00D142AD" w:rsidRDefault="001A590B" w:rsidP="004B7506">
      <w:pPr>
        <w:jc w:val="both"/>
        <w:rPr>
          <w:sz w:val="40"/>
          <w:szCs w:val="40"/>
          <w:lang w:val="tt-RU"/>
        </w:rPr>
      </w:pPr>
      <w:r w:rsidRPr="00D142AD">
        <w:rPr>
          <w:sz w:val="40"/>
          <w:szCs w:val="40"/>
          <w:lang w:val="tt-RU"/>
        </w:rPr>
        <w:t>1.</w:t>
      </w:r>
      <w:r w:rsidRPr="00D142AD">
        <w:rPr>
          <w:sz w:val="40"/>
          <w:szCs w:val="40"/>
          <w:lang w:val="tt-RU"/>
        </w:rPr>
        <w:tab/>
        <w:t xml:space="preserve"> Как  котенок  попал  к  дедушке?</w:t>
      </w:r>
    </w:p>
    <w:p w14:paraId="7E913EA3" w14:textId="77777777" w:rsidR="001A590B" w:rsidRPr="00D142AD" w:rsidRDefault="001A590B" w:rsidP="004B7506">
      <w:pPr>
        <w:jc w:val="both"/>
        <w:rPr>
          <w:sz w:val="40"/>
          <w:szCs w:val="40"/>
          <w:lang w:val="tt-RU"/>
        </w:rPr>
      </w:pPr>
      <w:r w:rsidRPr="00D142AD">
        <w:rPr>
          <w:sz w:val="40"/>
          <w:szCs w:val="40"/>
          <w:lang w:val="tt-RU"/>
        </w:rPr>
        <w:t>2.</w:t>
      </w:r>
      <w:r w:rsidRPr="00D142AD">
        <w:rPr>
          <w:sz w:val="40"/>
          <w:szCs w:val="40"/>
          <w:lang w:val="tt-RU"/>
        </w:rPr>
        <w:tab/>
        <w:t xml:space="preserve"> Почему котенок не любил бабушку?</w:t>
      </w:r>
    </w:p>
    <w:p w14:paraId="251CF79D" w14:textId="77777777" w:rsidR="001A590B" w:rsidRPr="00D142AD" w:rsidRDefault="001A590B" w:rsidP="004B7506">
      <w:pPr>
        <w:jc w:val="both"/>
        <w:rPr>
          <w:sz w:val="40"/>
          <w:szCs w:val="40"/>
          <w:lang w:val="tt-RU"/>
        </w:rPr>
      </w:pPr>
      <w:r w:rsidRPr="00D142AD">
        <w:rPr>
          <w:sz w:val="40"/>
          <w:szCs w:val="40"/>
          <w:lang w:val="tt-RU"/>
        </w:rPr>
        <w:t>3.</w:t>
      </w:r>
      <w:r w:rsidRPr="00D142AD">
        <w:rPr>
          <w:sz w:val="40"/>
          <w:szCs w:val="40"/>
          <w:lang w:val="tt-RU"/>
        </w:rPr>
        <w:tab/>
        <w:t>Почему  котенок после болезни дедушки ,прыгнул на колени  бабушки?</w:t>
      </w:r>
    </w:p>
    <w:p w14:paraId="63541A60" w14:textId="77777777" w:rsidR="001A590B" w:rsidRPr="00D142AD" w:rsidRDefault="001A590B" w:rsidP="004B7506">
      <w:pPr>
        <w:jc w:val="both"/>
        <w:rPr>
          <w:sz w:val="40"/>
          <w:szCs w:val="40"/>
          <w:lang w:val="tt-RU"/>
        </w:rPr>
      </w:pPr>
    </w:p>
    <w:p w14:paraId="2C84B4A3" w14:textId="77777777" w:rsidR="001A590B" w:rsidRPr="00D142AD" w:rsidRDefault="001A590B" w:rsidP="004B7506">
      <w:pPr>
        <w:jc w:val="both"/>
        <w:rPr>
          <w:sz w:val="40"/>
          <w:szCs w:val="40"/>
          <w:lang w:val="tt-RU"/>
        </w:rPr>
      </w:pPr>
      <w:r w:rsidRPr="00D142AD">
        <w:rPr>
          <w:sz w:val="40"/>
          <w:szCs w:val="40"/>
          <w:lang w:val="tt-RU"/>
        </w:rPr>
        <w:t>Этот рассказ, не выдуманная  история,  это происходило на самом  деле.</w:t>
      </w:r>
    </w:p>
    <w:p w14:paraId="7A1289EF" w14:textId="77777777" w:rsidR="001A590B" w:rsidRPr="00D142AD" w:rsidRDefault="001A590B" w:rsidP="004B7506">
      <w:pPr>
        <w:jc w:val="both"/>
        <w:rPr>
          <w:sz w:val="40"/>
          <w:szCs w:val="40"/>
          <w:lang w:val="tt-RU"/>
        </w:rPr>
      </w:pPr>
      <w:r w:rsidRPr="00D142AD">
        <w:rPr>
          <w:sz w:val="40"/>
          <w:szCs w:val="40"/>
          <w:lang w:val="tt-RU"/>
        </w:rPr>
        <w:t xml:space="preserve"> Какие  рассказы о любви  к  животным  вы  еще знаете?  (рассказ  Тургенева «МУМУ»,  рассказ Чехова «КАШТАНКА», «АЛМАЧУАР» Г. Ибрагимова).</w:t>
      </w:r>
    </w:p>
    <w:p w14:paraId="344282EC" w14:textId="77777777" w:rsidR="001A590B" w:rsidRPr="00D142AD" w:rsidRDefault="001A590B" w:rsidP="004B7506">
      <w:pPr>
        <w:jc w:val="both"/>
        <w:rPr>
          <w:sz w:val="40"/>
          <w:szCs w:val="40"/>
          <w:lang w:val="tt-RU"/>
        </w:rPr>
      </w:pPr>
      <w:r w:rsidRPr="00D142AD">
        <w:rPr>
          <w:sz w:val="40"/>
          <w:szCs w:val="40"/>
          <w:lang w:val="tt-RU"/>
        </w:rPr>
        <w:t>4.</w:t>
      </w:r>
      <w:r w:rsidRPr="00D142AD">
        <w:rPr>
          <w:sz w:val="40"/>
          <w:szCs w:val="40"/>
          <w:lang w:val="tt-RU"/>
        </w:rPr>
        <w:tab/>
        <w:t>Где живет ЛЮБОВЬ?</w:t>
      </w:r>
    </w:p>
    <w:p w14:paraId="76A55D31" w14:textId="77777777" w:rsidR="001A590B" w:rsidRPr="00D142AD" w:rsidRDefault="001A590B" w:rsidP="004B7506">
      <w:pPr>
        <w:jc w:val="both"/>
        <w:rPr>
          <w:sz w:val="40"/>
          <w:szCs w:val="40"/>
          <w:lang w:val="tt-RU"/>
        </w:rPr>
      </w:pPr>
      <w:r w:rsidRPr="00D142AD">
        <w:rPr>
          <w:sz w:val="40"/>
          <w:szCs w:val="40"/>
          <w:lang w:val="tt-RU"/>
        </w:rPr>
        <w:t>Куда  мы прикладываем  свою руку?  (к груди)</w:t>
      </w:r>
    </w:p>
    <w:p w14:paraId="40F50940" w14:textId="77777777" w:rsidR="001A590B" w:rsidRPr="00D142AD" w:rsidRDefault="001A590B" w:rsidP="004B7506">
      <w:pPr>
        <w:jc w:val="both"/>
        <w:rPr>
          <w:sz w:val="40"/>
          <w:szCs w:val="40"/>
          <w:lang w:val="tt-RU"/>
        </w:rPr>
      </w:pPr>
      <w:r w:rsidRPr="00D142AD">
        <w:rPr>
          <w:sz w:val="40"/>
          <w:szCs w:val="40"/>
          <w:lang w:val="tt-RU"/>
        </w:rPr>
        <w:t>От чистого  сердца. Чувство любви живет в сердце каждого из Вас.</w:t>
      </w:r>
    </w:p>
    <w:p w14:paraId="1370BE2F" w14:textId="77777777" w:rsidR="001A590B" w:rsidRPr="00D142AD" w:rsidRDefault="001A590B" w:rsidP="004B7506">
      <w:pPr>
        <w:jc w:val="both"/>
        <w:rPr>
          <w:sz w:val="40"/>
          <w:szCs w:val="40"/>
          <w:lang w:val="tt-RU"/>
        </w:rPr>
      </w:pPr>
      <w:r w:rsidRPr="00D142AD">
        <w:rPr>
          <w:sz w:val="40"/>
          <w:szCs w:val="40"/>
          <w:lang w:val="tt-RU"/>
        </w:rPr>
        <w:t>Как  Вы думаете, что лучше любить самому или быть любимым? Оказывается, ребята, счастлив тот человек, который любит. А тот, который хочет быть любимым, будет всегда искать любви.</w:t>
      </w:r>
    </w:p>
    <w:p w14:paraId="673CD40F" w14:textId="77777777" w:rsidR="001A590B" w:rsidRPr="00D142AD" w:rsidRDefault="001A590B" w:rsidP="004B7506">
      <w:pPr>
        <w:jc w:val="both"/>
        <w:rPr>
          <w:sz w:val="40"/>
          <w:szCs w:val="40"/>
          <w:lang w:val="tt-RU"/>
        </w:rPr>
      </w:pPr>
      <w:r w:rsidRPr="00D142AD">
        <w:rPr>
          <w:sz w:val="40"/>
          <w:szCs w:val="40"/>
          <w:lang w:val="tt-RU"/>
        </w:rPr>
        <w:t>5.  Вы когда – либо  видели, как кошка  любит своих котят. Облизывает их, кормит, защищает, потом начинает учить. Вот так и Ваши мамы всю свою жизнь посвящают  Вам, своим детям.</w:t>
      </w:r>
    </w:p>
    <w:p w14:paraId="23A02C20" w14:textId="77777777" w:rsidR="001A590B" w:rsidRPr="00D142AD" w:rsidRDefault="001A590B" w:rsidP="004B7506">
      <w:pPr>
        <w:jc w:val="both"/>
        <w:rPr>
          <w:sz w:val="40"/>
          <w:szCs w:val="40"/>
          <w:lang w:val="tt-RU"/>
        </w:rPr>
      </w:pPr>
      <w:r w:rsidRPr="00D142AD">
        <w:rPr>
          <w:sz w:val="40"/>
          <w:szCs w:val="40"/>
          <w:lang w:val="tt-RU"/>
        </w:rPr>
        <w:t>1. Кого вы больше всего любите? (ответы ребят)</w:t>
      </w:r>
    </w:p>
    <w:p w14:paraId="52C997F3" w14:textId="77777777" w:rsidR="001A590B" w:rsidRPr="00D142AD" w:rsidRDefault="001A590B" w:rsidP="004B7506">
      <w:pPr>
        <w:jc w:val="both"/>
        <w:rPr>
          <w:sz w:val="40"/>
          <w:szCs w:val="40"/>
          <w:lang w:val="tt-RU"/>
        </w:rPr>
      </w:pPr>
      <w:r w:rsidRPr="00D142AD">
        <w:rPr>
          <w:sz w:val="40"/>
          <w:szCs w:val="40"/>
          <w:lang w:val="tt-RU"/>
        </w:rPr>
        <w:t>2. А вас кто больше всего любит? (ответы)</w:t>
      </w:r>
    </w:p>
    <w:p w14:paraId="1AD71454" w14:textId="77777777" w:rsidR="001A590B" w:rsidRPr="00D142AD" w:rsidRDefault="001A590B" w:rsidP="004B7506">
      <w:pPr>
        <w:jc w:val="both"/>
        <w:rPr>
          <w:sz w:val="40"/>
          <w:szCs w:val="40"/>
          <w:lang w:val="tt-RU"/>
        </w:rPr>
      </w:pPr>
      <w:r w:rsidRPr="00D142AD">
        <w:rPr>
          <w:sz w:val="40"/>
          <w:szCs w:val="40"/>
          <w:lang w:val="tt-RU"/>
        </w:rPr>
        <w:t>3. А  что значит, любить  родителей? ( ответы)</w:t>
      </w:r>
    </w:p>
    <w:p w14:paraId="4833A631" w14:textId="77777777" w:rsidR="001A590B" w:rsidRPr="00D142AD" w:rsidRDefault="001A590B" w:rsidP="004B7506">
      <w:pPr>
        <w:jc w:val="both"/>
        <w:rPr>
          <w:sz w:val="40"/>
          <w:szCs w:val="40"/>
          <w:lang w:val="tt-RU"/>
        </w:rPr>
      </w:pPr>
      <w:r w:rsidRPr="00D142AD">
        <w:rPr>
          <w:sz w:val="40"/>
          <w:szCs w:val="40"/>
          <w:lang w:val="tt-RU"/>
        </w:rPr>
        <w:t>Если  человек  делает счастливыми родителей, он делает  счастливым  себя.  А что  для этого нужно?</w:t>
      </w:r>
    </w:p>
    <w:p w14:paraId="007B912D" w14:textId="77777777" w:rsidR="001A590B" w:rsidRPr="00D142AD" w:rsidRDefault="001A590B" w:rsidP="004B7506">
      <w:pPr>
        <w:jc w:val="both"/>
        <w:rPr>
          <w:sz w:val="40"/>
          <w:szCs w:val="40"/>
          <w:lang w:val="tt-RU"/>
        </w:rPr>
      </w:pPr>
      <w:r w:rsidRPr="00D142AD">
        <w:rPr>
          <w:sz w:val="40"/>
          <w:szCs w:val="40"/>
          <w:lang w:val="tt-RU"/>
        </w:rPr>
        <w:t>Первое правило:</w:t>
      </w:r>
    </w:p>
    <w:p w14:paraId="1F7D29FD" w14:textId="77777777" w:rsidR="001A590B" w:rsidRPr="00D142AD" w:rsidRDefault="001A590B" w:rsidP="004B7506">
      <w:pPr>
        <w:jc w:val="both"/>
        <w:rPr>
          <w:sz w:val="40"/>
          <w:szCs w:val="40"/>
          <w:lang w:val="tt-RU"/>
        </w:rPr>
      </w:pPr>
      <w:r w:rsidRPr="00D142AD">
        <w:rPr>
          <w:sz w:val="40"/>
          <w:szCs w:val="40"/>
          <w:lang w:val="tt-RU"/>
        </w:rPr>
        <w:t>-Говорить родителям  добрые, ласковые слова.</w:t>
      </w:r>
    </w:p>
    <w:p w14:paraId="1FC0A30F" w14:textId="77777777" w:rsidR="001A590B" w:rsidRPr="00D142AD" w:rsidRDefault="001A590B" w:rsidP="004B7506">
      <w:pPr>
        <w:jc w:val="both"/>
        <w:rPr>
          <w:sz w:val="40"/>
          <w:szCs w:val="40"/>
          <w:lang w:val="tt-RU"/>
        </w:rPr>
      </w:pPr>
      <w:r w:rsidRPr="00D142AD">
        <w:rPr>
          <w:sz w:val="40"/>
          <w:szCs w:val="40"/>
          <w:lang w:val="tt-RU"/>
        </w:rPr>
        <w:t>Второе правило:</w:t>
      </w:r>
    </w:p>
    <w:p w14:paraId="3C3C34C1" w14:textId="77777777" w:rsidR="001A590B" w:rsidRPr="00D142AD" w:rsidRDefault="001A590B" w:rsidP="004B7506">
      <w:pPr>
        <w:jc w:val="both"/>
        <w:rPr>
          <w:sz w:val="40"/>
          <w:szCs w:val="40"/>
          <w:lang w:val="tt-RU"/>
        </w:rPr>
      </w:pPr>
      <w:r w:rsidRPr="00D142AD">
        <w:rPr>
          <w:sz w:val="40"/>
          <w:szCs w:val="40"/>
          <w:lang w:val="tt-RU"/>
        </w:rPr>
        <w:t>-Помогать родителям во всем, о чем просят, и выполнять домашние дела, о которых не просят.</w:t>
      </w:r>
    </w:p>
    <w:p w14:paraId="6CC09814" w14:textId="77777777" w:rsidR="001A590B" w:rsidRPr="00D142AD" w:rsidRDefault="001A590B" w:rsidP="004B7506">
      <w:pPr>
        <w:jc w:val="both"/>
        <w:rPr>
          <w:sz w:val="40"/>
          <w:szCs w:val="40"/>
          <w:lang w:val="tt-RU"/>
        </w:rPr>
      </w:pPr>
      <w:r w:rsidRPr="00D142AD">
        <w:rPr>
          <w:sz w:val="40"/>
          <w:szCs w:val="40"/>
          <w:lang w:val="tt-RU"/>
        </w:rPr>
        <w:t>Третье правило:</w:t>
      </w:r>
    </w:p>
    <w:p w14:paraId="33973632" w14:textId="77777777" w:rsidR="001A590B" w:rsidRPr="00D142AD" w:rsidRDefault="001A590B" w:rsidP="004B7506">
      <w:pPr>
        <w:jc w:val="both"/>
        <w:rPr>
          <w:sz w:val="40"/>
          <w:szCs w:val="40"/>
          <w:lang w:val="tt-RU"/>
        </w:rPr>
      </w:pPr>
      <w:r w:rsidRPr="00D142AD">
        <w:rPr>
          <w:sz w:val="40"/>
          <w:szCs w:val="40"/>
          <w:lang w:val="tt-RU"/>
        </w:rPr>
        <w:t>-Делать для родителей приятные сюрпризы.</w:t>
      </w:r>
    </w:p>
    <w:p w14:paraId="4B06EA9D" w14:textId="77777777" w:rsidR="001A590B" w:rsidRPr="00D142AD" w:rsidRDefault="001A590B" w:rsidP="004B7506">
      <w:pPr>
        <w:jc w:val="both"/>
        <w:rPr>
          <w:sz w:val="40"/>
          <w:szCs w:val="40"/>
          <w:lang w:val="tt-RU"/>
        </w:rPr>
      </w:pPr>
      <w:r w:rsidRPr="00D142AD">
        <w:rPr>
          <w:sz w:val="40"/>
          <w:szCs w:val="40"/>
          <w:lang w:val="tt-RU"/>
        </w:rPr>
        <w:lastRenderedPageBreak/>
        <w:t>Четвертое правило:</w:t>
      </w:r>
    </w:p>
    <w:p w14:paraId="636369B1" w14:textId="77777777" w:rsidR="001A590B" w:rsidRPr="00D142AD" w:rsidRDefault="001A590B" w:rsidP="004B7506">
      <w:pPr>
        <w:jc w:val="both"/>
        <w:rPr>
          <w:sz w:val="40"/>
          <w:szCs w:val="40"/>
          <w:lang w:val="tt-RU"/>
        </w:rPr>
      </w:pPr>
      <w:r w:rsidRPr="00D142AD">
        <w:rPr>
          <w:sz w:val="40"/>
          <w:szCs w:val="40"/>
          <w:lang w:val="tt-RU"/>
        </w:rPr>
        <w:t>-Всегда соглашаться с родителями,  не спорить сними.</w:t>
      </w:r>
    </w:p>
    <w:p w14:paraId="77DA9146" w14:textId="77777777" w:rsidR="001A590B" w:rsidRPr="00D142AD" w:rsidRDefault="001A590B" w:rsidP="004B7506">
      <w:pPr>
        <w:jc w:val="both"/>
        <w:rPr>
          <w:sz w:val="40"/>
          <w:szCs w:val="40"/>
          <w:lang w:val="tt-RU"/>
        </w:rPr>
      </w:pPr>
      <w:r w:rsidRPr="00D142AD">
        <w:rPr>
          <w:sz w:val="40"/>
          <w:szCs w:val="40"/>
          <w:lang w:val="tt-RU"/>
        </w:rPr>
        <w:t>Родители - это самые святые люди в нашей жизни. Мы не имеем права их осуждать, обсуждать. У нас есть право их любить и поддерживать.</w:t>
      </w:r>
    </w:p>
    <w:p w14:paraId="170432CD" w14:textId="77777777" w:rsidR="001A590B" w:rsidRPr="00D142AD" w:rsidRDefault="001A590B" w:rsidP="004B7506">
      <w:pPr>
        <w:jc w:val="both"/>
        <w:rPr>
          <w:sz w:val="40"/>
          <w:szCs w:val="40"/>
          <w:lang w:val="tt-RU"/>
        </w:rPr>
      </w:pPr>
      <w:r w:rsidRPr="00D142AD">
        <w:rPr>
          <w:sz w:val="40"/>
          <w:szCs w:val="40"/>
          <w:lang w:val="tt-RU"/>
        </w:rPr>
        <w:t>6.</w:t>
      </w:r>
      <w:r w:rsidRPr="00D142AD">
        <w:rPr>
          <w:sz w:val="40"/>
          <w:szCs w:val="40"/>
          <w:lang w:val="tt-RU"/>
        </w:rPr>
        <w:tab/>
        <w:t>А закончить наш  классный час, ребята, я хочу Восточной притчей:</w:t>
      </w:r>
    </w:p>
    <w:p w14:paraId="171DAC6E" w14:textId="77777777" w:rsidR="001A590B" w:rsidRPr="00D142AD" w:rsidRDefault="001A590B" w:rsidP="004B7506">
      <w:pPr>
        <w:jc w:val="both"/>
        <w:rPr>
          <w:sz w:val="40"/>
          <w:szCs w:val="40"/>
          <w:lang w:val="tt-RU"/>
        </w:rPr>
      </w:pPr>
      <w:r w:rsidRPr="00D142AD">
        <w:rPr>
          <w:sz w:val="40"/>
          <w:szCs w:val="40"/>
          <w:lang w:val="tt-RU"/>
        </w:rPr>
        <w:t>« Эта история произошла давным-давно. В древнем городе жил один мудрец, слава о котором прошла по всему городу. Но в этом городе жил и другой, злой человек, который завидовал его славе. И решил он придумать такой  вопрос, чтобы мудрец не мог на него ответить.</w:t>
      </w:r>
    </w:p>
    <w:p w14:paraId="686CB626" w14:textId="77777777" w:rsidR="001A590B" w:rsidRPr="00D142AD" w:rsidRDefault="001A590B" w:rsidP="004B7506">
      <w:pPr>
        <w:jc w:val="both"/>
        <w:rPr>
          <w:sz w:val="40"/>
          <w:szCs w:val="40"/>
          <w:lang w:val="tt-RU"/>
        </w:rPr>
      </w:pPr>
      <w:r w:rsidRPr="00D142AD">
        <w:rPr>
          <w:sz w:val="40"/>
          <w:szCs w:val="40"/>
          <w:lang w:val="tt-RU"/>
        </w:rPr>
        <w:t>Пошел тот на луг, поймал  бабочку, сжал ее между  сомкнутых ладоней и подумал:» Скажу--ка  я: О, мудрейший,  какая у меня  бабочка--живая  или  мертвая?  Если он скажет, что  мертвая,  я раскрою ладони—бабочка улетит,  а  если скажет—живая,  я  сомкну  ладони,  и  бабочка  умрет. Тогда  станет  ясно,  кто  из  нас  мудрее».</w:t>
      </w:r>
    </w:p>
    <w:p w14:paraId="2D94C6DE" w14:textId="77777777" w:rsidR="001A590B" w:rsidRPr="00D142AD" w:rsidRDefault="001A590B" w:rsidP="004B7506">
      <w:pPr>
        <w:jc w:val="both"/>
        <w:rPr>
          <w:sz w:val="40"/>
          <w:szCs w:val="40"/>
          <w:lang w:val="tt-RU"/>
        </w:rPr>
      </w:pPr>
      <w:r w:rsidRPr="00D142AD">
        <w:rPr>
          <w:sz w:val="40"/>
          <w:szCs w:val="40"/>
          <w:lang w:val="tt-RU"/>
        </w:rPr>
        <w:t>Так  завистник  и сделал, поймал бабочку, посадил ее между ладоней, отправился к мудрецу и спросил его: « Какая  у меня  бабочка—живая или мертвая?»</w:t>
      </w:r>
    </w:p>
    <w:p w14:paraId="3F9DFE2D" w14:textId="77777777" w:rsidR="001A590B" w:rsidRPr="00D142AD" w:rsidRDefault="001A590B" w:rsidP="004B7506">
      <w:pPr>
        <w:jc w:val="both"/>
        <w:rPr>
          <w:sz w:val="40"/>
          <w:szCs w:val="40"/>
          <w:lang w:val="tt-RU"/>
        </w:rPr>
      </w:pPr>
      <w:r w:rsidRPr="00D142AD">
        <w:rPr>
          <w:sz w:val="40"/>
          <w:szCs w:val="40"/>
          <w:lang w:val="tt-RU"/>
        </w:rPr>
        <w:t>Но мудрец ответил: « Все в твоих руках».</w:t>
      </w:r>
    </w:p>
    <w:p w14:paraId="2B2CE1C9" w14:textId="77777777" w:rsidR="001A590B" w:rsidRPr="00D142AD" w:rsidRDefault="001A590B" w:rsidP="004B7506">
      <w:pPr>
        <w:jc w:val="both"/>
        <w:rPr>
          <w:sz w:val="40"/>
          <w:szCs w:val="40"/>
          <w:lang w:val="tt-RU"/>
        </w:rPr>
      </w:pPr>
      <w:r w:rsidRPr="00D142AD">
        <w:rPr>
          <w:sz w:val="40"/>
          <w:szCs w:val="40"/>
          <w:lang w:val="tt-RU"/>
        </w:rPr>
        <w:t>7.</w:t>
      </w:r>
      <w:r w:rsidRPr="00D142AD">
        <w:rPr>
          <w:sz w:val="40"/>
          <w:szCs w:val="40"/>
          <w:lang w:val="tt-RU"/>
        </w:rPr>
        <w:tab/>
        <w:t>Как  сказал мудрец,  все  в ваших  руках,  ребята.  Все зависит от вас. Как  вы  хотите жить, совершая  добрые  дела  или злые поступки.</w:t>
      </w:r>
    </w:p>
    <w:p w14:paraId="73DEA2E6" w14:textId="77777777" w:rsidR="001A590B" w:rsidRPr="00D142AD" w:rsidRDefault="001A590B" w:rsidP="004B7506">
      <w:pPr>
        <w:jc w:val="both"/>
        <w:rPr>
          <w:sz w:val="40"/>
          <w:szCs w:val="40"/>
          <w:lang w:val="tt-RU"/>
        </w:rPr>
      </w:pPr>
      <w:r w:rsidRPr="00D142AD">
        <w:rPr>
          <w:sz w:val="40"/>
          <w:szCs w:val="40"/>
          <w:lang w:val="tt-RU"/>
        </w:rPr>
        <w:t>Классный час провела классный руководитель Книнской ООШ, Балтасинского района РТ, Хусаенова Фарида Адгамовна.</w:t>
      </w:r>
    </w:p>
    <w:p w14:paraId="3F1C4B50" w14:textId="77777777" w:rsidR="001A590B" w:rsidRPr="00D142AD" w:rsidRDefault="001A590B" w:rsidP="004B7506">
      <w:pPr>
        <w:jc w:val="both"/>
        <w:rPr>
          <w:sz w:val="40"/>
          <w:szCs w:val="40"/>
          <w:lang w:val="tt-RU"/>
        </w:rPr>
      </w:pPr>
      <w:r w:rsidRPr="00D142AD">
        <w:rPr>
          <w:sz w:val="40"/>
          <w:szCs w:val="40"/>
          <w:lang w:val="tt-RU"/>
        </w:rPr>
        <w:t>Использованная  литература:</w:t>
      </w:r>
    </w:p>
    <w:p w14:paraId="3B821C59" w14:textId="77777777" w:rsidR="001A590B" w:rsidRPr="00D142AD" w:rsidRDefault="001A590B" w:rsidP="004B7506">
      <w:pPr>
        <w:jc w:val="both"/>
        <w:rPr>
          <w:sz w:val="40"/>
          <w:szCs w:val="40"/>
          <w:lang w:val="tt-RU"/>
        </w:rPr>
      </w:pPr>
      <w:r w:rsidRPr="00D142AD">
        <w:rPr>
          <w:sz w:val="40"/>
          <w:szCs w:val="40"/>
          <w:lang w:val="tt-RU"/>
        </w:rPr>
        <w:lastRenderedPageBreak/>
        <w:t>1.</w:t>
      </w:r>
      <w:r w:rsidRPr="00D142AD">
        <w:rPr>
          <w:sz w:val="40"/>
          <w:szCs w:val="40"/>
          <w:lang w:val="tt-RU"/>
        </w:rPr>
        <w:tab/>
        <w:t>Ю. Д. Куклачев,  Уроки доброты и самопознания. В  4-х частях. Москва, 2009 год.</w:t>
      </w:r>
    </w:p>
    <w:p w14:paraId="09864579" w14:textId="77777777" w:rsidR="001A590B" w:rsidRPr="00D142AD" w:rsidRDefault="001A590B" w:rsidP="004B7506">
      <w:pPr>
        <w:jc w:val="both"/>
        <w:rPr>
          <w:sz w:val="40"/>
          <w:szCs w:val="40"/>
          <w:lang w:val="tt-RU"/>
        </w:rPr>
      </w:pPr>
      <w:r w:rsidRPr="00D142AD">
        <w:rPr>
          <w:sz w:val="40"/>
          <w:szCs w:val="40"/>
          <w:lang w:val="tt-RU"/>
        </w:rPr>
        <w:t xml:space="preserve"> Часть 1. Что такое жизнь.</w:t>
      </w:r>
    </w:p>
    <w:p w14:paraId="7F23DCD7" w14:textId="77777777" w:rsidR="001A590B" w:rsidRPr="00D142AD" w:rsidRDefault="001A590B" w:rsidP="004B7506">
      <w:pPr>
        <w:jc w:val="both"/>
        <w:rPr>
          <w:sz w:val="40"/>
          <w:szCs w:val="40"/>
          <w:lang w:val="tt-RU"/>
        </w:rPr>
      </w:pPr>
      <w:r w:rsidRPr="00D142AD">
        <w:rPr>
          <w:sz w:val="40"/>
          <w:szCs w:val="40"/>
          <w:lang w:val="tt-RU"/>
        </w:rPr>
        <w:t>Часть 2. Любовь - главная  энергия мироздания.</w:t>
      </w:r>
    </w:p>
    <w:p w14:paraId="1DDC128D" w14:textId="77777777" w:rsidR="001A590B" w:rsidRPr="00D142AD" w:rsidRDefault="001A590B" w:rsidP="004B7506">
      <w:pPr>
        <w:jc w:val="both"/>
        <w:rPr>
          <w:sz w:val="40"/>
          <w:szCs w:val="40"/>
          <w:lang w:val="tt-RU"/>
        </w:rPr>
      </w:pPr>
      <w:r w:rsidRPr="00D142AD">
        <w:rPr>
          <w:sz w:val="40"/>
          <w:szCs w:val="40"/>
          <w:lang w:val="tt-RU"/>
        </w:rPr>
        <w:t>Часть 3.  Учитесь  разговаривать  со  своим  сердцем.</w:t>
      </w:r>
    </w:p>
    <w:p w14:paraId="1EC07B2C" w14:textId="77777777" w:rsidR="001A590B" w:rsidRPr="00D142AD" w:rsidRDefault="001A590B" w:rsidP="004B7506">
      <w:pPr>
        <w:jc w:val="both"/>
        <w:rPr>
          <w:sz w:val="40"/>
          <w:szCs w:val="40"/>
          <w:lang w:val="tt-RU"/>
        </w:rPr>
      </w:pPr>
      <w:r w:rsidRPr="00D142AD">
        <w:rPr>
          <w:sz w:val="40"/>
          <w:szCs w:val="40"/>
          <w:lang w:val="tt-RU"/>
        </w:rPr>
        <w:t xml:space="preserve">Часть 4.  Учитесь слушать тишину.                   </w:t>
      </w:r>
    </w:p>
    <w:p w14:paraId="5942198E" w14:textId="77777777" w:rsidR="001A590B" w:rsidRPr="00D142AD" w:rsidRDefault="00742A9B" w:rsidP="004B7506">
      <w:pPr>
        <w:jc w:val="both"/>
        <w:rPr>
          <w:sz w:val="40"/>
          <w:szCs w:val="40"/>
          <w:lang w:val="tt-RU"/>
        </w:rPr>
      </w:pPr>
      <w:r w:rsidRPr="00D142AD">
        <w:rPr>
          <w:sz w:val="40"/>
          <w:szCs w:val="40"/>
          <w:lang w:val="tt-RU"/>
        </w:rPr>
        <w:t xml:space="preserve">                </w:t>
      </w:r>
    </w:p>
    <w:p w14:paraId="57DB3CDE" w14:textId="77777777" w:rsidR="00742A9B" w:rsidRPr="00D142AD" w:rsidRDefault="00742A9B" w:rsidP="004B7506">
      <w:pPr>
        <w:jc w:val="both"/>
        <w:rPr>
          <w:sz w:val="40"/>
          <w:szCs w:val="40"/>
          <w:lang w:val="tt-RU"/>
        </w:rPr>
      </w:pPr>
    </w:p>
    <w:p w14:paraId="10BAFA27" w14:textId="77777777" w:rsidR="00742A9B" w:rsidRPr="00D142AD" w:rsidRDefault="00742A9B" w:rsidP="004B7506">
      <w:pPr>
        <w:jc w:val="both"/>
        <w:rPr>
          <w:sz w:val="40"/>
          <w:szCs w:val="40"/>
          <w:lang w:val="tt-RU"/>
        </w:rPr>
      </w:pPr>
    </w:p>
    <w:p w14:paraId="701B540D" w14:textId="77777777" w:rsidR="00742A9B" w:rsidRPr="00D142AD" w:rsidRDefault="0056163B" w:rsidP="00742A9B">
      <w:pPr>
        <w:jc w:val="both"/>
        <w:rPr>
          <w:b/>
          <w:sz w:val="40"/>
          <w:szCs w:val="40"/>
          <w:lang w:val="tt-RU"/>
        </w:rPr>
      </w:pPr>
      <w:r w:rsidRPr="00D142AD">
        <w:rPr>
          <w:sz w:val="40"/>
          <w:szCs w:val="40"/>
          <w:lang w:val="tt-RU"/>
        </w:rPr>
        <w:t>Мәктәптән тыш эшләр үзәге каршындагы “Дизайн”түгәрәге</w:t>
      </w:r>
      <w:r w:rsidR="00742A9B" w:rsidRPr="00D142AD">
        <w:rPr>
          <w:sz w:val="40"/>
          <w:szCs w:val="40"/>
          <w:lang w:val="tt-RU"/>
        </w:rPr>
        <w:t xml:space="preserve"> </w:t>
      </w:r>
      <w:r w:rsidRPr="00D142AD">
        <w:rPr>
          <w:sz w:val="40"/>
          <w:szCs w:val="40"/>
          <w:lang w:val="tt-RU"/>
        </w:rPr>
        <w:t>җитәкчесе</w:t>
      </w:r>
      <w:r w:rsidRPr="00D142AD">
        <w:rPr>
          <w:b/>
          <w:sz w:val="40"/>
          <w:szCs w:val="40"/>
          <w:lang w:val="tt-RU"/>
        </w:rPr>
        <w:t xml:space="preserve">          </w:t>
      </w:r>
      <w:r w:rsidR="00742A9B" w:rsidRPr="00D142AD">
        <w:rPr>
          <w:b/>
          <w:sz w:val="40"/>
          <w:szCs w:val="40"/>
          <w:lang w:val="tt-RU"/>
        </w:rPr>
        <w:t xml:space="preserve"> Самигуллина Резеда Шәүкәт кызы </w:t>
      </w:r>
    </w:p>
    <w:p w14:paraId="6374652A" w14:textId="77777777" w:rsidR="00742A9B" w:rsidRPr="00D142AD" w:rsidRDefault="00742A9B" w:rsidP="004B7506">
      <w:pPr>
        <w:jc w:val="both"/>
        <w:rPr>
          <w:sz w:val="40"/>
          <w:szCs w:val="40"/>
          <w:lang w:val="tt-RU"/>
        </w:rPr>
      </w:pPr>
    </w:p>
    <w:p w14:paraId="0359F293" w14:textId="77777777" w:rsidR="001A590B" w:rsidRPr="00D142AD" w:rsidRDefault="00320000" w:rsidP="004B7506">
      <w:pPr>
        <w:jc w:val="both"/>
        <w:rPr>
          <w:b/>
          <w:sz w:val="40"/>
          <w:szCs w:val="40"/>
          <w:lang w:val="tt-RU"/>
        </w:rPr>
      </w:pPr>
      <w:r w:rsidRPr="00D142AD">
        <w:rPr>
          <w:b/>
          <w:sz w:val="40"/>
          <w:szCs w:val="40"/>
          <w:lang w:val="tt-RU"/>
        </w:rPr>
        <w:t xml:space="preserve">            Түгәрәк эшенең т</w:t>
      </w:r>
      <w:r w:rsidR="00742A9B" w:rsidRPr="00D142AD">
        <w:rPr>
          <w:b/>
          <w:sz w:val="40"/>
          <w:szCs w:val="40"/>
          <w:lang w:val="tt-RU"/>
        </w:rPr>
        <w:t>ема</w:t>
      </w:r>
      <w:r w:rsidRPr="00D142AD">
        <w:rPr>
          <w:b/>
          <w:sz w:val="40"/>
          <w:szCs w:val="40"/>
          <w:lang w:val="tt-RU"/>
        </w:rPr>
        <w:t>сы</w:t>
      </w:r>
      <w:r w:rsidR="00742A9B" w:rsidRPr="00D142AD">
        <w:rPr>
          <w:b/>
          <w:sz w:val="40"/>
          <w:szCs w:val="40"/>
          <w:lang w:val="tt-RU"/>
        </w:rPr>
        <w:t xml:space="preserve">:    </w:t>
      </w:r>
      <w:r w:rsidR="001A590B" w:rsidRPr="00D142AD">
        <w:rPr>
          <w:b/>
          <w:sz w:val="40"/>
          <w:szCs w:val="40"/>
          <w:lang w:val="tt-RU"/>
        </w:rPr>
        <w:t>Алтын балыкта кунакта</w:t>
      </w:r>
    </w:p>
    <w:p w14:paraId="2CBB9D9D" w14:textId="77777777" w:rsidR="001A590B" w:rsidRPr="00D142AD" w:rsidRDefault="001A590B" w:rsidP="004B7506">
      <w:pPr>
        <w:jc w:val="both"/>
        <w:rPr>
          <w:b/>
          <w:sz w:val="40"/>
          <w:szCs w:val="40"/>
          <w:lang w:val="tt-RU"/>
        </w:rPr>
      </w:pPr>
    </w:p>
    <w:p w14:paraId="349A49F5" w14:textId="77777777" w:rsidR="00742A9B" w:rsidRPr="00D142AD" w:rsidRDefault="00742A9B" w:rsidP="004B7506">
      <w:pPr>
        <w:jc w:val="both"/>
        <w:rPr>
          <w:sz w:val="40"/>
          <w:szCs w:val="40"/>
          <w:lang w:val="tt-RU"/>
        </w:rPr>
      </w:pPr>
      <w:r w:rsidRPr="00D142AD">
        <w:rPr>
          <w:sz w:val="40"/>
          <w:szCs w:val="40"/>
          <w:lang w:val="tt-RU"/>
        </w:rPr>
        <w:t>Максат:</w:t>
      </w:r>
    </w:p>
    <w:p w14:paraId="1E13FF24" w14:textId="77777777" w:rsidR="001A590B" w:rsidRPr="00D142AD" w:rsidRDefault="00742A9B" w:rsidP="004B7506">
      <w:pPr>
        <w:jc w:val="both"/>
        <w:rPr>
          <w:sz w:val="40"/>
          <w:szCs w:val="40"/>
          <w:lang w:val="tt-RU"/>
        </w:rPr>
      </w:pPr>
      <w:r w:rsidRPr="00D142AD">
        <w:rPr>
          <w:sz w:val="40"/>
          <w:szCs w:val="40"/>
          <w:lang w:val="tt-RU"/>
        </w:rPr>
        <w:t xml:space="preserve">   </w:t>
      </w:r>
      <w:r w:rsidR="001A590B" w:rsidRPr="00D142AD">
        <w:rPr>
          <w:sz w:val="40"/>
          <w:szCs w:val="40"/>
          <w:lang w:val="tt-RU"/>
        </w:rPr>
        <w:t>1. Балаларны балык ясарга, аны төрлечә биз</w:t>
      </w:r>
      <w:r w:rsidRPr="00D142AD">
        <w:rPr>
          <w:sz w:val="40"/>
          <w:szCs w:val="40"/>
          <w:lang w:val="tt-RU"/>
        </w:rPr>
        <w:t>әргә, күмәкләшеп</w:t>
      </w:r>
      <w:r w:rsidR="001A590B" w:rsidRPr="00D142AD">
        <w:rPr>
          <w:sz w:val="40"/>
          <w:szCs w:val="40"/>
          <w:lang w:val="tt-RU"/>
        </w:rPr>
        <w:t xml:space="preserve">   аппликация ясарга өйрәтү.</w:t>
      </w:r>
    </w:p>
    <w:p w14:paraId="002FD855" w14:textId="77777777" w:rsidR="001A590B" w:rsidRPr="00D142AD" w:rsidRDefault="001A590B" w:rsidP="004B7506">
      <w:pPr>
        <w:jc w:val="both"/>
        <w:rPr>
          <w:sz w:val="40"/>
          <w:szCs w:val="40"/>
          <w:lang w:val="tt-RU"/>
        </w:rPr>
      </w:pPr>
      <w:r w:rsidRPr="00D142AD">
        <w:rPr>
          <w:sz w:val="40"/>
          <w:szCs w:val="40"/>
          <w:lang w:val="tt-RU"/>
        </w:rPr>
        <w:t xml:space="preserve"> </w:t>
      </w:r>
      <w:r w:rsidR="00742A9B" w:rsidRPr="00D142AD">
        <w:rPr>
          <w:sz w:val="40"/>
          <w:szCs w:val="40"/>
          <w:lang w:val="tt-RU"/>
        </w:rPr>
        <w:t xml:space="preserve">  </w:t>
      </w:r>
      <w:r w:rsidRPr="00D142AD">
        <w:rPr>
          <w:sz w:val="40"/>
          <w:szCs w:val="40"/>
          <w:lang w:val="tt-RU"/>
        </w:rPr>
        <w:t xml:space="preserve">2. Фантазияне, кулларның вак моторикасын, игътибарлылыкны үстерү. </w:t>
      </w:r>
    </w:p>
    <w:p w14:paraId="468AD699" w14:textId="77777777" w:rsidR="001A590B" w:rsidRPr="00D142AD" w:rsidRDefault="00742A9B" w:rsidP="004B7506">
      <w:pPr>
        <w:jc w:val="both"/>
        <w:rPr>
          <w:sz w:val="40"/>
          <w:szCs w:val="40"/>
          <w:lang w:val="tt-RU"/>
        </w:rPr>
      </w:pPr>
      <w:r w:rsidRPr="00D142AD">
        <w:rPr>
          <w:sz w:val="40"/>
          <w:szCs w:val="40"/>
          <w:lang w:val="tt-RU"/>
        </w:rPr>
        <w:t xml:space="preserve">  </w:t>
      </w:r>
      <w:r w:rsidR="001A590B" w:rsidRPr="00D142AD">
        <w:rPr>
          <w:sz w:val="40"/>
          <w:szCs w:val="40"/>
          <w:lang w:val="tt-RU"/>
        </w:rPr>
        <w:t>3. Табигатькә сак караш, үзара бердәмлелек</w:t>
      </w:r>
      <w:r w:rsidRPr="00D142AD">
        <w:rPr>
          <w:sz w:val="40"/>
          <w:szCs w:val="40"/>
          <w:lang w:val="tt-RU"/>
        </w:rPr>
        <w:t>, зәвык хисе</w:t>
      </w:r>
      <w:r w:rsidR="001A590B" w:rsidRPr="00D142AD">
        <w:rPr>
          <w:sz w:val="40"/>
          <w:szCs w:val="40"/>
          <w:lang w:val="tt-RU"/>
        </w:rPr>
        <w:t xml:space="preserve"> тәрбияләү.</w:t>
      </w:r>
    </w:p>
    <w:p w14:paraId="57577B62" w14:textId="77777777" w:rsidR="001A590B" w:rsidRPr="00D142AD" w:rsidRDefault="001A590B" w:rsidP="004B7506">
      <w:pPr>
        <w:jc w:val="both"/>
        <w:rPr>
          <w:sz w:val="40"/>
          <w:szCs w:val="40"/>
          <w:lang w:val="tt-RU"/>
        </w:rPr>
      </w:pPr>
      <w:r w:rsidRPr="00D142AD">
        <w:rPr>
          <w:sz w:val="40"/>
          <w:szCs w:val="40"/>
          <w:lang w:val="tt-RU"/>
        </w:rPr>
        <w:t>Җиһазлау: эш өстәлендә төсле кәгазь, клей, төрле ялтыравы</w:t>
      </w:r>
      <w:r w:rsidR="00742A9B" w:rsidRPr="00D142AD">
        <w:rPr>
          <w:sz w:val="40"/>
          <w:szCs w:val="40"/>
          <w:lang w:val="tt-RU"/>
        </w:rPr>
        <w:t>к</w:t>
      </w:r>
      <w:r w:rsidR="00320000" w:rsidRPr="00D142AD">
        <w:rPr>
          <w:sz w:val="40"/>
          <w:szCs w:val="40"/>
          <w:lang w:val="tt-RU"/>
        </w:rPr>
        <w:t xml:space="preserve"> детальләр</w:t>
      </w:r>
      <w:r w:rsidRPr="00D142AD">
        <w:rPr>
          <w:sz w:val="40"/>
          <w:szCs w:val="40"/>
          <w:lang w:val="tt-RU"/>
        </w:rPr>
        <w:t>,</w:t>
      </w:r>
      <w:r w:rsidR="00320000" w:rsidRPr="00D142AD">
        <w:rPr>
          <w:sz w:val="40"/>
          <w:szCs w:val="40"/>
          <w:lang w:val="tt-RU"/>
        </w:rPr>
        <w:t xml:space="preserve"> </w:t>
      </w:r>
      <w:r w:rsidRPr="00D142AD">
        <w:rPr>
          <w:sz w:val="40"/>
          <w:szCs w:val="40"/>
          <w:lang w:val="tt-RU"/>
        </w:rPr>
        <w:t>аппликация нигезе, балыклар белән аквариум; конвертка салынган биремнәр, хәрефләр ясалган кубиклар, магнитлы кармак,  йолдызлар, алтын балык, магнитофон; диңгез шавы тавыш</w:t>
      </w:r>
      <w:r w:rsidR="00320000" w:rsidRPr="00D142AD">
        <w:rPr>
          <w:sz w:val="40"/>
          <w:szCs w:val="40"/>
          <w:lang w:val="tt-RU"/>
        </w:rPr>
        <w:t>ы, күңелле музыка</w:t>
      </w:r>
      <w:r w:rsidRPr="00D142AD">
        <w:rPr>
          <w:sz w:val="40"/>
          <w:szCs w:val="40"/>
          <w:lang w:val="tt-RU"/>
        </w:rPr>
        <w:t>.</w:t>
      </w:r>
    </w:p>
    <w:p w14:paraId="5225319F" w14:textId="77777777" w:rsidR="001A590B" w:rsidRPr="00D142AD" w:rsidRDefault="00320000" w:rsidP="004B7506">
      <w:pPr>
        <w:jc w:val="both"/>
        <w:rPr>
          <w:sz w:val="40"/>
          <w:szCs w:val="40"/>
          <w:lang w:val="tt-RU"/>
        </w:rPr>
      </w:pPr>
      <w:r w:rsidRPr="00D142AD">
        <w:rPr>
          <w:sz w:val="40"/>
          <w:szCs w:val="40"/>
          <w:lang w:val="tt-RU"/>
        </w:rPr>
        <w:t xml:space="preserve">  Түгәрәк эшенең </w:t>
      </w:r>
      <w:r w:rsidR="001A590B" w:rsidRPr="00D142AD">
        <w:rPr>
          <w:sz w:val="40"/>
          <w:szCs w:val="40"/>
          <w:lang w:val="tt-RU"/>
        </w:rPr>
        <w:t xml:space="preserve"> барышы.</w:t>
      </w:r>
    </w:p>
    <w:p w14:paraId="77ED847D" w14:textId="77777777" w:rsidR="00320000" w:rsidRPr="00D142AD" w:rsidRDefault="00320000" w:rsidP="004B7506">
      <w:pPr>
        <w:jc w:val="both"/>
        <w:rPr>
          <w:sz w:val="40"/>
          <w:szCs w:val="40"/>
          <w:lang w:val="tt-RU"/>
        </w:rPr>
      </w:pPr>
      <w:r w:rsidRPr="00D142AD">
        <w:rPr>
          <w:sz w:val="40"/>
          <w:szCs w:val="40"/>
          <w:lang w:val="tt-RU"/>
        </w:rPr>
        <w:lastRenderedPageBreak/>
        <w:t xml:space="preserve">    1. Оештыру өлеше : б</w:t>
      </w:r>
      <w:r w:rsidR="001A590B" w:rsidRPr="00D142AD">
        <w:rPr>
          <w:sz w:val="40"/>
          <w:szCs w:val="40"/>
          <w:lang w:val="tt-RU"/>
        </w:rPr>
        <w:t>алалар белә</w:t>
      </w:r>
      <w:r w:rsidRPr="00D142AD">
        <w:rPr>
          <w:sz w:val="40"/>
          <w:szCs w:val="40"/>
          <w:lang w:val="tt-RU"/>
        </w:rPr>
        <w:t xml:space="preserve">н исәнләшү, эш урынын хәзерләү. </w:t>
      </w:r>
      <w:r w:rsidR="001A590B" w:rsidRPr="00D142AD">
        <w:rPr>
          <w:sz w:val="40"/>
          <w:szCs w:val="40"/>
          <w:lang w:val="tt-RU"/>
        </w:rPr>
        <w:tab/>
      </w:r>
    </w:p>
    <w:p w14:paraId="6E00A68B" w14:textId="77777777" w:rsidR="00320000" w:rsidRPr="00D142AD" w:rsidRDefault="00320000" w:rsidP="004B7506">
      <w:pPr>
        <w:jc w:val="both"/>
        <w:rPr>
          <w:sz w:val="40"/>
          <w:szCs w:val="40"/>
          <w:lang w:val="tt-RU"/>
        </w:rPr>
      </w:pPr>
      <w:r w:rsidRPr="00D142AD">
        <w:rPr>
          <w:sz w:val="40"/>
          <w:szCs w:val="40"/>
          <w:lang w:val="tt-RU"/>
        </w:rPr>
        <w:t xml:space="preserve">    2. Төп өлеш.</w:t>
      </w:r>
    </w:p>
    <w:p w14:paraId="2A021B82" w14:textId="77777777" w:rsidR="001A590B" w:rsidRPr="00D142AD" w:rsidRDefault="00320000" w:rsidP="004B7506">
      <w:pPr>
        <w:jc w:val="both"/>
        <w:rPr>
          <w:sz w:val="40"/>
          <w:szCs w:val="40"/>
          <w:lang w:val="tt-RU"/>
        </w:rPr>
      </w:pPr>
      <w:r w:rsidRPr="00D142AD">
        <w:rPr>
          <w:sz w:val="40"/>
          <w:szCs w:val="40"/>
          <w:lang w:val="tt-RU"/>
        </w:rPr>
        <w:t xml:space="preserve">          1).</w:t>
      </w:r>
      <w:r w:rsidR="001A590B" w:rsidRPr="00D142AD">
        <w:rPr>
          <w:sz w:val="40"/>
          <w:szCs w:val="40"/>
          <w:lang w:val="tt-RU"/>
        </w:rPr>
        <w:t>Балаларны түгәрәккә бастыру, энергизатор куллану.</w:t>
      </w:r>
    </w:p>
    <w:p w14:paraId="2DE60B31" w14:textId="77777777" w:rsidR="001A590B" w:rsidRPr="00D142AD" w:rsidRDefault="00320000" w:rsidP="004B7506">
      <w:pPr>
        <w:jc w:val="both"/>
        <w:rPr>
          <w:sz w:val="40"/>
          <w:szCs w:val="40"/>
          <w:lang w:val="tt-RU"/>
        </w:rPr>
      </w:pPr>
      <w:r w:rsidRPr="00D142AD">
        <w:rPr>
          <w:sz w:val="40"/>
          <w:szCs w:val="40"/>
          <w:lang w:val="tt-RU"/>
        </w:rPr>
        <w:t xml:space="preserve">      - </w:t>
      </w:r>
      <w:r w:rsidR="001A590B" w:rsidRPr="00D142AD">
        <w:rPr>
          <w:sz w:val="40"/>
          <w:szCs w:val="40"/>
          <w:lang w:val="tt-RU"/>
        </w:rPr>
        <w:t>Әйдәгез</w:t>
      </w:r>
      <w:r w:rsidRPr="00D142AD">
        <w:rPr>
          <w:sz w:val="40"/>
          <w:szCs w:val="40"/>
          <w:lang w:val="tt-RU"/>
        </w:rPr>
        <w:t xml:space="preserve"> әле</w:t>
      </w:r>
      <w:r w:rsidR="001A590B" w:rsidRPr="00D142AD">
        <w:rPr>
          <w:sz w:val="40"/>
          <w:szCs w:val="40"/>
          <w:lang w:val="tt-RU"/>
        </w:rPr>
        <w:t xml:space="preserve">, балалар, бер-беребезнең кулларын тотыйк та, үзебезнең җылыбызны башкаларга  җибәрик! Җылылыкны тойдыгызмы? Ә хәзер, уң яктагы иптәшегезгә мактау сүзләре әйтик. Балалар, матур сүзләр ишетәч, сезгә рәхәт булып киттеме?Шушы бер-берегезгә булган җылы хисләрне түгәрәк </w:t>
      </w:r>
      <w:r w:rsidRPr="00D142AD">
        <w:rPr>
          <w:sz w:val="40"/>
          <w:szCs w:val="40"/>
          <w:lang w:val="tt-RU"/>
        </w:rPr>
        <w:t xml:space="preserve">эшенең </w:t>
      </w:r>
      <w:r w:rsidR="001A590B" w:rsidRPr="00D142AD">
        <w:rPr>
          <w:sz w:val="40"/>
          <w:szCs w:val="40"/>
          <w:lang w:val="tt-RU"/>
        </w:rPr>
        <w:t>барышында сакларга тырышыйк, балалар!</w:t>
      </w:r>
    </w:p>
    <w:p w14:paraId="6D481CC8" w14:textId="77777777" w:rsidR="001A590B" w:rsidRPr="00D142AD" w:rsidRDefault="00320000" w:rsidP="004B7506">
      <w:pPr>
        <w:jc w:val="both"/>
        <w:rPr>
          <w:sz w:val="40"/>
          <w:szCs w:val="40"/>
          <w:lang w:val="tt-RU"/>
        </w:rPr>
      </w:pPr>
      <w:r w:rsidRPr="00D142AD">
        <w:rPr>
          <w:sz w:val="40"/>
          <w:szCs w:val="40"/>
          <w:lang w:val="tt-RU"/>
        </w:rPr>
        <w:t xml:space="preserve">          2). </w:t>
      </w:r>
      <w:r w:rsidR="001A590B" w:rsidRPr="00D142AD">
        <w:rPr>
          <w:sz w:val="40"/>
          <w:szCs w:val="40"/>
          <w:lang w:val="tt-RU"/>
        </w:rPr>
        <w:t xml:space="preserve">Балалар, без бүген алтын балык янына кунакка барырбыз. Сезнең алтын балык турында ишеткәнегез бармы? Ул </w:t>
      </w:r>
      <w:r w:rsidRPr="00D142AD">
        <w:rPr>
          <w:sz w:val="40"/>
          <w:szCs w:val="40"/>
          <w:lang w:val="tt-RU"/>
        </w:rPr>
        <w:t>кайсы әкияттән?( Балалар белән әнгәмә). Булдырдыгыз</w:t>
      </w:r>
      <w:r w:rsidR="001A590B" w:rsidRPr="00D142AD">
        <w:rPr>
          <w:sz w:val="40"/>
          <w:szCs w:val="40"/>
          <w:lang w:val="tt-RU"/>
        </w:rPr>
        <w:t>, балалар, бик яхшы беләсез икән бу әкиятне.</w:t>
      </w:r>
      <w:r w:rsidRPr="00D142AD">
        <w:rPr>
          <w:sz w:val="40"/>
          <w:szCs w:val="40"/>
          <w:lang w:val="tt-RU"/>
        </w:rPr>
        <w:t xml:space="preserve"> </w:t>
      </w:r>
      <w:r w:rsidR="001A590B" w:rsidRPr="00D142AD">
        <w:rPr>
          <w:sz w:val="40"/>
          <w:szCs w:val="40"/>
          <w:lang w:val="tt-RU"/>
        </w:rPr>
        <w:t>Барып карыйбызмы соң алтын балык янына?</w:t>
      </w:r>
      <w:r w:rsidRPr="00D142AD">
        <w:rPr>
          <w:sz w:val="40"/>
          <w:szCs w:val="40"/>
          <w:lang w:val="tt-RU"/>
        </w:rPr>
        <w:t xml:space="preserve"> </w:t>
      </w:r>
      <w:r w:rsidR="001A590B" w:rsidRPr="00D142AD">
        <w:rPr>
          <w:sz w:val="40"/>
          <w:szCs w:val="40"/>
          <w:lang w:val="tt-RU"/>
        </w:rPr>
        <w:t>(Диңгез шавы ишетелә.) Күзләрне йомдык,</w:t>
      </w:r>
      <w:r w:rsidRPr="00D142AD">
        <w:rPr>
          <w:sz w:val="40"/>
          <w:szCs w:val="40"/>
          <w:lang w:val="tt-RU"/>
        </w:rPr>
        <w:t xml:space="preserve"> </w:t>
      </w:r>
      <w:r w:rsidR="001A590B" w:rsidRPr="00D142AD">
        <w:rPr>
          <w:sz w:val="40"/>
          <w:szCs w:val="40"/>
          <w:lang w:val="tt-RU"/>
        </w:rPr>
        <w:t>әйдәгез</w:t>
      </w:r>
      <w:r w:rsidRPr="00D142AD">
        <w:rPr>
          <w:sz w:val="40"/>
          <w:szCs w:val="40"/>
          <w:lang w:val="tt-RU"/>
        </w:rPr>
        <w:t xml:space="preserve"> әле</w:t>
      </w:r>
      <w:r w:rsidR="001A590B" w:rsidRPr="00D142AD">
        <w:rPr>
          <w:sz w:val="40"/>
          <w:szCs w:val="40"/>
          <w:lang w:val="tt-RU"/>
        </w:rPr>
        <w:t>, бергә</w:t>
      </w:r>
      <w:r w:rsidRPr="00D142AD">
        <w:rPr>
          <w:sz w:val="40"/>
          <w:szCs w:val="40"/>
          <w:lang w:val="tt-RU"/>
        </w:rPr>
        <w:t>ләп диңгезгә очабыз! Кулларны як</w:t>
      </w:r>
      <w:r w:rsidR="001A590B" w:rsidRPr="00D142AD">
        <w:rPr>
          <w:sz w:val="40"/>
          <w:szCs w:val="40"/>
          <w:lang w:val="tt-RU"/>
        </w:rPr>
        <w:t>-якка җәйдек, күккә күтәрелдек, очабыз-очабыз, безгә шундый рәхәт, җил исә, диңгез исе килә. Әкрен генә диңгез ярына төшәбез,күзләрне ачтык, менә без килеп тә җиткәнбез!</w:t>
      </w:r>
    </w:p>
    <w:p w14:paraId="02851787" w14:textId="77777777" w:rsidR="00320000" w:rsidRPr="00D142AD" w:rsidRDefault="001A590B" w:rsidP="004B7506">
      <w:pPr>
        <w:jc w:val="both"/>
        <w:rPr>
          <w:sz w:val="40"/>
          <w:szCs w:val="40"/>
          <w:lang w:val="tt-RU"/>
        </w:rPr>
      </w:pPr>
      <w:r w:rsidRPr="00D142AD">
        <w:rPr>
          <w:sz w:val="40"/>
          <w:szCs w:val="40"/>
          <w:lang w:val="tt-RU"/>
        </w:rPr>
        <w:tab/>
      </w:r>
      <w:r w:rsidR="00320000" w:rsidRPr="00D142AD">
        <w:rPr>
          <w:sz w:val="40"/>
          <w:szCs w:val="40"/>
          <w:lang w:val="tt-RU"/>
        </w:rPr>
        <w:t xml:space="preserve">3). </w:t>
      </w:r>
      <w:r w:rsidRPr="00D142AD">
        <w:rPr>
          <w:sz w:val="40"/>
          <w:szCs w:val="40"/>
          <w:lang w:val="tt-RU"/>
        </w:rPr>
        <w:t>Балалар, карагыз әле, монда ниндидер с</w:t>
      </w:r>
      <w:r w:rsidR="00320000" w:rsidRPr="00D142AD">
        <w:rPr>
          <w:sz w:val="40"/>
          <w:szCs w:val="40"/>
          <w:lang w:val="tt-RU"/>
        </w:rPr>
        <w:t>ерле хат ята. Тышында тапкан кеше укырга тиешлеге турында язылган. Димәк, безгә бу хатны укырга ярый. Укыйкмы?</w:t>
      </w:r>
      <w:r w:rsidRPr="00D142AD">
        <w:rPr>
          <w:sz w:val="40"/>
          <w:szCs w:val="40"/>
          <w:lang w:val="tt-RU"/>
        </w:rPr>
        <w:t xml:space="preserve"> </w:t>
      </w:r>
    </w:p>
    <w:p w14:paraId="46E434B0" w14:textId="77777777" w:rsidR="00320000" w:rsidRPr="00D142AD" w:rsidRDefault="00320000" w:rsidP="004B7506">
      <w:pPr>
        <w:jc w:val="both"/>
        <w:rPr>
          <w:sz w:val="40"/>
          <w:szCs w:val="40"/>
          <w:lang w:val="tt-RU"/>
        </w:rPr>
      </w:pPr>
      <w:r w:rsidRPr="00D142AD">
        <w:rPr>
          <w:sz w:val="40"/>
          <w:szCs w:val="40"/>
          <w:lang w:val="tt-RU"/>
        </w:rPr>
        <w:t xml:space="preserve"> - Укыйк.</w:t>
      </w:r>
    </w:p>
    <w:p w14:paraId="3BC628F2" w14:textId="77777777" w:rsidR="001A590B" w:rsidRPr="00D142AD" w:rsidRDefault="00320000" w:rsidP="004B7506">
      <w:pPr>
        <w:jc w:val="both"/>
        <w:rPr>
          <w:sz w:val="40"/>
          <w:szCs w:val="40"/>
          <w:lang w:val="tt-RU"/>
        </w:rPr>
      </w:pPr>
      <w:r w:rsidRPr="00D142AD">
        <w:rPr>
          <w:sz w:val="40"/>
          <w:szCs w:val="40"/>
          <w:lang w:val="tt-RU"/>
        </w:rPr>
        <w:t xml:space="preserve">  - (Хатны уку)</w:t>
      </w:r>
      <w:r w:rsidR="001A590B" w:rsidRPr="00D142AD">
        <w:rPr>
          <w:sz w:val="40"/>
          <w:szCs w:val="40"/>
          <w:lang w:val="tt-RU"/>
        </w:rPr>
        <w:t xml:space="preserve"> “Исәнмесез, кадерле балалар! С</w:t>
      </w:r>
      <w:r w:rsidRPr="00D142AD">
        <w:rPr>
          <w:sz w:val="40"/>
          <w:szCs w:val="40"/>
          <w:lang w:val="tt-RU"/>
        </w:rPr>
        <w:t>езне минем янга кунакка киләсез</w:t>
      </w:r>
      <w:r w:rsidR="001A590B" w:rsidRPr="00D142AD">
        <w:rPr>
          <w:sz w:val="40"/>
          <w:szCs w:val="40"/>
          <w:lang w:val="tt-RU"/>
        </w:rPr>
        <w:t xml:space="preserve"> дип ишеттем. Мин моңа </w:t>
      </w:r>
      <w:r w:rsidR="001A590B" w:rsidRPr="00D142AD">
        <w:rPr>
          <w:sz w:val="40"/>
          <w:szCs w:val="40"/>
          <w:lang w:val="tt-RU"/>
        </w:rPr>
        <w:lastRenderedPageBreak/>
        <w:t>бик шат. Ләкин минем янга килеп җитү өчен сезгә берничә бирем үтәргә туры килер. Мин сезне белем ягыннан да, өлгерлек ягыннан да , бердәмлек ягыннан да сынап карармын. Һәр үтәлгән бирем өчен менә бу капчыктан   берәр хәреф ала барырсыз, ә аннары ул хәрефләрдән балык  исеме төзерсез. Уңышлар сезгә! Алтын балык.”</w:t>
      </w:r>
    </w:p>
    <w:p w14:paraId="3C1D90B3" w14:textId="77777777" w:rsidR="001A590B" w:rsidRPr="00D142AD" w:rsidRDefault="001A590B" w:rsidP="004B7506">
      <w:pPr>
        <w:jc w:val="both"/>
        <w:rPr>
          <w:sz w:val="40"/>
          <w:szCs w:val="40"/>
          <w:lang w:val="tt-RU"/>
        </w:rPr>
      </w:pPr>
      <w:r w:rsidRPr="00D142AD">
        <w:rPr>
          <w:sz w:val="40"/>
          <w:szCs w:val="40"/>
          <w:lang w:val="tt-RU"/>
        </w:rPr>
        <w:t>1 нче бирем.</w:t>
      </w:r>
    </w:p>
    <w:p w14:paraId="5544F320" w14:textId="77777777" w:rsidR="001A590B" w:rsidRPr="00D142AD" w:rsidRDefault="001A590B" w:rsidP="004B7506">
      <w:pPr>
        <w:jc w:val="both"/>
        <w:rPr>
          <w:sz w:val="40"/>
          <w:szCs w:val="40"/>
          <w:lang w:val="tt-RU"/>
        </w:rPr>
      </w:pPr>
      <w:r w:rsidRPr="00D142AD">
        <w:rPr>
          <w:sz w:val="40"/>
          <w:szCs w:val="40"/>
          <w:lang w:val="tt-RU"/>
        </w:rPr>
        <w:t>Вакланган рәсемнәрне җыеп</w:t>
      </w:r>
      <w:r w:rsidR="00F37909" w:rsidRPr="00D142AD">
        <w:rPr>
          <w:sz w:val="40"/>
          <w:szCs w:val="40"/>
          <w:lang w:val="tt-RU"/>
        </w:rPr>
        <w:t>,</w:t>
      </w:r>
      <w:r w:rsidRPr="00D142AD">
        <w:rPr>
          <w:sz w:val="40"/>
          <w:szCs w:val="40"/>
          <w:lang w:val="tt-RU"/>
        </w:rPr>
        <w:t xml:space="preserve"> кәгазьгә ябыштырыгыз. Кемнәр үз өйләрен бутаганнар? Аларга ярдәм итегез!</w:t>
      </w:r>
    </w:p>
    <w:p w14:paraId="512FF322" w14:textId="77777777" w:rsidR="001A590B" w:rsidRPr="00D142AD" w:rsidRDefault="001A590B" w:rsidP="004B7506">
      <w:pPr>
        <w:jc w:val="both"/>
        <w:rPr>
          <w:sz w:val="40"/>
          <w:szCs w:val="40"/>
          <w:lang w:val="tt-RU"/>
        </w:rPr>
      </w:pPr>
      <w:r w:rsidRPr="00D142AD">
        <w:rPr>
          <w:sz w:val="40"/>
          <w:szCs w:val="40"/>
          <w:lang w:val="tt-RU"/>
        </w:rPr>
        <w:t>Балалар биремне эшлиләр, сорауга җавап бирәләр, капчыктан 1 хәреф алалар.</w:t>
      </w:r>
    </w:p>
    <w:p w14:paraId="378F3765" w14:textId="77777777" w:rsidR="001A590B" w:rsidRPr="00D142AD" w:rsidRDefault="00F37909" w:rsidP="00F37909">
      <w:pPr>
        <w:pStyle w:val="a5"/>
        <w:numPr>
          <w:ilvl w:val="0"/>
          <w:numId w:val="2"/>
        </w:numPr>
        <w:jc w:val="both"/>
        <w:rPr>
          <w:sz w:val="40"/>
          <w:szCs w:val="40"/>
          <w:lang w:val="tt-RU"/>
        </w:rPr>
      </w:pPr>
      <w:r w:rsidRPr="00D142AD">
        <w:rPr>
          <w:sz w:val="40"/>
          <w:szCs w:val="40"/>
          <w:lang w:val="tt-RU"/>
        </w:rPr>
        <w:t>Афәрин</w:t>
      </w:r>
      <w:r w:rsidR="001A590B" w:rsidRPr="00D142AD">
        <w:rPr>
          <w:sz w:val="40"/>
          <w:szCs w:val="40"/>
          <w:lang w:val="tt-RU"/>
        </w:rPr>
        <w:t>, балалар , әйдәгез, алга таба атлыйк.</w:t>
      </w:r>
    </w:p>
    <w:p w14:paraId="0C4CE194" w14:textId="77777777" w:rsidR="001A590B" w:rsidRPr="00D142AD" w:rsidRDefault="001A590B" w:rsidP="004B7506">
      <w:pPr>
        <w:jc w:val="both"/>
        <w:rPr>
          <w:sz w:val="40"/>
          <w:szCs w:val="40"/>
          <w:lang w:val="tt-RU"/>
        </w:rPr>
      </w:pPr>
      <w:r w:rsidRPr="00D142AD">
        <w:rPr>
          <w:sz w:val="40"/>
          <w:szCs w:val="40"/>
          <w:lang w:val="tt-RU"/>
        </w:rPr>
        <w:t>2 нче бирем.</w:t>
      </w:r>
    </w:p>
    <w:p w14:paraId="7C76B3F8" w14:textId="77777777" w:rsidR="001A590B" w:rsidRPr="00D142AD" w:rsidRDefault="001A590B" w:rsidP="004B7506">
      <w:pPr>
        <w:jc w:val="both"/>
        <w:rPr>
          <w:sz w:val="40"/>
          <w:szCs w:val="40"/>
          <w:lang w:val="tt-RU"/>
        </w:rPr>
      </w:pPr>
      <w:r w:rsidRPr="00D142AD">
        <w:rPr>
          <w:sz w:val="40"/>
          <w:szCs w:val="40"/>
          <w:lang w:val="tt-RU"/>
        </w:rPr>
        <w:t>Минем сорауларыма җавап биреп карагыз:</w:t>
      </w:r>
    </w:p>
    <w:p w14:paraId="70E31CB0" w14:textId="77777777" w:rsidR="001A590B" w:rsidRPr="00D142AD" w:rsidRDefault="00F37909" w:rsidP="004B7506">
      <w:pPr>
        <w:jc w:val="both"/>
        <w:rPr>
          <w:sz w:val="40"/>
          <w:szCs w:val="40"/>
          <w:lang w:val="tt-RU"/>
        </w:rPr>
      </w:pPr>
      <w:r w:rsidRPr="00D142AD">
        <w:rPr>
          <w:sz w:val="40"/>
          <w:szCs w:val="40"/>
          <w:lang w:val="tt-RU"/>
        </w:rPr>
        <w:t xml:space="preserve">   - </w:t>
      </w:r>
      <w:r w:rsidR="001A590B" w:rsidRPr="00D142AD">
        <w:rPr>
          <w:sz w:val="40"/>
          <w:szCs w:val="40"/>
          <w:lang w:val="tt-RU"/>
        </w:rPr>
        <w:t xml:space="preserve">Ике баканың ничә тәпие бар? </w:t>
      </w:r>
    </w:p>
    <w:p w14:paraId="53D085D8" w14:textId="77777777" w:rsidR="001A590B" w:rsidRPr="00D142AD" w:rsidRDefault="00F37909" w:rsidP="004B7506">
      <w:pPr>
        <w:jc w:val="both"/>
        <w:rPr>
          <w:sz w:val="40"/>
          <w:szCs w:val="40"/>
          <w:lang w:val="tt-RU"/>
        </w:rPr>
      </w:pPr>
      <w:r w:rsidRPr="00D142AD">
        <w:rPr>
          <w:sz w:val="40"/>
          <w:szCs w:val="40"/>
          <w:lang w:val="tt-RU"/>
        </w:rPr>
        <w:t xml:space="preserve">   - </w:t>
      </w:r>
      <w:r w:rsidR="001A590B" w:rsidRPr="00D142AD">
        <w:rPr>
          <w:sz w:val="40"/>
          <w:szCs w:val="40"/>
          <w:lang w:val="tt-RU"/>
        </w:rPr>
        <w:t>Дүрт балык очып бара иде, аларга тагын берәү кушылды. Ничә балык булды?</w:t>
      </w:r>
    </w:p>
    <w:p w14:paraId="01AB9DB1" w14:textId="77777777" w:rsidR="001A590B" w:rsidRPr="00D142AD" w:rsidRDefault="00F37909" w:rsidP="004B7506">
      <w:pPr>
        <w:jc w:val="both"/>
        <w:rPr>
          <w:sz w:val="40"/>
          <w:szCs w:val="40"/>
          <w:lang w:val="tt-RU"/>
        </w:rPr>
      </w:pPr>
      <w:r w:rsidRPr="00D142AD">
        <w:rPr>
          <w:sz w:val="40"/>
          <w:szCs w:val="40"/>
          <w:lang w:val="tt-RU"/>
        </w:rPr>
        <w:t xml:space="preserve">   - </w:t>
      </w:r>
      <w:r w:rsidR="001A590B" w:rsidRPr="00D142AD">
        <w:rPr>
          <w:sz w:val="40"/>
          <w:szCs w:val="40"/>
          <w:lang w:val="tt-RU"/>
        </w:rPr>
        <w:t>Балы</w:t>
      </w:r>
      <w:r w:rsidRPr="00D142AD">
        <w:rPr>
          <w:sz w:val="40"/>
          <w:szCs w:val="40"/>
          <w:lang w:val="tt-RU"/>
        </w:rPr>
        <w:t>к</w:t>
      </w:r>
      <w:r w:rsidR="001A590B" w:rsidRPr="00D142AD">
        <w:rPr>
          <w:sz w:val="40"/>
          <w:szCs w:val="40"/>
          <w:lang w:val="tt-RU"/>
        </w:rPr>
        <w:t>чыдан сораганнар: “Ничә балык тоттың?”- дип. “Сигезнең яртысы, башсыз алты, койрысыз тугыз”- дигән балыкчы. Ул ничә балык тоткан?</w:t>
      </w:r>
    </w:p>
    <w:p w14:paraId="2FCD4A32" w14:textId="77777777" w:rsidR="001A590B" w:rsidRPr="00D142AD" w:rsidRDefault="00F37909" w:rsidP="004B7506">
      <w:pPr>
        <w:jc w:val="both"/>
        <w:rPr>
          <w:sz w:val="40"/>
          <w:szCs w:val="40"/>
          <w:lang w:val="tt-RU"/>
        </w:rPr>
      </w:pPr>
      <w:r w:rsidRPr="00D142AD">
        <w:rPr>
          <w:sz w:val="40"/>
          <w:szCs w:val="40"/>
          <w:lang w:val="tt-RU"/>
        </w:rPr>
        <w:t xml:space="preserve">    - </w:t>
      </w:r>
      <w:r w:rsidR="001A590B" w:rsidRPr="00D142AD">
        <w:rPr>
          <w:sz w:val="40"/>
          <w:szCs w:val="40"/>
          <w:lang w:val="tt-RU"/>
        </w:rPr>
        <w:t>Сезнең яклардагы сулыкларда яшәүче 5 балык исеме әйтегез, аларны саклау өчен ниләр эшләргә кирәк?</w:t>
      </w:r>
    </w:p>
    <w:p w14:paraId="71A43129" w14:textId="77777777" w:rsidR="001A590B" w:rsidRPr="00D142AD" w:rsidRDefault="00F37909" w:rsidP="004B7506">
      <w:pPr>
        <w:jc w:val="both"/>
        <w:rPr>
          <w:sz w:val="40"/>
          <w:szCs w:val="40"/>
          <w:lang w:val="tt-RU"/>
        </w:rPr>
      </w:pPr>
      <w:r w:rsidRPr="00D142AD">
        <w:rPr>
          <w:sz w:val="40"/>
          <w:szCs w:val="40"/>
          <w:lang w:val="tt-RU"/>
        </w:rPr>
        <w:t xml:space="preserve">     - </w:t>
      </w:r>
      <w:r w:rsidR="001A590B" w:rsidRPr="00D142AD">
        <w:rPr>
          <w:sz w:val="40"/>
          <w:szCs w:val="40"/>
          <w:lang w:val="tt-RU"/>
        </w:rPr>
        <w:t>Иң зур ертыч балыкны беләсезме?</w:t>
      </w:r>
    </w:p>
    <w:p w14:paraId="42FEF04C" w14:textId="77777777" w:rsidR="001A590B" w:rsidRPr="00D142AD" w:rsidRDefault="001A590B" w:rsidP="004B7506">
      <w:pPr>
        <w:jc w:val="both"/>
        <w:rPr>
          <w:sz w:val="40"/>
          <w:szCs w:val="40"/>
          <w:lang w:val="tt-RU"/>
        </w:rPr>
      </w:pPr>
      <w:r w:rsidRPr="00D142AD">
        <w:rPr>
          <w:sz w:val="40"/>
          <w:szCs w:val="40"/>
          <w:lang w:val="tt-RU"/>
        </w:rPr>
        <w:t>Капчыктан тагын бер хәреф алып өстәлгә кую.</w:t>
      </w:r>
    </w:p>
    <w:p w14:paraId="49557DEF" w14:textId="77777777" w:rsidR="001A590B" w:rsidRPr="00D142AD" w:rsidRDefault="001A590B" w:rsidP="004B7506">
      <w:pPr>
        <w:jc w:val="both"/>
        <w:rPr>
          <w:sz w:val="40"/>
          <w:szCs w:val="40"/>
          <w:lang w:val="tt-RU"/>
        </w:rPr>
      </w:pPr>
      <w:r w:rsidRPr="00D142AD">
        <w:rPr>
          <w:sz w:val="40"/>
          <w:szCs w:val="40"/>
          <w:lang w:val="tt-RU"/>
        </w:rPr>
        <w:t>3 нче бирем.</w:t>
      </w:r>
    </w:p>
    <w:p w14:paraId="6FCD09FF" w14:textId="77777777" w:rsidR="001A590B" w:rsidRPr="00D142AD" w:rsidRDefault="001A590B" w:rsidP="004B7506">
      <w:pPr>
        <w:jc w:val="both"/>
        <w:rPr>
          <w:sz w:val="40"/>
          <w:szCs w:val="40"/>
          <w:lang w:val="tt-RU"/>
        </w:rPr>
      </w:pPr>
      <w:r w:rsidRPr="00D142AD">
        <w:rPr>
          <w:sz w:val="40"/>
          <w:szCs w:val="40"/>
          <w:lang w:val="tt-RU"/>
        </w:rPr>
        <w:t>Физкультминут.Табышмакларга җавап табып, аларны күрсәтү.</w:t>
      </w:r>
    </w:p>
    <w:p w14:paraId="2805631D" w14:textId="77777777" w:rsidR="001A590B" w:rsidRPr="00D142AD" w:rsidRDefault="001A590B" w:rsidP="004B7506">
      <w:pPr>
        <w:jc w:val="both"/>
        <w:rPr>
          <w:sz w:val="40"/>
          <w:szCs w:val="40"/>
          <w:lang w:val="tt-RU"/>
        </w:rPr>
      </w:pPr>
      <w:r w:rsidRPr="00D142AD">
        <w:rPr>
          <w:sz w:val="40"/>
          <w:szCs w:val="40"/>
          <w:lang w:val="tt-RU"/>
        </w:rPr>
        <w:t>Кирәк чакта ташлыйлар,</w:t>
      </w:r>
    </w:p>
    <w:p w14:paraId="71B82387" w14:textId="77777777" w:rsidR="001A590B" w:rsidRPr="00D142AD" w:rsidRDefault="001A590B" w:rsidP="004B7506">
      <w:pPr>
        <w:jc w:val="both"/>
        <w:rPr>
          <w:sz w:val="40"/>
          <w:szCs w:val="40"/>
          <w:lang w:val="tt-RU"/>
        </w:rPr>
      </w:pPr>
      <w:r w:rsidRPr="00D142AD">
        <w:rPr>
          <w:sz w:val="40"/>
          <w:szCs w:val="40"/>
          <w:lang w:val="tt-RU"/>
        </w:rPr>
        <w:t>Кирәкмәгәндә алалар. ( Якорь)</w:t>
      </w:r>
    </w:p>
    <w:p w14:paraId="4037E3A2" w14:textId="77777777" w:rsidR="001A590B" w:rsidRPr="00D142AD" w:rsidRDefault="00F37909" w:rsidP="004B7506">
      <w:pPr>
        <w:jc w:val="both"/>
        <w:rPr>
          <w:sz w:val="40"/>
          <w:szCs w:val="40"/>
          <w:lang w:val="tt-RU"/>
        </w:rPr>
      </w:pPr>
      <w:r w:rsidRPr="00D142AD">
        <w:rPr>
          <w:sz w:val="40"/>
          <w:szCs w:val="40"/>
          <w:lang w:val="tt-RU"/>
        </w:rPr>
        <w:lastRenderedPageBreak/>
        <w:t>(</w:t>
      </w:r>
      <w:r w:rsidR="001A590B" w:rsidRPr="00D142AD">
        <w:rPr>
          <w:sz w:val="40"/>
          <w:szCs w:val="40"/>
          <w:lang w:val="tt-RU"/>
        </w:rPr>
        <w:t>Музыка яңгырый, якорь булып уйнау</w:t>
      </w:r>
      <w:r w:rsidRPr="00D142AD">
        <w:rPr>
          <w:sz w:val="40"/>
          <w:szCs w:val="40"/>
          <w:lang w:val="tt-RU"/>
        </w:rPr>
        <w:t>)</w:t>
      </w:r>
      <w:r w:rsidR="001A590B" w:rsidRPr="00D142AD">
        <w:rPr>
          <w:sz w:val="40"/>
          <w:szCs w:val="40"/>
          <w:lang w:val="tt-RU"/>
        </w:rPr>
        <w:t>.</w:t>
      </w:r>
    </w:p>
    <w:p w14:paraId="3B24A5C7" w14:textId="77777777" w:rsidR="001A590B" w:rsidRPr="00D142AD" w:rsidRDefault="001A590B" w:rsidP="004B7506">
      <w:pPr>
        <w:jc w:val="both"/>
        <w:rPr>
          <w:sz w:val="40"/>
          <w:szCs w:val="40"/>
          <w:lang w:val="tt-RU"/>
        </w:rPr>
      </w:pPr>
    </w:p>
    <w:p w14:paraId="07F89AAA" w14:textId="77777777" w:rsidR="001A590B" w:rsidRPr="00D142AD" w:rsidRDefault="001A590B" w:rsidP="004B7506">
      <w:pPr>
        <w:jc w:val="both"/>
        <w:rPr>
          <w:sz w:val="40"/>
          <w:szCs w:val="40"/>
          <w:lang w:val="tt-RU"/>
        </w:rPr>
      </w:pPr>
      <w:r w:rsidRPr="00D142AD">
        <w:rPr>
          <w:sz w:val="40"/>
          <w:szCs w:val="40"/>
          <w:lang w:val="tt-RU"/>
        </w:rPr>
        <w:t>Тегүче дисәң, тегүче түгел, ә кулларында кайчы бар. (Кысла)</w:t>
      </w:r>
    </w:p>
    <w:p w14:paraId="6752174A" w14:textId="77777777" w:rsidR="001A590B" w:rsidRPr="00D142AD" w:rsidRDefault="00F37909" w:rsidP="004B7506">
      <w:pPr>
        <w:jc w:val="both"/>
        <w:rPr>
          <w:sz w:val="40"/>
          <w:szCs w:val="40"/>
          <w:lang w:val="tt-RU"/>
        </w:rPr>
      </w:pPr>
      <w:r w:rsidRPr="00D142AD">
        <w:rPr>
          <w:sz w:val="40"/>
          <w:szCs w:val="40"/>
          <w:lang w:val="tt-RU"/>
        </w:rPr>
        <w:t>(Кысла булып уйнау).</w:t>
      </w:r>
    </w:p>
    <w:p w14:paraId="5354602D" w14:textId="77777777" w:rsidR="001A590B" w:rsidRPr="00D142AD" w:rsidRDefault="001A590B" w:rsidP="004B7506">
      <w:pPr>
        <w:jc w:val="both"/>
        <w:rPr>
          <w:sz w:val="40"/>
          <w:szCs w:val="40"/>
          <w:lang w:val="tt-RU"/>
        </w:rPr>
      </w:pPr>
    </w:p>
    <w:p w14:paraId="66FA8692" w14:textId="77777777" w:rsidR="001A590B" w:rsidRPr="00D142AD" w:rsidRDefault="001A590B" w:rsidP="004B7506">
      <w:pPr>
        <w:jc w:val="both"/>
        <w:rPr>
          <w:sz w:val="40"/>
          <w:szCs w:val="40"/>
          <w:lang w:val="tt-RU"/>
        </w:rPr>
      </w:pPr>
      <w:r w:rsidRPr="00D142AD">
        <w:rPr>
          <w:sz w:val="40"/>
          <w:szCs w:val="40"/>
          <w:lang w:val="tt-RU"/>
        </w:rPr>
        <w:t>Канаты бар, оча алмый,</w:t>
      </w:r>
    </w:p>
    <w:p w14:paraId="34098248" w14:textId="77777777" w:rsidR="001A590B" w:rsidRPr="00D142AD" w:rsidRDefault="001A590B" w:rsidP="004B7506">
      <w:pPr>
        <w:jc w:val="both"/>
        <w:rPr>
          <w:sz w:val="40"/>
          <w:szCs w:val="40"/>
          <w:lang w:val="tt-RU"/>
        </w:rPr>
      </w:pPr>
      <w:r w:rsidRPr="00D142AD">
        <w:rPr>
          <w:sz w:val="40"/>
          <w:szCs w:val="40"/>
          <w:lang w:val="tt-RU"/>
        </w:rPr>
        <w:t>Күзләре бар, йома алмый,</w:t>
      </w:r>
    </w:p>
    <w:p w14:paraId="6BD7C591" w14:textId="77777777" w:rsidR="001A590B" w:rsidRPr="00D142AD" w:rsidRDefault="001A590B" w:rsidP="004B7506">
      <w:pPr>
        <w:jc w:val="both"/>
        <w:rPr>
          <w:sz w:val="40"/>
          <w:szCs w:val="40"/>
          <w:lang w:val="tt-RU"/>
        </w:rPr>
      </w:pPr>
      <w:r w:rsidRPr="00D142AD">
        <w:rPr>
          <w:sz w:val="40"/>
          <w:szCs w:val="40"/>
          <w:lang w:val="tt-RU"/>
        </w:rPr>
        <w:t>Койрыгы бар, эт түгел.</w:t>
      </w:r>
    </w:p>
    <w:p w14:paraId="4FC33B78" w14:textId="77777777" w:rsidR="001A590B" w:rsidRPr="00D142AD" w:rsidRDefault="001A590B" w:rsidP="004B7506">
      <w:pPr>
        <w:jc w:val="both"/>
        <w:rPr>
          <w:sz w:val="40"/>
          <w:szCs w:val="40"/>
          <w:lang w:val="tt-RU"/>
        </w:rPr>
      </w:pPr>
      <w:r w:rsidRPr="00D142AD">
        <w:rPr>
          <w:sz w:val="40"/>
          <w:szCs w:val="40"/>
          <w:lang w:val="tt-RU"/>
        </w:rPr>
        <w:t>Йөри эттән кызуырак,</w:t>
      </w:r>
    </w:p>
    <w:p w14:paraId="0FCD44BC" w14:textId="77777777" w:rsidR="001A590B" w:rsidRPr="00D142AD" w:rsidRDefault="001A590B" w:rsidP="004B7506">
      <w:pPr>
        <w:jc w:val="both"/>
        <w:rPr>
          <w:sz w:val="40"/>
          <w:szCs w:val="40"/>
          <w:lang w:val="tt-RU"/>
        </w:rPr>
      </w:pPr>
      <w:r w:rsidRPr="00D142AD">
        <w:rPr>
          <w:sz w:val="40"/>
          <w:szCs w:val="40"/>
          <w:lang w:val="tt-RU"/>
        </w:rPr>
        <w:t>Куып җитәрлек түгел. (Балык)</w:t>
      </w:r>
    </w:p>
    <w:p w14:paraId="50D2A77A" w14:textId="77777777" w:rsidR="001A590B" w:rsidRPr="00D142AD" w:rsidRDefault="00F37909" w:rsidP="004B7506">
      <w:pPr>
        <w:jc w:val="both"/>
        <w:rPr>
          <w:sz w:val="40"/>
          <w:szCs w:val="40"/>
          <w:lang w:val="tt-RU"/>
        </w:rPr>
      </w:pPr>
      <w:r w:rsidRPr="00D142AD">
        <w:rPr>
          <w:sz w:val="40"/>
          <w:szCs w:val="40"/>
          <w:lang w:val="tt-RU"/>
        </w:rPr>
        <w:t>(</w:t>
      </w:r>
      <w:r w:rsidR="001A590B" w:rsidRPr="00D142AD">
        <w:rPr>
          <w:sz w:val="40"/>
          <w:szCs w:val="40"/>
          <w:lang w:val="tt-RU"/>
        </w:rPr>
        <w:t>Балык булып уйнау</w:t>
      </w:r>
      <w:r w:rsidRPr="00D142AD">
        <w:rPr>
          <w:sz w:val="40"/>
          <w:szCs w:val="40"/>
          <w:lang w:val="tt-RU"/>
        </w:rPr>
        <w:t>)</w:t>
      </w:r>
      <w:r w:rsidR="001A590B" w:rsidRPr="00D142AD">
        <w:rPr>
          <w:sz w:val="40"/>
          <w:szCs w:val="40"/>
          <w:lang w:val="tt-RU"/>
        </w:rPr>
        <w:t>.</w:t>
      </w:r>
    </w:p>
    <w:p w14:paraId="3C6FE297" w14:textId="77777777" w:rsidR="001A590B" w:rsidRPr="00D142AD" w:rsidRDefault="001A590B" w:rsidP="004B7506">
      <w:pPr>
        <w:jc w:val="both"/>
        <w:rPr>
          <w:sz w:val="40"/>
          <w:szCs w:val="40"/>
          <w:lang w:val="tt-RU"/>
        </w:rPr>
      </w:pPr>
    </w:p>
    <w:p w14:paraId="2B548A95" w14:textId="77777777" w:rsidR="001A590B" w:rsidRPr="00D142AD" w:rsidRDefault="001A590B" w:rsidP="004B7506">
      <w:pPr>
        <w:jc w:val="both"/>
        <w:rPr>
          <w:sz w:val="40"/>
          <w:szCs w:val="40"/>
          <w:lang w:val="tt-RU"/>
        </w:rPr>
      </w:pPr>
      <w:r w:rsidRPr="00D142AD">
        <w:rPr>
          <w:sz w:val="40"/>
          <w:szCs w:val="40"/>
          <w:lang w:val="tt-RU"/>
        </w:rPr>
        <w:t>Диңгез ярына бер киләм, бер артка чигенәм. (Дулкын)</w:t>
      </w:r>
    </w:p>
    <w:p w14:paraId="655533CB" w14:textId="77777777" w:rsidR="001A590B" w:rsidRPr="00D142AD" w:rsidRDefault="00F37909" w:rsidP="004B7506">
      <w:pPr>
        <w:jc w:val="both"/>
        <w:rPr>
          <w:sz w:val="40"/>
          <w:szCs w:val="40"/>
          <w:lang w:val="tt-RU"/>
        </w:rPr>
      </w:pPr>
      <w:r w:rsidRPr="00D142AD">
        <w:rPr>
          <w:sz w:val="40"/>
          <w:szCs w:val="40"/>
          <w:lang w:val="tt-RU"/>
        </w:rPr>
        <w:t>(</w:t>
      </w:r>
      <w:r w:rsidR="001A590B" w:rsidRPr="00D142AD">
        <w:rPr>
          <w:sz w:val="40"/>
          <w:szCs w:val="40"/>
          <w:lang w:val="tt-RU"/>
        </w:rPr>
        <w:t>Му</w:t>
      </w:r>
      <w:r w:rsidRPr="00D142AD">
        <w:rPr>
          <w:sz w:val="40"/>
          <w:szCs w:val="40"/>
          <w:lang w:val="tt-RU"/>
        </w:rPr>
        <w:t>зыка астында дулкын булып уйнау).</w:t>
      </w:r>
    </w:p>
    <w:p w14:paraId="10B0DF65" w14:textId="77777777" w:rsidR="00F37909" w:rsidRPr="00D142AD" w:rsidRDefault="00F37909" w:rsidP="004B7506">
      <w:pPr>
        <w:jc w:val="both"/>
        <w:rPr>
          <w:sz w:val="40"/>
          <w:szCs w:val="40"/>
          <w:lang w:val="tt-RU"/>
        </w:rPr>
      </w:pPr>
    </w:p>
    <w:p w14:paraId="6C76E7B3" w14:textId="77777777" w:rsidR="001A590B" w:rsidRPr="00D142AD" w:rsidRDefault="001A590B" w:rsidP="004B7506">
      <w:pPr>
        <w:jc w:val="both"/>
        <w:rPr>
          <w:sz w:val="40"/>
          <w:szCs w:val="40"/>
          <w:lang w:val="tt-RU"/>
        </w:rPr>
      </w:pPr>
      <w:r w:rsidRPr="00D142AD">
        <w:rPr>
          <w:sz w:val="40"/>
          <w:szCs w:val="40"/>
          <w:lang w:val="tt-RU"/>
        </w:rPr>
        <w:t>Капчыктан</w:t>
      </w:r>
      <w:r w:rsidR="00F37909" w:rsidRPr="00D142AD">
        <w:rPr>
          <w:sz w:val="40"/>
          <w:szCs w:val="40"/>
          <w:lang w:val="tt-RU"/>
        </w:rPr>
        <w:t xml:space="preserve"> тагын бер  хәреф алына</w:t>
      </w:r>
    </w:p>
    <w:p w14:paraId="28A3BF35" w14:textId="77777777" w:rsidR="001A590B" w:rsidRPr="00D142AD" w:rsidRDefault="001A590B" w:rsidP="004B7506">
      <w:pPr>
        <w:jc w:val="both"/>
        <w:rPr>
          <w:sz w:val="40"/>
          <w:szCs w:val="40"/>
          <w:lang w:val="tt-RU"/>
        </w:rPr>
      </w:pPr>
    </w:p>
    <w:p w14:paraId="2CEB0D6D" w14:textId="77777777" w:rsidR="001A590B" w:rsidRPr="00D142AD" w:rsidRDefault="001A590B" w:rsidP="004B7506">
      <w:pPr>
        <w:jc w:val="both"/>
        <w:rPr>
          <w:sz w:val="40"/>
          <w:szCs w:val="40"/>
          <w:lang w:val="tt-RU"/>
        </w:rPr>
      </w:pPr>
      <w:r w:rsidRPr="00D142AD">
        <w:rPr>
          <w:sz w:val="40"/>
          <w:szCs w:val="40"/>
          <w:lang w:val="tt-RU"/>
        </w:rPr>
        <w:t>4 нче бирем</w:t>
      </w:r>
    </w:p>
    <w:p w14:paraId="506ED8C7" w14:textId="77777777" w:rsidR="001A590B" w:rsidRPr="00D142AD" w:rsidRDefault="001A590B" w:rsidP="004B7506">
      <w:pPr>
        <w:jc w:val="both"/>
        <w:rPr>
          <w:sz w:val="40"/>
          <w:szCs w:val="40"/>
          <w:lang w:val="tt-RU"/>
        </w:rPr>
      </w:pPr>
      <w:r w:rsidRPr="00D142AD">
        <w:rPr>
          <w:sz w:val="40"/>
          <w:szCs w:val="40"/>
          <w:lang w:val="tt-RU"/>
        </w:rPr>
        <w:t>“Балалар, сез миңа диңгез төбе күренешен ясап күрсәтегез әле.”</w:t>
      </w:r>
    </w:p>
    <w:p w14:paraId="477F1D63" w14:textId="77777777" w:rsidR="001A590B" w:rsidRPr="00D142AD" w:rsidRDefault="001A590B" w:rsidP="004B7506">
      <w:pPr>
        <w:jc w:val="both"/>
        <w:rPr>
          <w:sz w:val="40"/>
          <w:szCs w:val="40"/>
          <w:lang w:val="tt-RU"/>
        </w:rPr>
      </w:pPr>
    </w:p>
    <w:p w14:paraId="729749A9" w14:textId="77777777" w:rsidR="001A590B" w:rsidRPr="00D142AD" w:rsidRDefault="001A590B" w:rsidP="004B7506">
      <w:pPr>
        <w:jc w:val="both"/>
        <w:rPr>
          <w:sz w:val="40"/>
          <w:szCs w:val="40"/>
          <w:lang w:val="tt-RU"/>
        </w:rPr>
      </w:pPr>
      <w:r w:rsidRPr="00D142AD">
        <w:rPr>
          <w:sz w:val="40"/>
          <w:szCs w:val="40"/>
          <w:lang w:val="tt-RU"/>
        </w:rPr>
        <w:t>Балалар парта артына утыралар.</w:t>
      </w:r>
    </w:p>
    <w:p w14:paraId="30F1CB69" w14:textId="77777777" w:rsidR="001A590B" w:rsidRPr="00D142AD" w:rsidRDefault="001A590B" w:rsidP="00F37909">
      <w:pPr>
        <w:pStyle w:val="a5"/>
        <w:numPr>
          <w:ilvl w:val="0"/>
          <w:numId w:val="2"/>
        </w:numPr>
        <w:jc w:val="both"/>
        <w:rPr>
          <w:sz w:val="40"/>
          <w:szCs w:val="40"/>
          <w:lang w:val="tt-RU"/>
        </w:rPr>
      </w:pPr>
      <w:r w:rsidRPr="00D142AD">
        <w:rPr>
          <w:sz w:val="40"/>
          <w:szCs w:val="40"/>
          <w:lang w:val="tt-RU"/>
        </w:rPr>
        <w:t>Балалар, без үткән шөгыльдә диңгез төбен, суүсемнәрне, ташларны бергәләп ясаган идек инде. Бүген матур балыклар ясап, аларны үзегез теләгәнчә бизәп</w:t>
      </w:r>
      <w:r w:rsidR="00F37909" w:rsidRPr="00D142AD">
        <w:rPr>
          <w:sz w:val="40"/>
          <w:szCs w:val="40"/>
          <w:lang w:val="tt-RU"/>
        </w:rPr>
        <w:t>,</w:t>
      </w:r>
      <w:r w:rsidRPr="00D142AD">
        <w:rPr>
          <w:sz w:val="40"/>
          <w:szCs w:val="40"/>
          <w:lang w:val="tt-RU"/>
        </w:rPr>
        <w:t xml:space="preserve"> шул диңгез төбенә җибәрербез.</w:t>
      </w:r>
    </w:p>
    <w:p w14:paraId="47154E17" w14:textId="77777777" w:rsidR="001A590B" w:rsidRPr="00D142AD" w:rsidRDefault="00F37909" w:rsidP="004B7506">
      <w:pPr>
        <w:jc w:val="both"/>
        <w:rPr>
          <w:sz w:val="40"/>
          <w:szCs w:val="40"/>
          <w:lang w:val="tt-RU"/>
        </w:rPr>
      </w:pPr>
      <w:r w:rsidRPr="00D142AD">
        <w:rPr>
          <w:sz w:val="40"/>
          <w:szCs w:val="40"/>
          <w:lang w:val="tt-RU"/>
        </w:rPr>
        <w:t>(</w:t>
      </w:r>
      <w:r w:rsidR="001A590B" w:rsidRPr="00D142AD">
        <w:rPr>
          <w:sz w:val="40"/>
          <w:szCs w:val="40"/>
          <w:lang w:val="tt-RU"/>
        </w:rPr>
        <w:t>Куркыныч</w:t>
      </w:r>
      <w:r w:rsidRPr="00D142AD">
        <w:rPr>
          <w:sz w:val="40"/>
          <w:szCs w:val="40"/>
          <w:lang w:val="tt-RU"/>
        </w:rPr>
        <w:t>сызлык кагыйдәләрен искә төшерү).</w:t>
      </w:r>
    </w:p>
    <w:p w14:paraId="1761A51F" w14:textId="77777777" w:rsidR="001A590B" w:rsidRPr="00D142AD" w:rsidRDefault="00F37909" w:rsidP="004B7506">
      <w:pPr>
        <w:jc w:val="both"/>
        <w:rPr>
          <w:sz w:val="40"/>
          <w:szCs w:val="40"/>
          <w:lang w:val="tt-RU"/>
        </w:rPr>
      </w:pPr>
      <w:r w:rsidRPr="00D142AD">
        <w:rPr>
          <w:sz w:val="40"/>
          <w:szCs w:val="40"/>
          <w:lang w:val="tt-RU"/>
        </w:rPr>
        <w:t xml:space="preserve">     </w:t>
      </w:r>
      <w:r w:rsidR="001A590B" w:rsidRPr="00D142AD">
        <w:rPr>
          <w:sz w:val="40"/>
          <w:szCs w:val="40"/>
          <w:lang w:val="tt-RU"/>
        </w:rPr>
        <w:t>Балалар төсле кәгазь, шаблоннар кулла</w:t>
      </w:r>
      <w:r w:rsidRPr="00D142AD">
        <w:rPr>
          <w:sz w:val="40"/>
          <w:szCs w:val="40"/>
          <w:lang w:val="tt-RU"/>
        </w:rPr>
        <w:t xml:space="preserve">нып балыклар ясыйлар, </w:t>
      </w:r>
      <w:r w:rsidR="001A590B" w:rsidRPr="00D142AD">
        <w:rPr>
          <w:sz w:val="40"/>
          <w:szCs w:val="40"/>
          <w:lang w:val="tt-RU"/>
        </w:rPr>
        <w:t>төрле ялтыравылар белән бизиләр.</w:t>
      </w:r>
      <w:r w:rsidRPr="00D142AD">
        <w:rPr>
          <w:sz w:val="40"/>
          <w:szCs w:val="40"/>
          <w:lang w:val="tt-RU"/>
        </w:rPr>
        <w:t xml:space="preserve"> </w:t>
      </w:r>
      <w:r w:rsidR="001A590B" w:rsidRPr="00D142AD">
        <w:rPr>
          <w:sz w:val="40"/>
          <w:szCs w:val="40"/>
          <w:lang w:val="tt-RU"/>
        </w:rPr>
        <w:lastRenderedPageBreak/>
        <w:t>Һәр бала</w:t>
      </w:r>
      <w:r w:rsidRPr="00D142AD">
        <w:rPr>
          <w:sz w:val="40"/>
          <w:szCs w:val="40"/>
          <w:lang w:val="tt-RU"/>
        </w:rPr>
        <w:t>,</w:t>
      </w:r>
      <w:r w:rsidR="001A590B" w:rsidRPr="00D142AD">
        <w:rPr>
          <w:sz w:val="40"/>
          <w:szCs w:val="40"/>
          <w:lang w:val="tt-RU"/>
        </w:rPr>
        <w:t xml:space="preserve"> балыгын ясап бетергәч, исем куша һәм “диңгез төбе”нә ябыштырып куя.</w:t>
      </w:r>
    </w:p>
    <w:p w14:paraId="180844CC" w14:textId="77777777" w:rsidR="001A590B" w:rsidRPr="00D142AD" w:rsidRDefault="001A590B" w:rsidP="00F37909">
      <w:pPr>
        <w:pStyle w:val="a5"/>
        <w:numPr>
          <w:ilvl w:val="0"/>
          <w:numId w:val="2"/>
        </w:numPr>
        <w:jc w:val="both"/>
        <w:rPr>
          <w:sz w:val="40"/>
          <w:szCs w:val="40"/>
          <w:lang w:val="tt-RU"/>
        </w:rPr>
      </w:pPr>
      <w:r w:rsidRPr="00D142AD">
        <w:rPr>
          <w:sz w:val="40"/>
          <w:szCs w:val="40"/>
          <w:lang w:val="tt-RU"/>
        </w:rPr>
        <w:t>Менә ничек матур булды, җанланып китте диңгезебез! Тырыштыгыз, балалар,молодцы!</w:t>
      </w:r>
    </w:p>
    <w:p w14:paraId="1043F1DF" w14:textId="77777777" w:rsidR="001A590B" w:rsidRPr="00D142AD" w:rsidRDefault="00F37909" w:rsidP="004B7506">
      <w:pPr>
        <w:jc w:val="both"/>
        <w:rPr>
          <w:sz w:val="40"/>
          <w:szCs w:val="40"/>
          <w:lang w:val="tt-RU"/>
        </w:rPr>
      </w:pPr>
      <w:r w:rsidRPr="00D142AD">
        <w:rPr>
          <w:sz w:val="40"/>
          <w:szCs w:val="40"/>
          <w:lang w:val="tt-RU"/>
        </w:rPr>
        <w:t>(</w:t>
      </w:r>
      <w:r w:rsidR="001A590B" w:rsidRPr="00D142AD">
        <w:rPr>
          <w:sz w:val="40"/>
          <w:szCs w:val="40"/>
          <w:lang w:val="tt-RU"/>
        </w:rPr>
        <w:t>Эш урынын җые</w:t>
      </w:r>
      <w:r w:rsidRPr="00D142AD">
        <w:rPr>
          <w:sz w:val="40"/>
          <w:szCs w:val="40"/>
          <w:lang w:val="tt-RU"/>
        </w:rPr>
        <w:t>штырып кую).</w:t>
      </w:r>
    </w:p>
    <w:p w14:paraId="19A2AE7D" w14:textId="77777777" w:rsidR="001A590B" w:rsidRPr="00D142AD" w:rsidRDefault="001A590B" w:rsidP="004B7506">
      <w:pPr>
        <w:jc w:val="both"/>
        <w:rPr>
          <w:sz w:val="40"/>
          <w:szCs w:val="40"/>
          <w:lang w:val="tt-RU"/>
        </w:rPr>
      </w:pPr>
      <w:r w:rsidRPr="00D142AD">
        <w:rPr>
          <w:sz w:val="40"/>
          <w:szCs w:val="40"/>
          <w:lang w:val="tt-RU"/>
        </w:rPr>
        <w:t xml:space="preserve">Капчыктан </w:t>
      </w:r>
      <w:r w:rsidR="00F37909" w:rsidRPr="00D142AD">
        <w:rPr>
          <w:sz w:val="40"/>
          <w:szCs w:val="40"/>
          <w:lang w:val="tt-RU"/>
        </w:rPr>
        <w:t>тагын бер хәреф алына</w:t>
      </w:r>
      <w:r w:rsidRPr="00D142AD">
        <w:rPr>
          <w:sz w:val="40"/>
          <w:szCs w:val="40"/>
          <w:lang w:val="tt-RU"/>
        </w:rPr>
        <w:t>.</w:t>
      </w:r>
    </w:p>
    <w:p w14:paraId="110CA6EA" w14:textId="77777777" w:rsidR="001A590B" w:rsidRPr="00D142AD" w:rsidRDefault="00F37909" w:rsidP="004B7506">
      <w:pPr>
        <w:jc w:val="both"/>
        <w:rPr>
          <w:sz w:val="40"/>
          <w:szCs w:val="40"/>
          <w:lang w:val="tt-RU"/>
        </w:rPr>
      </w:pPr>
      <w:r w:rsidRPr="00D142AD">
        <w:rPr>
          <w:sz w:val="40"/>
          <w:szCs w:val="40"/>
          <w:lang w:val="tt-RU"/>
        </w:rPr>
        <w:t xml:space="preserve">    - </w:t>
      </w:r>
      <w:r w:rsidR="001A590B" w:rsidRPr="00D142AD">
        <w:rPr>
          <w:sz w:val="40"/>
          <w:szCs w:val="40"/>
          <w:lang w:val="tt-RU"/>
        </w:rPr>
        <w:t>Балалар, әйдәгез, бергәләшеп балык</w:t>
      </w:r>
      <w:r w:rsidRPr="00D142AD">
        <w:rPr>
          <w:sz w:val="40"/>
          <w:szCs w:val="40"/>
          <w:lang w:val="tt-RU"/>
        </w:rPr>
        <w:t xml:space="preserve"> исеме җыеп карагыз инде</w:t>
      </w:r>
      <w:r w:rsidR="001A590B" w:rsidRPr="00D142AD">
        <w:rPr>
          <w:sz w:val="40"/>
          <w:szCs w:val="40"/>
          <w:lang w:val="tt-RU"/>
        </w:rPr>
        <w:t>. Дөрес, гөли балыгы исеме килеп чыкты.</w:t>
      </w:r>
    </w:p>
    <w:p w14:paraId="2D6C06A5" w14:textId="77777777" w:rsidR="001A590B" w:rsidRPr="00D142AD" w:rsidRDefault="001A590B" w:rsidP="004B7506">
      <w:pPr>
        <w:jc w:val="both"/>
        <w:rPr>
          <w:sz w:val="40"/>
          <w:szCs w:val="40"/>
          <w:lang w:val="tt-RU"/>
        </w:rPr>
      </w:pPr>
      <w:r w:rsidRPr="00D142AD">
        <w:rPr>
          <w:sz w:val="40"/>
          <w:szCs w:val="40"/>
          <w:lang w:val="tt-RU"/>
        </w:rPr>
        <w:t>-</w:t>
      </w:r>
      <w:r w:rsidRPr="00D142AD">
        <w:rPr>
          <w:sz w:val="40"/>
          <w:szCs w:val="40"/>
          <w:lang w:val="tt-RU"/>
        </w:rPr>
        <w:tab/>
        <w:t>Менә, балалар, без алтын балык янына килеп тә җиттек. Бердәм булгач, биремнәрне дә җиңел генә үтәдегез, гел шундый булып калыгыз, яме. Алтын балыкны әкияттәге бабай кебек тотып карыйсыгыз киләме соң сезнең, балалар? Әйдәгез, алайса аны бергәләп кармак белән тотыйк та, теләкләрегезне әйтеп карарсыз, бәлки ул аларны үтәр.</w:t>
      </w:r>
      <w:r w:rsidR="00F37909" w:rsidRPr="00D142AD">
        <w:rPr>
          <w:sz w:val="40"/>
          <w:szCs w:val="40"/>
          <w:lang w:val="tt-RU"/>
        </w:rPr>
        <w:t xml:space="preserve"> </w:t>
      </w:r>
      <w:r w:rsidRPr="00D142AD">
        <w:rPr>
          <w:sz w:val="40"/>
          <w:szCs w:val="40"/>
          <w:lang w:val="tt-RU"/>
        </w:rPr>
        <w:t>(Балалар балыкны магнитлы кармак белән тоталар, кулларына тотып теләкләрен әйтәләр.) Балыкның эченнән тагын бер хат, йолдыздар чыга. Бер бала хатны укый: ”Балалар, минем яныма тырышып килеп җиттегез,теләкләрегезне ишеттем, алар кабул булырлар. Мин сезгә диңгез йолдызлары бүләк итәм, алар сезнең юлыгызны гел яктыртып торсыннар. Бәхетле, сау-сәламәт булыгыз, мине кире диңгеземә җибәрергә онытмагыз!” Балалар балыкны диңгезгә җибәрәләр.</w:t>
      </w:r>
    </w:p>
    <w:p w14:paraId="2447C527" w14:textId="77777777" w:rsidR="001A590B" w:rsidRPr="00D142AD" w:rsidRDefault="00F37909" w:rsidP="004B7506">
      <w:pPr>
        <w:jc w:val="both"/>
        <w:rPr>
          <w:sz w:val="40"/>
          <w:szCs w:val="40"/>
          <w:lang w:val="tt-RU"/>
        </w:rPr>
      </w:pPr>
      <w:r w:rsidRPr="00D142AD">
        <w:rPr>
          <w:sz w:val="40"/>
          <w:szCs w:val="40"/>
          <w:lang w:val="tt-RU"/>
        </w:rPr>
        <w:t>(</w:t>
      </w:r>
      <w:r w:rsidR="001A590B" w:rsidRPr="00D142AD">
        <w:rPr>
          <w:sz w:val="40"/>
          <w:szCs w:val="40"/>
          <w:lang w:val="tt-RU"/>
        </w:rPr>
        <w:t>Балалар белән түгәрәккә басу</w:t>
      </w:r>
      <w:r w:rsidRPr="00D142AD">
        <w:rPr>
          <w:sz w:val="40"/>
          <w:szCs w:val="40"/>
          <w:lang w:val="tt-RU"/>
        </w:rPr>
        <w:t>)</w:t>
      </w:r>
      <w:r w:rsidR="001A590B" w:rsidRPr="00D142AD">
        <w:rPr>
          <w:sz w:val="40"/>
          <w:szCs w:val="40"/>
          <w:lang w:val="tt-RU"/>
        </w:rPr>
        <w:t>.</w:t>
      </w:r>
    </w:p>
    <w:p w14:paraId="70634181" w14:textId="77777777" w:rsidR="001A590B" w:rsidRPr="00D142AD" w:rsidRDefault="00F37909" w:rsidP="004B7506">
      <w:pPr>
        <w:jc w:val="both"/>
        <w:rPr>
          <w:sz w:val="40"/>
          <w:szCs w:val="40"/>
          <w:lang w:val="tt-RU"/>
        </w:rPr>
      </w:pPr>
      <w:r w:rsidRPr="00D142AD">
        <w:rPr>
          <w:sz w:val="40"/>
          <w:szCs w:val="40"/>
          <w:lang w:val="tt-RU"/>
        </w:rPr>
        <w:t xml:space="preserve">     - </w:t>
      </w:r>
      <w:r w:rsidR="001A590B" w:rsidRPr="00D142AD">
        <w:rPr>
          <w:sz w:val="40"/>
          <w:szCs w:val="40"/>
          <w:lang w:val="tt-RU"/>
        </w:rPr>
        <w:t>Әйдәгез, инде кире үзебезнең сыйныф бүлмәсенә әйләнеп кайтыйк, балалар. Кулларны тотыныштык, күзләрне йомдык. (Талгын музыка куела)</w:t>
      </w:r>
      <w:r w:rsidRPr="00D142AD">
        <w:rPr>
          <w:sz w:val="40"/>
          <w:szCs w:val="40"/>
          <w:lang w:val="tt-RU"/>
        </w:rPr>
        <w:t>.</w:t>
      </w:r>
      <w:r w:rsidR="001A590B" w:rsidRPr="00D142AD">
        <w:rPr>
          <w:sz w:val="40"/>
          <w:szCs w:val="40"/>
          <w:lang w:val="tt-RU"/>
        </w:rPr>
        <w:t xml:space="preserve"> Өскә күтәреләбез, очабыз, очабыз, аста диңгез калды, безгә шундый рәхәт, әнә үзебезнең мәктәп тә күренә.</w:t>
      </w:r>
      <w:r w:rsidR="00471C0B" w:rsidRPr="00D142AD">
        <w:rPr>
          <w:sz w:val="40"/>
          <w:szCs w:val="40"/>
          <w:lang w:val="tt-RU"/>
        </w:rPr>
        <w:t xml:space="preserve"> </w:t>
      </w:r>
      <w:r w:rsidR="001A590B" w:rsidRPr="00D142AD">
        <w:rPr>
          <w:sz w:val="40"/>
          <w:szCs w:val="40"/>
          <w:lang w:val="tt-RU"/>
        </w:rPr>
        <w:lastRenderedPageBreak/>
        <w:t>Күзләребезне әкрен генә ачтык, бер-беребезгә карап елмайдык.</w:t>
      </w:r>
    </w:p>
    <w:p w14:paraId="2AD4F7FD" w14:textId="77777777" w:rsidR="001A590B" w:rsidRPr="00D142AD" w:rsidRDefault="001A590B" w:rsidP="004B7506">
      <w:pPr>
        <w:jc w:val="both"/>
        <w:rPr>
          <w:sz w:val="40"/>
          <w:szCs w:val="40"/>
          <w:lang w:val="tt-RU"/>
        </w:rPr>
      </w:pPr>
      <w:r w:rsidRPr="00D142AD">
        <w:rPr>
          <w:sz w:val="40"/>
          <w:szCs w:val="40"/>
          <w:lang w:val="tt-RU"/>
        </w:rPr>
        <w:t>3.</w:t>
      </w:r>
      <w:r w:rsidRPr="00D142AD">
        <w:rPr>
          <w:sz w:val="40"/>
          <w:szCs w:val="40"/>
          <w:lang w:val="tt-RU"/>
        </w:rPr>
        <w:tab/>
        <w:t>Йомгаклау.</w:t>
      </w:r>
    </w:p>
    <w:p w14:paraId="473A5DC8" w14:textId="77777777" w:rsidR="001A590B" w:rsidRPr="00D142AD" w:rsidRDefault="00471C0B" w:rsidP="004B7506">
      <w:pPr>
        <w:jc w:val="both"/>
        <w:rPr>
          <w:sz w:val="40"/>
          <w:szCs w:val="40"/>
          <w:lang w:val="tt-RU"/>
        </w:rPr>
      </w:pPr>
      <w:r w:rsidRPr="00D142AD">
        <w:rPr>
          <w:sz w:val="40"/>
          <w:szCs w:val="40"/>
          <w:lang w:val="tt-RU"/>
        </w:rPr>
        <w:t>-</w:t>
      </w:r>
      <w:r w:rsidRPr="00D142AD">
        <w:rPr>
          <w:sz w:val="40"/>
          <w:szCs w:val="40"/>
          <w:lang w:val="tt-RU"/>
        </w:rPr>
        <w:tab/>
        <w:t xml:space="preserve">Балалар, сезгә бүгенге түгәрәгебез </w:t>
      </w:r>
      <w:r w:rsidR="001A590B" w:rsidRPr="00D142AD">
        <w:rPr>
          <w:sz w:val="40"/>
          <w:szCs w:val="40"/>
          <w:lang w:val="tt-RU"/>
        </w:rPr>
        <w:t xml:space="preserve">ошадымы? Кайсы өлеше күбрәк истә калды? </w:t>
      </w:r>
      <w:r w:rsidRPr="00D142AD">
        <w:rPr>
          <w:sz w:val="40"/>
          <w:szCs w:val="40"/>
          <w:lang w:val="tt-RU"/>
        </w:rPr>
        <w:t>(</w:t>
      </w:r>
      <w:r w:rsidR="001A590B" w:rsidRPr="00D142AD">
        <w:rPr>
          <w:sz w:val="40"/>
          <w:szCs w:val="40"/>
          <w:lang w:val="tt-RU"/>
        </w:rPr>
        <w:t>Балалар белән әнгәмә</w:t>
      </w:r>
      <w:r w:rsidRPr="00D142AD">
        <w:rPr>
          <w:sz w:val="40"/>
          <w:szCs w:val="40"/>
          <w:lang w:val="tt-RU"/>
        </w:rPr>
        <w:t>)</w:t>
      </w:r>
      <w:r w:rsidR="001A590B" w:rsidRPr="00D142AD">
        <w:rPr>
          <w:sz w:val="40"/>
          <w:szCs w:val="40"/>
          <w:lang w:val="tt-RU"/>
        </w:rPr>
        <w:t>.</w:t>
      </w:r>
    </w:p>
    <w:p w14:paraId="252C9654" w14:textId="77777777" w:rsidR="001A590B" w:rsidRPr="00D142AD" w:rsidRDefault="00471C0B" w:rsidP="004B7506">
      <w:pPr>
        <w:jc w:val="both"/>
        <w:rPr>
          <w:sz w:val="40"/>
          <w:szCs w:val="40"/>
          <w:lang w:val="tt-RU"/>
        </w:rPr>
      </w:pPr>
      <w:r w:rsidRPr="00D142AD">
        <w:rPr>
          <w:sz w:val="40"/>
          <w:szCs w:val="40"/>
          <w:lang w:val="tt-RU"/>
        </w:rPr>
        <w:t xml:space="preserve">   - Балалар</w:t>
      </w:r>
      <w:r w:rsidR="001A590B" w:rsidRPr="00D142AD">
        <w:rPr>
          <w:sz w:val="40"/>
          <w:szCs w:val="40"/>
          <w:lang w:val="tt-RU"/>
        </w:rPr>
        <w:t>,</w:t>
      </w:r>
      <w:r w:rsidRPr="00D142AD">
        <w:rPr>
          <w:sz w:val="40"/>
          <w:szCs w:val="40"/>
          <w:lang w:val="tt-RU"/>
        </w:rPr>
        <w:t xml:space="preserve"> бүген барыгыз да бик оешкан тату эшләдегез. Барыгызга да рәхмәт.</w:t>
      </w:r>
    </w:p>
    <w:p w14:paraId="3A8FD1BC" w14:textId="77777777" w:rsidR="00471C0B" w:rsidRPr="00D142AD" w:rsidRDefault="00471C0B" w:rsidP="004B7506">
      <w:pPr>
        <w:jc w:val="both"/>
        <w:rPr>
          <w:sz w:val="40"/>
          <w:szCs w:val="40"/>
          <w:lang w:val="tt-RU"/>
        </w:rPr>
      </w:pPr>
    </w:p>
    <w:p w14:paraId="3A6DDC22" w14:textId="77777777" w:rsidR="00471C0B" w:rsidRPr="00D142AD" w:rsidRDefault="0056163B" w:rsidP="004B7506">
      <w:pPr>
        <w:jc w:val="both"/>
        <w:rPr>
          <w:sz w:val="40"/>
          <w:szCs w:val="40"/>
          <w:lang w:val="tt-RU"/>
        </w:rPr>
      </w:pPr>
      <w:r w:rsidRPr="00D142AD">
        <w:rPr>
          <w:sz w:val="40"/>
          <w:szCs w:val="40"/>
          <w:lang w:val="tt-RU"/>
        </w:rPr>
        <w:t xml:space="preserve">                                                       I категорияле татар теле һәм әдәбияты  укытучысы                       </w:t>
      </w:r>
    </w:p>
    <w:p w14:paraId="23A2DF17" w14:textId="77777777" w:rsidR="00471C0B" w:rsidRPr="00D142AD" w:rsidRDefault="00471C0B" w:rsidP="00471C0B">
      <w:pPr>
        <w:jc w:val="both"/>
        <w:rPr>
          <w:b/>
          <w:sz w:val="40"/>
          <w:szCs w:val="40"/>
          <w:lang w:val="tt-RU"/>
        </w:rPr>
      </w:pPr>
      <w:r w:rsidRPr="00D142AD">
        <w:rPr>
          <w:sz w:val="40"/>
          <w:szCs w:val="40"/>
          <w:lang w:val="tt-RU"/>
        </w:rPr>
        <w:t xml:space="preserve">                                                                                  </w:t>
      </w:r>
      <w:r w:rsidRPr="00D142AD">
        <w:rPr>
          <w:b/>
          <w:sz w:val="40"/>
          <w:szCs w:val="40"/>
          <w:lang w:val="tt-RU"/>
        </w:rPr>
        <w:t>Файзрахманова Кадрия Фартовна</w:t>
      </w:r>
    </w:p>
    <w:p w14:paraId="3A554DEC" w14:textId="77777777" w:rsidR="00471C0B" w:rsidRPr="00D142AD" w:rsidRDefault="00471C0B" w:rsidP="004B7506">
      <w:pPr>
        <w:jc w:val="both"/>
        <w:rPr>
          <w:sz w:val="40"/>
          <w:szCs w:val="40"/>
          <w:lang w:val="tt-RU"/>
        </w:rPr>
      </w:pPr>
    </w:p>
    <w:p w14:paraId="759B2508" w14:textId="77777777" w:rsidR="001A590B" w:rsidRPr="00D142AD" w:rsidRDefault="001A590B" w:rsidP="004B7506">
      <w:pPr>
        <w:jc w:val="both"/>
        <w:rPr>
          <w:b/>
          <w:sz w:val="40"/>
          <w:szCs w:val="40"/>
          <w:lang w:val="tt-RU"/>
        </w:rPr>
      </w:pPr>
    </w:p>
    <w:p w14:paraId="5BE89CFD" w14:textId="77777777" w:rsidR="00604322" w:rsidRPr="00D142AD" w:rsidRDefault="00471C0B" w:rsidP="004B7506">
      <w:pPr>
        <w:jc w:val="both"/>
        <w:rPr>
          <w:b/>
          <w:sz w:val="40"/>
          <w:szCs w:val="40"/>
          <w:lang w:val="tt-RU"/>
        </w:rPr>
      </w:pPr>
      <w:r w:rsidRPr="00D142AD">
        <w:rPr>
          <w:b/>
          <w:sz w:val="40"/>
          <w:szCs w:val="40"/>
          <w:lang w:val="tt-RU"/>
        </w:rPr>
        <w:t xml:space="preserve">            Дәреснең т</w:t>
      </w:r>
      <w:r w:rsidR="00604322" w:rsidRPr="00D142AD">
        <w:rPr>
          <w:b/>
          <w:sz w:val="40"/>
          <w:szCs w:val="40"/>
          <w:lang w:val="tt-RU"/>
        </w:rPr>
        <w:t>ема</w:t>
      </w:r>
      <w:r w:rsidRPr="00D142AD">
        <w:rPr>
          <w:b/>
          <w:sz w:val="40"/>
          <w:szCs w:val="40"/>
          <w:lang w:val="tt-RU"/>
        </w:rPr>
        <w:t>сы</w:t>
      </w:r>
      <w:r w:rsidR="00604322" w:rsidRPr="00D142AD">
        <w:rPr>
          <w:b/>
          <w:sz w:val="40"/>
          <w:szCs w:val="40"/>
          <w:lang w:val="tt-RU"/>
        </w:rPr>
        <w:t>:  “Кеше булып яшәргә</w:t>
      </w:r>
    </w:p>
    <w:p w14:paraId="05DB8422" w14:textId="77777777" w:rsidR="00604322" w:rsidRPr="00D142AD" w:rsidRDefault="00471C0B" w:rsidP="004B7506">
      <w:pPr>
        <w:jc w:val="both"/>
        <w:rPr>
          <w:b/>
          <w:sz w:val="40"/>
          <w:szCs w:val="40"/>
          <w:lang w:val="tt-RU"/>
        </w:rPr>
      </w:pPr>
      <w:r w:rsidRPr="00D142AD">
        <w:rPr>
          <w:b/>
          <w:sz w:val="40"/>
          <w:szCs w:val="40"/>
          <w:lang w:val="tt-RU"/>
        </w:rPr>
        <w:t xml:space="preserve">                               </w:t>
      </w:r>
      <w:r w:rsidR="00604322" w:rsidRPr="00D142AD">
        <w:rPr>
          <w:b/>
          <w:sz w:val="40"/>
          <w:szCs w:val="40"/>
          <w:lang w:val="tt-RU"/>
        </w:rPr>
        <w:t>Нәрсә кирәк кешегә?”</w:t>
      </w:r>
    </w:p>
    <w:p w14:paraId="5168C73F" w14:textId="77777777" w:rsidR="00604322" w:rsidRPr="00D142AD" w:rsidRDefault="00604322" w:rsidP="004B7506">
      <w:pPr>
        <w:jc w:val="both"/>
        <w:rPr>
          <w:b/>
          <w:sz w:val="40"/>
          <w:szCs w:val="40"/>
          <w:lang w:val="tt-RU"/>
        </w:rPr>
      </w:pPr>
    </w:p>
    <w:p w14:paraId="3BB08CE3" w14:textId="77777777" w:rsidR="00604322" w:rsidRPr="00D142AD" w:rsidRDefault="00604322" w:rsidP="004B7506">
      <w:pPr>
        <w:jc w:val="both"/>
        <w:rPr>
          <w:sz w:val="40"/>
          <w:szCs w:val="40"/>
          <w:lang w:val="tt-RU"/>
        </w:rPr>
      </w:pPr>
    </w:p>
    <w:p w14:paraId="7F19A180" w14:textId="77777777" w:rsidR="00604322" w:rsidRPr="00D142AD" w:rsidRDefault="00604322" w:rsidP="004B7506">
      <w:pPr>
        <w:jc w:val="both"/>
        <w:rPr>
          <w:sz w:val="40"/>
          <w:szCs w:val="40"/>
          <w:lang w:val="tt-RU"/>
        </w:rPr>
      </w:pPr>
      <w:r w:rsidRPr="00D142AD">
        <w:rPr>
          <w:sz w:val="40"/>
          <w:szCs w:val="40"/>
          <w:lang w:val="tt-RU"/>
        </w:rPr>
        <w:t xml:space="preserve">Максат: </w:t>
      </w:r>
    </w:p>
    <w:p w14:paraId="15559ED1" w14:textId="77777777" w:rsidR="00604322" w:rsidRPr="00D142AD" w:rsidRDefault="00604322" w:rsidP="004B7506">
      <w:pPr>
        <w:jc w:val="both"/>
        <w:rPr>
          <w:sz w:val="40"/>
          <w:szCs w:val="40"/>
          <w:lang w:val="tt-RU"/>
        </w:rPr>
      </w:pPr>
      <w:r w:rsidRPr="00D142AD">
        <w:rPr>
          <w:sz w:val="40"/>
          <w:szCs w:val="40"/>
          <w:lang w:val="tt-RU"/>
        </w:rPr>
        <w:t>1.</w:t>
      </w:r>
      <w:r w:rsidRPr="00D142AD">
        <w:rPr>
          <w:sz w:val="40"/>
          <w:szCs w:val="40"/>
          <w:lang w:val="tt-RU"/>
        </w:rPr>
        <w:tab/>
        <w:t>Фәнис Яруллин әсәрләре аша әхлакый мәсьәләләрне чишү;</w:t>
      </w:r>
    </w:p>
    <w:p w14:paraId="10BA8062" w14:textId="77777777" w:rsidR="00604322" w:rsidRPr="00D142AD" w:rsidRDefault="00604322" w:rsidP="004B7506">
      <w:pPr>
        <w:jc w:val="both"/>
        <w:rPr>
          <w:sz w:val="40"/>
          <w:szCs w:val="40"/>
          <w:lang w:val="tt-RU"/>
        </w:rPr>
      </w:pPr>
      <w:r w:rsidRPr="00D142AD">
        <w:rPr>
          <w:sz w:val="40"/>
          <w:szCs w:val="40"/>
          <w:lang w:val="tt-RU"/>
        </w:rPr>
        <w:t>2.</w:t>
      </w:r>
      <w:r w:rsidRPr="00D142AD">
        <w:rPr>
          <w:sz w:val="40"/>
          <w:szCs w:val="40"/>
          <w:lang w:val="tt-RU"/>
        </w:rPr>
        <w:tab/>
        <w:t>Укучыларның иҗади фикерләвен, сөйләм телен үстерү;</w:t>
      </w:r>
    </w:p>
    <w:p w14:paraId="5DDBFBE1" w14:textId="77777777" w:rsidR="00604322" w:rsidRPr="00D142AD" w:rsidRDefault="00604322" w:rsidP="004B7506">
      <w:pPr>
        <w:jc w:val="both"/>
        <w:rPr>
          <w:sz w:val="40"/>
          <w:szCs w:val="40"/>
          <w:lang w:val="tt-RU"/>
        </w:rPr>
      </w:pPr>
      <w:r w:rsidRPr="00D142AD">
        <w:rPr>
          <w:sz w:val="40"/>
          <w:szCs w:val="40"/>
          <w:lang w:val="tt-RU"/>
        </w:rPr>
        <w:t>3.</w:t>
      </w:r>
      <w:r w:rsidRPr="00D142AD">
        <w:rPr>
          <w:sz w:val="40"/>
          <w:szCs w:val="40"/>
          <w:lang w:val="tt-RU"/>
        </w:rPr>
        <w:tab/>
        <w:t>Әхлакый тәрбия бирү.</w:t>
      </w:r>
    </w:p>
    <w:p w14:paraId="5B5ABD21" w14:textId="77777777" w:rsidR="00471C0B" w:rsidRPr="00D142AD" w:rsidRDefault="00471C0B" w:rsidP="004B7506">
      <w:pPr>
        <w:jc w:val="both"/>
        <w:rPr>
          <w:sz w:val="40"/>
          <w:szCs w:val="40"/>
          <w:lang w:val="tt-RU"/>
        </w:rPr>
      </w:pPr>
    </w:p>
    <w:p w14:paraId="43168563" w14:textId="77777777" w:rsidR="00604322" w:rsidRPr="00D142AD" w:rsidRDefault="00604322" w:rsidP="004B7506">
      <w:pPr>
        <w:jc w:val="both"/>
        <w:rPr>
          <w:sz w:val="40"/>
          <w:szCs w:val="40"/>
          <w:lang w:val="tt-RU"/>
        </w:rPr>
      </w:pPr>
      <w:r w:rsidRPr="00D142AD">
        <w:rPr>
          <w:sz w:val="40"/>
          <w:szCs w:val="40"/>
          <w:lang w:val="tt-RU"/>
        </w:rPr>
        <w:t>Дәрес</w:t>
      </w:r>
      <w:r w:rsidR="00471C0B" w:rsidRPr="00D142AD">
        <w:rPr>
          <w:sz w:val="40"/>
          <w:szCs w:val="40"/>
          <w:lang w:val="tt-RU"/>
        </w:rPr>
        <w:t>тә кулланылган методлар</w:t>
      </w:r>
      <w:r w:rsidRPr="00D142AD">
        <w:rPr>
          <w:sz w:val="40"/>
          <w:szCs w:val="40"/>
          <w:lang w:val="tt-RU"/>
        </w:rPr>
        <w:t>: әңгәмә, проблемалы укыту, интерактив методлар.</w:t>
      </w:r>
    </w:p>
    <w:p w14:paraId="5207FE1B" w14:textId="77777777" w:rsidR="00604322" w:rsidRPr="00D142AD" w:rsidRDefault="00604322" w:rsidP="004B7506">
      <w:pPr>
        <w:jc w:val="both"/>
        <w:rPr>
          <w:sz w:val="40"/>
          <w:szCs w:val="40"/>
          <w:lang w:val="tt-RU"/>
        </w:rPr>
      </w:pPr>
    </w:p>
    <w:p w14:paraId="17AC352B" w14:textId="77777777" w:rsidR="00604322" w:rsidRPr="00D142AD" w:rsidRDefault="00604322" w:rsidP="004B7506">
      <w:pPr>
        <w:jc w:val="both"/>
        <w:rPr>
          <w:sz w:val="40"/>
          <w:szCs w:val="40"/>
          <w:lang w:val="tt-RU"/>
        </w:rPr>
      </w:pPr>
      <w:r w:rsidRPr="00D142AD">
        <w:rPr>
          <w:sz w:val="40"/>
          <w:szCs w:val="40"/>
          <w:lang w:val="tt-RU"/>
        </w:rPr>
        <w:lastRenderedPageBreak/>
        <w:t>Җиһазлау: Ф.Яруллин әсәрләре, В.Казыйханов “Әхлак дәресләре”, компьютер, таратма материал, туп.</w:t>
      </w:r>
    </w:p>
    <w:p w14:paraId="4480608D" w14:textId="77777777" w:rsidR="00604322" w:rsidRPr="00D142AD" w:rsidRDefault="00604322" w:rsidP="004B7506">
      <w:pPr>
        <w:jc w:val="both"/>
        <w:rPr>
          <w:sz w:val="40"/>
          <w:szCs w:val="40"/>
          <w:lang w:val="tt-RU"/>
        </w:rPr>
      </w:pPr>
    </w:p>
    <w:p w14:paraId="0C04E854" w14:textId="77777777" w:rsidR="00604322" w:rsidRPr="00D142AD" w:rsidRDefault="00604322" w:rsidP="004B7506">
      <w:pPr>
        <w:jc w:val="both"/>
        <w:rPr>
          <w:sz w:val="40"/>
          <w:szCs w:val="40"/>
          <w:lang w:val="tt-RU"/>
        </w:rPr>
      </w:pPr>
      <w:r w:rsidRPr="00D142AD">
        <w:rPr>
          <w:sz w:val="40"/>
          <w:szCs w:val="40"/>
          <w:lang w:val="tt-RU"/>
        </w:rPr>
        <w:t>Дәрес барышы.</w:t>
      </w:r>
    </w:p>
    <w:p w14:paraId="33518F98" w14:textId="77777777" w:rsidR="00604322" w:rsidRPr="00D142AD" w:rsidRDefault="00604322" w:rsidP="004B7506">
      <w:pPr>
        <w:jc w:val="both"/>
        <w:rPr>
          <w:sz w:val="40"/>
          <w:szCs w:val="40"/>
          <w:lang w:val="tt-RU"/>
        </w:rPr>
      </w:pPr>
    </w:p>
    <w:p w14:paraId="5AFE9315" w14:textId="77777777" w:rsidR="00604322" w:rsidRPr="00D142AD" w:rsidRDefault="00604322" w:rsidP="004B7506">
      <w:pPr>
        <w:jc w:val="both"/>
        <w:rPr>
          <w:sz w:val="40"/>
          <w:szCs w:val="40"/>
          <w:lang w:val="tt-RU"/>
        </w:rPr>
      </w:pPr>
      <w:r w:rsidRPr="00D142AD">
        <w:rPr>
          <w:sz w:val="40"/>
          <w:szCs w:val="40"/>
          <w:lang w:val="tt-RU"/>
        </w:rPr>
        <w:t>I.</w:t>
      </w:r>
      <w:r w:rsidRPr="00D142AD">
        <w:rPr>
          <w:sz w:val="40"/>
          <w:szCs w:val="40"/>
          <w:lang w:val="tt-RU"/>
        </w:rPr>
        <w:tab/>
        <w:t>Оештыру.</w:t>
      </w:r>
    </w:p>
    <w:p w14:paraId="735D76CD" w14:textId="77777777" w:rsidR="00604322" w:rsidRPr="00D142AD" w:rsidRDefault="00604322" w:rsidP="004B7506">
      <w:pPr>
        <w:jc w:val="both"/>
        <w:rPr>
          <w:sz w:val="40"/>
          <w:szCs w:val="40"/>
          <w:lang w:val="tt-RU"/>
        </w:rPr>
      </w:pPr>
      <w:r w:rsidRPr="00D142AD">
        <w:rPr>
          <w:sz w:val="40"/>
          <w:szCs w:val="40"/>
          <w:lang w:val="tt-RU"/>
        </w:rPr>
        <w:t>“Комплиментлар” энергизаторы белән дәрес башланып китә. Энергизаторның эчтәлеге: укучылар   түгәрәк ясап басалар.  Тупны, мактау сүзләре әйтеп,  түгәрәк буйлап тапшыралар. Укытучыга килеп җиткәч, тупны кирегә таба бирәләр. Шулай итеп, һәркем үзенең уң һәм сул як күршесенә мактау сүзләрен җиткерә.</w:t>
      </w:r>
    </w:p>
    <w:p w14:paraId="63A37F12" w14:textId="77777777" w:rsidR="00604322" w:rsidRPr="00D142AD" w:rsidRDefault="00604322" w:rsidP="004B7506">
      <w:pPr>
        <w:jc w:val="both"/>
        <w:rPr>
          <w:sz w:val="40"/>
          <w:szCs w:val="40"/>
          <w:lang w:val="tt-RU"/>
        </w:rPr>
      </w:pPr>
      <w:r w:rsidRPr="00D142AD">
        <w:rPr>
          <w:sz w:val="40"/>
          <w:szCs w:val="40"/>
          <w:lang w:val="tt-RU"/>
        </w:rPr>
        <w:t xml:space="preserve">Укытучы: </w:t>
      </w:r>
    </w:p>
    <w:p w14:paraId="124EC543"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Укучылар, ничек уйлыйсыз: дәресебезне мондый уен белән башлау нигә кирәк булды? (Җаваплар тыңлана.)</w:t>
      </w:r>
    </w:p>
    <w:p w14:paraId="72F24825"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Әйе, мактау сүзләре кешенең күңелен күтәрә, үз-үзенә ышанычын арттыра, мактаганны һәркем ярата.</w:t>
      </w:r>
    </w:p>
    <w:p w14:paraId="53C6A51B"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Тормышта мактау сүзләре ишетеп яшәргә тырышу –  дөрес яшәү ул.</w:t>
      </w:r>
    </w:p>
    <w:p w14:paraId="06B8EBC8"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Утырыгыз. </w:t>
      </w:r>
    </w:p>
    <w:p w14:paraId="7F3A0B81"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Мактаганны яратабыз, ә үзебез мактарга яратабызмы?  Балалар, ислам динендә дә мактау хуплана. Безне юктан бар иткән Аллаһка мактау сүзләрен әйтеп китик. </w:t>
      </w:r>
    </w:p>
    <w:p w14:paraId="70D84860"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Балалар, үткән дәрестә тәүбә турында сөйләштек.  Нәрсә ул тәүбә?  (Тәүбә ул – үзеңнең хатаңны танып, Аллаһтан гафу үтенү</w:t>
      </w:r>
      <w:r w:rsidR="00471C0B" w:rsidRPr="00D142AD">
        <w:rPr>
          <w:sz w:val="40"/>
          <w:szCs w:val="40"/>
          <w:lang w:val="tt-RU"/>
        </w:rPr>
        <w:t xml:space="preserve"> һәм башка бу хатаны  кабатламаска омтылып яшәү.</w:t>
      </w:r>
      <w:r w:rsidRPr="00D142AD">
        <w:rPr>
          <w:sz w:val="40"/>
          <w:szCs w:val="40"/>
          <w:lang w:val="tt-RU"/>
        </w:rPr>
        <w:t xml:space="preserve">.) </w:t>
      </w:r>
    </w:p>
    <w:p w14:paraId="345D7619" w14:textId="77777777" w:rsidR="00604322" w:rsidRPr="00D142AD" w:rsidRDefault="00604322" w:rsidP="004B7506">
      <w:pPr>
        <w:jc w:val="both"/>
        <w:rPr>
          <w:sz w:val="40"/>
          <w:szCs w:val="40"/>
          <w:lang w:val="tt-RU"/>
        </w:rPr>
      </w:pPr>
      <w:r w:rsidRPr="00D142AD">
        <w:rPr>
          <w:sz w:val="40"/>
          <w:szCs w:val="40"/>
          <w:lang w:val="tt-RU"/>
        </w:rPr>
        <w:lastRenderedPageBreak/>
        <w:t>–</w:t>
      </w:r>
      <w:r w:rsidRPr="00D142AD">
        <w:rPr>
          <w:sz w:val="40"/>
          <w:szCs w:val="40"/>
          <w:lang w:val="tt-RU"/>
        </w:rPr>
        <w:tab/>
        <w:t xml:space="preserve">Өй эшенә  чын тәүбәгә килүнең   7  төрле гамәлен ятлап   килергә кушылган иде.  Тыңлап китик. (Укучыларны тыңлыйбыз). </w:t>
      </w:r>
    </w:p>
    <w:p w14:paraId="0088743A" w14:textId="77777777" w:rsidR="00604322" w:rsidRPr="00D142AD" w:rsidRDefault="00604322" w:rsidP="004B7506">
      <w:pPr>
        <w:jc w:val="both"/>
        <w:rPr>
          <w:sz w:val="40"/>
          <w:szCs w:val="40"/>
          <w:lang w:val="tt-RU"/>
        </w:rPr>
      </w:pPr>
      <w:r w:rsidRPr="00D142AD">
        <w:rPr>
          <w:sz w:val="40"/>
          <w:szCs w:val="40"/>
          <w:lang w:val="tt-RU"/>
        </w:rPr>
        <w:t xml:space="preserve">Чын тәүбә 7 хәлдән 7 хәлгә күчү белән генә була ала: </w:t>
      </w:r>
    </w:p>
    <w:p w14:paraId="0DDF9211"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Наданлыктан – гыйлемгә.</w:t>
      </w:r>
    </w:p>
    <w:p w14:paraId="54F3441B"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Гөнаһлардан – гыйбадәткә.</w:t>
      </w:r>
    </w:p>
    <w:p w14:paraId="1388B26A"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Хәрамнан – хәләлгә.</w:t>
      </w:r>
    </w:p>
    <w:p w14:paraId="7E314C32"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Ялганнан – дөрес сөйләшүгә.</w:t>
      </w:r>
    </w:p>
    <w:p w14:paraId="44450323"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Тәкәбберлектән – түбәнчелеккә.</w:t>
      </w:r>
    </w:p>
    <w:p w14:paraId="269641FD"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Риядан – ихласка.</w:t>
      </w:r>
    </w:p>
    <w:p w14:paraId="6D6E4C71"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Йокыдан – төнге гыйбадәткә күчү ул.</w:t>
      </w:r>
    </w:p>
    <w:p w14:paraId="3B777A78"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Сүзебез нәрсә турында? (Яхшылык һәм начарлык турында).</w:t>
      </w:r>
    </w:p>
    <w:p w14:paraId="71A22B54"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Димәк, без нәрсә турында сөйләшербез? (Дөрес яшәү, үкенмәслек итеп яшәү, хаталар ясамаска тырышу турында.)</w:t>
      </w:r>
    </w:p>
    <w:p w14:paraId="75651845"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Нинди генә хәлләр килеп чыкмасын, чын кеше булып калу турында. </w:t>
      </w:r>
    </w:p>
    <w:p w14:paraId="4260F87E"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Дәресебезнең темасы: “Кеше булып яшәргә нәрсә кирәк кешегә?”.</w:t>
      </w:r>
    </w:p>
    <w:p w14:paraId="1D29C321" w14:textId="77777777" w:rsidR="00604322" w:rsidRPr="00D142AD" w:rsidRDefault="00604322" w:rsidP="004B7506">
      <w:pPr>
        <w:jc w:val="both"/>
        <w:rPr>
          <w:sz w:val="40"/>
          <w:szCs w:val="40"/>
          <w:lang w:val="tt-RU"/>
        </w:rPr>
      </w:pPr>
      <w:r w:rsidRPr="00D142AD">
        <w:rPr>
          <w:sz w:val="40"/>
          <w:szCs w:val="40"/>
          <w:lang w:val="tt-RU"/>
        </w:rPr>
        <w:t xml:space="preserve"> </w:t>
      </w:r>
    </w:p>
    <w:p w14:paraId="662F9C28" w14:textId="77777777" w:rsidR="00604322" w:rsidRPr="00D142AD" w:rsidRDefault="00604322" w:rsidP="004B7506">
      <w:pPr>
        <w:jc w:val="both"/>
        <w:rPr>
          <w:sz w:val="40"/>
          <w:szCs w:val="40"/>
          <w:lang w:val="tt-RU"/>
        </w:rPr>
      </w:pPr>
      <w:r w:rsidRPr="00D142AD">
        <w:rPr>
          <w:sz w:val="40"/>
          <w:szCs w:val="40"/>
          <w:lang w:val="tt-RU"/>
        </w:rPr>
        <w:t>II. Яңа материал</w:t>
      </w:r>
      <w:r w:rsidR="00471C0B" w:rsidRPr="00D142AD">
        <w:rPr>
          <w:sz w:val="40"/>
          <w:szCs w:val="40"/>
          <w:lang w:val="tt-RU"/>
        </w:rPr>
        <w:t>ны</w:t>
      </w:r>
      <w:r w:rsidRPr="00D142AD">
        <w:rPr>
          <w:sz w:val="40"/>
          <w:szCs w:val="40"/>
          <w:lang w:val="tt-RU"/>
        </w:rPr>
        <w:t xml:space="preserve"> аңлату. </w:t>
      </w:r>
    </w:p>
    <w:p w14:paraId="4B869C32" w14:textId="77777777" w:rsidR="00604322" w:rsidRPr="00D142AD" w:rsidRDefault="00471C0B" w:rsidP="004B7506">
      <w:pPr>
        <w:jc w:val="both"/>
        <w:rPr>
          <w:sz w:val="40"/>
          <w:szCs w:val="40"/>
          <w:lang w:val="tt-RU"/>
        </w:rPr>
      </w:pPr>
      <w:r w:rsidRPr="00D142AD">
        <w:rPr>
          <w:sz w:val="40"/>
          <w:szCs w:val="40"/>
          <w:lang w:val="tt-RU"/>
        </w:rPr>
        <w:t xml:space="preserve">   Укучылар, б</w:t>
      </w:r>
      <w:r w:rsidR="00604322" w:rsidRPr="00D142AD">
        <w:rPr>
          <w:sz w:val="40"/>
          <w:szCs w:val="40"/>
          <w:lang w:val="tt-RU"/>
        </w:rPr>
        <w:t xml:space="preserve">езнең бик яратып укый торган  Фәнис абый Яруллин дигән язучыбыз бар. Ул әкиятләр дә, шигырьләр дә, хикәяләр дә, сәхнә әсәрләре дә яза. Безгә ул балалар бакчасыннан ук таныш. Язмышы авыр, аянычлы булса да, ул төшенкелеккә бирелми,  иҗат эше белән шөгыльләнә. Фәнис абый Яруллинның “Җилкәннәр җилдә сынала” дигән әсәре – автобиографик әсәр.  Ул бу әсәрендә үзенең язмышын Фәнияр образы аша бирә. Олы ихтыяр </w:t>
      </w:r>
      <w:r w:rsidR="00604322" w:rsidRPr="00D142AD">
        <w:rPr>
          <w:sz w:val="40"/>
          <w:szCs w:val="40"/>
          <w:lang w:val="tt-RU"/>
        </w:rPr>
        <w:lastRenderedPageBreak/>
        <w:t xml:space="preserve">көченә ия булган бу язучы барыбызга да үрнәк тәрбия өлгесе булырлык шәхес. </w:t>
      </w:r>
    </w:p>
    <w:p w14:paraId="06231910" w14:textId="77777777" w:rsidR="00604322" w:rsidRPr="00D142AD" w:rsidRDefault="00604322" w:rsidP="004B7506">
      <w:pPr>
        <w:jc w:val="both"/>
        <w:rPr>
          <w:sz w:val="40"/>
          <w:szCs w:val="40"/>
          <w:lang w:val="tt-RU"/>
        </w:rPr>
      </w:pPr>
      <w:r w:rsidRPr="00D142AD">
        <w:rPr>
          <w:sz w:val="40"/>
          <w:szCs w:val="40"/>
          <w:lang w:val="tt-RU"/>
        </w:rPr>
        <w:t>(Ф.Яруллин иҗаты буенча презентация күрсәтелә.)</w:t>
      </w:r>
    </w:p>
    <w:p w14:paraId="0B8527B3" w14:textId="77777777" w:rsidR="00604322" w:rsidRPr="00D142AD" w:rsidRDefault="00604322" w:rsidP="004B7506">
      <w:pPr>
        <w:jc w:val="both"/>
        <w:rPr>
          <w:sz w:val="40"/>
          <w:szCs w:val="40"/>
          <w:lang w:val="tt-RU"/>
        </w:rPr>
      </w:pPr>
      <w:r w:rsidRPr="00D142AD">
        <w:rPr>
          <w:sz w:val="40"/>
          <w:szCs w:val="40"/>
          <w:lang w:val="tt-RU"/>
        </w:rPr>
        <w:t>-</w:t>
      </w:r>
      <w:r w:rsidR="00471C0B" w:rsidRPr="00D142AD">
        <w:rPr>
          <w:sz w:val="40"/>
          <w:szCs w:val="40"/>
          <w:lang w:val="tt-RU"/>
        </w:rPr>
        <w:t xml:space="preserve"> </w:t>
      </w:r>
      <w:r w:rsidRPr="00D142AD">
        <w:rPr>
          <w:sz w:val="40"/>
          <w:szCs w:val="40"/>
          <w:lang w:val="tt-RU"/>
        </w:rPr>
        <w:t xml:space="preserve">Аның “Бар ул син эзләгән кеше”. “Кара миләш”,  “Өлешемә тигән көмешем”, “Син кайда?”, “Туган көн”, “Ашкыну,”, “Язмышларны берләштерик”, “Сез иң гүзәл кеше икәнсез” һәм башка бик күп шигырьләре </w:t>
      </w:r>
      <w:r w:rsidR="00471C0B" w:rsidRPr="00D142AD">
        <w:rPr>
          <w:sz w:val="40"/>
          <w:szCs w:val="40"/>
          <w:lang w:val="tt-RU"/>
        </w:rPr>
        <w:t xml:space="preserve">көйгә салынып, </w:t>
      </w:r>
      <w:r w:rsidRPr="00D142AD">
        <w:rPr>
          <w:sz w:val="40"/>
          <w:szCs w:val="40"/>
          <w:lang w:val="tt-RU"/>
        </w:rPr>
        <w:t>җырга әверелгән. Бу әдипнең чын талант икәнен ачык күрсәтеп тора.</w:t>
      </w:r>
    </w:p>
    <w:p w14:paraId="0E50A9F0" w14:textId="77777777" w:rsidR="00604322" w:rsidRPr="00D142AD" w:rsidRDefault="00604322" w:rsidP="004B7506">
      <w:pPr>
        <w:jc w:val="both"/>
        <w:rPr>
          <w:sz w:val="40"/>
          <w:szCs w:val="40"/>
          <w:lang w:val="tt-RU"/>
        </w:rPr>
      </w:pPr>
    </w:p>
    <w:p w14:paraId="47942099"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Гомумән, без Ф.Яруллин әсәрләрен яратып укыйбыз. Өйдә Фәнис абый Яруллинның “</w:t>
      </w:r>
      <w:r w:rsidR="00471C0B" w:rsidRPr="00D142AD">
        <w:rPr>
          <w:sz w:val="40"/>
          <w:szCs w:val="40"/>
          <w:lang w:val="tt-RU"/>
        </w:rPr>
        <w:t xml:space="preserve"> </w:t>
      </w:r>
      <w:r w:rsidRPr="00D142AD">
        <w:rPr>
          <w:sz w:val="40"/>
          <w:szCs w:val="40"/>
          <w:lang w:val="tt-RU"/>
        </w:rPr>
        <w:t xml:space="preserve">Йолдыз тапкан кыз” исемле әкиятен укып килергә сөйләшкән идек.  </w:t>
      </w:r>
    </w:p>
    <w:p w14:paraId="18B36134" w14:textId="77777777" w:rsidR="00604322" w:rsidRPr="00D142AD" w:rsidRDefault="00604322" w:rsidP="004B7506">
      <w:pPr>
        <w:jc w:val="both"/>
        <w:rPr>
          <w:sz w:val="40"/>
          <w:szCs w:val="40"/>
          <w:lang w:val="tt-RU"/>
        </w:rPr>
      </w:pPr>
      <w:r w:rsidRPr="00D142AD">
        <w:rPr>
          <w:sz w:val="40"/>
          <w:szCs w:val="40"/>
          <w:lang w:val="tt-RU"/>
        </w:rPr>
        <w:t>Әсәр ошадымы?</w:t>
      </w:r>
      <w:r w:rsidR="00471C0B" w:rsidRPr="00D142AD">
        <w:rPr>
          <w:sz w:val="40"/>
          <w:szCs w:val="40"/>
          <w:lang w:val="tt-RU"/>
        </w:rPr>
        <w:t xml:space="preserve"> </w:t>
      </w:r>
      <w:r w:rsidR="007F30C1" w:rsidRPr="00D142AD">
        <w:rPr>
          <w:sz w:val="40"/>
          <w:szCs w:val="40"/>
          <w:lang w:val="tt-RU"/>
        </w:rPr>
        <w:t xml:space="preserve">(Бер укучыдан әсәрнең кыскача эчтәлеген сөйләтү). </w:t>
      </w:r>
      <w:r w:rsidR="00471C0B" w:rsidRPr="00D142AD">
        <w:rPr>
          <w:sz w:val="40"/>
          <w:szCs w:val="40"/>
          <w:lang w:val="tt-RU"/>
        </w:rPr>
        <w:t xml:space="preserve">Сораулар нигезендә әңгәмә оештыру.   </w:t>
      </w:r>
    </w:p>
    <w:p w14:paraId="34A4D6A4"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Әкиятнең геройлары кемнәр? (Әби, Хәерче кар</w:t>
      </w:r>
      <w:r w:rsidR="007F30C1" w:rsidRPr="00D142AD">
        <w:rPr>
          <w:sz w:val="40"/>
          <w:szCs w:val="40"/>
          <w:lang w:val="tt-RU"/>
        </w:rPr>
        <w:t>чык, авыру халык һәм  Таңсылу).</w:t>
      </w:r>
    </w:p>
    <w:p w14:paraId="32CB27BF"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Кыз  нинди гамәлләр башкара? Үзе өчен тырышамы ул? Изге гамәлме?</w:t>
      </w:r>
    </w:p>
    <w:p w14:paraId="36C09FE1"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Әби кызны яратамы?  Ә кыз әбине? (Җаваплар тыңлана)</w:t>
      </w:r>
    </w:p>
    <w:p w14:paraId="16C25E3F"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Әби авырып киткәч үзен ничек  тота? ( Тыйнак).</w:t>
      </w:r>
    </w:p>
    <w:p w14:paraId="39A652C1"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 Кызның нияте яхшылыктамы? </w:t>
      </w:r>
    </w:p>
    <w:p w14:paraId="3CC194F9" w14:textId="77777777" w:rsidR="00604322" w:rsidRPr="00D142AD" w:rsidRDefault="001731DF" w:rsidP="004B7506">
      <w:pPr>
        <w:jc w:val="both"/>
        <w:rPr>
          <w:sz w:val="40"/>
          <w:szCs w:val="40"/>
          <w:lang w:val="tt-RU"/>
        </w:rPr>
      </w:pPr>
      <w:r w:rsidRPr="00D142AD">
        <w:rPr>
          <w:sz w:val="40"/>
          <w:szCs w:val="40"/>
          <w:lang w:val="tt-RU"/>
        </w:rPr>
        <w:t>–</w:t>
      </w:r>
      <w:r w:rsidRPr="00D142AD">
        <w:rPr>
          <w:sz w:val="40"/>
          <w:szCs w:val="40"/>
          <w:lang w:val="tt-RU"/>
        </w:rPr>
        <w:tab/>
        <w:t xml:space="preserve">  Адашкан кызга </w:t>
      </w:r>
      <w:r w:rsidR="00604322" w:rsidRPr="00D142AD">
        <w:rPr>
          <w:sz w:val="40"/>
          <w:szCs w:val="40"/>
          <w:lang w:val="tt-RU"/>
        </w:rPr>
        <w:t xml:space="preserve"> кем ярдәмгә килә? </w:t>
      </w:r>
    </w:p>
    <w:p w14:paraId="697CECA5"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Изге ният белән йөрмәсә, аңа булышучы булыр  идеме?</w:t>
      </w:r>
    </w:p>
    <w:p w14:paraId="788F6E20"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Кыз Әбисен терелтә.  Йолдыз хикмәтле булып чыга. Аның даны еракларга тарала. Ул авыруларны савыктыра башлый. </w:t>
      </w:r>
    </w:p>
    <w:p w14:paraId="3180A8F4" w14:textId="77777777" w:rsidR="00604322" w:rsidRPr="00D142AD" w:rsidRDefault="00604322" w:rsidP="004B7506">
      <w:pPr>
        <w:jc w:val="both"/>
        <w:rPr>
          <w:sz w:val="40"/>
          <w:szCs w:val="40"/>
          <w:lang w:val="tt-RU"/>
        </w:rPr>
      </w:pPr>
      <w:r w:rsidRPr="00D142AD">
        <w:rPr>
          <w:sz w:val="40"/>
          <w:szCs w:val="40"/>
          <w:lang w:val="tt-RU"/>
        </w:rPr>
        <w:lastRenderedPageBreak/>
        <w:t>–</w:t>
      </w:r>
      <w:r w:rsidRPr="00D142AD">
        <w:rPr>
          <w:sz w:val="40"/>
          <w:szCs w:val="40"/>
          <w:lang w:val="tt-RU"/>
        </w:rPr>
        <w:tab/>
        <w:t xml:space="preserve">Үзен бәхетле сизәме? </w:t>
      </w:r>
    </w:p>
    <w:p w14:paraId="2FDE5EB3"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Ә үзләре ничек яшиләр? (Фәкыйрьлектә). </w:t>
      </w:r>
    </w:p>
    <w:p w14:paraId="00E3CC80"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Кыз өчен иң мөһиме нәрсә: байлыкмы, әллә кешеләр сәламәтлегеме? </w:t>
      </w:r>
    </w:p>
    <w:p w14:paraId="3E290B50"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Мосафир карчык ниләр сөйли? Нинди киңәшләр бирә?</w:t>
      </w:r>
    </w:p>
    <w:p w14:paraId="47A3DA79"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Кыз аны тыңлыймы? Алар әбисе белән нинди фикергә киләләр? </w:t>
      </w:r>
    </w:p>
    <w:p w14:paraId="74013429"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Алар байлыкка тиз ияләшкәнме?</w:t>
      </w:r>
    </w:p>
    <w:p w14:paraId="6D3B11C9"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Комсызлык кешене бизиме? </w:t>
      </w:r>
    </w:p>
    <w:p w14:paraId="0E2646D5" w14:textId="77777777" w:rsidR="00604322" w:rsidRPr="00D142AD" w:rsidRDefault="001731DF" w:rsidP="004B7506">
      <w:pPr>
        <w:jc w:val="both"/>
        <w:rPr>
          <w:sz w:val="40"/>
          <w:szCs w:val="40"/>
          <w:lang w:val="tt-RU"/>
        </w:rPr>
      </w:pPr>
      <w:r w:rsidRPr="00D142AD">
        <w:rPr>
          <w:sz w:val="40"/>
          <w:szCs w:val="40"/>
          <w:lang w:val="tt-RU"/>
        </w:rPr>
        <w:t>–</w:t>
      </w:r>
      <w:r w:rsidRPr="00D142AD">
        <w:rPr>
          <w:sz w:val="40"/>
          <w:szCs w:val="40"/>
          <w:lang w:val="tt-RU"/>
        </w:rPr>
        <w:tab/>
        <w:t>Әби нишли?  Аңа к</w:t>
      </w:r>
      <w:r w:rsidR="00604322" w:rsidRPr="00D142AD">
        <w:rPr>
          <w:sz w:val="40"/>
          <w:szCs w:val="40"/>
          <w:lang w:val="tt-RU"/>
        </w:rPr>
        <w:t xml:space="preserve">ызның бу үзгәрешләре ошыймы? </w:t>
      </w:r>
    </w:p>
    <w:p w14:paraId="6D7801C3"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Хәерче карчык килеп керә. Авыру, хәерчеләрнең дәвага акчалары бармы? </w:t>
      </w:r>
    </w:p>
    <w:p w14:paraId="2FE8925F"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Кыз аңа ярдәм итәме? Дөрес эшлиме?</w:t>
      </w:r>
    </w:p>
    <w:p w14:paraId="08441C29"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Хәерче карчык киткәч, йолдыз нур сибеп янудан туктый. Кыз эшләгән гамәлләре өчен үкенәме?  Тәүбәгә килдеме? (Тәүбәгә килсә, бәхетле булыр иде.) </w:t>
      </w:r>
    </w:p>
    <w:p w14:paraId="37F8F59C"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Аның язмышы нинди? (Аяныч).</w:t>
      </w:r>
    </w:p>
    <w:p w14:paraId="64F33BA9"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Таңсылу нинди кыз? Тышкы матурлык кына кешене бәхетле итәме?</w:t>
      </w:r>
    </w:p>
    <w:p w14:paraId="6244A200"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Аның соңгы сүзләре нинди?  </w:t>
      </w:r>
    </w:p>
    <w:p w14:paraId="7E07D182"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Кулыгызга тылсымлы йолдыз эләксә, сез нишләр идегез?</w:t>
      </w:r>
    </w:p>
    <w:p w14:paraId="0CFD5D91"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 Бүген дә мондый изге гамәл эшләүчеләр бар микән? </w:t>
      </w:r>
    </w:p>
    <w:p w14:paraId="6EFB4888"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 Кемнәр шатлык кичерде?  Акча түләгәннәрме, әллә байлык туплаучылармы?</w:t>
      </w:r>
    </w:p>
    <w:p w14:paraId="391A86D6"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Кыз ничек бәхетле була алыр иде? (Кешеләрне шатландырып яшәсә).</w:t>
      </w:r>
    </w:p>
    <w:p w14:paraId="49B39C47" w14:textId="77777777" w:rsidR="00604322" w:rsidRPr="00D142AD" w:rsidRDefault="00604322" w:rsidP="004B7506">
      <w:pPr>
        <w:jc w:val="both"/>
        <w:rPr>
          <w:sz w:val="40"/>
          <w:szCs w:val="40"/>
          <w:lang w:val="tt-RU"/>
        </w:rPr>
      </w:pPr>
      <w:r w:rsidRPr="00D142AD">
        <w:rPr>
          <w:sz w:val="40"/>
          <w:szCs w:val="40"/>
          <w:lang w:val="tt-RU"/>
        </w:rPr>
        <w:lastRenderedPageBreak/>
        <w:t>–</w:t>
      </w:r>
      <w:r w:rsidRPr="00D142AD">
        <w:rPr>
          <w:sz w:val="40"/>
          <w:szCs w:val="40"/>
          <w:lang w:val="tt-RU"/>
        </w:rPr>
        <w:tab/>
        <w:t>Димәк, без бәхетле булу өчен нишләргә тиеш булабыз? (Яхшылыклар эшләп, кешелекле булырга, хаталар ясасак, тәүбәгә килергә.)</w:t>
      </w:r>
    </w:p>
    <w:p w14:paraId="0A7F3626"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Бәхетле буласыгыз, чын КЕШЕ булып яшисегез киләме? </w:t>
      </w:r>
    </w:p>
    <w:p w14:paraId="4D4D07ED"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Кеше булып яшәү авыр биреләме? </w:t>
      </w:r>
    </w:p>
    <w:p w14:paraId="1F35EAD0"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Бәхетле булыр өчен нишләргә кирәк икән?( Кешеләрне шатландырсаң, бәхетле итсәң, үзең дә бәхетле булырсың.)</w:t>
      </w:r>
    </w:p>
    <w:p w14:paraId="727DEDA0" w14:textId="77777777" w:rsidR="00604322" w:rsidRPr="00D142AD" w:rsidRDefault="00604322" w:rsidP="004B7506">
      <w:pPr>
        <w:jc w:val="both"/>
        <w:rPr>
          <w:sz w:val="40"/>
          <w:szCs w:val="40"/>
          <w:lang w:val="tt-RU"/>
        </w:rPr>
      </w:pPr>
    </w:p>
    <w:p w14:paraId="6411F893" w14:textId="77777777" w:rsidR="00604322" w:rsidRPr="00D142AD" w:rsidRDefault="00604322" w:rsidP="004B7506">
      <w:pPr>
        <w:jc w:val="both"/>
        <w:rPr>
          <w:sz w:val="40"/>
          <w:szCs w:val="40"/>
          <w:lang w:val="tt-RU"/>
        </w:rPr>
      </w:pPr>
    </w:p>
    <w:p w14:paraId="207A1D82" w14:textId="77777777" w:rsidR="00604322" w:rsidRPr="00D142AD" w:rsidRDefault="00604322" w:rsidP="004B7506">
      <w:pPr>
        <w:jc w:val="both"/>
        <w:rPr>
          <w:sz w:val="40"/>
          <w:szCs w:val="40"/>
          <w:lang w:val="tt-RU"/>
        </w:rPr>
      </w:pPr>
      <w:r w:rsidRPr="00D142AD">
        <w:rPr>
          <w:sz w:val="40"/>
          <w:szCs w:val="40"/>
          <w:lang w:val="tt-RU"/>
        </w:rPr>
        <w:t>II.</w:t>
      </w:r>
      <w:r w:rsidRPr="00D142AD">
        <w:rPr>
          <w:sz w:val="40"/>
          <w:szCs w:val="40"/>
          <w:lang w:val="tt-RU"/>
        </w:rPr>
        <w:tab/>
      </w:r>
      <w:r w:rsidR="001731DF" w:rsidRPr="00D142AD">
        <w:rPr>
          <w:sz w:val="40"/>
          <w:szCs w:val="40"/>
          <w:lang w:val="tt-RU"/>
        </w:rPr>
        <w:t xml:space="preserve">Нәтиҗә ясау </w:t>
      </w:r>
      <w:r w:rsidRPr="00D142AD">
        <w:rPr>
          <w:sz w:val="40"/>
          <w:szCs w:val="40"/>
          <w:lang w:val="tt-RU"/>
        </w:rPr>
        <w:t>өчен тактада яхшы һәм  начар гамә</w:t>
      </w:r>
      <w:r w:rsidR="001731DF" w:rsidRPr="00D142AD">
        <w:rPr>
          <w:sz w:val="40"/>
          <w:szCs w:val="40"/>
          <w:lang w:val="tt-RU"/>
        </w:rPr>
        <w:t>лләрне аеру буенча  схема төзү. (Ахырда схемалар өләшенә</w:t>
      </w:r>
      <w:r w:rsidRPr="00D142AD">
        <w:rPr>
          <w:sz w:val="40"/>
          <w:szCs w:val="40"/>
          <w:lang w:val="tt-RU"/>
        </w:rPr>
        <w:t xml:space="preserve">). </w:t>
      </w:r>
    </w:p>
    <w:p w14:paraId="07CAD29B" w14:textId="77777777" w:rsidR="00604322" w:rsidRPr="00D142AD" w:rsidRDefault="00604322" w:rsidP="004B7506">
      <w:pPr>
        <w:jc w:val="both"/>
        <w:rPr>
          <w:sz w:val="40"/>
          <w:szCs w:val="40"/>
          <w:lang w:val="tt-RU"/>
        </w:rPr>
      </w:pPr>
    </w:p>
    <w:p w14:paraId="0AFE37A3" w14:textId="77777777" w:rsidR="00604322" w:rsidRPr="00D142AD" w:rsidRDefault="00604322" w:rsidP="004B7506">
      <w:pPr>
        <w:jc w:val="both"/>
        <w:rPr>
          <w:sz w:val="40"/>
          <w:szCs w:val="40"/>
          <w:lang w:val="tt-RU"/>
        </w:rPr>
      </w:pPr>
      <w:r w:rsidRPr="00D142AD">
        <w:rPr>
          <w:sz w:val="40"/>
          <w:szCs w:val="40"/>
          <w:lang w:val="tt-RU"/>
        </w:rPr>
        <w:t>Хәдисләр (Пәйгамбәребез әйткән сүзләр)</w:t>
      </w:r>
    </w:p>
    <w:p w14:paraId="55A92BF3"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Кайда гына булсаң да, Аллаһыдан курык, һәр начар гамәлең артыннан аны капларлык яхшы гамәл кыл, кешеләргә яхшы мөгамәләдә бул.”</w:t>
      </w:r>
    </w:p>
    <w:p w14:paraId="5607EAE8"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Мин сезнең гамәлләрегезне исәпләп барам һәм аннары сезне бүләклим; шулай булгач, игелек алган кеше Аллаһны данласын, башкасын алган кеше үзенә үпкәләсен.”</w:t>
      </w:r>
    </w:p>
    <w:p w14:paraId="08CBBA20"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Күңел аны кабул итә һәм йөрәк тынычлык таба торган нәрсә – изгелек. Гөнаһ моның киресе, аны күңел кабул итми һәм йөрәк тә аның белән тынычлык тапмый...”</w:t>
      </w:r>
    </w:p>
    <w:p w14:paraId="0AB00A10"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Рәхим-шәфкатьлелек йөрәктә булырга тиеш.”</w:t>
      </w:r>
    </w:p>
    <w:p w14:paraId="1E7EB047" w14:textId="77777777" w:rsidR="00604322" w:rsidRPr="00D142AD" w:rsidRDefault="00604322" w:rsidP="004B7506">
      <w:pPr>
        <w:jc w:val="both"/>
        <w:rPr>
          <w:sz w:val="40"/>
          <w:szCs w:val="40"/>
          <w:lang w:val="tt-RU"/>
        </w:rPr>
      </w:pPr>
    </w:p>
    <w:p w14:paraId="7D3D4A90" w14:textId="77777777" w:rsidR="00604322" w:rsidRPr="00D142AD" w:rsidRDefault="00604322" w:rsidP="004B7506">
      <w:pPr>
        <w:jc w:val="both"/>
        <w:rPr>
          <w:sz w:val="40"/>
          <w:szCs w:val="40"/>
          <w:lang w:val="tt-RU"/>
        </w:rPr>
      </w:pPr>
      <w:r w:rsidRPr="00D142AD">
        <w:rPr>
          <w:sz w:val="40"/>
          <w:szCs w:val="40"/>
          <w:lang w:val="tt-RU"/>
        </w:rPr>
        <w:t>(Хәдислә</w:t>
      </w:r>
      <w:r w:rsidR="001731DF" w:rsidRPr="00D142AD">
        <w:rPr>
          <w:sz w:val="40"/>
          <w:szCs w:val="40"/>
          <w:lang w:val="tt-RU"/>
        </w:rPr>
        <w:t>рнең мәгънәләрен аңлатып китәлә</w:t>
      </w:r>
      <w:r w:rsidRPr="00D142AD">
        <w:rPr>
          <w:sz w:val="40"/>
          <w:szCs w:val="40"/>
          <w:lang w:val="tt-RU"/>
        </w:rPr>
        <w:t>).</w:t>
      </w:r>
    </w:p>
    <w:p w14:paraId="33626E0D" w14:textId="77777777" w:rsidR="00604322" w:rsidRPr="00D142AD" w:rsidRDefault="00604322" w:rsidP="004B7506">
      <w:pPr>
        <w:jc w:val="both"/>
        <w:rPr>
          <w:sz w:val="40"/>
          <w:szCs w:val="40"/>
          <w:lang w:val="tt-RU"/>
        </w:rPr>
      </w:pPr>
    </w:p>
    <w:p w14:paraId="6224A663" w14:textId="77777777" w:rsidR="00604322" w:rsidRPr="00D142AD" w:rsidRDefault="00604322" w:rsidP="001731DF">
      <w:pPr>
        <w:pStyle w:val="a5"/>
        <w:numPr>
          <w:ilvl w:val="0"/>
          <w:numId w:val="2"/>
        </w:numPr>
        <w:jc w:val="both"/>
        <w:rPr>
          <w:sz w:val="40"/>
          <w:szCs w:val="40"/>
          <w:lang w:val="tt-RU"/>
        </w:rPr>
      </w:pPr>
      <w:r w:rsidRPr="00D142AD">
        <w:rPr>
          <w:sz w:val="40"/>
          <w:szCs w:val="40"/>
          <w:lang w:val="tt-RU"/>
        </w:rPr>
        <w:lastRenderedPageBreak/>
        <w:t xml:space="preserve"> Балалар, тактада язылган мәкальләргә игътибар итегезче. “Халык әйтсә, хак әйтә”,- дибез:</w:t>
      </w:r>
    </w:p>
    <w:p w14:paraId="3310109D" w14:textId="77777777" w:rsidR="00604322" w:rsidRPr="00D142AD" w:rsidRDefault="00604322" w:rsidP="004B7506">
      <w:pPr>
        <w:jc w:val="both"/>
        <w:rPr>
          <w:sz w:val="40"/>
          <w:szCs w:val="40"/>
          <w:lang w:val="tt-RU"/>
        </w:rPr>
      </w:pPr>
    </w:p>
    <w:p w14:paraId="0A5A190D"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Бер яхшы эш мең яхшы сүздән артык.</w:t>
      </w:r>
    </w:p>
    <w:p w14:paraId="3D7FBC2C"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Кеше асыл, кеше асыл, ә чынында эше асыл.</w:t>
      </w:r>
    </w:p>
    <w:p w14:paraId="6862C384"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 xml:space="preserve">Кеше булу кыен түгел, кешелекле булу кыен. </w:t>
      </w:r>
    </w:p>
    <w:p w14:paraId="2FF38F7F" w14:textId="77777777" w:rsidR="00604322" w:rsidRPr="00D142AD" w:rsidRDefault="00604322" w:rsidP="004B7506">
      <w:pPr>
        <w:jc w:val="both"/>
        <w:rPr>
          <w:sz w:val="40"/>
          <w:szCs w:val="40"/>
          <w:lang w:val="tt-RU"/>
        </w:rPr>
      </w:pPr>
      <w:r w:rsidRPr="00D142AD">
        <w:rPr>
          <w:sz w:val="40"/>
          <w:szCs w:val="40"/>
          <w:lang w:val="tt-RU"/>
        </w:rPr>
        <w:t>•</w:t>
      </w:r>
      <w:r w:rsidRPr="00D142AD">
        <w:rPr>
          <w:sz w:val="40"/>
          <w:szCs w:val="40"/>
          <w:lang w:val="tt-RU"/>
        </w:rPr>
        <w:tab/>
        <w:t>Агач  хәтта үзен кисеп торган кешегә дә күләгә бирә.</w:t>
      </w:r>
    </w:p>
    <w:p w14:paraId="2DD4CE3C" w14:textId="77777777" w:rsidR="00604322" w:rsidRPr="00D142AD" w:rsidRDefault="00604322" w:rsidP="004B7506">
      <w:pPr>
        <w:jc w:val="both"/>
        <w:rPr>
          <w:sz w:val="40"/>
          <w:szCs w:val="40"/>
          <w:lang w:val="tt-RU"/>
        </w:rPr>
      </w:pPr>
      <w:r w:rsidRPr="00D142AD">
        <w:rPr>
          <w:sz w:val="40"/>
          <w:szCs w:val="40"/>
          <w:lang w:val="tt-RU"/>
        </w:rPr>
        <w:t xml:space="preserve"> (Мәкальләрнең мәгънәләре аңлатыла).</w:t>
      </w:r>
    </w:p>
    <w:p w14:paraId="57F89821" w14:textId="77777777" w:rsidR="00604322" w:rsidRPr="00D142AD" w:rsidRDefault="00604322" w:rsidP="004B7506">
      <w:pPr>
        <w:jc w:val="both"/>
        <w:rPr>
          <w:sz w:val="40"/>
          <w:szCs w:val="40"/>
          <w:lang w:val="tt-RU"/>
        </w:rPr>
      </w:pPr>
    </w:p>
    <w:p w14:paraId="76F11D00" w14:textId="77777777" w:rsidR="00604322" w:rsidRPr="00D142AD" w:rsidRDefault="00604322" w:rsidP="004B7506">
      <w:pPr>
        <w:jc w:val="both"/>
        <w:rPr>
          <w:sz w:val="40"/>
          <w:szCs w:val="40"/>
          <w:lang w:val="tt-RU"/>
        </w:rPr>
      </w:pPr>
      <w:r w:rsidRPr="00D142AD">
        <w:rPr>
          <w:sz w:val="40"/>
          <w:szCs w:val="40"/>
          <w:lang w:val="tt-RU"/>
        </w:rPr>
        <w:t>Соңгы мәкальне укыгач, ирексездән бер вакыйга исемә төште. Районыбыз</w:t>
      </w:r>
      <w:r w:rsidR="00C40940" w:rsidRPr="00D142AD">
        <w:rPr>
          <w:sz w:val="40"/>
          <w:szCs w:val="40"/>
          <w:lang w:val="tt-RU"/>
        </w:rPr>
        <w:t>да чыга торган</w:t>
      </w:r>
      <w:r w:rsidRPr="00D142AD">
        <w:rPr>
          <w:sz w:val="40"/>
          <w:szCs w:val="40"/>
          <w:lang w:val="tt-RU"/>
        </w:rPr>
        <w:t xml:space="preserve">     “Хезмәт” газетасының 14 октябрь санында күңелләрне тетрәндерерлек “Вәхшилек” дигән мәкалә басылып чыккан иде, күргәнсездер. Анда Көек авылы янындагы артышлыкта кешеләргә </w:t>
      </w:r>
      <w:r w:rsidR="00C40940" w:rsidRPr="00D142AD">
        <w:rPr>
          <w:sz w:val="40"/>
          <w:szCs w:val="40"/>
          <w:lang w:val="tt-RU"/>
        </w:rPr>
        <w:t>матурлык,</w:t>
      </w:r>
      <w:r w:rsidRPr="00D142AD">
        <w:rPr>
          <w:sz w:val="40"/>
          <w:szCs w:val="40"/>
          <w:lang w:val="tt-RU"/>
        </w:rPr>
        <w:t xml:space="preserve"> шатлык </w:t>
      </w:r>
      <w:r w:rsidR="00C40940" w:rsidRPr="00D142AD">
        <w:rPr>
          <w:sz w:val="40"/>
          <w:szCs w:val="40"/>
          <w:lang w:val="tt-RU"/>
        </w:rPr>
        <w:t>өләшеп үсеп утырган,</w:t>
      </w:r>
      <w:r w:rsidRPr="00D142AD">
        <w:rPr>
          <w:sz w:val="40"/>
          <w:szCs w:val="40"/>
          <w:lang w:val="tt-RU"/>
        </w:rPr>
        <w:t xml:space="preserve"> үзенең </w:t>
      </w:r>
      <w:r w:rsidR="00C40940" w:rsidRPr="00D142AD">
        <w:rPr>
          <w:sz w:val="40"/>
          <w:szCs w:val="40"/>
          <w:lang w:val="tt-RU"/>
        </w:rPr>
        <w:t>тәмле алмалары белән сыйлаган</w:t>
      </w:r>
      <w:r w:rsidRPr="00D142AD">
        <w:rPr>
          <w:sz w:val="40"/>
          <w:szCs w:val="40"/>
          <w:lang w:val="tt-RU"/>
        </w:rPr>
        <w:t xml:space="preserve"> алмагачны бер </w:t>
      </w:r>
      <w:r w:rsidR="00C40940" w:rsidRPr="00D142AD">
        <w:rPr>
          <w:sz w:val="40"/>
          <w:szCs w:val="40"/>
          <w:lang w:val="tt-RU"/>
        </w:rPr>
        <w:t>“</w:t>
      </w:r>
      <w:r w:rsidRPr="00D142AD">
        <w:rPr>
          <w:sz w:val="40"/>
          <w:szCs w:val="40"/>
          <w:lang w:val="tt-RU"/>
        </w:rPr>
        <w:t>адәм актыгының</w:t>
      </w:r>
      <w:r w:rsidR="00C40940" w:rsidRPr="00D142AD">
        <w:rPr>
          <w:sz w:val="40"/>
          <w:szCs w:val="40"/>
          <w:lang w:val="tt-RU"/>
        </w:rPr>
        <w:t>” чабып ташлавы</w:t>
      </w:r>
      <w:r w:rsidRPr="00D142AD">
        <w:rPr>
          <w:sz w:val="40"/>
          <w:szCs w:val="40"/>
          <w:lang w:val="tt-RU"/>
        </w:rPr>
        <w:t xml:space="preserve"> турын</w:t>
      </w:r>
      <w:r w:rsidR="00C40940" w:rsidRPr="00D142AD">
        <w:rPr>
          <w:sz w:val="40"/>
          <w:szCs w:val="40"/>
          <w:lang w:val="tt-RU"/>
        </w:rPr>
        <w:t xml:space="preserve">да язылган иде. Мин ул газетаны сезгә алып килдем. </w:t>
      </w:r>
      <w:r w:rsidRPr="00D142AD">
        <w:rPr>
          <w:sz w:val="40"/>
          <w:szCs w:val="40"/>
          <w:lang w:val="tt-RU"/>
        </w:rPr>
        <w:t>(Газета күрсәтелә, язма укыла.)</w:t>
      </w:r>
    </w:p>
    <w:p w14:paraId="1AF2823D" w14:textId="77777777" w:rsidR="00604322" w:rsidRPr="00D142AD" w:rsidRDefault="00604322" w:rsidP="004B7506">
      <w:pPr>
        <w:jc w:val="both"/>
        <w:rPr>
          <w:sz w:val="40"/>
          <w:szCs w:val="40"/>
          <w:lang w:val="tt-RU"/>
        </w:rPr>
      </w:pPr>
      <w:r w:rsidRPr="00D142AD">
        <w:rPr>
          <w:sz w:val="40"/>
          <w:szCs w:val="40"/>
          <w:lang w:val="tt-RU"/>
        </w:rPr>
        <w:t>Балалар, бу кешегә тәүбәгә килер өчен нишләргә кирәк? (Алмагач урынына агач утыртырга).</w:t>
      </w:r>
    </w:p>
    <w:p w14:paraId="647B0DBD" w14:textId="77777777" w:rsidR="00604322" w:rsidRPr="00D142AD" w:rsidRDefault="00604322" w:rsidP="004B7506">
      <w:pPr>
        <w:jc w:val="both"/>
        <w:rPr>
          <w:sz w:val="40"/>
          <w:szCs w:val="40"/>
          <w:lang w:val="tt-RU"/>
        </w:rPr>
      </w:pPr>
      <w:r w:rsidRPr="00D142AD">
        <w:rPr>
          <w:sz w:val="40"/>
          <w:szCs w:val="40"/>
          <w:lang w:val="tt-RU"/>
        </w:rPr>
        <w:t xml:space="preserve">Бу нисбәттән әйтеп китәсе килә: үткән ел мәктәбебез  янында Җиңү аллеясы калкып чыкты. Барыгыз да анда үз кулларыгыз белән агачлар утыртты. Берничә елдан агачлар шаулап үсәр, без аларны күреп шатланырбыз. Изге гамәлме? (Изге гамәл). </w:t>
      </w:r>
    </w:p>
    <w:p w14:paraId="5FCAF29C" w14:textId="77777777" w:rsidR="00604322" w:rsidRPr="00D142AD" w:rsidRDefault="00604322" w:rsidP="004B7506">
      <w:pPr>
        <w:jc w:val="both"/>
        <w:rPr>
          <w:sz w:val="40"/>
          <w:szCs w:val="40"/>
          <w:lang w:val="tt-RU"/>
        </w:rPr>
      </w:pPr>
      <w:r w:rsidRPr="00D142AD">
        <w:rPr>
          <w:sz w:val="40"/>
          <w:szCs w:val="40"/>
          <w:lang w:val="tt-RU"/>
        </w:rPr>
        <w:t>Бәхетле булыйм дисәң, изге гамәлләр эшләп яшәргә кирәк.</w:t>
      </w:r>
    </w:p>
    <w:p w14:paraId="07CA3A8B" w14:textId="77777777" w:rsidR="00604322" w:rsidRPr="00D142AD" w:rsidRDefault="00604322" w:rsidP="004B7506">
      <w:pPr>
        <w:jc w:val="both"/>
        <w:rPr>
          <w:sz w:val="40"/>
          <w:szCs w:val="40"/>
          <w:lang w:val="tt-RU"/>
        </w:rPr>
      </w:pPr>
      <w:r w:rsidRPr="00D142AD">
        <w:rPr>
          <w:sz w:val="40"/>
          <w:szCs w:val="40"/>
          <w:lang w:val="tt-RU"/>
        </w:rPr>
        <w:t>Фәнис Яруллин үзенең бер шигырендә:</w:t>
      </w:r>
    </w:p>
    <w:p w14:paraId="7434A13D" w14:textId="77777777" w:rsidR="00604322" w:rsidRPr="00D142AD" w:rsidRDefault="00604322" w:rsidP="004B7506">
      <w:pPr>
        <w:jc w:val="both"/>
        <w:rPr>
          <w:sz w:val="40"/>
          <w:szCs w:val="40"/>
          <w:lang w:val="tt-RU"/>
        </w:rPr>
      </w:pPr>
      <w:r w:rsidRPr="00D142AD">
        <w:rPr>
          <w:sz w:val="40"/>
          <w:szCs w:val="40"/>
          <w:lang w:val="tt-RU"/>
        </w:rPr>
        <w:t>...Көл итү җиңел,</w:t>
      </w:r>
    </w:p>
    <w:p w14:paraId="221A8A96" w14:textId="77777777" w:rsidR="00604322" w:rsidRPr="00D142AD" w:rsidRDefault="00604322" w:rsidP="004B7506">
      <w:pPr>
        <w:jc w:val="both"/>
        <w:rPr>
          <w:sz w:val="40"/>
          <w:szCs w:val="40"/>
          <w:lang w:val="tt-RU"/>
        </w:rPr>
      </w:pPr>
      <w:r w:rsidRPr="00D142AD">
        <w:rPr>
          <w:sz w:val="40"/>
          <w:szCs w:val="40"/>
          <w:lang w:val="tt-RU"/>
        </w:rPr>
        <w:lastRenderedPageBreak/>
        <w:t>Гөл итү авыр.</w:t>
      </w:r>
    </w:p>
    <w:p w14:paraId="6F4365D8" w14:textId="77777777" w:rsidR="00604322" w:rsidRPr="00D142AD" w:rsidRDefault="00604322" w:rsidP="004B7506">
      <w:pPr>
        <w:jc w:val="both"/>
        <w:rPr>
          <w:sz w:val="40"/>
          <w:szCs w:val="40"/>
          <w:lang w:val="tt-RU"/>
        </w:rPr>
      </w:pPr>
      <w:r w:rsidRPr="00D142AD">
        <w:rPr>
          <w:sz w:val="40"/>
          <w:szCs w:val="40"/>
          <w:lang w:val="tt-RU"/>
        </w:rPr>
        <w:t>Егып атканчы</w:t>
      </w:r>
    </w:p>
    <w:p w14:paraId="07A70902" w14:textId="77777777" w:rsidR="00604322" w:rsidRPr="00D142AD" w:rsidRDefault="00604322" w:rsidP="004B7506">
      <w:pPr>
        <w:jc w:val="both"/>
        <w:rPr>
          <w:sz w:val="40"/>
          <w:szCs w:val="40"/>
          <w:lang w:val="tt-RU"/>
        </w:rPr>
      </w:pPr>
      <w:r w:rsidRPr="00D142AD">
        <w:rPr>
          <w:sz w:val="40"/>
          <w:szCs w:val="40"/>
          <w:lang w:val="tt-RU"/>
        </w:rPr>
        <w:t>Йөз яшь имәнне</w:t>
      </w:r>
    </w:p>
    <w:p w14:paraId="2E1136D1" w14:textId="77777777" w:rsidR="00604322" w:rsidRPr="00D142AD" w:rsidRDefault="00604322" w:rsidP="004B7506">
      <w:pPr>
        <w:jc w:val="both"/>
        <w:rPr>
          <w:sz w:val="40"/>
          <w:szCs w:val="40"/>
          <w:lang w:val="tt-RU"/>
        </w:rPr>
      </w:pPr>
      <w:r w:rsidRPr="00D142AD">
        <w:rPr>
          <w:sz w:val="40"/>
          <w:szCs w:val="40"/>
          <w:lang w:val="tt-RU"/>
        </w:rPr>
        <w:t>Үстереп кара</w:t>
      </w:r>
    </w:p>
    <w:p w14:paraId="6570C664" w14:textId="77777777" w:rsidR="00604322" w:rsidRPr="00D142AD" w:rsidRDefault="00604322" w:rsidP="004B7506">
      <w:pPr>
        <w:jc w:val="both"/>
        <w:rPr>
          <w:sz w:val="40"/>
          <w:szCs w:val="40"/>
          <w:lang w:val="tt-RU"/>
        </w:rPr>
      </w:pPr>
      <w:r w:rsidRPr="00D142AD">
        <w:rPr>
          <w:sz w:val="40"/>
          <w:szCs w:val="40"/>
          <w:lang w:val="tt-RU"/>
        </w:rPr>
        <w:t>Син бер үләнне.</w:t>
      </w:r>
    </w:p>
    <w:p w14:paraId="3277DBB2" w14:textId="77777777" w:rsidR="00604322" w:rsidRPr="00D142AD" w:rsidRDefault="00604322" w:rsidP="004B7506">
      <w:pPr>
        <w:jc w:val="both"/>
        <w:rPr>
          <w:sz w:val="40"/>
          <w:szCs w:val="40"/>
          <w:lang w:val="tt-RU"/>
        </w:rPr>
      </w:pPr>
      <w:r w:rsidRPr="00D142AD">
        <w:rPr>
          <w:sz w:val="40"/>
          <w:szCs w:val="40"/>
          <w:lang w:val="tt-RU"/>
        </w:rPr>
        <w:t>Көчлеләр төзи,</w:t>
      </w:r>
    </w:p>
    <w:p w14:paraId="3B340EAF" w14:textId="77777777" w:rsidR="00604322" w:rsidRPr="00D142AD" w:rsidRDefault="00604322" w:rsidP="004B7506">
      <w:pPr>
        <w:jc w:val="both"/>
        <w:rPr>
          <w:sz w:val="40"/>
          <w:szCs w:val="40"/>
          <w:lang w:val="tt-RU"/>
        </w:rPr>
      </w:pPr>
      <w:r w:rsidRPr="00D142AD">
        <w:rPr>
          <w:sz w:val="40"/>
          <w:szCs w:val="40"/>
          <w:lang w:val="tt-RU"/>
        </w:rPr>
        <w:t>Көчсезләр вата.</w:t>
      </w:r>
    </w:p>
    <w:p w14:paraId="5724334D" w14:textId="77777777" w:rsidR="00604322" w:rsidRPr="00D142AD" w:rsidRDefault="00604322" w:rsidP="004B7506">
      <w:pPr>
        <w:jc w:val="both"/>
        <w:rPr>
          <w:sz w:val="40"/>
          <w:szCs w:val="40"/>
          <w:lang w:val="tt-RU"/>
        </w:rPr>
      </w:pPr>
      <w:r w:rsidRPr="00D142AD">
        <w:rPr>
          <w:sz w:val="40"/>
          <w:szCs w:val="40"/>
          <w:lang w:val="tt-RU"/>
        </w:rPr>
        <w:t>Һәр начарлыкта</w:t>
      </w:r>
    </w:p>
    <w:p w14:paraId="22D1081C" w14:textId="77777777" w:rsidR="00604322" w:rsidRPr="00D142AD" w:rsidRDefault="00604322" w:rsidP="004B7506">
      <w:pPr>
        <w:jc w:val="both"/>
        <w:rPr>
          <w:sz w:val="40"/>
          <w:szCs w:val="40"/>
          <w:lang w:val="tt-RU"/>
        </w:rPr>
      </w:pPr>
      <w:r w:rsidRPr="00D142AD">
        <w:rPr>
          <w:sz w:val="40"/>
          <w:szCs w:val="40"/>
          <w:lang w:val="tt-RU"/>
        </w:rPr>
        <w:t>Куркаклык ята. “   – дип язган. Нинди тирән мәгънәле сүзләр.</w:t>
      </w:r>
    </w:p>
    <w:p w14:paraId="4830ECAB" w14:textId="77777777" w:rsidR="00604322" w:rsidRPr="00D142AD" w:rsidRDefault="00604322" w:rsidP="004B7506">
      <w:pPr>
        <w:jc w:val="both"/>
        <w:rPr>
          <w:sz w:val="40"/>
          <w:szCs w:val="40"/>
          <w:lang w:val="tt-RU"/>
        </w:rPr>
      </w:pPr>
      <w:r w:rsidRPr="00D142AD">
        <w:rPr>
          <w:sz w:val="40"/>
          <w:szCs w:val="40"/>
          <w:lang w:val="tt-RU"/>
        </w:rPr>
        <w:t>III.</w:t>
      </w:r>
      <w:r w:rsidRPr="00D142AD">
        <w:rPr>
          <w:sz w:val="40"/>
          <w:szCs w:val="40"/>
          <w:lang w:val="tt-RU"/>
        </w:rPr>
        <w:tab/>
        <w:t>Йомгаклау.   Фәнис абый Яруллин безгә әкиятләр генә түгел, шигырьләрне дә күпләп бүләк итә. Шуларның  кеше булып яшәү турындагылары да күп.</w:t>
      </w:r>
    </w:p>
    <w:p w14:paraId="17F43570" w14:textId="77777777" w:rsidR="00604322" w:rsidRPr="00D142AD" w:rsidRDefault="00C40940" w:rsidP="004B7506">
      <w:pPr>
        <w:jc w:val="both"/>
        <w:rPr>
          <w:sz w:val="40"/>
          <w:szCs w:val="40"/>
          <w:lang w:val="tt-RU"/>
        </w:rPr>
      </w:pPr>
      <w:r w:rsidRPr="00D142AD">
        <w:rPr>
          <w:sz w:val="40"/>
          <w:szCs w:val="40"/>
          <w:lang w:val="tt-RU"/>
        </w:rPr>
        <w:t xml:space="preserve">(Ф.Яруллинның </w:t>
      </w:r>
      <w:r w:rsidR="00604322" w:rsidRPr="00D142AD">
        <w:rPr>
          <w:sz w:val="40"/>
          <w:szCs w:val="40"/>
          <w:lang w:val="tt-RU"/>
        </w:rPr>
        <w:t>“Сорау  һәм җавап”</w:t>
      </w:r>
      <w:r w:rsidRPr="00D142AD">
        <w:rPr>
          <w:sz w:val="40"/>
          <w:szCs w:val="40"/>
          <w:lang w:val="tt-RU"/>
        </w:rPr>
        <w:t xml:space="preserve"> шигыре укыла)</w:t>
      </w:r>
    </w:p>
    <w:p w14:paraId="0EB2D0F3" w14:textId="77777777" w:rsidR="00604322" w:rsidRPr="00D142AD" w:rsidRDefault="00604322" w:rsidP="004B7506">
      <w:pPr>
        <w:jc w:val="both"/>
        <w:rPr>
          <w:sz w:val="40"/>
          <w:szCs w:val="40"/>
          <w:lang w:val="tt-RU"/>
        </w:rPr>
      </w:pPr>
      <w:r w:rsidRPr="00D142AD">
        <w:rPr>
          <w:sz w:val="40"/>
          <w:szCs w:val="40"/>
          <w:lang w:val="tt-RU"/>
        </w:rPr>
        <w:t xml:space="preserve">Балалар, яхшылыкның чиге юк. Яхшылыклар эшләргә тырышыйк.  Начарлык эшләсәк, гафу үтеник, тәүбә итик. </w:t>
      </w:r>
    </w:p>
    <w:p w14:paraId="7D06A3C9" w14:textId="77777777" w:rsidR="00604322" w:rsidRPr="00D142AD" w:rsidRDefault="00604322" w:rsidP="004B7506">
      <w:pPr>
        <w:jc w:val="both"/>
        <w:rPr>
          <w:sz w:val="40"/>
          <w:szCs w:val="40"/>
          <w:lang w:val="tt-RU"/>
        </w:rPr>
      </w:pPr>
      <w:r w:rsidRPr="00D142AD">
        <w:rPr>
          <w:sz w:val="40"/>
          <w:szCs w:val="40"/>
          <w:lang w:val="tt-RU"/>
        </w:rPr>
        <w:t>Дөрес итеп яшәсәк, бәхетле булырбыз.</w:t>
      </w:r>
    </w:p>
    <w:p w14:paraId="02C647FD" w14:textId="77777777" w:rsidR="00604322" w:rsidRPr="00D142AD" w:rsidRDefault="00604322" w:rsidP="004B7506">
      <w:pPr>
        <w:jc w:val="both"/>
        <w:rPr>
          <w:sz w:val="40"/>
          <w:szCs w:val="40"/>
          <w:lang w:val="tt-RU"/>
        </w:rPr>
      </w:pPr>
      <w:r w:rsidRPr="00D142AD">
        <w:rPr>
          <w:sz w:val="40"/>
          <w:szCs w:val="40"/>
          <w:lang w:val="tt-RU"/>
        </w:rPr>
        <w:t>Укытучы тактадан шигырь юлларын укый:</w:t>
      </w:r>
    </w:p>
    <w:p w14:paraId="0BC47307" w14:textId="77777777" w:rsidR="00604322" w:rsidRPr="00D142AD" w:rsidRDefault="00604322" w:rsidP="004B7506">
      <w:pPr>
        <w:jc w:val="both"/>
        <w:rPr>
          <w:sz w:val="40"/>
          <w:szCs w:val="40"/>
          <w:lang w:val="tt-RU"/>
        </w:rPr>
      </w:pPr>
      <w:r w:rsidRPr="00D142AD">
        <w:rPr>
          <w:sz w:val="40"/>
          <w:szCs w:val="40"/>
          <w:lang w:val="tt-RU"/>
        </w:rPr>
        <w:t>“Ходайның һәр бирмеш көнендә</w:t>
      </w:r>
    </w:p>
    <w:p w14:paraId="0A7D9D47" w14:textId="77777777" w:rsidR="00604322" w:rsidRPr="00D142AD" w:rsidRDefault="00604322" w:rsidP="004B7506">
      <w:pPr>
        <w:jc w:val="both"/>
        <w:rPr>
          <w:sz w:val="40"/>
          <w:szCs w:val="40"/>
          <w:lang w:val="tt-RU"/>
        </w:rPr>
      </w:pPr>
      <w:r w:rsidRPr="00D142AD">
        <w:rPr>
          <w:sz w:val="40"/>
          <w:szCs w:val="40"/>
          <w:lang w:val="tt-RU"/>
        </w:rPr>
        <w:t>Бер матур як белән ачылыйк.</w:t>
      </w:r>
    </w:p>
    <w:p w14:paraId="10076D13" w14:textId="77777777" w:rsidR="00604322" w:rsidRPr="00D142AD" w:rsidRDefault="00604322" w:rsidP="004B7506">
      <w:pPr>
        <w:jc w:val="both"/>
        <w:rPr>
          <w:sz w:val="40"/>
          <w:szCs w:val="40"/>
          <w:lang w:val="tt-RU"/>
        </w:rPr>
      </w:pPr>
      <w:r w:rsidRPr="00D142AD">
        <w:rPr>
          <w:sz w:val="40"/>
          <w:szCs w:val="40"/>
          <w:lang w:val="tt-RU"/>
        </w:rPr>
        <w:t>Кешенең гомере бер генә,</w:t>
      </w:r>
    </w:p>
    <w:p w14:paraId="07F036A5" w14:textId="77777777" w:rsidR="00604322" w:rsidRPr="00D142AD" w:rsidRDefault="00604322" w:rsidP="004B7506">
      <w:pPr>
        <w:jc w:val="both"/>
        <w:rPr>
          <w:sz w:val="40"/>
          <w:szCs w:val="40"/>
          <w:lang w:val="tt-RU"/>
        </w:rPr>
      </w:pPr>
      <w:r w:rsidRPr="00D142AD">
        <w:rPr>
          <w:sz w:val="40"/>
          <w:szCs w:val="40"/>
          <w:lang w:val="tt-RU"/>
        </w:rPr>
        <w:t>Яхшылык эшләргә ашыгыйк.”</w:t>
      </w:r>
    </w:p>
    <w:p w14:paraId="256D0221" w14:textId="77777777" w:rsidR="00604322" w:rsidRPr="00D142AD" w:rsidRDefault="00604322" w:rsidP="004B7506">
      <w:pPr>
        <w:jc w:val="both"/>
        <w:rPr>
          <w:sz w:val="40"/>
          <w:szCs w:val="40"/>
          <w:lang w:val="tt-RU"/>
        </w:rPr>
      </w:pPr>
      <w:r w:rsidRPr="00D142AD">
        <w:rPr>
          <w:sz w:val="40"/>
          <w:szCs w:val="40"/>
          <w:lang w:val="tt-RU"/>
        </w:rPr>
        <w:t xml:space="preserve">                (Ф. Яруллин)</w:t>
      </w:r>
    </w:p>
    <w:p w14:paraId="61F76994" w14:textId="77777777" w:rsidR="00604322" w:rsidRPr="00D142AD" w:rsidRDefault="00604322" w:rsidP="004B7506">
      <w:pPr>
        <w:jc w:val="both"/>
        <w:rPr>
          <w:sz w:val="40"/>
          <w:szCs w:val="40"/>
          <w:lang w:val="tt-RU"/>
        </w:rPr>
      </w:pPr>
      <w:r w:rsidRPr="00D142AD">
        <w:rPr>
          <w:sz w:val="40"/>
          <w:szCs w:val="40"/>
          <w:lang w:val="tt-RU"/>
        </w:rPr>
        <w:t>IV.</w:t>
      </w:r>
      <w:r w:rsidRPr="00D142AD">
        <w:rPr>
          <w:sz w:val="40"/>
          <w:szCs w:val="40"/>
          <w:lang w:val="tt-RU"/>
        </w:rPr>
        <w:tab/>
        <w:t xml:space="preserve"> Өй эше.  Фәнис абый Яруллинның  “Кояштагы тап” әкиятен укып киләсез</w:t>
      </w:r>
      <w:r w:rsidR="00C40940" w:rsidRPr="00D142AD">
        <w:rPr>
          <w:sz w:val="40"/>
          <w:szCs w:val="40"/>
          <w:lang w:val="tt-RU"/>
        </w:rPr>
        <w:t xml:space="preserve"> иде.</w:t>
      </w:r>
      <w:r w:rsidRPr="00D142AD">
        <w:rPr>
          <w:sz w:val="40"/>
          <w:szCs w:val="40"/>
          <w:lang w:val="tt-RU"/>
        </w:rPr>
        <w:t xml:space="preserve">. Киләсе дәрестә </w:t>
      </w:r>
      <w:r w:rsidR="00C40940" w:rsidRPr="00D142AD">
        <w:rPr>
          <w:sz w:val="40"/>
          <w:szCs w:val="40"/>
          <w:lang w:val="tt-RU"/>
        </w:rPr>
        <w:t>сөйләшүне шул әсәр буенча дәвам итәрбез.</w:t>
      </w:r>
    </w:p>
    <w:p w14:paraId="6B9A3871" w14:textId="77777777" w:rsidR="00604322" w:rsidRPr="00D142AD" w:rsidRDefault="00604322" w:rsidP="004B7506">
      <w:pPr>
        <w:jc w:val="both"/>
        <w:rPr>
          <w:sz w:val="40"/>
          <w:szCs w:val="40"/>
          <w:lang w:val="tt-RU"/>
        </w:rPr>
      </w:pPr>
      <w:r w:rsidRPr="00D142AD">
        <w:rPr>
          <w:sz w:val="40"/>
          <w:szCs w:val="40"/>
          <w:lang w:val="tt-RU"/>
        </w:rPr>
        <w:t>Укучылар, барыгызга да дәрестә актив катнашкан өчен рәхмәт. Сезгә уңышлар, сәламәтлек, бәхет, матур  киләчәк  телим.</w:t>
      </w:r>
    </w:p>
    <w:p w14:paraId="1674338D" w14:textId="77777777" w:rsidR="00604322" w:rsidRPr="00D142AD" w:rsidRDefault="00604322" w:rsidP="004B7506">
      <w:pPr>
        <w:jc w:val="both"/>
        <w:rPr>
          <w:b/>
          <w:sz w:val="40"/>
          <w:szCs w:val="40"/>
          <w:lang w:val="tt-RU"/>
        </w:rPr>
      </w:pPr>
    </w:p>
    <w:p w14:paraId="02EA5C4D" w14:textId="77777777" w:rsidR="00234C79" w:rsidRPr="00D142AD" w:rsidRDefault="00234C79" w:rsidP="004B7506">
      <w:pPr>
        <w:jc w:val="both"/>
        <w:rPr>
          <w:b/>
          <w:sz w:val="40"/>
          <w:szCs w:val="40"/>
          <w:lang w:val="tt-RU"/>
        </w:rPr>
      </w:pPr>
    </w:p>
    <w:p w14:paraId="73E3B2A9" w14:textId="77777777" w:rsidR="00234C79" w:rsidRPr="00D142AD" w:rsidRDefault="0056163B" w:rsidP="004B7506">
      <w:pPr>
        <w:jc w:val="both"/>
        <w:rPr>
          <w:b/>
          <w:sz w:val="40"/>
          <w:szCs w:val="40"/>
        </w:rPr>
      </w:pPr>
      <w:r w:rsidRPr="00D142AD">
        <w:rPr>
          <w:b/>
          <w:sz w:val="40"/>
          <w:szCs w:val="40"/>
          <w:lang w:val="tt-RU"/>
        </w:rPr>
        <w:t>Учител</w:t>
      </w:r>
      <w:r w:rsidRPr="00D142AD">
        <w:rPr>
          <w:b/>
          <w:sz w:val="40"/>
          <w:szCs w:val="40"/>
        </w:rPr>
        <w:t xml:space="preserve">ь математики и информатики </w:t>
      </w:r>
      <w:r w:rsidRPr="00D142AD">
        <w:rPr>
          <w:b/>
          <w:sz w:val="40"/>
          <w:szCs w:val="40"/>
          <w:lang w:val="en-US"/>
        </w:rPr>
        <w:t>I</w:t>
      </w:r>
      <w:r w:rsidRPr="00D142AD">
        <w:rPr>
          <w:b/>
          <w:sz w:val="40"/>
          <w:szCs w:val="40"/>
        </w:rPr>
        <w:t xml:space="preserve"> квалификационной категории</w:t>
      </w:r>
    </w:p>
    <w:p w14:paraId="014A028C" w14:textId="77777777" w:rsidR="00234C79" w:rsidRPr="00D142AD" w:rsidRDefault="00234C79" w:rsidP="00234C79">
      <w:pPr>
        <w:spacing w:after="200" w:line="276" w:lineRule="auto"/>
        <w:rPr>
          <w:rFonts w:eastAsia="Calibri"/>
          <w:b/>
          <w:sz w:val="40"/>
          <w:szCs w:val="40"/>
          <w:lang w:eastAsia="en-US"/>
        </w:rPr>
      </w:pPr>
      <w:proofErr w:type="spellStart"/>
      <w:r w:rsidRPr="00D142AD">
        <w:rPr>
          <w:rFonts w:eastAsia="Calibri"/>
          <w:b/>
          <w:sz w:val="40"/>
          <w:szCs w:val="40"/>
          <w:lang w:eastAsia="en-US"/>
        </w:rPr>
        <w:t>Низамиева</w:t>
      </w:r>
      <w:proofErr w:type="spellEnd"/>
      <w:r w:rsidRPr="00D142AD">
        <w:rPr>
          <w:rFonts w:eastAsia="Calibri"/>
          <w:b/>
          <w:sz w:val="40"/>
          <w:szCs w:val="40"/>
          <w:lang w:eastAsia="en-US"/>
        </w:rPr>
        <w:t xml:space="preserve"> Римма </w:t>
      </w:r>
      <w:proofErr w:type="spellStart"/>
      <w:r w:rsidRPr="00D142AD">
        <w:rPr>
          <w:rFonts w:eastAsia="Calibri"/>
          <w:b/>
          <w:sz w:val="40"/>
          <w:szCs w:val="40"/>
          <w:lang w:eastAsia="en-US"/>
        </w:rPr>
        <w:t>Наиловна</w:t>
      </w:r>
      <w:proofErr w:type="spellEnd"/>
    </w:p>
    <w:p w14:paraId="0F5076BA" w14:textId="77777777" w:rsidR="00234C79" w:rsidRPr="00D142AD" w:rsidRDefault="00234C79" w:rsidP="00234C79">
      <w:pPr>
        <w:spacing w:after="200" w:line="276" w:lineRule="auto"/>
        <w:jc w:val="center"/>
        <w:rPr>
          <w:rFonts w:eastAsia="Calibri"/>
          <w:b/>
          <w:sz w:val="40"/>
          <w:szCs w:val="40"/>
          <w:lang w:eastAsia="en-US"/>
        </w:rPr>
      </w:pPr>
      <w:r w:rsidRPr="00D142AD">
        <w:rPr>
          <w:rFonts w:eastAsia="Calibri"/>
          <w:b/>
          <w:sz w:val="40"/>
          <w:szCs w:val="40"/>
          <w:lang w:eastAsia="en-US"/>
        </w:rPr>
        <w:t>Классный час «Лукошко добрых дел».</w:t>
      </w:r>
    </w:p>
    <w:p w14:paraId="1CE76416"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Цель: воспитание в учениках доброты, отзывчивости, внимательности друг к другу, уважения к родителям, к старшим, ко всему окружающему.</w:t>
      </w:r>
    </w:p>
    <w:p w14:paraId="73F76CE7"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 xml:space="preserve">Оформление: «Книга жизни»-альбом класса, лукошко, магнитофон, карандаши, </w:t>
      </w:r>
      <w:proofErr w:type="gramStart"/>
      <w:r w:rsidRPr="00D142AD">
        <w:rPr>
          <w:rFonts w:eastAsia="Calibri"/>
          <w:sz w:val="40"/>
          <w:szCs w:val="40"/>
          <w:lang w:eastAsia="en-US"/>
        </w:rPr>
        <w:t>презентации ,фломастеры</w:t>
      </w:r>
      <w:proofErr w:type="gramEnd"/>
    </w:p>
    <w:p w14:paraId="7619D85B"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Ход проведения:</w:t>
      </w:r>
    </w:p>
    <w:p w14:paraId="588E1C02"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Звучит песня «Если добрый ты» (</w:t>
      </w:r>
      <w:proofErr w:type="spellStart"/>
      <w:proofErr w:type="gramStart"/>
      <w:r w:rsidRPr="00D142AD">
        <w:rPr>
          <w:rFonts w:eastAsia="Calibri"/>
          <w:sz w:val="40"/>
          <w:szCs w:val="40"/>
          <w:lang w:eastAsia="en-US"/>
        </w:rPr>
        <w:t>муз.Савельева</w:t>
      </w:r>
      <w:proofErr w:type="spellEnd"/>
      <w:proofErr w:type="gramEnd"/>
      <w:r w:rsidRPr="00D142AD">
        <w:rPr>
          <w:rFonts w:eastAsia="Calibri"/>
          <w:sz w:val="40"/>
          <w:szCs w:val="40"/>
          <w:lang w:eastAsia="en-US"/>
        </w:rPr>
        <w:t xml:space="preserve"> Б., сл. </w:t>
      </w:r>
      <w:proofErr w:type="spellStart"/>
      <w:r w:rsidRPr="00D142AD">
        <w:rPr>
          <w:rFonts w:eastAsia="Calibri"/>
          <w:sz w:val="40"/>
          <w:szCs w:val="40"/>
          <w:lang w:eastAsia="en-US"/>
        </w:rPr>
        <w:t>Пляцковского</w:t>
      </w:r>
      <w:proofErr w:type="spellEnd"/>
      <w:r w:rsidRPr="00D142AD">
        <w:rPr>
          <w:rFonts w:eastAsia="Calibri"/>
          <w:sz w:val="40"/>
          <w:szCs w:val="40"/>
          <w:lang w:eastAsia="en-US"/>
        </w:rPr>
        <w:t xml:space="preserve"> М.)</w:t>
      </w:r>
    </w:p>
    <w:p w14:paraId="5ED569CB"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 xml:space="preserve">Вступительное слово классного руководителя: Ребята! Завершилось первое полугодие, а вместе с ним еще один этап нашей совместной жизни в классном коллективе. Мы многое сделали, многому научились. И сегодня мы собрались все вместе, чтобы подвести итоги нашей работы. </w:t>
      </w:r>
    </w:p>
    <w:p w14:paraId="3C486E42"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 xml:space="preserve">Нас зовут «Созвездие», наш девиз «Дарить радость людям». Мы, сегодня с вами, отправимся на </w:t>
      </w:r>
      <w:proofErr w:type="gramStart"/>
      <w:r w:rsidRPr="00D142AD">
        <w:rPr>
          <w:rFonts w:eastAsia="Calibri"/>
          <w:sz w:val="40"/>
          <w:szCs w:val="40"/>
          <w:lang w:eastAsia="en-US"/>
        </w:rPr>
        <w:t>путешествие  по</w:t>
      </w:r>
      <w:proofErr w:type="gramEnd"/>
      <w:r w:rsidRPr="00D142AD">
        <w:rPr>
          <w:rFonts w:eastAsia="Calibri"/>
          <w:sz w:val="40"/>
          <w:szCs w:val="40"/>
          <w:lang w:eastAsia="en-US"/>
        </w:rPr>
        <w:t xml:space="preserve"> «Книге жизни» нашего класса. С собой мы прихватим лукошко. В него будем складывать все «звезды»-дела, которые появились </w:t>
      </w:r>
      <w:r w:rsidRPr="00D142AD">
        <w:rPr>
          <w:rFonts w:eastAsia="Calibri"/>
          <w:sz w:val="40"/>
          <w:szCs w:val="40"/>
          <w:lang w:eastAsia="en-US"/>
        </w:rPr>
        <w:lastRenderedPageBreak/>
        <w:t xml:space="preserve">стараниям в течение года, и дела что мы планируем вырастить </w:t>
      </w:r>
      <w:proofErr w:type="gramStart"/>
      <w:r w:rsidRPr="00D142AD">
        <w:rPr>
          <w:rFonts w:eastAsia="Calibri"/>
          <w:sz w:val="40"/>
          <w:szCs w:val="40"/>
          <w:lang w:eastAsia="en-US"/>
        </w:rPr>
        <w:t>в  следующем</w:t>
      </w:r>
      <w:proofErr w:type="gramEnd"/>
      <w:r w:rsidRPr="00D142AD">
        <w:rPr>
          <w:rFonts w:eastAsia="Calibri"/>
          <w:sz w:val="40"/>
          <w:szCs w:val="40"/>
          <w:lang w:eastAsia="en-US"/>
        </w:rPr>
        <w:t xml:space="preserve"> учебном году.</w:t>
      </w:r>
    </w:p>
    <w:p w14:paraId="41BAA7D4"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 xml:space="preserve">Мы живем с вами на планете Земля. Коль существуют на нашей планете добро и зло, </w:t>
      </w:r>
      <w:proofErr w:type="gramStart"/>
      <w:r w:rsidRPr="00D142AD">
        <w:rPr>
          <w:rFonts w:eastAsia="Calibri"/>
          <w:sz w:val="40"/>
          <w:szCs w:val="40"/>
          <w:lang w:eastAsia="en-US"/>
        </w:rPr>
        <w:t>значит ,</w:t>
      </w:r>
      <w:proofErr w:type="gramEnd"/>
      <w:r w:rsidRPr="00D142AD">
        <w:rPr>
          <w:rFonts w:eastAsia="Calibri"/>
          <w:sz w:val="40"/>
          <w:szCs w:val="40"/>
          <w:lang w:eastAsia="en-US"/>
        </w:rPr>
        <w:t xml:space="preserve"> люди могут творить и добро, и злые дела. Вспомните, когда вы </w:t>
      </w:r>
      <w:proofErr w:type="gramStart"/>
      <w:r w:rsidRPr="00D142AD">
        <w:rPr>
          <w:rFonts w:eastAsia="Calibri"/>
          <w:sz w:val="40"/>
          <w:szCs w:val="40"/>
          <w:lang w:eastAsia="en-US"/>
        </w:rPr>
        <w:t>встречали  в</w:t>
      </w:r>
      <w:proofErr w:type="gramEnd"/>
      <w:r w:rsidRPr="00D142AD">
        <w:rPr>
          <w:rFonts w:eastAsia="Calibri"/>
          <w:sz w:val="40"/>
          <w:szCs w:val="40"/>
          <w:lang w:eastAsia="en-US"/>
        </w:rPr>
        <w:t xml:space="preserve"> жизни добро, а когда зло.(</w:t>
      </w:r>
      <w:r w:rsidRPr="00D142AD">
        <w:rPr>
          <w:rFonts w:eastAsia="Calibri"/>
          <w:i/>
          <w:sz w:val="40"/>
          <w:szCs w:val="40"/>
          <w:lang w:eastAsia="en-US"/>
        </w:rPr>
        <w:t>Ответы детей).</w:t>
      </w:r>
    </w:p>
    <w:p w14:paraId="30C53F4A"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 xml:space="preserve">Ребята, вы любите путешествовать? Давайте представим, что мы отправились с вами на ракете в космическое пространство, которая называется «Книга жизни». По «Книге жизни»- мы побываем в каждом местечке нашего путешествия. Итак, мы приземлились с вами на планете </w:t>
      </w:r>
      <w:proofErr w:type="gramStart"/>
      <w:r w:rsidRPr="00D142AD">
        <w:rPr>
          <w:rFonts w:eastAsia="Calibri"/>
          <w:sz w:val="40"/>
          <w:szCs w:val="40"/>
          <w:lang w:eastAsia="en-US"/>
        </w:rPr>
        <w:t>добра.(</w:t>
      </w:r>
      <w:proofErr w:type="gramEnd"/>
      <w:r w:rsidRPr="00D142AD">
        <w:rPr>
          <w:rFonts w:eastAsia="Calibri"/>
          <w:i/>
          <w:sz w:val="40"/>
          <w:szCs w:val="40"/>
          <w:lang w:eastAsia="en-US"/>
        </w:rPr>
        <w:t>Дети слушают музыку с закрытыми глазами).</w:t>
      </w:r>
      <w:r w:rsidRPr="00D142AD">
        <w:rPr>
          <w:rFonts w:eastAsia="Calibri"/>
          <w:sz w:val="40"/>
          <w:szCs w:val="40"/>
          <w:lang w:eastAsia="en-US"/>
        </w:rPr>
        <w:t>Что мы здесь увидели? Давайте пофантазируем.</w:t>
      </w:r>
    </w:p>
    <w:p w14:paraId="1A19DA78"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Все улыбаются, очень хорошо относятся друг другу…</w:t>
      </w:r>
    </w:p>
    <w:p w14:paraId="6CDEE63D"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 xml:space="preserve">Первая наша планета </w:t>
      </w:r>
      <w:r w:rsidRPr="00D142AD">
        <w:rPr>
          <w:rFonts w:eastAsia="Calibri"/>
          <w:b/>
          <w:sz w:val="40"/>
          <w:szCs w:val="40"/>
          <w:lang w:eastAsia="en-US"/>
        </w:rPr>
        <w:t>«Планета Доброты».</w:t>
      </w:r>
      <w:r w:rsidRPr="00D142AD">
        <w:rPr>
          <w:rFonts w:eastAsia="Calibri"/>
          <w:sz w:val="40"/>
          <w:szCs w:val="40"/>
          <w:lang w:eastAsia="en-US"/>
        </w:rPr>
        <w:t xml:space="preserve"> Ребята, вспомним пожалуйста, какие добрые дела мы сделали, по каким направлениям мы </w:t>
      </w:r>
      <w:proofErr w:type="gramStart"/>
      <w:r w:rsidRPr="00D142AD">
        <w:rPr>
          <w:rFonts w:eastAsia="Calibri"/>
          <w:sz w:val="40"/>
          <w:szCs w:val="40"/>
          <w:lang w:eastAsia="en-US"/>
        </w:rPr>
        <w:t>работали?(</w:t>
      </w:r>
      <w:proofErr w:type="gramEnd"/>
      <w:r w:rsidRPr="00D142AD">
        <w:rPr>
          <w:rFonts w:eastAsia="Calibri"/>
          <w:i/>
          <w:sz w:val="40"/>
          <w:szCs w:val="40"/>
          <w:lang w:eastAsia="en-US"/>
        </w:rPr>
        <w:t xml:space="preserve">Ответы детей: тимуровская работа, шефская работа, работа по развитию толерантности с друзьями-удмуртами и т.д.). </w:t>
      </w:r>
      <w:r w:rsidRPr="00D142AD">
        <w:rPr>
          <w:rFonts w:eastAsia="Calibri"/>
          <w:sz w:val="40"/>
          <w:szCs w:val="40"/>
          <w:lang w:eastAsia="en-US"/>
        </w:rPr>
        <w:t>Спасибо. Давайте</w:t>
      </w:r>
      <w:r w:rsidRPr="00D142AD">
        <w:rPr>
          <w:rFonts w:eastAsia="Calibri"/>
          <w:i/>
          <w:sz w:val="40"/>
          <w:szCs w:val="40"/>
          <w:lang w:eastAsia="en-US"/>
        </w:rPr>
        <w:t xml:space="preserve"> </w:t>
      </w:r>
      <w:r w:rsidRPr="00D142AD">
        <w:rPr>
          <w:rFonts w:eastAsia="Calibri"/>
          <w:sz w:val="40"/>
          <w:szCs w:val="40"/>
          <w:lang w:eastAsia="en-US"/>
        </w:rPr>
        <w:t xml:space="preserve">положим «звезды»-дела с этой планеты, </w:t>
      </w:r>
      <w:proofErr w:type="gramStart"/>
      <w:r w:rsidRPr="00D142AD">
        <w:rPr>
          <w:rFonts w:eastAsia="Calibri"/>
          <w:sz w:val="40"/>
          <w:szCs w:val="40"/>
          <w:lang w:eastAsia="en-US"/>
        </w:rPr>
        <w:t>в  наше</w:t>
      </w:r>
      <w:proofErr w:type="gramEnd"/>
      <w:r w:rsidRPr="00D142AD">
        <w:rPr>
          <w:rFonts w:eastAsia="Calibri"/>
          <w:sz w:val="40"/>
          <w:szCs w:val="40"/>
          <w:lang w:eastAsia="en-US"/>
        </w:rPr>
        <w:t xml:space="preserve"> лукошко. Сколько звездных дел, столько и звезд наберем.</w:t>
      </w:r>
    </w:p>
    <w:p w14:paraId="3E33984A"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lastRenderedPageBreak/>
        <w:t xml:space="preserve">Дальше наш путь лежит по планете </w:t>
      </w:r>
      <w:r w:rsidRPr="00D142AD">
        <w:rPr>
          <w:rFonts w:eastAsia="Calibri"/>
          <w:b/>
          <w:sz w:val="40"/>
          <w:szCs w:val="40"/>
          <w:lang w:eastAsia="en-US"/>
        </w:rPr>
        <w:t>«Чистая планета».</w:t>
      </w:r>
      <w:r w:rsidRPr="00D142AD">
        <w:rPr>
          <w:rFonts w:eastAsia="Calibri"/>
          <w:sz w:val="40"/>
          <w:szCs w:val="40"/>
          <w:lang w:eastAsia="en-US"/>
        </w:rPr>
        <w:t xml:space="preserve"> </w:t>
      </w:r>
      <w:r w:rsidRPr="00D142AD">
        <w:rPr>
          <w:rFonts w:eastAsia="Calibri"/>
          <w:i/>
          <w:sz w:val="40"/>
          <w:szCs w:val="40"/>
          <w:lang w:eastAsia="en-US"/>
        </w:rPr>
        <w:t>(Дети вспоминают дела, которые помогали улучшать экологию, проводили акции, очищали родники и т.д.</w:t>
      </w:r>
      <w:proofErr w:type="gramStart"/>
      <w:r w:rsidRPr="00D142AD">
        <w:rPr>
          <w:rFonts w:eastAsia="Calibri"/>
          <w:i/>
          <w:sz w:val="40"/>
          <w:szCs w:val="40"/>
          <w:lang w:eastAsia="en-US"/>
        </w:rPr>
        <w:t>).</w:t>
      </w:r>
      <w:r w:rsidRPr="00D142AD">
        <w:rPr>
          <w:rFonts w:eastAsia="Calibri"/>
          <w:sz w:val="40"/>
          <w:szCs w:val="40"/>
          <w:lang w:eastAsia="en-US"/>
        </w:rPr>
        <w:t>Спасибо</w:t>
      </w:r>
      <w:proofErr w:type="gramEnd"/>
      <w:r w:rsidRPr="00D142AD">
        <w:rPr>
          <w:rFonts w:eastAsia="Calibri"/>
          <w:sz w:val="40"/>
          <w:szCs w:val="40"/>
          <w:lang w:eastAsia="en-US"/>
        </w:rPr>
        <w:t>, ребята, пришла пора вновь пополнить наше лукошко «звездами»-делами.</w:t>
      </w:r>
    </w:p>
    <w:p w14:paraId="5C661889"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 xml:space="preserve">Ну, а теперь отправляемся в путь. Перед нами планета </w:t>
      </w:r>
      <w:r w:rsidRPr="00D142AD">
        <w:rPr>
          <w:rFonts w:eastAsia="Calibri"/>
          <w:b/>
          <w:sz w:val="40"/>
          <w:szCs w:val="40"/>
          <w:lang w:eastAsia="en-US"/>
        </w:rPr>
        <w:t>«Планета Знаний</w:t>
      </w:r>
      <w:proofErr w:type="gramStart"/>
      <w:r w:rsidRPr="00D142AD">
        <w:rPr>
          <w:rFonts w:eastAsia="Calibri"/>
          <w:b/>
          <w:sz w:val="40"/>
          <w:szCs w:val="40"/>
          <w:lang w:eastAsia="en-US"/>
        </w:rPr>
        <w:t>».(</w:t>
      </w:r>
      <w:proofErr w:type="gramEnd"/>
      <w:r w:rsidRPr="00D142AD">
        <w:rPr>
          <w:rFonts w:eastAsia="Calibri"/>
          <w:i/>
          <w:sz w:val="40"/>
          <w:szCs w:val="40"/>
          <w:lang w:eastAsia="en-US"/>
        </w:rPr>
        <w:t xml:space="preserve">Дети подводят итоги учебы. </w:t>
      </w:r>
      <w:proofErr w:type="gramStart"/>
      <w:r w:rsidRPr="00D142AD">
        <w:rPr>
          <w:rFonts w:eastAsia="Calibri"/>
          <w:i/>
          <w:sz w:val="40"/>
          <w:szCs w:val="40"/>
          <w:lang w:eastAsia="en-US"/>
        </w:rPr>
        <w:t>Говорят</w:t>
      </w:r>
      <w:proofErr w:type="gramEnd"/>
      <w:r w:rsidRPr="00D142AD">
        <w:rPr>
          <w:rFonts w:eastAsia="Calibri"/>
          <w:i/>
          <w:sz w:val="40"/>
          <w:szCs w:val="40"/>
          <w:lang w:eastAsia="en-US"/>
        </w:rPr>
        <w:t xml:space="preserve"> о делах, помогающих улучшить знания, о конкурсах, о конференциях в которых участвовали и т.д.)</w:t>
      </w:r>
      <w:r w:rsidRPr="00D142AD">
        <w:rPr>
          <w:rFonts w:eastAsia="Calibri"/>
          <w:sz w:val="40"/>
          <w:szCs w:val="40"/>
          <w:lang w:eastAsia="en-US"/>
        </w:rPr>
        <w:t xml:space="preserve"> Спасибо, ребята, пришла пора вновь пополнить наше лукошко «звездами»-делами.</w:t>
      </w:r>
    </w:p>
    <w:p w14:paraId="53C82ED0" w14:textId="77777777" w:rsidR="00234C79" w:rsidRPr="00D142AD" w:rsidRDefault="00234C79" w:rsidP="00234C79">
      <w:pPr>
        <w:spacing w:after="200" w:line="276" w:lineRule="auto"/>
        <w:ind w:firstLine="709"/>
        <w:jc w:val="both"/>
        <w:rPr>
          <w:rFonts w:eastAsia="Calibri"/>
          <w:sz w:val="40"/>
          <w:szCs w:val="40"/>
          <w:lang w:eastAsia="en-US"/>
        </w:rPr>
      </w:pPr>
      <w:r w:rsidRPr="00D142AD">
        <w:rPr>
          <w:rFonts w:eastAsia="Calibri"/>
          <w:sz w:val="40"/>
          <w:szCs w:val="40"/>
          <w:lang w:eastAsia="en-US"/>
        </w:rPr>
        <w:t xml:space="preserve">Дальше наш путь лежит по планете </w:t>
      </w:r>
      <w:r w:rsidRPr="00D142AD">
        <w:rPr>
          <w:rFonts w:eastAsia="Calibri"/>
          <w:b/>
          <w:sz w:val="40"/>
          <w:szCs w:val="40"/>
          <w:lang w:eastAsia="en-US"/>
        </w:rPr>
        <w:t xml:space="preserve">«Планета Мечта». </w:t>
      </w:r>
      <w:r w:rsidRPr="00D142AD">
        <w:rPr>
          <w:rFonts w:eastAsia="Calibri"/>
          <w:sz w:val="40"/>
          <w:szCs w:val="40"/>
          <w:lang w:eastAsia="en-US"/>
        </w:rPr>
        <w:t>Когда–</w:t>
      </w:r>
      <w:proofErr w:type="spellStart"/>
      <w:r w:rsidRPr="00D142AD">
        <w:rPr>
          <w:rFonts w:eastAsia="Calibri"/>
          <w:sz w:val="40"/>
          <w:szCs w:val="40"/>
          <w:lang w:eastAsia="en-US"/>
        </w:rPr>
        <w:t>нибудь</w:t>
      </w:r>
      <w:proofErr w:type="spellEnd"/>
      <w:r w:rsidRPr="00D142AD">
        <w:rPr>
          <w:rFonts w:eastAsia="Calibri"/>
          <w:sz w:val="40"/>
          <w:szCs w:val="40"/>
          <w:lang w:eastAsia="en-US"/>
        </w:rPr>
        <w:t xml:space="preserve"> вы закончите </w:t>
      </w:r>
      <w:proofErr w:type="gramStart"/>
      <w:r w:rsidRPr="00D142AD">
        <w:rPr>
          <w:rFonts w:eastAsia="Calibri"/>
          <w:sz w:val="40"/>
          <w:szCs w:val="40"/>
          <w:lang w:eastAsia="en-US"/>
        </w:rPr>
        <w:t>школу,  у</w:t>
      </w:r>
      <w:proofErr w:type="gramEnd"/>
      <w:r w:rsidRPr="00D142AD">
        <w:rPr>
          <w:rFonts w:eastAsia="Calibri"/>
          <w:sz w:val="40"/>
          <w:szCs w:val="40"/>
          <w:lang w:eastAsia="en-US"/>
        </w:rPr>
        <w:t xml:space="preserve"> каждого из вас есть какая-то мечта, цель в жизни. Что такое цель? Что для вас значит цель в </w:t>
      </w:r>
      <w:proofErr w:type="gramStart"/>
      <w:r w:rsidRPr="00D142AD">
        <w:rPr>
          <w:rFonts w:eastAsia="Calibri"/>
          <w:sz w:val="40"/>
          <w:szCs w:val="40"/>
          <w:lang w:eastAsia="en-US"/>
        </w:rPr>
        <w:t>жизни</w:t>
      </w:r>
      <w:r w:rsidRPr="00D142AD">
        <w:rPr>
          <w:rFonts w:eastAsia="Calibri"/>
          <w:i/>
          <w:sz w:val="40"/>
          <w:szCs w:val="40"/>
          <w:lang w:eastAsia="en-US"/>
        </w:rPr>
        <w:t>.</w:t>
      </w:r>
      <w:r w:rsidRPr="00D142AD">
        <w:rPr>
          <w:rFonts w:ascii="Calibri" w:eastAsia="Calibri" w:hAnsi="Calibri"/>
          <w:i/>
          <w:sz w:val="40"/>
          <w:szCs w:val="40"/>
          <w:lang w:eastAsia="en-US"/>
        </w:rPr>
        <w:t>(</w:t>
      </w:r>
      <w:proofErr w:type="gramEnd"/>
      <w:r w:rsidRPr="00D142AD">
        <w:rPr>
          <w:rFonts w:ascii="Calibri" w:eastAsia="Calibri" w:hAnsi="Calibri"/>
          <w:i/>
          <w:sz w:val="40"/>
          <w:szCs w:val="40"/>
          <w:lang w:eastAsia="en-US"/>
        </w:rPr>
        <w:t>ответы детей).</w:t>
      </w:r>
      <w:r w:rsidRPr="00D142AD">
        <w:rPr>
          <w:rFonts w:ascii="Calibri" w:eastAsia="Calibri" w:hAnsi="Calibri"/>
          <w:sz w:val="40"/>
          <w:szCs w:val="40"/>
          <w:lang w:eastAsia="en-US"/>
        </w:rPr>
        <w:t xml:space="preserve"> </w:t>
      </w:r>
      <w:r w:rsidRPr="00D142AD">
        <w:rPr>
          <w:rFonts w:eastAsia="Calibri"/>
          <w:sz w:val="40"/>
          <w:szCs w:val="40"/>
          <w:lang w:eastAsia="en-US"/>
        </w:rPr>
        <w:t xml:space="preserve">К мечте можно идти шаг за шагом, медленно или быстро – каждый выбирает свой темп и свой путь, по которому можно пройти, не оглядываясь назад, или же наоборот, все время спотыкаясь, останавливаясь и оборачиваясь. Главное понять, нравится </w:t>
      </w:r>
      <w:proofErr w:type="gramStart"/>
      <w:r w:rsidRPr="00D142AD">
        <w:rPr>
          <w:rFonts w:eastAsia="Calibri"/>
          <w:sz w:val="40"/>
          <w:szCs w:val="40"/>
          <w:lang w:eastAsia="en-US"/>
        </w:rPr>
        <w:t>ли  эта</w:t>
      </w:r>
      <w:proofErr w:type="gramEnd"/>
      <w:r w:rsidRPr="00D142AD">
        <w:rPr>
          <w:rFonts w:eastAsia="Calibri"/>
          <w:sz w:val="40"/>
          <w:szCs w:val="40"/>
          <w:lang w:eastAsia="en-US"/>
        </w:rPr>
        <w:t xml:space="preserve"> цель (мечта), актуальна ли она в повседневной жизни?  Не принесет ли она вреда окружающим? Могу ли я оценить свои желания с морально-этической стороны? Если ответы уже </w:t>
      </w:r>
      <w:proofErr w:type="gramStart"/>
      <w:r w:rsidRPr="00D142AD">
        <w:rPr>
          <w:rFonts w:eastAsia="Calibri"/>
          <w:sz w:val="40"/>
          <w:szCs w:val="40"/>
          <w:lang w:eastAsia="en-US"/>
        </w:rPr>
        <w:t>имеются ,</w:t>
      </w:r>
      <w:proofErr w:type="gramEnd"/>
      <w:r w:rsidRPr="00D142AD">
        <w:rPr>
          <w:rFonts w:eastAsia="Calibri"/>
          <w:sz w:val="40"/>
          <w:szCs w:val="40"/>
          <w:lang w:eastAsia="en-US"/>
        </w:rPr>
        <w:t xml:space="preserve"> тогда вперед к успеху.</w:t>
      </w:r>
    </w:p>
    <w:p w14:paraId="41B8C2BF" w14:textId="77777777" w:rsidR="00234C79" w:rsidRPr="00D142AD" w:rsidRDefault="00234C79" w:rsidP="00234C79">
      <w:pPr>
        <w:spacing w:after="200" w:line="276" w:lineRule="auto"/>
        <w:ind w:firstLine="709"/>
        <w:jc w:val="both"/>
        <w:rPr>
          <w:rFonts w:eastAsia="Calibri"/>
          <w:sz w:val="40"/>
          <w:szCs w:val="40"/>
          <w:lang w:eastAsia="en-US"/>
        </w:rPr>
      </w:pPr>
      <w:r w:rsidRPr="00D142AD">
        <w:rPr>
          <w:rFonts w:eastAsia="Calibri"/>
          <w:sz w:val="40"/>
          <w:szCs w:val="40"/>
          <w:lang w:eastAsia="en-US"/>
        </w:rPr>
        <w:lastRenderedPageBreak/>
        <w:t xml:space="preserve">Когда в жизнь человека приходит какое-либо большое желание, вместе с этим появляется и избыток энергии для действия. Думаю, вы испытывали подобное состояние, когда хочется горы перевернуть, хочется всем рассказать, внутри распирает от ощущения чего-то громадного, а сердце готово просто выпрыгнуть из груди… Знакомо? </w:t>
      </w:r>
      <w:r w:rsidRPr="00D142AD">
        <w:rPr>
          <w:rFonts w:eastAsia="Calibri"/>
          <w:sz w:val="40"/>
          <w:szCs w:val="40"/>
          <w:lang w:eastAsia="en-US"/>
        </w:rPr>
        <w:br/>
        <w:t xml:space="preserve">В такие моменты человек думает, что вот оно, долгожданное «мое». Побегу выполнять. И бежит, и спотыкается, падает и… перестает стремиться к своему желанию. Как же все-таки реализовать желание «без царапин на коленках»? </w:t>
      </w:r>
    </w:p>
    <w:p w14:paraId="6813E36A" w14:textId="77777777" w:rsidR="00234C79" w:rsidRPr="00D142AD" w:rsidRDefault="00234C79" w:rsidP="00234C79">
      <w:pPr>
        <w:spacing w:after="200" w:line="276" w:lineRule="auto"/>
        <w:ind w:firstLine="709"/>
        <w:jc w:val="both"/>
        <w:rPr>
          <w:rFonts w:eastAsia="Calibri"/>
          <w:sz w:val="40"/>
          <w:szCs w:val="40"/>
          <w:lang w:eastAsia="en-US"/>
        </w:rPr>
      </w:pPr>
      <w:r w:rsidRPr="00D142AD">
        <w:rPr>
          <w:rFonts w:eastAsia="Calibri"/>
          <w:sz w:val="40"/>
          <w:szCs w:val="40"/>
          <w:lang w:eastAsia="en-US"/>
        </w:rPr>
        <w:t>Приведу два примера:</w:t>
      </w:r>
    </w:p>
    <w:p w14:paraId="5E084507" w14:textId="77777777" w:rsidR="00234C79" w:rsidRPr="00D142AD" w:rsidRDefault="00234C79" w:rsidP="00234C79">
      <w:pPr>
        <w:spacing w:after="200" w:line="276" w:lineRule="auto"/>
        <w:jc w:val="both"/>
        <w:rPr>
          <w:rFonts w:eastAsia="Calibri"/>
          <w:i/>
          <w:sz w:val="40"/>
          <w:szCs w:val="40"/>
          <w:lang w:eastAsia="en-US"/>
        </w:rPr>
      </w:pPr>
      <w:r w:rsidRPr="00D142AD">
        <w:rPr>
          <w:rFonts w:eastAsia="Calibri"/>
          <w:sz w:val="40"/>
          <w:szCs w:val="40"/>
          <w:lang w:eastAsia="en-US"/>
        </w:rPr>
        <w:t xml:space="preserve">   Один человек для себя осознал, что желает иметь дачу. И эту мысль, эту идею сделал своей целью на ближайшее время. Естественно, вся его свободная энергия (время, силы, деньги и др.) будут работать на эту цель, так как он часто будет об этом думать. Постепенно он найдет участок, приобретет материалы, придумает план и начнет действие. Другой человек все свободное время сидит перед экраном телевизора и думает: «Хорошо бы иметь такую дачу, как у этого бизнесмена!». На другой день, глядя на экран телевизора, человек думает: «Неплохо бы иметь такой большой и красивый сад, как у этого англичанина! Хочу такой же!». Еще через день: </w:t>
      </w:r>
      <w:r w:rsidRPr="00D142AD">
        <w:rPr>
          <w:rFonts w:eastAsia="Calibri"/>
          <w:sz w:val="40"/>
          <w:szCs w:val="40"/>
          <w:lang w:eastAsia="en-US"/>
        </w:rPr>
        <w:lastRenderedPageBreak/>
        <w:t xml:space="preserve">«Хорошо бы вот так же комфортно путешествовать на собственном автомобиле! Хочу такой же джип!» и т.д. Зададим вопрос: «Кто </w:t>
      </w:r>
      <w:proofErr w:type="gramStart"/>
      <w:r w:rsidRPr="00D142AD">
        <w:rPr>
          <w:rFonts w:eastAsia="Calibri"/>
          <w:sz w:val="40"/>
          <w:szCs w:val="40"/>
          <w:lang w:eastAsia="en-US"/>
        </w:rPr>
        <w:t>из  молодых</w:t>
      </w:r>
      <w:proofErr w:type="gramEnd"/>
      <w:r w:rsidRPr="00D142AD">
        <w:rPr>
          <w:rFonts w:eastAsia="Calibri"/>
          <w:sz w:val="40"/>
          <w:szCs w:val="40"/>
          <w:lang w:eastAsia="en-US"/>
        </w:rPr>
        <w:t xml:space="preserve"> людей, скорее всего, реализует свои желания и почему?» (</w:t>
      </w:r>
      <w:r w:rsidRPr="00D142AD">
        <w:rPr>
          <w:rFonts w:eastAsia="Calibri"/>
          <w:i/>
          <w:sz w:val="40"/>
          <w:szCs w:val="40"/>
          <w:lang w:eastAsia="en-US"/>
        </w:rPr>
        <w:t>Дать возможность учащимся проговорить варианты. Ключевым словом в ответах будет слово ЦЕЛЬ</w:t>
      </w:r>
      <w:proofErr w:type="gramStart"/>
      <w:r w:rsidRPr="00D142AD">
        <w:rPr>
          <w:rFonts w:eastAsia="Calibri"/>
          <w:i/>
          <w:sz w:val="40"/>
          <w:szCs w:val="40"/>
          <w:lang w:eastAsia="en-US"/>
        </w:rPr>
        <w:t>. )</w:t>
      </w:r>
      <w:proofErr w:type="gramEnd"/>
    </w:p>
    <w:p w14:paraId="7E4D107B" w14:textId="77777777" w:rsidR="00234C79" w:rsidRPr="00D142AD" w:rsidRDefault="00234C79" w:rsidP="00234C79">
      <w:pPr>
        <w:spacing w:after="200" w:line="276" w:lineRule="auto"/>
        <w:jc w:val="both"/>
        <w:rPr>
          <w:rFonts w:eastAsia="Calibri"/>
          <w:sz w:val="40"/>
          <w:szCs w:val="40"/>
          <w:lang w:eastAsia="en-US"/>
        </w:rPr>
      </w:pPr>
      <w:r w:rsidRPr="00D142AD">
        <w:rPr>
          <w:rFonts w:eastAsia="Calibri"/>
          <w:sz w:val="40"/>
          <w:szCs w:val="40"/>
          <w:lang w:eastAsia="en-US"/>
        </w:rPr>
        <w:t xml:space="preserve">  Цели — топливо в печке достижений. Человек без цели — все равно, что корабль без штурвала, дрейфующий бесцельно и постоянно подвергающийся риску налететь на камни. Человек, имеющий цель, подобен кораблю со штурвалом, направляемому капитаном с помощью карты и компаса, знающим место назначения и ведущим корабль прямо в порт по своему выбору. Поэтому одним из важнейших жизненных умений является </w:t>
      </w:r>
      <w:r w:rsidRPr="00D142AD">
        <w:rPr>
          <w:rFonts w:eastAsia="Calibri"/>
          <w:i/>
          <w:sz w:val="40"/>
          <w:szCs w:val="40"/>
          <w:lang w:eastAsia="en-US"/>
        </w:rPr>
        <w:t>умение человека ставить перед собой реальные жизненные цели,</w:t>
      </w:r>
      <w:r w:rsidRPr="00D142AD">
        <w:rPr>
          <w:rFonts w:eastAsia="Calibri"/>
          <w:sz w:val="40"/>
          <w:szCs w:val="40"/>
          <w:lang w:eastAsia="en-US"/>
        </w:rPr>
        <w:t xml:space="preserve"> правильно оценивать свои способности и соотносить их со своими желаниями.</w:t>
      </w:r>
    </w:p>
    <w:p w14:paraId="6D7E30F2" w14:textId="77777777" w:rsidR="00234C79" w:rsidRPr="00D142AD" w:rsidRDefault="00234C79" w:rsidP="00234C79">
      <w:pPr>
        <w:spacing w:after="200" w:line="276" w:lineRule="auto"/>
        <w:ind w:firstLine="709"/>
        <w:jc w:val="both"/>
        <w:rPr>
          <w:rFonts w:eastAsia="Calibri"/>
          <w:sz w:val="40"/>
          <w:szCs w:val="40"/>
          <w:lang w:eastAsia="en-US"/>
        </w:rPr>
      </w:pPr>
      <w:r w:rsidRPr="00D142AD">
        <w:rPr>
          <w:rFonts w:eastAsia="Calibri"/>
          <w:sz w:val="40"/>
          <w:szCs w:val="40"/>
          <w:lang w:eastAsia="en-US"/>
        </w:rPr>
        <w:t xml:space="preserve">  Перед вами много «звезд»-</w:t>
      </w:r>
      <w:r w:rsidRPr="00D142AD">
        <w:rPr>
          <w:rFonts w:eastAsia="Calibri"/>
          <w:i/>
          <w:sz w:val="40"/>
          <w:szCs w:val="40"/>
          <w:lang w:eastAsia="en-US"/>
        </w:rPr>
        <w:t xml:space="preserve"> </w:t>
      </w:r>
      <w:r w:rsidRPr="00D142AD">
        <w:rPr>
          <w:rFonts w:eastAsia="Calibri"/>
          <w:sz w:val="40"/>
          <w:szCs w:val="40"/>
          <w:lang w:eastAsia="en-US"/>
        </w:rPr>
        <w:t>«Список жизненных целей».</w:t>
      </w:r>
      <w:r w:rsidRPr="00D142AD">
        <w:rPr>
          <w:rFonts w:eastAsia="Calibri"/>
          <w:i/>
          <w:sz w:val="40"/>
          <w:szCs w:val="40"/>
          <w:lang w:eastAsia="en-US"/>
        </w:rPr>
        <w:t xml:space="preserve"> </w:t>
      </w:r>
      <w:r w:rsidRPr="00D142AD">
        <w:rPr>
          <w:rFonts w:eastAsia="Calibri"/>
          <w:sz w:val="40"/>
          <w:szCs w:val="40"/>
          <w:lang w:eastAsia="en-US"/>
        </w:rPr>
        <w:t xml:space="preserve">Пусть каждый из вас подумает и ответит себе на вопрос «Чего я хочу достичь в жизни? К чему я стремлюсь, и к </w:t>
      </w:r>
      <w:proofErr w:type="gramStart"/>
      <w:r w:rsidRPr="00D142AD">
        <w:rPr>
          <w:rFonts w:eastAsia="Calibri"/>
          <w:sz w:val="40"/>
          <w:szCs w:val="40"/>
          <w:lang w:eastAsia="en-US"/>
        </w:rPr>
        <w:t>чему  мне</w:t>
      </w:r>
      <w:proofErr w:type="gramEnd"/>
      <w:r w:rsidRPr="00D142AD">
        <w:rPr>
          <w:rFonts w:eastAsia="Calibri"/>
          <w:sz w:val="40"/>
          <w:szCs w:val="40"/>
          <w:lang w:eastAsia="en-US"/>
        </w:rPr>
        <w:t xml:space="preserve"> хотелось бы стремиться? Что для меня важнее всего?» Затем выберите себе те   жизненные цели, которые </w:t>
      </w:r>
      <w:proofErr w:type="gramStart"/>
      <w:r w:rsidRPr="00D142AD">
        <w:rPr>
          <w:rFonts w:eastAsia="Calibri"/>
          <w:sz w:val="40"/>
          <w:szCs w:val="40"/>
          <w:lang w:eastAsia="en-US"/>
        </w:rPr>
        <w:t>вам  нужны</w:t>
      </w:r>
      <w:proofErr w:type="gramEnd"/>
      <w:r w:rsidRPr="00D142AD">
        <w:rPr>
          <w:rFonts w:eastAsia="Calibri"/>
          <w:sz w:val="40"/>
          <w:szCs w:val="40"/>
          <w:lang w:eastAsia="en-US"/>
        </w:rPr>
        <w:t xml:space="preserve"> и возьмите эти «звезды»-цели на память себе и стремитесь к этим целям.</w:t>
      </w:r>
    </w:p>
    <w:p w14:paraId="1D28B445" w14:textId="77777777" w:rsidR="00234C79" w:rsidRPr="00D142AD" w:rsidRDefault="00234C79" w:rsidP="00234C79">
      <w:pPr>
        <w:spacing w:after="200" w:line="276" w:lineRule="auto"/>
        <w:ind w:firstLine="709"/>
        <w:jc w:val="both"/>
        <w:rPr>
          <w:rFonts w:eastAsia="Calibri"/>
          <w:i/>
          <w:sz w:val="40"/>
          <w:szCs w:val="40"/>
          <w:lang w:eastAsia="en-US"/>
        </w:rPr>
      </w:pPr>
      <w:r w:rsidRPr="00D142AD">
        <w:rPr>
          <w:rFonts w:eastAsia="Calibri"/>
          <w:i/>
          <w:sz w:val="40"/>
          <w:szCs w:val="40"/>
          <w:lang w:eastAsia="en-US"/>
        </w:rPr>
        <w:lastRenderedPageBreak/>
        <w:t>Типичные жизненные цели:</w:t>
      </w:r>
    </w:p>
    <w:p w14:paraId="3D987463" w14:textId="77777777" w:rsidR="00234C79" w:rsidRPr="00D142AD" w:rsidRDefault="00234C79" w:rsidP="00234C79">
      <w:pPr>
        <w:numPr>
          <w:ilvl w:val="0"/>
          <w:numId w:val="3"/>
        </w:numPr>
        <w:autoSpaceDE w:val="0"/>
        <w:autoSpaceDN w:val="0"/>
        <w:adjustRightInd w:val="0"/>
        <w:spacing w:after="200" w:line="276" w:lineRule="auto"/>
        <w:ind w:firstLine="709"/>
        <w:jc w:val="both"/>
        <w:rPr>
          <w:rFonts w:eastAsia="Calibri"/>
          <w:sz w:val="40"/>
          <w:szCs w:val="40"/>
          <w:lang w:eastAsia="en-US"/>
        </w:rPr>
      </w:pPr>
      <w:r w:rsidRPr="00D142AD">
        <w:rPr>
          <w:rFonts w:eastAsia="Calibri"/>
          <w:sz w:val="40"/>
          <w:szCs w:val="40"/>
          <w:lang w:eastAsia="en-US"/>
        </w:rPr>
        <w:t>Любовь</w:t>
      </w:r>
    </w:p>
    <w:p w14:paraId="1CB5D215" w14:textId="77777777" w:rsidR="00234C79" w:rsidRPr="00D142AD" w:rsidRDefault="00234C79" w:rsidP="00234C79">
      <w:pPr>
        <w:numPr>
          <w:ilvl w:val="0"/>
          <w:numId w:val="3"/>
        </w:numPr>
        <w:autoSpaceDE w:val="0"/>
        <w:autoSpaceDN w:val="0"/>
        <w:adjustRightInd w:val="0"/>
        <w:spacing w:after="200" w:line="276" w:lineRule="auto"/>
        <w:ind w:firstLine="709"/>
        <w:jc w:val="both"/>
        <w:rPr>
          <w:rFonts w:eastAsia="Calibri"/>
          <w:sz w:val="40"/>
          <w:szCs w:val="40"/>
          <w:lang w:eastAsia="en-US"/>
        </w:rPr>
      </w:pPr>
      <w:r w:rsidRPr="00D142AD">
        <w:rPr>
          <w:rFonts w:eastAsia="Calibri"/>
          <w:sz w:val="40"/>
          <w:szCs w:val="40"/>
          <w:lang w:eastAsia="en-US"/>
        </w:rPr>
        <w:t>Здоровье</w:t>
      </w:r>
    </w:p>
    <w:p w14:paraId="06493A7C" w14:textId="77777777" w:rsidR="00234C79" w:rsidRPr="00D142AD" w:rsidRDefault="00234C79" w:rsidP="00234C79">
      <w:pPr>
        <w:numPr>
          <w:ilvl w:val="0"/>
          <w:numId w:val="3"/>
        </w:numPr>
        <w:autoSpaceDE w:val="0"/>
        <w:autoSpaceDN w:val="0"/>
        <w:adjustRightInd w:val="0"/>
        <w:spacing w:after="200" w:line="276" w:lineRule="auto"/>
        <w:ind w:firstLine="709"/>
        <w:jc w:val="both"/>
        <w:rPr>
          <w:rFonts w:eastAsia="Calibri"/>
          <w:sz w:val="40"/>
          <w:szCs w:val="40"/>
          <w:lang w:eastAsia="en-US"/>
        </w:rPr>
      </w:pPr>
      <w:r w:rsidRPr="00D142AD">
        <w:rPr>
          <w:rFonts w:eastAsia="Calibri"/>
          <w:sz w:val="40"/>
          <w:szCs w:val="40"/>
          <w:lang w:eastAsia="en-US"/>
        </w:rPr>
        <w:t>Много друзей</w:t>
      </w:r>
    </w:p>
    <w:p w14:paraId="42556C22" w14:textId="77777777" w:rsidR="00234C79" w:rsidRPr="00D142AD" w:rsidRDefault="00234C79" w:rsidP="00234C79">
      <w:pPr>
        <w:numPr>
          <w:ilvl w:val="5"/>
          <w:numId w:val="3"/>
        </w:numPr>
        <w:autoSpaceDE w:val="0"/>
        <w:autoSpaceDN w:val="0"/>
        <w:adjustRightInd w:val="0"/>
        <w:spacing w:after="200" w:line="276" w:lineRule="auto"/>
        <w:jc w:val="both"/>
        <w:rPr>
          <w:rFonts w:eastAsia="Calibri"/>
          <w:sz w:val="40"/>
          <w:szCs w:val="40"/>
          <w:lang w:eastAsia="en-US"/>
        </w:rPr>
      </w:pPr>
      <w:r w:rsidRPr="00D142AD">
        <w:rPr>
          <w:rFonts w:eastAsia="Calibri"/>
          <w:sz w:val="40"/>
          <w:szCs w:val="40"/>
          <w:lang w:eastAsia="en-US"/>
        </w:rPr>
        <w:t>Интересная работа</w:t>
      </w:r>
    </w:p>
    <w:p w14:paraId="622219F5" w14:textId="77777777" w:rsidR="00234C79" w:rsidRPr="00D142AD" w:rsidRDefault="00234C79" w:rsidP="00234C79">
      <w:pPr>
        <w:numPr>
          <w:ilvl w:val="0"/>
          <w:numId w:val="3"/>
        </w:numPr>
        <w:autoSpaceDE w:val="0"/>
        <w:autoSpaceDN w:val="0"/>
        <w:adjustRightInd w:val="0"/>
        <w:spacing w:after="200" w:line="276" w:lineRule="auto"/>
        <w:ind w:firstLine="709"/>
        <w:jc w:val="both"/>
        <w:rPr>
          <w:rFonts w:eastAsia="Calibri"/>
          <w:sz w:val="40"/>
          <w:szCs w:val="40"/>
          <w:lang w:eastAsia="en-US"/>
        </w:rPr>
      </w:pPr>
      <w:r w:rsidRPr="00D142AD">
        <w:rPr>
          <w:rFonts w:eastAsia="Calibri"/>
          <w:sz w:val="40"/>
          <w:szCs w:val="40"/>
          <w:lang w:eastAsia="en-US"/>
        </w:rPr>
        <w:t>Семейное благополучие</w:t>
      </w:r>
    </w:p>
    <w:p w14:paraId="514AC264" w14:textId="77777777" w:rsidR="00234C79" w:rsidRPr="00D142AD" w:rsidRDefault="00234C79" w:rsidP="00234C79">
      <w:pPr>
        <w:numPr>
          <w:ilvl w:val="0"/>
          <w:numId w:val="3"/>
        </w:numPr>
        <w:autoSpaceDE w:val="0"/>
        <w:autoSpaceDN w:val="0"/>
        <w:adjustRightInd w:val="0"/>
        <w:spacing w:after="200" w:line="276" w:lineRule="auto"/>
        <w:ind w:firstLine="709"/>
        <w:jc w:val="both"/>
        <w:rPr>
          <w:rFonts w:eastAsia="Calibri"/>
          <w:sz w:val="40"/>
          <w:szCs w:val="40"/>
          <w:lang w:eastAsia="en-US"/>
        </w:rPr>
      </w:pPr>
      <w:r w:rsidRPr="00D142AD">
        <w:rPr>
          <w:rFonts w:eastAsia="Calibri"/>
          <w:sz w:val="40"/>
          <w:szCs w:val="40"/>
          <w:lang w:eastAsia="en-US"/>
        </w:rPr>
        <w:t>Успешная профессиональная карьера</w:t>
      </w:r>
    </w:p>
    <w:p w14:paraId="3C104FDE" w14:textId="77777777" w:rsidR="00234C79" w:rsidRPr="00D142AD" w:rsidRDefault="00234C79" w:rsidP="00234C79">
      <w:pPr>
        <w:numPr>
          <w:ilvl w:val="0"/>
          <w:numId w:val="3"/>
        </w:numPr>
        <w:autoSpaceDE w:val="0"/>
        <w:autoSpaceDN w:val="0"/>
        <w:adjustRightInd w:val="0"/>
        <w:spacing w:after="200" w:line="276" w:lineRule="auto"/>
        <w:ind w:firstLine="709"/>
        <w:jc w:val="both"/>
        <w:rPr>
          <w:rFonts w:eastAsia="Calibri"/>
          <w:sz w:val="40"/>
          <w:szCs w:val="40"/>
          <w:lang w:eastAsia="en-US"/>
        </w:rPr>
      </w:pPr>
      <w:r w:rsidRPr="00D142AD">
        <w:rPr>
          <w:rFonts w:eastAsia="Calibri"/>
          <w:sz w:val="40"/>
          <w:szCs w:val="40"/>
          <w:lang w:eastAsia="en-US"/>
        </w:rPr>
        <w:t>Общественное признание (известность)</w:t>
      </w:r>
    </w:p>
    <w:p w14:paraId="58D4D3CF" w14:textId="77777777" w:rsidR="00234C79" w:rsidRPr="00D142AD" w:rsidRDefault="00234C79" w:rsidP="00234C79">
      <w:pPr>
        <w:numPr>
          <w:ilvl w:val="0"/>
          <w:numId w:val="3"/>
        </w:numPr>
        <w:autoSpaceDE w:val="0"/>
        <w:autoSpaceDN w:val="0"/>
        <w:adjustRightInd w:val="0"/>
        <w:spacing w:after="200" w:line="276" w:lineRule="auto"/>
        <w:ind w:firstLine="709"/>
        <w:jc w:val="both"/>
        <w:rPr>
          <w:rFonts w:eastAsia="Calibri"/>
          <w:sz w:val="40"/>
          <w:szCs w:val="40"/>
          <w:lang w:eastAsia="en-US"/>
        </w:rPr>
      </w:pPr>
      <w:r w:rsidRPr="00D142AD">
        <w:rPr>
          <w:rFonts w:eastAsia="Calibri"/>
          <w:sz w:val="40"/>
          <w:szCs w:val="40"/>
          <w:lang w:eastAsia="en-US"/>
        </w:rPr>
        <w:t>Высшее образование</w:t>
      </w:r>
    </w:p>
    <w:p w14:paraId="77CE9612" w14:textId="77777777" w:rsidR="00234C79" w:rsidRPr="00D142AD" w:rsidRDefault="00234C79" w:rsidP="00234C79">
      <w:pPr>
        <w:numPr>
          <w:ilvl w:val="0"/>
          <w:numId w:val="3"/>
        </w:numPr>
        <w:autoSpaceDE w:val="0"/>
        <w:autoSpaceDN w:val="0"/>
        <w:adjustRightInd w:val="0"/>
        <w:spacing w:after="200" w:line="276" w:lineRule="auto"/>
        <w:ind w:firstLine="709"/>
        <w:jc w:val="both"/>
        <w:rPr>
          <w:rFonts w:eastAsia="Calibri"/>
          <w:sz w:val="40"/>
          <w:szCs w:val="40"/>
          <w:lang w:eastAsia="en-US"/>
        </w:rPr>
      </w:pPr>
      <w:r w:rsidRPr="00D142AD">
        <w:rPr>
          <w:rFonts w:eastAsia="Calibri"/>
          <w:sz w:val="40"/>
          <w:szCs w:val="40"/>
          <w:lang w:eastAsia="en-US"/>
        </w:rPr>
        <w:t>Самосовершенствование…</w:t>
      </w:r>
    </w:p>
    <w:p w14:paraId="4B6023A1"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 xml:space="preserve">Следующая планета </w:t>
      </w:r>
      <w:r w:rsidRPr="00D142AD">
        <w:rPr>
          <w:rFonts w:eastAsia="Calibri"/>
          <w:b/>
          <w:sz w:val="40"/>
          <w:szCs w:val="40"/>
          <w:lang w:eastAsia="en-US"/>
        </w:rPr>
        <w:t>«Планета Хорошего настроения</w:t>
      </w:r>
      <w:proofErr w:type="gramStart"/>
      <w:r w:rsidRPr="00D142AD">
        <w:rPr>
          <w:rFonts w:eastAsia="Calibri"/>
          <w:b/>
          <w:i/>
          <w:sz w:val="40"/>
          <w:szCs w:val="40"/>
          <w:lang w:eastAsia="en-US"/>
        </w:rPr>
        <w:t>».(</w:t>
      </w:r>
      <w:proofErr w:type="gramEnd"/>
      <w:r w:rsidRPr="00D142AD">
        <w:rPr>
          <w:rFonts w:eastAsia="Calibri"/>
          <w:i/>
          <w:sz w:val="40"/>
          <w:szCs w:val="40"/>
          <w:lang w:eastAsia="en-US"/>
        </w:rPr>
        <w:t>Дети вспоминают те дела, которые помогали создавать хорошее настроение в классе и всем окружающим.)</w:t>
      </w:r>
      <w:r w:rsidRPr="00D142AD">
        <w:rPr>
          <w:rFonts w:eastAsia="Calibri"/>
          <w:sz w:val="40"/>
          <w:szCs w:val="40"/>
          <w:lang w:eastAsia="en-US"/>
        </w:rPr>
        <w:t>Пополним, наше лукошко и вернемся на родную планету, чтобы делать еще много добрых дел.</w:t>
      </w:r>
    </w:p>
    <w:p w14:paraId="4243B154"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Классный руководитель: Какого же человека можно называть добрым? Подведем итог.</w:t>
      </w:r>
    </w:p>
    <w:p w14:paraId="39F6B530" w14:textId="77777777" w:rsidR="00234C79" w:rsidRPr="00D142AD" w:rsidRDefault="00234C79" w:rsidP="00234C79">
      <w:pPr>
        <w:spacing w:after="200" w:line="276" w:lineRule="auto"/>
        <w:rPr>
          <w:rFonts w:eastAsia="Calibri"/>
          <w:sz w:val="40"/>
          <w:szCs w:val="40"/>
          <w:lang w:eastAsia="en-US"/>
        </w:rPr>
      </w:pPr>
      <w:proofErr w:type="gramStart"/>
      <w:r w:rsidRPr="00D142AD">
        <w:rPr>
          <w:rFonts w:eastAsia="Calibri"/>
          <w:sz w:val="40"/>
          <w:szCs w:val="40"/>
          <w:lang w:eastAsia="en-US"/>
        </w:rPr>
        <w:t>Говорят</w:t>
      </w:r>
      <w:proofErr w:type="gramEnd"/>
      <w:r w:rsidRPr="00D142AD">
        <w:rPr>
          <w:rFonts w:eastAsia="Calibri"/>
          <w:sz w:val="40"/>
          <w:szCs w:val="40"/>
          <w:lang w:eastAsia="en-US"/>
        </w:rPr>
        <w:t xml:space="preserve"> дети:</w:t>
      </w:r>
    </w:p>
    <w:p w14:paraId="4891CBD4"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Добрый человек –это тот, кто любит людей и готов в трудную минуту прийти им на помощь. Добрый человек любит природу и бережет ее.</w:t>
      </w:r>
    </w:p>
    <w:p w14:paraId="1C45523E"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lastRenderedPageBreak/>
        <w:t>-Добрый человек любит птиц и зверей, помогают им выжить в зимнюю стужу.</w:t>
      </w:r>
    </w:p>
    <w:p w14:paraId="2A70E047"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 xml:space="preserve">-Добрый человек старается быть аккуратным, быть вежливым и уважительным к товарищам, родителям, взрослым. </w:t>
      </w:r>
    </w:p>
    <w:p w14:paraId="4758CFC5" w14:textId="77777777" w:rsidR="00234C79" w:rsidRPr="00D142AD" w:rsidRDefault="00234C79" w:rsidP="00234C79">
      <w:pPr>
        <w:spacing w:after="200" w:line="276" w:lineRule="auto"/>
        <w:rPr>
          <w:rFonts w:eastAsia="Calibri"/>
          <w:sz w:val="40"/>
          <w:szCs w:val="40"/>
          <w:lang w:eastAsia="en-US"/>
        </w:rPr>
      </w:pPr>
      <w:r w:rsidRPr="00D142AD">
        <w:rPr>
          <w:rFonts w:eastAsia="Calibri"/>
          <w:sz w:val="40"/>
          <w:szCs w:val="40"/>
          <w:lang w:eastAsia="en-US"/>
        </w:rPr>
        <w:t>В течение года мы с вами росли, каждый из нас достиг каких-то высот. Давайте поиграем в нашу любимую игру «Это здорово!»</w:t>
      </w:r>
    </w:p>
    <w:p w14:paraId="35279973" w14:textId="77777777" w:rsidR="00234C79" w:rsidRPr="00D142AD" w:rsidRDefault="00234C79" w:rsidP="00234C79">
      <w:pPr>
        <w:spacing w:after="200" w:line="276" w:lineRule="auto"/>
        <w:rPr>
          <w:rFonts w:eastAsia="Calibri"/>
          <w:i/>
          <w:sz w:val="40"/>
          <w:szCs w:val="40"/>
          <w:lang w:eastAsia="en-US"/>
        </w:rPr>
      </w:pPr>
      <w:r w:rsidRPr="00D142AD">
        <w:rPr>
          <w:rFonts w:eastAsia="Calibri"/>
          <w:i/>
          <w:sz w:val="40"/>
          <w:szCs w:val="40"/>
          <w:lang w:eastAsia="en-US"/>
        </w:rPr>
        <w:t xml:space="preserve">Дети стоят в кругу. Кто-нибудь выходит в круг и говорит о своем добром деле. В ответ на каждое такое высказывание все те, кто стоит в кругу, должны хором ответить «Это здорово!» и одновременно поднять </w:t>
      </w:r>
      <w:proofErr w:type="gramStart"/>
      <w:r w:rsidRPr="00D142AD">
        <w:rPr>
          <w:rFonts w:eastAsia="Calibri"/>
          <w:i/>
          <w:sz w:val="40"/>
          <w:szCs w:val="40"/>
          <w:lang w:eastAsia="en-US"/>
        </w:rPr>
        <w:t>вверх  большой</w:t>
      </w:r>
      <w:proofErr w:type="gramEnd"/>
      <w:r w:rsidRPr="00D142AD">
        <w:rPr>
          <w:rFonts w:eastAsia="Calibri"/>
          <w:i/>
          <w:sz w:val="40"/>
          <w:szCs w:val="40"/>
          <w:lang w:eastAsia="en-US"/>
        </w:rPr>
        <w:t xml:space="preserve"> палец.</w:t>
      </w:r>
    </w:p>
    <w:p w14:paraId="4B36A54C" w14:textId="77777777" w:rsidR="00234C79" w:rsidRPr="00D142AD" w:rsidRDefault="00234C79" w:rsidP="00234C79">
      <w:pPr>
        <w:spacing w:after="200" w:line="276" w:lineRule="auto"/>
        <w:rPr>
          <w:rFonts w:eastAsia="Calibri"/>
          <w:sz w:val="40"/>
          <w:szCs w:val="40"/>
          <w:lang w:eastAsia="en-US"/>
        </w:rPr>
      </w:pPr>
      <w:proofErr w:type="gramStart"/>
      <w:r w:rsidRPr="00D142AD">
        <w:rPr>
          <w:rFonts w:eastAsia="Calibri"/>
          <w:sz w:val="40"/>
          <w:szCs w:val="40"/>
          <w:lang w:eastAsia="en-US"/>
        </w:rPr>
        <w:t>Посмотрите ,</w:t>
      </w:r>
      <w:proofErr w:type="gramEnd"/>
      <w:r w:rsidRPr="00D142AD">
        <w:rPr>
          <w:rFonts w:eastAsia="Calibri"/>
          <w:sz w:val="40"/>
          <w:szCs w:val="40"/>
          <w:lang w:eastAsia="en-US"/>
        </w:rPr>
        <w:t xml:space="preserve"> ребятки на наше лукошко, оно почти полное «звездами», </w:t>
      </w:r>
      <w:proofErr w:type="spellStart"/>
      <w:r w:rsidRPr="00D142AD">
        <w:rPr>
          <w:rFonts w:eastAsia="Calibri"/>
          <w:sz w:val="40"/>
          <w:szCs w:val="40"/>
          <w:lang w:eastAsia="en-US"/>
        </w:rPr>
        <w:t>т.е</w:t>
      </w:r>
      <w:proofErr w:type="spellEnd"/>
      <w:r w:rsidRPr="00D142AD">
        <w:rPr>
          <w:rFonts w:eastAsia="Calibri"/>
          <w:sz w:val="40"/>
          <w:szCs w:val="40"/>
          <w:lang w:eastAsia="en-US"/>
        </w:rPr>
        <w:t xml:space="preserve"> нашими делами. Какие же вы у меня молодцы! Спасибо вам! Оставайтесь такими добрыми, жизнерадостными, хорошими всегда.</w:t>
      </w:r>
    </w:p>
    <w:p w14:paraId="0A702A42" w14:textId="77777777" w:rsidR="00234C79" w:rsidRPr="00D142AD" w:rsidRDefault="00234C79" w:rsidP="00234C79">
      <w:pPr>
        <w:spacing w:after="200" w:line="276" w:lineRule="auto"/>
        <w:rPr>
          <w:rFonts w:eastAsia="Calibri"/>
          <w:i/>
          <w:sz w:val="40"/>
          <w:szCs w:val="40"/>
          <w:lang w:eastAsia="en-US"/>
        </w:rPr>
      </w:pPr>
      <w:r w:rsidRPr="00D142AD">
        <w:rPr>
          <w:rFonts w:eastAsia="Calibri"/>
          <w:sz w:val="40"/>
          <w:szCs w:val="40"/>
          <w:lang w:eastAsia="en-US"/>
        </w:rPr>
        <w:t>А теперь, все вместе споем песенку</w:t>
      </w:r>
      <w:r w:rsidRPr="00D142AD">
        <w:rPr>
          <w:rFonts w:eastAsia="Calibri"/>
          <w:i/>
          <w:sz w:val="40"/>
          <w:szCs w:val="40"/>
          <w:lang w:eastAsia="en-US"/>
        </w:rPr>
        <w:t xml:space="preserve">: «Песенка друзей». Стихи </w:t>
      </w:r>
      <w:proofErr w:type="spellStart"/>
      <w:r w:rsidRPr="00D142AD">
        <w:rPr>
          <w:rFonts w:eastAsia="Calibri"/>
          <w:i/>
          <w:sz w:val="40"/>
          <w:szCs w:val="40"/>
          <w:lang w:eastAsia="en-US"/>
        </w:rPr>
        <w:t>М.Макаравой</w:t>
      </w:r>
      <w:proofErr w:type="spellEnd"/>
      <w:r w:rsidRPr="00D142AD">
        <w:rPr>
          <w:rFonts w:eastAsia="Calibri"/>
          <w:i/>
          <w:sz w:val="40"/>
          <w:szCs w:val="40"/>
          <w:lang w:eastAsia="en-US"/>
        </w:rPr>
        <w:t xml:space="preserve">, </w:t>
      </w:r>
      <w:proofErr w:type="spellStart"/>
      <w:r w:rsidRPr="00D142AD">
        <w:rPr>
          <w:rFonts w:eastAsia="Calibri"/>
          <w:i/>
          <w:sz w:val="40"/>
          <w:szCs w:val="40"/>
          <w:lang w:eastAsia="en-US"/>
        </w:rPr>
        <w:t>Н.Оллева</w:t>
      </w:r>
      <w:proofErr w:type="spellEnd"/>
      <w:r w:rsidRPr="00D142AD">
        <w:rPr>
          <w:rFonts w:eastAsia="Calibri"/>
          <w:i/>
          <w:sz w:val="40"/>
          <w:szCs w:val="40"/>
          <w:lang w:eastAsia="en-US"/>
        </w:rPr>
        <w:t xml:space="preserve">, музыка Владимира </w:t>
      </w:r>
      <w:proofErr w:type="spellStart"/>
      <w:proofErr w:type="gramStart"/>
      <w:r w:rsidRPr="00D142AD">
        <w:rPr>
          <w:rFonts w:eastAsia="Calibri"/>
          <w:i/>
          <w:sz w:val="40"/>
          <w:szCs w:val="40"/>
          <w:lang w:eastAsia="en-US"/>
        </w:rPr>
        <w:t>Быстрякова</w:t>
      </w:r>
      <w:proofErr w:type="spellEnd"/>
      <w:r w:rsidRPr="00D142AD">
        <w:rPr>
          <w:rFonts w:eastAsia="Calibri"/>
          <w:i/>
          <w:sz w:val="40"/>
          <w:szCs w:val="40"/>
          <w:lang w:eastAsia="en-US"/>
        </w:rPr>
        <w:t xml:space="preserve"> </w:t>
      </w:r>
      <w:r w:rsidRPr="00D142AD">
        <w:rPr>
          <w:rFonts w:eastAsia="Calibri"/>
          <w:sz w:val="40"/>
          <w:szCs w:val="40"/>
          <w:lang w:eastAsia="en-US"/>
        </w:rPr>
        <w:t>,</w:t>
      </w:r>
      <w:proofErr w:type="gramEnd"/>
      <w:r w:rsidRPr="00D142AD">
        <w:rPr>
          <w:rFonts w:eastAsia="Calibri"/>
          <w:sz w:val="40"/>
          <w:szCs w:val="40"/>
          <w:lang w:eastAsia="en-US"/>
        </w:rPr>
        <w:t xml:space="preserve"> она и закончит наш классный час.</w:t>
      </w:r>
    </w:p>
    <w:p w14:paraId="0C11CAB2" w14:textId="77777777" w:rsidR="00234C79" w:rsidRPr="00D142AD" w:rsidRDefault="0059779D" w:rsidP="00234C79">
      <w:pPr>
        <w:spacing w:after="200" w:line="276" w:lineRule="auto"/>
        <w:rPr>
          <w:rFonts w:eastAsia="Calibri"/>
          <w:b/>
          <w:sz w:val="40"/>
          <w:szCs w:val="40"/>
          <w:lang w:val="tt-RU" w:eastAsia="en-US"/>
        </w:rPr>
      </w:pPr>
      <w:r w:rsidRPr="00D142AD">
        <w:rPr>
          <w:rFonts w:eastAsia="Calibri"/>
          <w:sz w:val="40"/>
          <w:szCs w:val="40"/>
          <w:lang w:eastAsia="en-US"/>
        </w:rPr>
        <w:t xml:space="preserve">                                      </w:t>
      </w:r>
      <w:r w:rsidRPr="00D142AD">
        <w:rPr>
          <w:rFonts w:eastAsia="Calibri"/>
          <w:b/>
          <w:sz w:val="40"/>
          <w:szCs w:val="40"/>
          <w:lang w:val="tt-RU" w:eastAsia="en-US"/>
        </w:rPr>
        <w:t>I</w:t>
      </w:r>
      <w:r w:rsidRPr="00D142AD">
        <w:rPr>
          <w:rFonts w:eastAsia="Calibri"/>
          <w:b/>
          <w:sz w:val="40"/>
          <w:szCs w:val="40"/>
          <w:lang w:val="en-US" w:eastAsia="en-US"/>
        </w:rPr>
        <w:t>I</w:t>
      </w:r>
      <w:r w:rsidRPr="00D142AD">
        <w:rPr>
          <w:rFonts w:eastAsia="Calibri"/>
          <w:b/>
          <w:sz w:val="40"/>
          <w:szCs w:val="40"/>
          <w:lang w:val="tt-RU" w:eastAsia="en-US"/>
        </w:rPr>
        <w:t xml:space="preserve"> категорияле башлангыч сыйныф  укытучысы                       </w:t>
      </w:r>
    </w:p>
    <w:p w14:paraId="2199C24B" w14:textId="77777777" w:rsidR="00234C79" w:rsidRPr="00D142AD" w:rsidRDefault="00234C79" w:rsidP="00234C79">
      <w:pPr>
        <w:keepNext/>
        <w:keepLines/>
        <w:spacing w:before="200" w:line="276" w:lineRule="auto"/>
        <w:jc w:val="center"/>
        <w:outlineLvl w:val="1"/>
        <w:rPr>
          <w:b/>
          <w:bCs/>
          <w:sz w:val="40"/>
          <w:szCs w:val="40"/>
          <w:lang w:val="tt-RU" w:eastAsia="en-US"/>
        </w:rPr>
      </w:pPr>
      <w:r w:rsidRPr="00D142AD">
        <w:rPr>
          <w:b/>
          <w:bCs/>
          <w:sz w:val="40"/>
          <w:szCs w:val="40"/>
          <w:lang w:val="tt-RU" w:eastAsia="en-US"/>
        </w:rPr>
        <w:lastRenderedPageBreak/>
        <w:t>Низамиева Гөлнара Гыйлфан кызы</w:t>
      </w:r>
    </w:p>
    <w:p w14:paraId="22BF707E" w14:textId="77777777" w:rsidR="00234C79" w:rsidRPr="00D142AD" w:rsidRDefault="00234C79" w:rsidP="00234C79">
      <w:pPr>
        <w:spacing w:line="276" w:lineRule="auto"/>
        <w:rPr>
          <w:rFonts w:eastAsia="Calibri"/>
          <w:b/>
          <w:sz w:val="40"/>
          <w:szCs w:val="40"/>
          <w:lang w:val="tt-RU" w:eastAsia="en-US"/>
        </w:rPr>
      </w:pPr>
      <w:r w:rsidRPr="00D142AD">
        <w:rPr>
          <w:rFonts w:eastAsia="Calibri"/>
          <w:b/>
          <w:sz w:val="40"/>
          <w:szCs w:val="40"/>
          <w:lang w:val="tt-RU" w:eastAsia="en-US"/>
        </w:rPr>
        <w:t>Проектның темасы-“ Безнең  авыл тирәсендә кышлаучы  кошлар “.</w:t>
      </w:r>
    </w:p>
    <w:p w14:paraId="254B62EC"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Проектны эшләү урыны : Кенә авылы тирәсе.</w:t>
      </w:r>
    </w:p>
    <w:p w14:paraId="581EC6B5"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Проектны эшләү вакыты : ноябрь – гыйнвар айлары.</w:t>
      </w:r>
    </w:p>
    <w:p w14:paraId="2FB9F8D4" w14:textId="77777777" w:rsidR="00234C79" w:rsidRPr="00D142AD" w:rsidRDefault="00234C79" w:rsidP="00234C79">
      <w:pPr>
        <w:spacing w:after="200" w:line="276" w:lineRule="auto"/>
        <w:rPr>
          <w:rFonts w:eastAsia="Calibri"/>
          <w:i/>
          <w:sz w:val="40"/>
          <w:szCs w:val="40"/>
          <w:lang w:val="tt-RU" w:eastAsia="en-US"/>
        </w:rPr>
      </w:pPr>
      <w:r w:rsidRPr="00D142AD">
        <w:rPr>
          <w:rFonts w:eastAsia="Calibri"/>
          <w:sz w:val="40"/>
          <w:szCs w:val="40"/>
          <w:lang w:val="tt-RU" w:eastAsia="en-US"/>
        </w:rPr>
        <w:t xml:space="preserve">       Проблемалы сорау</w:t>
      </w:r>
    </w:p>
    <w:p w14:paraId="0C8BA626" w14:textId="77777777" w:rsidR="00234C79" w:rsidRPr="00D142AD" w:rsidRDefault="00234C79" w:rsidP="00234C79">
      <w:pPr>
        <w:spacing w:after="200" w:line="276" w:lineRule="auto"/>
        <w:rPr>
          <w:rFonts w:eastAsia="Calibri"/>
          <w:sz w:val="40"/>
          <w:szCs w:val="40"/>
          <w:lang w:val="tt-RU" w:eastAsia="en-US"/>
        </w:rPr>
      </w:pPr>
      <w:r w:rsidRPr="00D142AD">
        <w:rPr>
          <w:rFonts w:eastAsia="Calibri"/>
          <w:sz w:val="40"/>
          <w:szCs w:val="40"/>
          <w:lang w:val="tt-RU" w:eastAsia="en-US"/>
        </w:rPr>
        <w:t>Коткарыгыз! Ярдәм итегез ! Безгә ярдәм кирәк !</w:t>
      </w:r>
    </w:p>
    <w:p w14:paraId="6471BE11" w14:textId="77777777" w:rsidR="00234C79" w:rsidRPr="00D142AD" w:rsidRDefault="00234C79" w:rsidP="00234C79">
      <w:pPr>
        <w:spacing w:after="200" w:line="276" w:lineRule="auto"/>
        <w:rPr>
          <w:rFonts w:eastAsia="Calibri"/>
          <w:sz w:val="40"/>
          <w:szCs w:val="40"/>
          <w:lang w:val="tt-RU" w:eastAsia="en-US"/>
        </w:rPr>
      </w:pPr>
      <w:r w:rsidRPr="00D142AD">
        <w:rPr>
          <w:rFonts w:eastAsia="Calibri"/>
          <w:sz w:val="40"/>
          <w:szCs w:val="40"/>
          <w:lang w:val="tt-RU" w:eastAsia="en-US"/>
        </w:rPr>
        <w:t>Без – сезнең авыл тирәсендә яшәүче кошлар , кышкы суыклар , бураннар башлану белән күпләп ачтан үләбез.Чөнки ачлык , суыкка караганда безгә куркыныч икәнен сез бик яхшы беләсез.Без, сезнең  дусларыгыз буларак , чын күңелдән ышанабыз, бу хатны игътибарсыз калдырмассыз. “</w:t>
      </w:r>
    </w:p>
    <w:p w14:paraId="7A959034"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                                            Проектның  максаты :</w:t>
      </w:r>
    </w:p>
    <w:p w14:paraId="56CA08A9"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  Проектның   бурычы:</w:t>
      </w:r>
    </w:p>
    <w:p w14:paraId="1FBB1948" w14:textId="77777777" w:rsidR="00234C79" w:rsidRPr="00D142AD" w:rsidRDefault="00234C79" w:rsidP="00234C79">
      <w:pPr>
        <w:spacing w:line="276" w:lineRule="auto"/>
        <w:rPr>
          <w:rFonts w:eastAsia="Calibri"/>
          <w:sz w:val="40"/>
          <w:szCs w:val="40"/>
          <w:lang w:val="tt-RU" w:eastAsia="en-US"/>
        </w:rPr>
      </w:pPr>
      <w:r w:rsidRPr="00D142AD">
        <w:rPr>
          <w:rFonts w:eastAsia="Calibri"/>
          <w:noProof/>
          <w:sz w:val="40"/>
          <w:szCs w:val="40"/>
        </w:rPr>
        <mc:AlternateContent>
          <mc:Choice Requires="wps">
            <w:drawing>
              <wp:anchor distT="0" distB="0" distL="114300" distR="114300" simplePos="0" relativeHeight="251659264" behindDoc="0" locked="0" layoutInCell="1" allowOverlap="1" wp14:anchorId="585EBB72" wp14:editId="4549D93C">
                <wp:simplePos x="0" y="0"/>
                <wp:positionH relativeFrom="column">
                  <wp:posOffset>6866255</wp:posOffset>
                </wp:positionH>
                <wp:positionV relativeFrom="paragraph">
                  <wp:posOffset>125730</wp:posOffset>
                </wp:positionV>
                <wp:extent cx="45085" cy="571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7150"/>
                        </a:xfrm>
                        <a:prstGeom prst="rect">
                          <a:avLst/>
                        </a:prstGeom>
                        <a:solidFill>
                          <a:srgbClr val="FAE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1FD3" w14:textId="77777777" w:rsidR="00FB7F45" w:rsidRPr="00C22429" w:rsidRDefault="00FB7F45" w:rsidP="00234C79">
                            <w:pP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40.65pt;margin-top:9.9pt;width:3.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" fillcolor="#fae1e4" stroked="f">
                <v:textbox>
                  <w:txbxContent>
                    <w:p w:rsidR="00234C79" w:rsidRPr="00C22429" w:rsidRDefault="00234C79" w:rsidP="00234C79">
                      <w:pPr>
                        <w:rPr>
                          <w:lang w:val="tt-RU"/>
                        </w:rPr>
                      </w:pPr>
                    </w:p>
                  </w:txbxContent>
                </v:textbox>
              </v:shape>
            </w:pict>
          </mc:Fallback>
        </mc:AlternateContent>
      </w:r>
      <w:r w:rsidRPr="00D142AD">
        <w:rPr>
          <w:rFonts w:eastAsia="Calibri"/>
          <w:sz w:val="40"/>
          <w:szCs w:val="40"/>
          <w:lang w:val="tt-RU" w:eastAsia="en-US"/>
        </w:rPr>
        <w:t xml:space="preserve">      </w:t>
      </w:r>
      <w:r w:rsidRPr="00D142AD">
        <w:rPr>
          <w:rFonts w:eastAsia="Calibri"/>
          <w:noProof/>
          <w:sz w:val="40"/>
          <w:szCs w:val="40"/>
        </w:rPr>
        <mc:AlternateContent>
          <mc:Choice Requires="wps">
            <w:drawing>
              <wp:anchor distT="0" distB="0" distL="114300" distR="114300" simplePos="0" relativeHeight="251661312" behindDoc="0" locked="0" layoutInCell="1" allowOverlap="1" wp14:anchorId="3D1F9DF3" wp14:editId="00FB543D">
                <wp:simplePos x="0" y="0"/>
                <wp:positionH relativeFrom="column">
                  <wp:posOffset>6473825</wp:posOffset>
                </wp:positionH>
                <wp:positionV relativeFrom="paragraph">
                  <wp:posOffset>217805</wp:posOffset>
                </wp:positionV>
                <wp:extent cx="66040" cy="469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46990"/>
                        </a:xfrm>
                        <a:prstGeom prst="rect">
                          <a:avLst/>
                        </a:prstGeom>
                        <a:solidFill>
                          <a:srgbClr val="FAE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5E5C1" w14:textId="77777777" w:rsidR="00FB7F45" w:rsidRPr="00C22429" w:rsidRDefault="00FB7F45" w:rsidP="00234C79">
                            <w:pP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509.75pt;margin-top:17.15pt;width:5.2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" fillcolor="#fae1e4" stroked="f">
                <v:textbox>
                  <w:txbxContent>
                    <w:p w:rsidR="00234C79" w:rsidRPr="00C22429" w:rsidRDefault="00234C79" w:rsidP="00234C79">
                      <w:pPr>
                        <w:rPr>
                          <w:lang w:val="tt-RU"/>
                        </w:rPr>
                      </w:pPr>
                    </w:p>
                  </w:txbxContent>
                </v:textbox>
              </v:shape>
            </w:pict>
          </mc:Fallback>
        </mc:AlternateContent>
      </w:r>
      <w:r w:rsidRPr="00D142AD">
        <w:rPr>
          <w:rFonts w:eastAsia="Calibri"/>
          <w:sz w:val="40"/>
          <w:szCs w:val="40"/>
          <w:lang w:val="tt-RU" w:eastAsia="en-US"/>
        </w:rPr>
        <w:t>Кошларның кышкы тормыш итү тәртибен  күзәтү, өйрәнү,аларга ярдәм итү.</w:t>
      </w:r>
    </w:p>
    <w:p w14:paraId="67C5A97C"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1.Өстәмә материаллар өйрәнеп , авылыбызда кышлаучы кошларны тану, белү.</w:t>
      </w:r>
    </w:p>
    <w:p w14:paraId="2503DB15"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2. Безнең тирәдә кышлаучы кошлар  тормышын күзәтү.</w:t>
      </w:r>
    </w:p>
    <w:p w14:paraId="1FF870B9"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3.Нәтиҗә ясау һәм аны гомумиләштерү.</w:t>
      </w:r>
    </w:p>
    <w:p w14:paraId="1909369C" w14:textId="77777777" w:rsidR="00234C79" w:rsidRPr="00D142AD" w:rsidRDefault="00234C79" w:rsidP="00234C79">
      <w:pPr>
        <w:spacing w:line="276" w:lineRule="auto"/>
        <w:rPr>
          <w:rFonts w:eastAsia="Calibri"/>
          <w:i/>
          <w:sz w:val="40"/>
          <w:szCs w:val="40"/>
          <w:lang w:val="tt-RU" w:eastAsia="en-US"/>
        </w:rPr>
      </w:pPr>
    </w:p>
    <w:p w14:paraId="1180CA81"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                                         Гипотеза :</w:t>
      </w:r>
    </w:p>
    <w:p w14:paraId="14E56373"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lastRenderedPageBreak/>
        <w:t>1.Әгәр кышын  кошларның яшәү шартларын үзгәртсәң, бөтен күчмә кошлар да җылы якка китмәсләр иде.</w:t>
      </w:r>
    </w:p>
    <w:p w14:paraId="3F24E92D"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2. Бездә кышлаучы кошлар – алар төрле шартларда да яшәргә яраклаша алучы кошлар.</w:t>
      </w:r>
    </w:p>
    <w:p w14:paraId="0612383F" w14:textId="77777777" w:rsidR="00234C79" w:rsidRPr="00D142AD" w:rsidRDefault="00234C79" w:rsidP="00234C79">
      <w:pPr>
        <w:spacing w:line="276" w:lineRule="auto"/>
        <w:rPr>
          <w:rFonts w:eastAsia="Calibri"/>
          <w:sz w:val="40"/>
          <w:szCs w:val="40"/>
          <w:lang w:val="tt-RU" w:eastAsia="en-US"/>
        </w:rPr>
      </w:pPr>
      <w:r w:rsidRPr="00D142AD">
        <w:rPr>
          <w:rFonts w:eastAsia="Calibri"/>
          <w:i/>
          <w:sz w:val="40"/>
          <w:szCs w:val="40"/>
          <w:lang w:val="tt-RU" w:eastAsia="en-US"/>
        </w:rPr>
        <w:t xml:space="preserve">                                  </w:t>
      </w:r>
      <w:r w:rsidRPr="00D142AD">
        <w:rPr>
          <w:rFonts w:eastAsia="Calibri"/>
          <w:noProof/>
          <w:sz w:val="40"/>
          <w:szCs w:val="40"/>
        </w:rPr>
        <mc:AlternateContent>
          <mc:Choice Requires="wps">
            <w:drawing>
              <wp:anchor distT="0" distB="0" distL="114300" distR="114300" simplePos="0" relativeHeight="251660288" behindDoc="0" locked="0" layoutInCell="1" allowOverlap="1" wp14:anchorId="44DB5D49" wp14:editId="2E968B0B">
                <wp:simplePos x="0" y="0"/>
                <wp:positionH relativeFrom="column">
                  <wp:posOffset>6626225</wp:posOffset>
                </wp:positionH>
                <wp:positionV relativeFrom="paragraph">
                  <wp:posOffset>142240</wp:posOffset>
                </wp:positionV>
                <wp:extent cx="370840" cy="450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5085"/>
                        </a:xfrm>
                        <a:prstGeom prst="rect">
                          <a:avLst/>
                        </a:prstGeom>
                        <a:solidFill>
                          <a:srgbClr val="F5C4C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E6CCDB6" w14:textId="77777777" w:rsidR="00FB7F45" w:rsidRPr="00C22429" w:rsidRDefault="00FB7F45" w:rsidP="00234C79">
                            <w:pP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521.75pt;margin-top:11.2pt;width:29.2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" fillcolor="#f5c4ca" stroked="f">
                <v:shadow opacity=".5" offset="6pt,-6pt"/>
                <v:textbox>
                  <w:txbxContent>
                    <w:p w:rsidR="00234C79" w:rsidRPr="00C22429" w:rsidRDefault="00234C79" w:rsidP="00234C79">
                      <w:pPr>
                        <w:rPr>
                          <w:lang w:val="tt-RU"/>
                        </w:rPr>
                      </w:pPr>
                    </w:p>
                  </w:txbxContent>
                </v:textbox>
              </v:shape>
            </w:pict>
          </mc:Fallback>
        </mc:AlternateContent>
      </w:r>
      <w:r w:rsidRPr="00D142AD">
        <w:rPr>
          <w:rFonts w:eastAsia="Calibri"/>
          <w:sz w:val="40"/>
          <w:szCs w:val="40"/>
          <w:lang w:val="tt-RU" w:eastAsia="en-US"/>
        </w:rPr>
        <w:t>Минем эшем өч этаптан торды.</w:t>
      </w:r>
    </w:p>
    <w:p w14:paraId="040474A6"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                                                      Беренче  этап.</w:t>
      </w:r>
    </w:p>
    <w:p w14:paraId="39FBBAC7"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Теоретик  эш.</w:t>
      </w:r>
    </w:p>
    <w:p w14:paraId="09394029"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Бурыч </w:t>
      </w:r>
      <w:r w:rsidRPr="00D142AD">
        <w:rPr>
          <w:rFonts w:eastAsia="Calibri"/>
          <w:i/>
          <w:sz w:val="40"/>
          <w:szCs w:val="40"/>
          <w:lang w:val="tt-RU" w:eastAsia="en-US"/>
        </w:rPr>
        <w:t>:</w:t>
      </w:r>
    </w:p>
    <w:p w14:paraId="745F0C87"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1.Нинди кошлар  кышларга бездә кала?</w:t>
      </w:r>
    </w:p>
    <w:p w14:paraId="7D709A9D"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2.Алар нәрсә белән туклана ?</w:t>
      </w:r>
    </w:p>
    <w:p w14:paraId="63E877BD"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3.Кышларга калган кошлар кышкы шартларга ничек яраклашалар ?</w:t>
      </w:r>
    </w:p>
    <w:p w14:paraId="68466D7E"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Безнең якта  түбәндәге кошлар  кышлый :</w:t>
      </w:r>
    </w:p>
    <w:p w14:paraId="70E360D3" w14:textId="77777777" w:rsidR="00234C79" w:rsidRPr="00D142AD" w:rsidRDefault="00234C79" w:rsidP="00234C79">
      <w:pPr>
        <w:spacing w:line="276" w:lineRule="auto"/>
        <w:rPr>
          <w:rFonts w:eastAsia="Calibri"/>
          <w:sz w:val="40"/>
          <w:szCs w:val="40"/>
          <w:lang w:val="tt-RU" w:eastAsia="en-US"/>
        </w:rPr>
      </w:pPr>
    </w:p>
    <w:p w14:paraId="5E0667A0"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Чәүкә  (галка)</w:t>
      </w:r>
    </w:p>
    <w:p w14:paraId="36C25166" w14:textId="77777777" w:rsidR="00234C79" w:rsidRPr="00D142AD" w:rsidRDefault="00234C79" w:rsidP="00234C79">
      <w:pPr>
        <w:spacing w:after="200" w:line="276" w:lineRule="auto"/>
        <w:rPr>
          <w:rFonts w:eastAsia="Calibri"/>
          <w:sz w:val="40"/>
          <w:szCs w:val="40"/>
          <w:lang w:val="tt-RU" w:eastAsia="en-US"/>
        </w:rPr>
      </w:pPr>
      <w:r w:rsidRPr="00D142AD">
        <w:rPr>
          <w:rFonts w:eastAsia="Calibri"/>
          <w:noProof/>
          <w:sz w:val="40"/>
          <w:szCs w:val="40"/>
        </w:rPr>
        <mc:AlternateContent>
          <mc:Choice Requires="wps">
            <w:drawing>
              <wp:anchor distT="0" distB="0" distL="114300" distR="114300" simplePos="0" relativeHeight="251662336" behindDoc="0" locked="0" layoutInCell="1" allowOverlap="1" wp14:anchorId="6060FBE9" wp14:editId="03AD0E76">
                <wp:simplePos x="0" y="0"/>
                <wp:positionH relativeFrom="column">
                  <wp:posOffset>6492240</wp:posOffset>
                </wp:positionH>
                <wp:positionV relativeFrom="paragraph">
                  <wp:posOffset>76200</wp:posOffset>
                </wp:positionV>
                <wp:extent cx="371475" cy="11430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49710" w14:textId="77777777" w:rsidR="00FB7F45" w:rsidRPr="009A20BA" w:rsidRDefault="00FB7F45" w:rsidP="00234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margin-left:511.2pt;margin-top:6pt;width:29.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" filled="f" stroked="f" strokeweight=".5pt">
                <v:path arrowok="t"/>
                <v:textbox>
                  <w:txbxContent>
                    <w:p w:rsidR="00234C79" w:rsidRPr="009A20BA" w:rsidRDefault="00234C79" w:rsidP="00234C79"/>
                  </w:txbxContent>
                </v:textbox>
              </v:shape>
            </w:pict>
          </mc:Fallback>
        </mc:AlternateContent>
      </w:r>
      <w:r w:rsidRPr="00D142AD">
        <w:rPr>
          <w:rFonts w:eastAsia="Calibri"/>
          <w:sz w:val="40"/>
          <w:szCs w:val="40"/>
          <w:lang w:val="tt-RU" w:eastAsia="en-US"/>
        </w:rPr>
        <w:t>Каргаларга охшаш тормыш алып баралар.  Елына бер тапкыр бала чыгаралар. Салкын көннәрдә  көтүләре белән оешып азык эзлиләр, тирес , печән өемнәре янында еш кунак булалар. Кешеләргә бик сак карыйлар , куркалар.</w:t>
      </w:r>
    </w:p>
    <w:p w14:paraId="57B97B96"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Чыпчык  (воробей)</w:t>
      </w:r>
    </w:p>
    <w:p w14:paraId="01C718EA" w14:textId="77777777" w:rsidR="00234C79" w:rsidRPr="00D142AD" w:rsidRDefault="00234C79" w:rsidP="00234C79">
      <w:pPr>
        <w:spacing w:after="200" w:line="276" w:lineRule="auto"/>
        <w:rPr>
          <w:rFonts w:eastAsia="Calibri"/>
          <w:sz w:val="40"/>
          <w:szCs w:val="40"/>
          <w:lang w:val="tt-RU" w:eastAsia="en-US"/>
        </w:rPr>
      </w:pPr>
      <w:r w:rsidRPr="00D142AD">
        <w:rPr>
          <w:rFonts w:eastAsia="Calibri"/>
          <w:sz w:val="40"/>
          <w:szCs w:val="40"/>
          <w:lang w:val="tt-RU" w:eastAsia="en-US"/>
        </w:rPr>
        <w:t>Аларның төрләре берничә – авыл ,кыр чыпчыклары. Чыпчык кешенең аерылгысыз бер иптәше. Ул кешеләр янында яши, оясын да якынга гына ясый. Безнең тирәдәге чыпчыклар елына өч мәртәбә бала чыгаралар.</w:t>
      </w:r>
    </w:p>
    <w:p w14:paraId="4E13804E" w14:textId="77777777" w:rsidR="00234C79" w:rsidRPr="00D142AD" w:rsidRDefault="00234C79" w:rsidP="00234C79">
      <w:pPr>
        <w:spacing w:line="276" w:lineRule="auto"/>
        <w:rPr>
          <w:rFonts w:eastAsia="Calibri"/>
          <w:sz w:val="40"/>
          <w:szCs w:val="40"/>
          <w:lang w:val="tt-RU" w:eastAsia="en-US"/>
        </w:rPr>
      </w:pPr>
      <w:r w:rsidRPr="00D142AD">
        <w:rPr>
          <w:rFonts w:eastAsia="Calibri"/>
          <w:noProof/>
          <w:sz w:val="40"/>
          <w:szCs w:val="40"/>
        </w:rPr>
        <w:lastRenderedPageBreak/>
        <mc:AlternateContent>
          <mc:Choice Requires="wps">
            <w:drawing>
              <wp:anchor distT="0" distB="0" distL="114300" distR="114300" simplePos="0" relativeHeight="251664384" behindDoc="0" locked="0" layoutInCell="1" allowOverlap="1" wp14:anchorId="21107F2A" wp14:editId="10EB2DE0">
                <wp:simplePos x="0" y="0"/>
                <wp:positionH relativeFrom="column">
                  <wp:posOffset>7320915</wp:posOffset>
                </wp:positionH>
                <wp:positionV relativeFrom="paragraph">
                  <wp:posOffset>161925</wp:posOffset>
                </wp:positionV>
                <wp:extent cx="180975" cy="123825"/>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F18C2" w14:textId="77777777" w:rsidR="00FB7F45" w:rsidRPr="006F02CB" w:rsidRDefault="00FB7F45" w:rsidP="00234C79">
                            <w:pPr>
                              <w:rPr>
                                <w:lang w:val="tt-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4" o:spid="_x0000_s1030" type="#_x0000_t202" style="position:absolute;margin-left:576.45pt;margin-top:12.75pt;width:14.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" filled="f" stroked="f" strokeweight=".5pt">
                <v:path arrowok="t"/>
                <v:textbox>
                  <w:txbxContent>
                    <w:p w:rsidR="00234C79" w:rsidRPr="006F02CB" w:rsidRDefault="00234C79" w:rsidP="00234C79">
                      <w:pPr>
                        <w:rPr>
                          <w:lang w:val="tt-RU"/>
                        </w:rPr>
                      </w:pPr>
                    </w:p>
                  </w:txbxContent>
                </v:textbox>
              </v:shape>
            </w:pict>
          </mc:Fallback>
        </mc:AlternateContent>
      </w:r>
      <w:r w:rsidRPr="00D142AD">
        <w:rPr>
          <w:rFonts w:eastAsia="Calibri"/>
          <w:noProof/>
          <w:sz w:val="40"/>
          <w:szCs w:val="40"/>
        </w:rPr>
        <mc:AlternateContent>
          <mc:Choice Requires="wps">
            <w:drawing>
              <wp:anchor distT="0" distB="0" distL="114300" distR="114300" simplePos="0" relativeHeight="251663360" behindDoc="0" locked="0" layoutInCell="1" allowOverlap="1" wp14:anchorId="294BA605" wp14:editId="562CD7C5">
                <wp:simplePos x="0" y="0"/>
                <wp:positionH relativeFrom="column">
                  <wp:posOffset>6644640</wp:posOffset>
                </wp:positionH>
                <wp:positionV relativeFrom="paragraph">
                  <wp:posOffset>90805</wp:posOffset>
                </wp:positionV>
                <wp:extent cx="857250" cy="71120"/>
                <wp:effectExtent l="0" t="0" r="0" b="508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7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7F09D" w14:textId="77777777" w:rsidR="00FB7F45" w:rsidRPr="009A20BA" w:rsidRDefault="00FB7F45" w:rsidP="00234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3" o:spid="_x0000_s1031" type="#_x0000_t202" style="position:absolute;margin-left:523.2pt;margin-top:7.15pt;width:67.5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" filled="f" stroked="f" strokeweight=".5pt">
                <v:path arrowok="t"/>
                <v:textbox>
                  <w:txbxContent>
                    <w:p w:rsidR="00234C79" w:rsidRPr="009A20BA" w:rsidRDefault="00234C79" w:rsidP="00234C79"/>
                  </w:txbxContent>
                </v:textbox>
              </v:shape>
            </w:pict>
          </mc:Fallback>
        </mc:AlternateContent>
      </w:r>
      <w:r w:rsidRPr="00D142AD">
        <w:rPr>
          <w:rFonts w:eastAsia="Calibri"/>
          <w:sz w:val="40"/>
          <w:szCs w:val="40"/>
          <w:lang w:val="tt-RU" w:eastAsia="en-US"/>
        </w:rPr>
        <w:t>Ала карга  (ворона)</w:t>
      </w:r>
    </w:p>
    <w:p w14:paraId="5D2E0C20" w14:textId="77777777" w:rsidR="00234C79" w:rsidRPr="00D142AD" w:rsidRDefault="00234C79" w:rsidP="00234C79">
      <w:pPr>
        <w:spacing w:line="276" w:lineRule="auto"/>
        <w:rPr>
          <w:rFonts w:eastAsia="Calibri"/>
          <w:sz w:val="40"/>
          <w:szCs w:val="40"/>
          <w:lang w:val="tt-RU" w:eastAsia="en-US"/>
        </w:rPr>
      </w:pPr>
      <w:r w:rsidRPr="00D142AD">
        <w:rPr>
          <w:rFonts w:eastAsia="Calibri"/>
          <w:noProof/>
          <w:sz w:val="40"/>
          <w:szCs w:val="40"/>
        </w:rPr>
        <mc:AlternateContent>
          <mc:Choice Requires="wps">
            <w:drawing>
              <wp:anchor distT="0" distB="0" distL="114300" distR="114300" simplePos="0" relativeHeight="251665408" behindDoc="0" locked="0" layoutInCell="1" allowOverlap="1" wp14:anchorId="115E8520" wp14:editId="7225C6F5">
                <wp:simplePos x="0" y="0"/>
                <wp:positionH relativeFrom="column">
                  <wp:posOffset>6692265</wp:posOffset>
                </wp:positionH>
                <wp:positionV relativeFrom="paragraph">
                  <wp:posOffset>800100</wp:posOffset>
                </wp:positionV>
                <wp:extent cx="438150" cy="114300"/>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2790E" w14:textId="77777777" w:rsidR="00FB7F45" w:rsidRPr="009A20BA" w:rsidRDefault="00FB7F45" w:rsidP="00234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2" type="#_x0000_t202" style="position:absolute;margin-left:526.95pt;margin-top:63pt;width:34.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" filled="f" stroked="f" strokeweight=".5pt">
                <v:path arrowok="t"/>
                <v:textbox>
                  <w:txbxContent>
                    <w:p w:rsidR="00234C79" w:rsidRPr="009A20BA" w:rsidRDefault="00234C79" w:rsidP="00234C79"/>
                  </w:txbxContent>
                </v:textbox>
              </v:shape>
            </w:pict>
          </mc:Fallback>
        </mc:AlternateContent>
      </w:r>
      <w:r w:rsidRPr="00D142AD">
        <w:rPr>
          <w:rFonts w:eastAsia="Calibri"/>
          <w:sz w:val="40"/>
          <w:szCs w:val="40"/>
          <w:lang w:val="tt-RU" w:eastAsia="en-US"/>
        </w:rPr>
        <w:t>Карт ала каргалар гына бездә кышларга кала.Яшьрәкләре безгә караганда җылырак урынга күчеп торалар.Алар бик игътибарлы  һәм күзәтүчән. Ала карга төрле азык  белән туклана – басуларда тычканнар күп үрчесә,аларны да юк итәләр,шул ук вакытта ашлыкны да күпләп ашыйлар.</w:t>
      </w:r>
    </w:p>
    <w:p w14:paraId="4A9405A9"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Саескан  (сорока)                                               </w:t>
      </w:r>
    </w:p>
    <w:p w14:paraId="2BA9FCA9" w14:textId="77777777" w:rsidR="00234C79" w:rsidRPr="00D142AD" w:rsidRDefault="00234C79" w:rsidP="00234C79">
      <w:pPr>
        <w:spacing w:after="200" w:line="276" w:lineRule="auto"/>
        <w:rPr>
          <w:rFonts w:eastAsia="Calibri"/>
          <w:sz w:val="40"/>
          <w:szCs w:val="40"/>
          <w:lang w:val="tt-RU" w:eastAsia="en-US"/>
        </w:rPr>
      </w:pPr>
      <w:r w:rsidRPr="00D142AD">
        <w:rPr>
          <w:rFonts w:eastAsia="Calibri"/>
          <w:sz w:val="40"/>
          <w:szCs w:val="40"/>
          <w:lang w:val="tt-RU" w:eastAsia="en-US"/>
        </w:rPr>
        <w:t>Саескан бик матур кош. Ул бик сәләтле , игътибарлы, күзәтүчән , хәстәрле кош.Кошлар  арасында попугайдан кала бары тик саескан гына көзгегә карап үзен таный икән.Саескан төрле азык белән  туклана, кышын авыл тирәсендә яши.</w:t>
      </w:r>
    </w:p>
    <w:p w14:paraId="334EB830" w14:textId="77777777" w:rsidR="00234C79" w:rsidRPr="00D142AD" w:rsidRDefault="00234C79" w:rsidP="00234C79">
      <w:pPr>
        <w:spacing w:line="276" w:lineRule="auto"/>
        <w:rPr>
          <w:rFonts w:eastAsia="Calibri"/>
          <w:sz w:val="40"/>
          <w:szCs w:val="40"/>
          <w:lang w:val="tt-RU" w:eastAsia="en-US"/>
        </w:rPr>
      </w:pPr>
      <w:r w:rsidRPr="00D142AD">
        <w:rPr>
          <w:rFonts w:eastAsia="Calibri"/>
          <w:noProof/>
          <w:sz w:val="40"/>
          <w:szCs w:val="40"/>
        </w:rPr>
        <mc:AlternateContent>
          <mc:Choice Requires="wps">
            <w:drawing>
              <wp:anchor distT="0" distB="0" distL="114300" distR="114300" simplePos="0" relativeHeight="251666432" behindDoc="0" locked="0" layoutInCell="1" allowOverlap="1" wp14:anchorId="2E4E96E5" wp14:editId="17FFACA1">
                <wp:simplePos x="0" y="0"/>
                <wp:positionH relativeFrom="column">
                  <wp:posOffset>6692265</wp:posOffset>
                </wp:positionH>
                <wp:positionV relativeFrom="paragraph">
                  <wp:posOffset>220345</wp:posOffset>
                </wp:positionV>
                <wp:extent cx="276225" cy="7620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7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E89B" w14:textId="77777777" w:rsidR="00FB7F45" w:rsidRPr="009A20BA" w:rsidRDefault="00FB7F45" w:rsidP="00234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6" o:spid="_x0000_s1033" type="#_x0000_t202" style="position:absolute;margin-left:526.95pt;margin-top:17.35pt;width:21.7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" filled="f" stroked="f" strokeweight=".5pt">
                <v:path arrowok="t"/>
                <v:textbox>
                  <w:txbxContent>
                    <w:p w:rsidR="00234C79" w:rsidRPr="009A20BA" w:rsidRDefault="00234C79" w:rsidP="00234C79"/>
                  </w:txbxContent>
                </v:textbox>
              </v:shape>
            </w:pict>
          </mc:Fallback>
        </mc:AlternateContent>
      </w:r>
      <w:r w:rsidRPr="00D142AD">
        <w:rPr>
          <w:rFonts w:eastAsia="Calibri"/>
          <w:sz w:val="40"/>
          <w:szCs w:val="40"/>
          <w:lang w:val="tt-RU" w:eastAsia="en-US"/>
        </w:rPr>
        <w:t>Песнәк  (синица)</w:t>
      </w:r>
    </w:p>
    <w:p w14:paraId="6DFCC647"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Аның исеме каурыйларындагы зәңгәрсу  төсмерләрнең күп  булуыннан кушылгандыр. Песнәкләр  бик әрсез кошлар, кешедән курыкмыйлар. Елына ике тапкыр бала чыгаралар. Җәен урманда ,кышын авыл тирәсендә торалар.Төрле ашлык орлыклары, калдык-постык әйберләр белән туклана.</w:t>
      </w:r>
    </w:p>
    <w:p w14:paraId="154F7E84"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Үрмәләч  (поползень)</w:t>
      </w:r>
    </w:p>
    <w:p w14:paraId="25B55703" w14:textId="77777777" w:rsidR="00234C79" w:rsidRPr="00D142AD" w:rsidRDefault="00234C79" w:rsidP="00234C79">
      <w:pPr>
        <w:spacing w:after="200" w:line="276" w:lineRule="auto"/>
        <w:rPr>
          <w:rFonts w:eastAsia="Calibri"/>
          <w:sz w:val="40"/>
          <w:szCs w:val="40"/>
          <w:lang w:val="tt-RU" w:eastAsia="en-US"/>
        </w:rPr>
      </w:pPr>
      <w:r w:rsidRPr="00D142AD">
        <w:rPr>
          <w:rFonts w:eastAsia="Calibri"/>
          <w:noProof/>
          <w:sz w:val="40"/>
          <w:szCs w:val="40"/>
        </w:rPr>
        <mc:AlternateContent>
          <mc:Choice Requires="wps">
            <w:drawing>
              <wp:anchor distT="0" distB="0" distL="114300" distR="114300" simplePos="0" relativeHeight="251668480" behindDoc="0" locked="0" layoutInCell="1" allowOverlap="1" wp14:anchorId="468E635F" wp14:editId="5F8706E8">
                <wp:simplePos x="0" y="0"/>
                <wp:positionH relativeFrom="column">
                  <wp:posOffset>6597015</wp:posOffset>
                </wp:positionH>
                <wp:positionV relativeFrom="paragraph">
                  <wp:posOffset>779780</wp:posOffset>
                </wp:positionV>
                <wp:extent cx="266700" cy="45085"/>
                <wp:effectExtent l="0" t="19050" r="0" b="1206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B6CC7" w14:textId="77777777" w:rsidR="00FB7F45" w:rsidRPr="00012B8F" w:rsidRDefault="00FB7F45" w:rsidP="00234C79">
                            <w:pPr>
                              <w:rPr>
                                <w:u w:val="single"/>
                                <w:lang w:val="tt-RU"/>
                              </w:rPr>
                            </w:pPr>
                            <w:r w:rsidRPr="00012B8F">
                              <w:rPr>
                                <w:u w:val="single"/>
                                <w:lang w:val="tt-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 o:spid="_x0000_s1034" type="#_x0000_t202" style="position:absolute;margin-left:519.45pt;margin-top:61.4pt;width:21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" filled="f" stroked="f" strokeweight=".5pt">
                <v:path arrowok="t"/>
                <v:textbox>
                  <w:txbxContent>
                    <w:p w:rsidR="00234C79" w:rsidRPr="00012B8F" w:rsidRDefault="00234C79" w:rsidP="00234C79">
                      <w:pPr>
                        <w:rPr>
                          <w:u w:val="single"/>
                          <w:lang w:val="tt-RU"/>
                        </w:rPr>
                      </w:pPr>
                      <w:r w:rsidRPr="00012B8F">
                        <w:rPr>
                          <w:u w:val="single"/>
                          <w:lang w:val="tt-RU"/>
                        </w:rPr>
                        <w:t>.</w:t>
                      </w:r>
                    </w:p>
                  </w:txbxContent>
                </v:textbox>
              </v:shape>
            </w:pict>
          </mc:Fallback>
        </mc:AlternateContent>
      </w:r>
      <w:r w:rsidRPr="00D142AD">
        <w:rPr>
          <w:rFonts w:eastAsia="Calibri"/>
          <w:noProof/>
          <w:sz w:val="40"/>
          <w:szCs w:val="40"/>
        </w:rPr>
        <mc:AlternateContent>
          <mc:Choice Requires="wps">
            <w:drawing>
              <wp:anchor distT="0" distB="0" distL="114300" distR="114300" simplePos="0" relativeHeight="251667456" behindDoc="0" locked="0" layoutInCell="1" allowOverlap="1" wp14:anchorId="5A20D27D" wp14:editId="3837E7F1">
                <wp:simplePos x="0" y="0"/>
                <wp:positionH relativeFrom="column">
                  <wp:posOffset>6597015</wp:posOffset>
                </wp:positionH>
                <wp:positionV relativeFrom="paragraph">
                  <wp:posOffset>274320</wp:posOffset>
                </wp:positionV>
                <wp:extent cx="800100" cy="45085"/>
                <wp:effectExtent l="0" t="19050" r="0" b="1206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4383C" w14:textId="77777777" w:rsidR="00FB7F45" w:rsidRPr="009A20BA" w:rsidRDefault="00FB7F45" w:rsidP="00234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8" o:spid="_x0000_s1035" type="#_x0000_t202" style="position:absolute;margin-left:519.45pt;margin-top:21.6pt;width:63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" filled="f" stroked="f" strokeweight=".5pt">
                <v:path arrowok="t"/>
                <v:textbox>
                  <w:txbxContent>
                    <w:p w:rsidR="00234C79" w:rsidRPr="009A20BA" w:rsidRDefault="00234C79" w:rsidP="00234C79"/>
                  </w:txbxContent>
                </v:textbox>
              </v:shape>
            </w:pict>
          </mc:Fallback>
        </mc:AlternateContent>
      </w:r>
      <w:r w:rsidRPr="00D142AD">
        <w:rPr>
          <w:rFonts w:eastAsia="Calibri"/>
          <w:sz w:val="40"/>
          <w:szCs w:val="40"/>
          <w:lang w:val="tt-RU" w:eastAsia="en-US"/>
        </w:rPr>
        <w:t xml:space="preserve"> Бу кош үзенең аска, өскә йөрүе белән  гаҗәпләндерә.Оясын агач куышына ясый, аны үзенә яраклаштырып балчык белән сылый. Елына бер  тапкыр бала чыгара. Тукраннардан калган ярыклардан төрле кортларны ашарга ярата.Кышын агач бөреләре , чыршы, нарат орлыклары белән туклана.</w:t>
      </w:r>
    </w:p>
    <w:p w14:paraId="38D7C563" w14:textId="77777777" w:rsidR="00234C79" w:rsidRPr="00D142AD" w:rsidRDefault="00234C79" w:rsidP="00234C79">
      <w:pPr>
        <w:spacing w:after="200" w:line="276" w:lineRule="auto"/>
        <w:rPr>
          <w:rFonts w:eastAsia="Calibri"/>
          <w:sz w:val="40"/>
          <w:szCs w:val="40"/>
          <w:lang w:val="tt-RU" w:eastAsia="en-US"/>
        </w:rPr>
      </w:pPr>
      <w:r w:rsidRPr="00D142AD">
        <w:rPr>
          <w:rFonts w:eastAsia="Calibri"/>
          <w:sz w:val="40"/>
          <w:szCs w:val="40"/>
          <w:lang w:val="tt-RU" w:eastAsia="en-US"/>
        </w:rPr>
        <w:lastRenderedPageBreak/>
        <w:t>Күгәрчен  ( голубь)</w:t>
      </w:r>
    </w:p>
    <w:p w14:paraId="48BC42C0" w14:textId="77777777" w:rsidR="00234C79" w:rsidRPr="00D142AD" w:rsidRDefault="00234C79" w:rsidP="00234C79">
      <w:pPr>
        <w:spacing w:line="276" w:lineRule="auto"/>
        <w:rPr>
          <w:rFonts w:eastAsia="Calibri"/>
          <w:sz w:val="40"/>
          <w:szCs w:val="40"/>
          <w:lang w:val="tt-RU" w:eastAsia="en-US"/>
        </w:rPr>
      </w:pPr>
      <w:r w:rsidRPr="00D142AD">
        <w:rPr>
          <w:rFonts w:eastAsia="Calibri"/>
          <w:noProof/>
          <w:sz w:val="40"/>
          <w:szCs w:val="40"/>
        </w:rPr>
        <mc:AlternateContent>
          <mc:Choice Requires="wps">
            <w:drawing>
              <wp:anchor distT="0" distB="0" distL="114300" distR="114300" simplePos="0" relativeHeight="251672576" behindDoc="0" locked="0" layoutInCell="1" allowOverlap="1" wp14:anchorId="53C9DCEB" wp14:editId="022D1172">
                <wp:simplePos x="0" y="0"/>
                <wp:positionH relativeFrom="column">
                  <wp:posOffset>6490970</wp:posOffset>
                </wp:positionH>
                <wp:positionV relativeFrom="paragraph">
                  <wp:posOffset>453390</wp:posOffset>
                </wp:positionV>
                <wp:extent cx="906145" cy="605790"/>
                <wp:effectExtent l="0" t="0" r="0" b="381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14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10A46" w14:textId="77777777" w:rsidR="00FB7F45" w:rsidRPr="009A20BA" w:rsidRDefault="00FB7F45" w:rsidP="00234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 o:spid="_x0000_s1036" type="#_x0000_t202" style="position:absolute;margin-left:511.1pt;margin-top:35.7pt;width:71.35pt;height:4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" filled="f" stroked="f" strokeweight=".5pt">
                <v:path arrowok="t"/>
                <v:textbox>
                  <w:txbxContent>
                    <w:p w:rsidR="00234C79" w:rsidRPr="009A20BA" w:rsidRDefault="00234C79" w:rsidP="00234C79"/>
                  </w:txbxContent>
                </v:textbox>
              </v:shape>
            </w:pict>
          </mc:Fallback>
        </mc:AlternateContent>
      </w:r>
      <w:r w:rsidRPr="00D142AD">
        <w:rPr>
          <w:rFonts w:eastAsia="Calibri"/>
          <w:sz w:val="40"/>
          <w:szCs w:val="40"/>
          <w:lang w:val="tt-RU" w:eastAsia="en-US"/>
        </w:rPr>
        <w:t>Кешеләр арасында бик теләп гомер кичерә. 15 ел ,аннан да күбрәк яшәргә мөмкин. Күгәрченнәр тынычлык символы буларак та бик игътибар үзәгендә торалар.Ашлык , төрле орлыклар белән тукланалар</w:t>
      </w:r>
    </w:p>
    <w:p w14:paraId="7959AD24"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Тукран    (дятел ) </w:t>
      </w:r>
    </w:p>
    <w:p w14:paraId="005445C7" w14:textId="77777777" w:rsidR="00234C79" w:rsidRPr="00D142AD" w:rsidRDefault="00234C79" w:rsidP="00234C79">
      <w:pPr>
        <w:spacing w:after="200" w:line="276" w:lineRule="auto"/>
        <w:rPr>
          <w:rFonts w:eastAsia="Calibri"/>
          <w:sz w:val="40"/>
          <w:szCs w:val="40"/>
          <w:lang w:val="tt-RU" w:eastAsia="en-US"/>
        </w:rPr>
      </w:pPr>
      <w:r w:rsidRPr="00D142AD">
        <w:rPr>
          <w:rFonts w:eastAsia="Calibri"/>
          <w:sz w:val="40"/>
          <w:szCs w:val="40"/>
          <w:lang w:val="tt-RU" w:eastAsia="en-US"/>
        </w:rPr>
        <w:t>Ул үзенең янып торган кызыл бүреге белән аерылып тора.Тукран  иртәдән кичкә кадәр агачтан кортлар чүпли.Аны урман санитары дип тә йөртәләр. Кортлардан тыш ул чыршы ,нарат  орлыклары белән дә туена.</w:t>
      </w:r>
    </w:p>
    <w:p w14:paraId="3C0594F9" w14:textId="77777777" w:rsidR="00234C79" w:rsidRPr="00D142AD" w:rsidRDefault="00234C79" w:rsidP="00234C79">
      <w:pPr>
        <w:spacing w:line="276" w:lineRule="auto"/>
        <w:rPr>
          <w:rFonts w:eastAsia="Calibri"/>
          <w:sz w:val="40"/>
          <w:szCs w:val="40"/>
          <w:lang w:val="tt-RU" w:eastAsia="en-US"/>
        </w:rPr>
      </w:pPr>
      <w:r w:rsidRPr="00D142AD">
        <w:rPr>
          <w:rFonts w:eastAsia="Calibri"/>
          <w:noProof/>
          <w:sz w:val="40"/>
          <w:szCs w:val="40"/>
        </w:rPr>
        <mc:AlternateContent>
          <mc:Choice Requires="wps">
            <w:drawing>
              <wp:anchor distT="0" distB="0" distL="114300" distR="114300" simplePos="0" relativeHeight="251669504" behindDoc="0" locked="0" layoutInCell="1" allowOverlap="1" wp14:anchorId="1602EF60" wp14:editId="09A5E8C2">
                <wp:simplePos x="0" y="0"/>
                <wp:positionH relativeFrom="column">
                  <wp:posOffset>6597015</wp:posOffset>
                </wp:positionH>
                <wp:positionV relativeFrom="paragraph">
                  <wp:posOffset>123190</wp:posOffset>
                </wp:positionV>
                <wp:extent cx="47625" cy="47625"/>
                <wp:effectExtent l="57150" t="19050" r="47625" b="952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 cy="4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BE960" w14:textId="77777777" w:rsidR="00FB7F45" w:rsidRPr="004976C8" w:rsidRDefault="00FB7F45" w:rsidP="00234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0" o:spid="_x0000_s1037" type="#_x0000_t202" style="position:absolute;margin-left:519.45pt;margin-top:9.7pt;width:3.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" filled="f" stroked="f" strokeweight=".5pt">
                <v:path arrowok="t"/>
                <v:textbox>
                  <w:txbxContent>
                    <w:p w:rsidR="00234C79" w:rsidRPr="004976C8" w:rsidRDefault="00234C79" w:rsidP="00234C79"/>
                  </w:txbxContent>
                </v:textbox>
              </v:shape>
            </w:pict>
          </mc:Fallback>
        </mc:AlternateContent>
      </w:r>
      <w:r w:rsidRPr="00D142AD">
        <w:rPr>
          <w:rFonts w:eastAsia="Calibri"/>
          <w:sz w:val="40"/>
          <w:szCs w:val="40"/>
          <w:lang w:val="tt-RU" w:eastAsia="en-US"/>
        </w:rPr>
        <w:t>Сызгырак чыпчык (свиристель)</w:t>
      </w:r>
    </w:p>
    <w:p w14:paraId="3D30D858" w14:textId="77777777" w:rsidR="00234C79" w:rsidRPr="00D142AD" w:rsidRDefault="00234C79" w:rsidP="00234C79">
      <w:pPr>
        <w:spacing w:after="200" w:line="276" w:lineRule="auto"/>
        <w:rPr>
          <w:rFonts w:eastAsia="Calibri"/>
          <w:sz w:val="40"/>
          <w:szCs w:val="40"/>
          <w:lang w:val="tt-RU" w:eastAsia="en-US"/>
        </w:rPr>
      </w:pPr>
      <w:r w:rsidRPr="00D142AD">
        <w:rPr>
          <w:rFonts w:eastAsia="Calibri"/>
          <w:sz w:val="40"/>
          <w:szCs w:val="40"/>
          <w:lang w:val="tt-RU" w:eastAsia="en-US"/>
        </w:rPr>
        <w:t>Күбрәк тайга тибындагы урманнарда очрый. Ләкин ул безнең якны да үз күрә. Кышын миләш ашарга авылга да килә әле ул. Үзе бик матур. Алар бик ашарга яратучан, санаулы минутлар эчендә миләш куагындагы җимешләрне чүпләп бетерәләр.</w:t>
      </w:r>
    </w:p>
    <w:p w14:paraId="15E87F90" w14:textId="77777777" w:rsidR="00234C79" w:rsidRPr="00D142AD" w:rsidRDefault="00234C79" w:rsidP="00234C79">
      <w:pPr>
        <w:spacing w:after="200" w:line="276" w:lineRule="auto"/>
        <w:rPr>
          <w:rFonts w:eastAsia="Calibri"/>
          <w:sz w:val="40"/>
          <w:szCs w:val="40"/>
          <w:lang w:val="tt-RU" w:eastAsia="en-US"/>
        </w:rPr>
      </w:pPr>
      <w:r w:rsidRPr="00D142AD">
        <w:rPr>
          <w:rFonts w:eastAsia="Calibri"/>
          <w:sz w:val="40"/>
          <w:szCs w:val="40"/>
          <w:lang w:val="tt-RU" w:eastAsia="en-US"/>
        </w:rPr>
        <w:t>Карабүрек (снегирь)</w:t>
      </w:r>
    </w:p>
    <w:p w14:paraId="137277C1" w14:textId="77777777" w:rsidR="00234C79" w:rsidRPr="00D142AD" w:rsidRDefault="00234C79" w:rsidP="00234C79">
      <w:pPr>
        <w:spacing w:after="200" w:line="276" w:lineRule="auto"/>
        <w:rPr>
          <w:rFonts w:eastAsia="Calibri"/>
          <w:sz w:val="40"/>
          <w:szCs w:val="40"/>
          <w:lang w:val="tt-RU" w:eastAsia="en-US"/>
        </w:rPr>
      </w:pPr>
      <w:r w:rsidRPr="00D142AD">
        <w:rPr>
          <w:rFonts w:eastAsia="Calibri"/>
          <w:noProof/>
          <w:sz w:val="40"/>
          <w:szCs w:val="40"/>
        </w:rPr>
        <mc:AlternateContent>
          <mc:Choice Requires="wps">
            <w:drawing>
              <wp:anchor distT="0" distB="0" distL="114300" distR="114300" simplePos="0" relativeHeight="251670528" behindDoc="0" locked="0" layoutInCell="1" allowOverlap="1" wp14:anchorId="3CDF0B68" wp14:editId="53C55FB5">
                <wp:simplePos x="0" y="0"/>
                <wp:positionH relativeFrom="column">
                  <wp:posOffset>6568440</wp:posOffset>
                </wp:positionH>
                <wp:positionV relativeFrom="paragraph">
                  <wp:posOffset>-155575</wp:posOffset>
                </wp:positionV>
                <wp:extent cx="45085" cy="13335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33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A9CFB2" w14:textId="77777777" w:rsidR="00FB7F45" w:rsidRPr="004976C8" w:rsidRDefault="00FB7F45" w:rsidP="0023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8" type="#_x0000_t202" style="position:absolute;margin-left:517.2pt;margin-top:-12.25pt;width:3.5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" stroked="f" strokeweight=".5pt">
                <v:textbox>
                  <w:txbxContent>
                    <w:p w:rsidR="00234C79" w:rsidRPr="004976C8" w:rsidRDefault="00234C79" w:rsidP="00234C79"/>
                  </w:txbxContent>
                </v:textbox>
              </v:shape>
            </w:pict>
          </mc:Fallback>
        </mc:AlternateContent>
      </w:r>
      <w:r w:rsidRPr="00D142AD">
        <w:rPr>
          <w:rFonts w:eastAsia="Calibri"/>
          <w:sz w:val="40"/>
          <w:szCs w:val="40"/>
          <w:lang w:val="tt-RU" w:eastAsia="en-US"/>
        </w:rPr>
        <w:t xml:space="preserve"> Төньяк кошы булып санала. Кышкы салкыннарда безнең якларга килә. Март- апрель айларында алар үзләренең тору урыннарына кире кайталар. Бик сирәкләре генә Татарстан, Башкортстан, Мәскәү урманнарында  җәйгә кала.</w:t>
      </w:r>
    </w:p>
    <w:p w14:paraId="2968E2AF" w14:textId="77777777" w:rsidR="00234C79" w:rsidRPr="00D142AD" w:rsidRDefault="00234C79" w:rsidP="00234C79">
      <w:pPr>
        <w:spacing w:after="200" w:line="276" w:lineRule="auto"/>
        <w:rPr>
          <w:rFonts w:eastAsia="Calibri"/>
          <w:sz w:val="40"/>
          <w:szCs w:val="40"/>
          <w:lang w:val="tt-RU" w:eastAsia="en-US"/>
        </w:rPr>
      </w:pPr>
      <w:r w:rsidRPr="00D142AD">
        <w:rPr>
          <w:rFonts w:eastAsia="Calibri"/>
          <w:noProof/>
          <w:sz w:val="40"/>
          <w:szCs w:val="40"/>
        </w:rPr>
        <mc:AlternateContent>
          <mc:Choice Requires="wps">
            <w:drawing>
              <wp:anchor distT="0" distB="0" distL="114300" distR="114300" simplePos="0" relativeHeight="251671552" behindDoc="0" locked="0" layoutInCell="1" allowOverlap="1" wp14:anchorId="55F5952B" wp14:editId="49687A79">
                <wp:simplePos x="0" y="0"/>
                <wp:positionH relativeFrom="column">
                  <wp:posOffset>6797040</wp:posOffset>
                </wp:positionH>
                <wp:positionV relativeFrom="paragraph">
                  <wp:posOffset>210185</wp:posOffset>
                </wp:positionV>
                <wp:extent cx="47625" cy="45085"/>
                <wp:effectExtent l="0" t="0" r="952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45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AAE04D" w14:textId="77777777" w:rsidR="00FB7F45" w:rsidRPr="004976C8" w:rsidRDefault="00FB7F45" w:rsidP="00234C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39" type="#_x0000_t202" style="position:absolute;margin-left:535.2pt;margin-top:16.55pt;width:3.7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" stroked="f" strokeweight=".5pt">
                <v:textbox>
                  <w:txbxContent>
                    <w:p w:rsidR="00234C79" w:rsidRPr="004976C8" w:rsidRDefault="00234C79" w:rsidP="00234C79"/>
                  </w:txbxContent>
                </v:textbox>
              </v:shape>
            </w:pict>
          </mc:Fallback>
        </mc:AlternateContent>
      </w:r>
      <w:r w:rsidRPr="00D142AD">
        <w:rPr>
          <w:rFonts w:eastAsia="Calibri"/>
          <w:sz w:val="40"/>
          <w:szCs w:val="40"/>
          <w:lang w:val="tt-RU" w:eastAsia="en-US"/>
        </w:rPr>
        <w:t>Чукыр ( клест)</w:t>
      </w:r>
    </w:p>
    <w:p w14:paraId="37CD1690" w14:textId="77777777" w:rsidR="00234C79" w:rsidRPr="00D142AD" w:rsidRDefault="00234C79" w:rsidP="00234C79">
      <w:pPr>
        <w:spacing w:after="200" w:line="276" w:lineRule="auto"/>
        <w:rPr>
          <w:rFonts w:eastAsia="Calibri"/>
          <w:sz w:val="40"/>
          <w:szCs w:val="40"/>
          <w:lang w:val="tt-RU" w:eastAsia="en-US"/>
        </w:rPr>
      </w:pPr>
      <w:r w:rsidRPr="00D142AD">
        <w:rPr>
          <w:rFonts w:eastAsia="Calibri"/>
          <w:sz w:val="40"/>
          <w:szCs w:val="40"/>
          <w:lang w:val="tt-RU" w:eastAsia="en-US"/>
        </w:rPr>
        <w:lastRenderedPageBreak/>
        <w:t>Чукырлар күбрәк ылыслы агачларның   орлыклары белән туеналар.Чыршы ,нарат күркәләренең уңышы күп булса бу кошлар кыш, көз айларында да чыгарырга мөмкиннәр. Азык ягы бетә башласа бер урыннан икенче урынга күченәләр.</w:t>
      </w:r>
    </w:p>
    <w:p w14:paraId="51E754A0" w14:textId="77777777" w:rsidR="00234C79" w:rsidRPr="00D142AD" w:rsidRDefault="00234C79" w:rsidP="00234C79">
      <w:pPr>
        <w:spacing w:line="276" w:lineRule="auto"/>
        <w:rPr>
          <w:rFonts w:eastAsia="Calibri"/>
          <w:sz w:val="40"/>
          <w:szCs w:val="40"/>
          <w:lang w:val="tt-RU" w:eastAsia="en-US"/>
        </w:rPr>
      </w:pPr>
    </w:p>
    <w:p w14:paraId="32A64E73"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   Безнең дусларга кышын бик авырга туры килә –   бигрәк тә кечкенәләренә , суыкка караганда ачлык куркынычрак. Азык булганда алар бик кырыс салкыннарны да җиңеп чыга. Шуңа күрә мин  төрле җиргә җимлекләр куеп.Ашарларына май , ит кисәге салдым. Бусы – песнәкләргә.Алар өчен  пешкән яки чи ит тә ярый , ләкин тозсыз гына булсын.Ак ипине әз генә киптереп, вак кисәкләргә бүлгәләп алдан әзерләп куйдым.</w:t>
      </w:r>
    </w:p>
    <w:p w14:paraId="311C60D4" w14:textId="77777777" w:rsidR="00234C79" w:rsidRPr="00D142AD" w:rsidRDefault="00234C79" w:rsidP="00234C79">
      <w:pPr>
        <w:spacing w:line="276" w:lineRule="auto"/>
        <w:rPr>
          <w:rFonts w:eastAsia="Calibri"/>
          <w:sz w:val="40"/>
          <w:szCs w:val="40"/>
          <w:lang w:val="tt-RU" w:eastAsia="en-US"/>
        </w:rPr>
      </w:pPr>
      <w:r w:rsidRPr="00D142AD">
        <w:rPr>
          <w:rFonts w:eastAsia="Calibri"/>
          <w:noProof/>
          <w:sz w:val="40"/>
          <w:szCs w:val="40"/>
        </w:rPr>
        <mc:AlternateContent>
          <mc:Choice Requires="wps">
            <w:drawing>
              <wp:anchor distT="0" distB="0" distL="114300" distR="114300" simplePos="0" relativeHeight="251673600" behindDoc="0" locked="0" layoutInCell="1" allowOverlap="1" wp14:anchorId="482F445B" wp14:editId="585E2D13">
                <wp:simplePos x="0" y="0"/>
                <wp:positionH relativeFrom="column">
                  <wp:posOffset>6797040</wp:posOffset>
                </wp:positionH>
                <wp:positionV relativeFrom="paragraph">
                  <wp:posOffset>168275</wp:posOffset>
                </wp:positionV>
                <wp:extent cx="161925" cy="85725"/>
                <wp:effectExtent l="0" t="0" r="28575"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85725"/>
                        </a:xfrm>
                        <a:prstGeom prst="rect">
                          <a:avLst/>
                        </a:prstGeom>
                        <a:solidFill>
                          <a:srgbClr val="DC9190"/>
                        </a:solidFill>
                        <a:ln w="9525">
                          <a:solidFill>
                            <a:srgbClr val="000000"/>
                          </a:solidFill>
                          <a:miter lim="800000"/>
                          <a:headEnd/>
                          <a:tailEnd/>
                        </a:ln>
                      </wps:spPr>
                      <wps:txbx>
                        <w:txbxContent>
                          <w:p w14:paraId="54CD1FFC" w14:textId="77777777" w:rsidR="00FB7F45" w:rsidRPr="004976C8" w:rsidRDefault="00FB7F45" w:rsidP="0023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40" type="#_x0000_t202" style="position:absolute;margin-left:535.2pt;margin-top:13.25pt;width:12.7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" fillcolor="#dc9190">
                <v:textbox>
                  <w:txbxContent>
                    <w:p w:rsidR="00234C79" w:rsidRPr="004976C8" w:rsidRDefault="00234C79" w:rsidP="00234C79"/>
                  </w:txbxContent>
                </v:textbox>
              </v:shape>
            </w:pict>
          </mc:Fallback>
        </mc:AlternateContent>
      </w:r>
      <w:r w:rsidRPr="00D142AD">
        <w:rPr>
          <w:rFonts w:eastAsia="Calibri"/>
          <w:sz w:val="40"/>
          <w:szCs w:val="40"/>
          <w:lang w:val="tt-RU" w:eastAsia="en-US"/>
        </w:rPr>
        <w:t>Эзләнә торгач арыш ипиенең кошлар өчен  зарарлы икәнен белдем, аны куймаска кирәк . Перловка , борчак  кошлар өчен  бик зарарлы , чөнки эчтә алар күпереп кошларны акрынлык белән үтерәчәкләр.</w:t>
      </w:r>
    </w:p>
    <w:p w14:paraId="28BB70B2" w14:textId="77777777" w:rsidR="00234C79" w:rsidRPr="00D142AD" w:rsidRDefault="00234C79" w:rsidP="00234C79">
      <w:pPr>
        <w:spacing w:line="276" w:lineRule="auto"/>
        <w:rPr>
          <w:rFonts w:eastAsia="Calibri"/>
          <w:sz w:val="40"/>
          <w:szCs w:val="40"/>
          <w:lang w:val="tt-RU" w:eastAsia="en-US"/>
        </w:rPr>
      </w:pPr>
    </w:p>
    <w:p w14:paraId="39DF21AC"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Геркулес һәм бодай  ярмасын алар бик теләп  ашыйлар .Беренче эш этабымнан соң </w:t>
      </w:r>
    </w:p>
    <w:p w14:paraId="401BA87D"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Нәтиҗә мондый  ясадым : Безнең якларда барлык кошлар да кышламый.Кырыс табигать шартларына яраклашып  яшәүгә җайлашкан , кешеләр янында үзләренә азык таба алганнары гына  кышын безнең  якларда кышларга кала.</w:t>
      </w:r>
    </w:p>
    <w:p w14:paraId="001B978F" w14:textId="77777777" w:rsidR="00234C79" w:rsidRPr="00D142AD" w:rsidRDefault="00234C79" w:rsidP="00234C79">
      <w:pPr>
        <w:spacing w:line="276" w:lineRule="auto"/>
        <w:rPr>
          <w:rFonts w:eastAsia="Calibri"/>
          <w:sz w:val="40"/>
          <w:szCs w:val="40"/>
          <w:lang w:eastAsia="en-US"/>
        </w:rPr>
      </w:pPr>
      <w:r w:rsidRPr="00D142AD">
        <w:rPr>
          <w:rFonts w:eastAsia="Calibri"/>
          <w:sz w:val="40"/>
          <w:szCs w:val="40"/>
          <w:lang w:val="tt-RU" w:eastAsia="en-US"/>
        </w:rPr>
        <w:lastRenderedPageBreak/>
        <w:t>Икенче этап.</w:t>
      </w:r>
    </w:p>
    <w:p w14:paraId="3D91FBC0"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Практик эш.</w:t>
      </w:r>
    </w:p>
    <w:p w14:paraId="2473D470" w14:textId="77777777" w:rsidR="00234C79" w:rsidRPr="00D142AD" w:rsidRDefault="00234C79" w:rsidP="00234C79">
      <w:pPr>
        <w:spacing w:line="276" w:lineRule="auto"/>
        <w:rPr>
          <w:rFonts w:eastAsia="Calibri"/>
          <w:i/>
          <w:sz w:val="40"/>
          <w:szCs w:val="40"/>
          <w:lang w:val="tt-RU" w:eastAsia="en-US"/>
        </w:rPr>
      </w:pPr>
      <w:r w:rsidRPr="00D142AD">
        <w:rPr>
          <w:rFonts w:eastAsia="Calibri"/>
          <w:i/>
          <w:sz w:val="40"/>
          <w:szCs w:val="40"/>
          <w:lang w:val="tt-RU" w:eastAsia="en-US"/>
        </w:rPr>
        <w:t xml:space="preserve">Бурыч : </w:t>
      </w:r>
    </w:p>
    <w:p w14:paraId="0AA98CD4"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1.Төрле  җиргә  җимлекләр куярга.</w:t>
      </w:r>
    </w:p>
    <w:p w14:paraId="258C6713"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2.Аларны  күзәтергә , төрле ашамлыклар  салып торырга.</w:t>
      </w:r>
    </w:p>
    <w:p w14:paraId="165B1760"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3.Кошларны фотога  төшерегә.</w:t>
      </w:r>
    </w:p>
    <w:p w14:paraId="3F9C7EB0"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Мин ике урынга җимлек куйдым : берсен өй янындагы алмагачка, икенчесен  бакча артындагы  агачлыкка.              </w:t>
      </w:r>
    </w:p>
    <w:p w14:paraId="71B50458"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Нәтиҗә :  </w:t>
      </w:r>
    </w:p>
    <w:p w14:paraId="48749F13"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Мин куйган җимлекләрдә кошлар бик теләп кунак булдылар.Суык көннәрдә азык бик тиз бетте. Иртән җимлеккә азыкны  үзем , көндез белән бабаем карап , салып торды. Чөнки мин мәктәптә вакытта кошларым ачлыктан интегәчәк бит.</w:t>
      </w:r>
    </w:p>
    <w:p w14:paraId="3D078687"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                                                  Өченче  этап.</w:t>
      </w:r>
    </w:p>
    <w:p w14:paraId="64C0AEB9"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Күзәтүләр нәтиҗәсе .</w:t>
      </w:r>
    </w:p>
    <w:p w14:paraId="4EFBEC90"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Бурыч :</w:t>
      </w:r>
    </w:p>
    <w:p w14:paraId="31AF25BB"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1.Җимлеккә килгән кошларны күзәтергә.</w:t>
      </w:r>
    </w:p>
    <w:p w14:paraId="27475379"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2.Көн буе ничә кош “кунакта “ булуын якынча санарга.</w:t>
      </w:r>
    </w:p>
    <w:p w14:paraId="765A08F1"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3.Көндәлек һава торышын билгеләп барырга.</w:t>
      </w:r>
    </w:p>
    <w:p w14:paraId="77160A65"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                                         Икенче этап.</w:t>
      </w:r>
    </w:p>
    <w:p w14:paraId="2399C6D8"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Практик эш.</w:t>
      </w:r>
    </w:p>
    <w:p w14:paraId="5D6E1393"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Бурыч : </w:t>
      </w:r>
    </w:p>
    <w:p w14:paraId="62F1D6B3"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1.Төрле  җиргә  җимлекләр куярга.</w:t>
      </w:r>
    </w:p>
    <w:p w14:paraId="72C68B3C"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lastRenderedPageBreak/>
        <w:t>2.Аларны  күзәтергә , төрле ашамлыклар  салып торырга.</w:t>
      </w:r>
    </w:p>
    <w:p w14:paraId="45D86074"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3.Кошларны фотога  төшерегә.</w:t>
      </w:r>
    </w:p>
    <w:p w14:paraId="18F90C19"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Мин ике урынга җимлек куйдым : берсен өй янындагы алмагачка, икенчесен  бакча артындагы  агачлыкка.</w:t>
      </w:r>
    </w:p>
    <w:p w14:paraId="2551D946"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Нәтиҗә :  </w:t>
      </w:r>
    </w:p>
    <w:p w14:paraId="50092320"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Мин куйган җимлекләрдә кошлар бик теләп кунак булдылар.Суык көннәрдә азык бик тиз бетте. Иртән җимлеккә азыкны  үзем , көндез белән бабаем карап , салып торды. Чөнки мин мәктәптә вакытта кошларым ачлыктан интегәчәк бит.</w:t>
      </w:r>
    </w:p>
    <w:p w14:paraId="09957485"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                                                  Өченче  этап.</w:t>
      </w:r>
    </w:p>
    <w:p w14:paraId="45A3C964"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Күзәтүләр нәтиҗәсе .</w:t>
      </w:r>
    </w:p>
    <w:p w14:paraId="3771C836"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Бурыч :</w:t>
      </w:r>
    </w:p>
    <w:p w14:paraId="231A9304"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1.Җимлеккә килгән кошларны күзәтергә.</w:t>
      </w:r>
    </w:p>
    <w:p w14:paraId="4D86BA4C"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2.Көн буе ничә кош “кунакта “ булуын якынча санарга.</w:t>
      </w:r>
    </w:p>
    <w:p w14:paraId="44A5D824"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3.Көндәлек һава торышын билгеләп барырга.</w:t>
      </w:r>
    </w:p>
    <w:p w14:paraId="2961B173" w14:textId="77777777" w:rsidR="00234C79" w:rsidRPr="00D142AD" w:rsidRDefault="00234C79" w:rsidP="00234C79">
      <w:pPr>
        <w:spacing w:line="276" w:lineRule="auto"/>
        <w:rPr>
          <w:rFonts w:eastAsia="Calibri"/>
          <w:sz w:val="40"/>
          <w:szCs w:val="40"/>
          <w:lang w:val="tt-RU" w:eastAsia="en-US"/>
        </w:rPr>
      </w:pPr>
    </w:p>
    <w:p w14:paraId="23E1507C" w14:textId="77777777" w:rsidR="00234C79" w:rsidRPr="00D142AD" w:rsidRDefault="00234C79" w:rsidP="00234C79">
      <w:pPr>
        <w:spacing w:line="276" w:lineRule="auto"/>
        <w:rPr>
          <w:rFonts w:eastAsia="Calibri"/>
          <w:sz w:val="40"/>
          <w:szCs w:val="40"/>
          <w:lang w:val="tt-RU" w:eastAsia="en-US"/>
        </w:rPr>
      </w:pPr>
    </w:p>
    <w:p w14:paraId="15D9785F"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Минем кунакханәдә кайсы кошлар булды соң ?Иү күп кунак булучылар зур песнәкләр, аннан соң чыпчыклар, саесканнар,күгәрченнәр, суык көннәрдә урманнан кызылтүшләр күренде.Беркөнне сызгырак чыпчык та килде. Ә менә чәүкәләр җимлеккә төшмәде, абзар тирәсендәге тиреслекне үз иттеләр.</w:t>
      </w:r>
    </w:p>
    <w:p w14:paraId="52EB8763"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lastRenderedPageBreak/>
        <w:t xml:space="preserve">   Безнең авыл тирәсендә кышларга калган кошлар өчен тамаклары тук булса, кышкы салкыннар куркыныч түгел.</w:t>
      </w:r>
    </w:p>
    <w:p w14:paraId="30B5C79E" w14:textId="77777777" w:rsidR="00234C79" w:rsidRPr="00D142AD" w:rsidRDefault="00234C79" w:rsidP="00234C79">
      <w:pPr>
        <w:spacing w:line="276" w:lineRule="auto"/>
        <w:rPr>
          <w:rFonts w:eastAsia="Calibri"/>
          <w:sz w:val="40"/>
          <w:szCs w:val="40"/>
          <w:lang w:val="tt-RU" w:eastAsia="en-US"/>
        </w:rPr>
      </w:pPr>
    </w:p>
    <w:p w14:paraId="48B7CC65"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 Нәтиҗә :</w:t>
      </w:r>
    </w:p>
    <w:p w14:paraId="4E2909EB"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1.Җылы көннәрдә суык көннәргә караганда  кошлар җимлеккә әзерәк килделәр.</w:t>
      </w:r>
    </w:p>
    <w:p w14:paraId="176E644D"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2.Кошлар , үзләре яшәгән тирәлектә ашау өчен тиешле азыкны таба алсалар , салкынга гына түзә алалар икән , дигән нәтиҗәгә килдем.</w:t>
      </w:r>
    </w:p>
    <w:p w14:paraId="010A8EFB" w14:textId="77777777" w:rsidR="00234C79" w:rsidRPr="00D142AD" w:rsidRDefault="00234C79" w:rsidP="00234C79">
      <w:pPr>
        <w:spacing w:line="276" w:lineRule="auto"/>
        <w:rPr>
          <w:rFonts w:eastAsia="Calibri"/>
          <w:i/>
          <w:sz w:val="40"/>
          <w:szCs w:val="40"/>
          <w:lang w:val="tt-RU" w:eastAsia="en-US"/>
        </w:rPr>
      </w:pPr>
      <w:r w:rsidRPr="00D142AD">
        <w:rPr>
          <w:rFonts w:eastAsia="Calibri"/>
          <w:sz w:val="40"/>
          <w:szCs w:val="40"/>
          <w:lang w:val="tt-RU" w:eastAsia="en-US"/>
        </w:rPr>
        <w:t xml:space="preserve">                             Көтелгән нәтиҗә.</w:t>
      </w:r>
    </w:p>
    <w:p w14:paraId="0D1BDEB8"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Күзәткәннән соң , түбәндәге нәтиҗәләрне чыгарырга  мөмкин:</w:t>
      </w:r>
    </w:p>
    <w:p w14:paraId="013C00C8"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1.Безнең авыл тирәсендә кешеләр белән янәшә чыпчыклар, күгәрченнәр, песнәкләр, саесканнар, чәүкәләр кышлый.Урманнан бик ачыкканда һәм салкын көннәрдә генә кызылтүшләр килә.</w:t>
      </w:r>
    </w:p>
    <w:p w14:paraId="75F69FA7"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2.Безнең якларда бөтен кошлар да кышламый. Кырыс шартларга яраклаша алганнары гына кала. Алар җимлекләргә бик теләп киләләр.</w:t>
      </w:r>
    </w:p>
    <w:p w14:paraId="1157CB8F"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3.Салкын көннәрдә  җимлек , өй тирәсендә, печән кибәннәрендә кошлар күбрәк күренә. Җылы көннәрдә алар җимлеккә бик сирәк киләләр.</w:t>
      </w:r>
    </w:p>
    <w:p w14:paraId="7028FA59"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4.Үзләренә тиешле азыкны таба алганда кошлар суыкларны җиңел кичерәләр.</w:t>
      </w:r>
    </w:p>
    <w:p w14:paraId="6F191A85"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5.Бәлки , кошларга  һәрдаим тиешле азыкны ашатып торсаң , алар җылы якка  китмәсләр дә иде.</w:t>
      </w:r>
    </w:p>
    <w:p w14:paraId="311B59A0" w14:textId="77777777" w:rsidR="00234C79"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lastRenderedPageBreak/>
        <w:t xml:space="preserve">                                Күзәтүләрем гипотезаны раслыйлар.</w:t>
      </w:r>
    </w:p>
    <w:p w14:paraId="014A2BF7" w14:textId="77777777" w:rsidR="00FB7F45" w:rsidRPr="00D142AD" w:rsidRDefault="00234C79" w:rsidP="00234C79">
      <w:pPr>
        <w:spacing w:line="276" w:lineRule="auto"/>
        <w:rPr>
          <w:rFonts w:eastAsia="Calibri"/>
          <w:sz w:val="40"/>
          <w:szCs w:val="40"/>
          <w:lang w:val="tt-RU" w:eastAsia="en-US"/>
        </w:rPr>
      </w:pPr>
      <w:r w:rsidRPr="00D142AD">
        <w:rPr>
          <w:rFonts w:eastAsia="Calibri"/>
          <w:sz w:val="40"/>
          <w:szCs w:val="40"/>
          <w:lang w:val="tt-RU" w:eastAsia="en-US"/>
        </w:rPr>
        <w:t xml:space="preserve">Мин үземнең күзәтү нәтиҗәләрем белән сыйныфташларымны да таныштырдым. Без һәр елны  җимлекләр куярбыз, канатлы дусларыбызны кышын ачлыктан, җәй көне ашлама , агулардан якларбыз, тирә-ягыбызны сакларбыз дигән нәтиҗәгә килдек.         </w:t>
      </w:r>
    </w:p>
    <w:p w14:paraId="1585583B" w14:textId="77777777" w:rsidR="00FB7F45" w:rsidRPr="00D142AD" w:rsidRDefault="00FB7F45" w:rsidP="00234C79">
      <w:pPr>
        <w:spacing w:line="276" w:lineRule="auto"/>
        <w:rPr>
          <w:rFonts w:eastAsia="Calibri"/>
          <w:sz w:val="40"/>
          <w:szCs w:val="40"/>
          <w:lang w:val="tt-RU" w:eastAsia="en-US"/>
        </w:rPr>
      </w:pPr>
    </w:p>
    <w:p w14:paraId="37969D70" w14:textId="77777777" w:rsidR="00FB7F45" w:rsidRPr="00D142AD" w:rsidRDefault="00FB7F45" w:rsidP="00234C79">
      <w:pPr>
        <w:spacing w:line="276" w:lineRule="auto"/>
        <w:rPr>
          <w:rFonts w:eastAsia="Calibri"/>
          <w:sz w:val="40"/>
          <w:szCs w:val="40"/>
          <w:lang w:val="tt-RU" w:eastAsia="en-US"/>
        </w:rPr>
      </w:pPr>
    </w:p>
    <w:p w14:paraId="2822940A" w14:textId="77777777" w:rsidR="001D5C9A" w:rsidRPr="00D142AD" w:rsidRDefault="001D5C9A" w:rsidP="00234C79">
      <w:pPr>
        <w:spacing w:after="200" w:line="276" w:lineRule="auto"/>
        <w:rPr>
          <w:rFonts w:eastAsia="Calibri"/>
          <w:sz w:val="40"/>
          <w:szCs w:val="40"/>
          <w:lang w:val="tt-RU" w:eastAsia="en-US"/>
        </w:rPr>
      </w:pPr>
    </w:p>
    <w:p w14:paraId="51960438" w14:textId="77777777" w:rsidR="001D5C9A" w:rsidRPr="00D142AD" w:rsidRDefault="001D5C9A" w:rsidP="00234C79">
      <w:pPr>
        <w:spacing w:after="200" w:line="276" w:lineRule="auto"/>
        <w:rPr>
          <w:rFonts w:eastAsia="Calibri"/>
          <w:sz w:val="40"/>
          <w:szCs w:val="40"/>
          <w:lang w:val="tt-RU" w:eastAsia="en-US"/>
        </w:rPr>
      </w:pPr>
    </w:p>
    <w:p w14:paraId="032CC837" w14:textId="77777777" w:rsidR="001D5C9A" w:rsidRPr="00D142AD" w:rsidRDefault="001D5C9A" w:rsidP="00234C79">
      <w:pPr>
        <w:spacing w:after="200" w:line="276" w:lineRule="auto"/>
        <w:rPr>
          <w:rFonts w:eastAsia="Calibri"/>
          <w:sz w:val="40"/>
          <w:szCs w:val="40"/>
          <w:lang w:val="tt-RU" w:eastAsia="en-US"/>
        </w:rPr>
      </w:pPr>
    </w:p>
    <w:p w14:paraId="6809A0B9" w14:textId="77777777" w:rsidR="00234C79" w:rsidRPr="00D142AD" w:rsidRDefault="00C92561" w:rsidP="00234C79">
      <w:pPr>
        <w:spacing w:after="200" w:line="276" w:lineRule="auto"/>
        <w:rPr>
          <w:rFonts w:eastAsia="Calibri"/>
          <w:b/>
          <w:sz w:val="40"/>
          <w:szCs w:val="40"/>
          <w:lang w:val="tt-RU"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42AD">
        <w:rPr>
          <w:rFonts w:eastAsia="Calibri"/>
          <w:b/>
          <w:sz w:val="40"/>
          <w:szCs w:val="40"/>
          <w:lang w:val="tt-RU"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ставитель</w:t>
      </w:r>
      <w:r w:rsidR="0059779D" w:rsidRPr="00D142AD">
        <w:rPr>
          <w:rFonts w:eastAsia="Calibri"/>
          <w:b/>
          <w:sz w:val="40"/>
          <w:szCs w:val="40"/>
          <w:lang w:val="tt-RU"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борника:</w:t>
      </w:r>
    </w:p>
    <w:p w14:paraId="5467C2A2" w14:textId="77777777" w:rsidR="0059779D" w:rsidRPr="00D142AD" w:rsidRDefault="0059779D" w:rsidP="00234C79">
      <w:pPr>
        <w:spacing w:after="200" w:line="276" w:lineRule="auto"/>
        <w:rPr>
          <w:rFonts w:eastAsia="Calibri"/>
          <w:sz w:val="40"/>
          <w:szCs w:val="40"/>
          <w:lang w:val="tt-RU" w:eastAsia="en-US"/>
        </w:rPr>
      </w:pPr>
      <w:r w:rsidRPr="00D142AD">
        <w:rPr>
          <w:rFonts w:eastAsia="Calibri"/>
          <w:sz w:val="40"/>
          <w:szCs w:val="40"/>
          <w:lang w:val="tt-RU" w:eastAsia="en-US"/>
        </w:rPr>
        <w:t>Низамиева Римма Наиловна-заместитель директора по воспитательной  работе, учитель математики и информатики первой квалификационной  категории  МБОУ “Книнская ООШ”</w:t>
      </w:r>
    </w:p>
    <w:p w14:paraId="2BA2A123" w14:textId="77777777" w:rsidR="00C92561" w:rsidRPr="00D142AD" w:rsidRDefault="00C92561" w:rsidP="00234C79">
      <w:pPr>
        <w:spacing w:after="200" w:line="276" w:lineRule="auto"/>
        <w:rPr>
          <w:rFonts w:eastAsia="Calibri"/>
          <w:sz w:val="40"/>
          <w:szCs w:val="40"/>
          <w:lang w:val="tt-RU" w:eastAsia="en-US"/>
        </w:rPr>
      </w:pPr>
    </w:p>
    <w:p w14:paraId="190C7EDA" w14:textId="77777777" w:rsidR="00C92561" w:rsidRPr="00D142AD" w:rsidRDefault="00C92561" w:rsidP="00234C79">
      <w:pPr>
        <w:spacing w:after="200" w:line="276" w:lineRule="auto"/>
        <w:rPr>
          <w:rFonts w:eastAsia="Calibri"/>
          <w:b/>
          <w:sz w:val="40"/>
          <w:szCs w:val="40"/>
          <w:lang w:val="tt-RU"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42AD">
        <w:rPr>
          <w:rFonts w:eastAsia="Calibri"/>
          <w:b/>
          <w:sz w:val="40"/>
          <w:szCs w:val="40"/>
          <w:lang w:val="tt-RU"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ецензенты:</w:t>
      </w:r>
    </w:p>
    <w:p w14:paraId="0F6B4172" w14:textId="77777777" w:rsidR="002707C1" w:rsidRPr="00D142AD" w:rsidRDefault="002707C1" w:rsidP="00234C79">
      <w:pPr>
        <w:spacing w:after="200" w:line="276" w:lineRule="auto"/>
        <w:rPr>
          <w:rFonts w:eastAsia="Calibri"/>
          <w:sz w:val="40"/>
          <w:szCs w:val="40"/>
          <w:lang w:val="tt-RU" w:eastAsia="en-US"/>
        </w:rPr>
      </w:pPr>
      <w:r w:rsidRPr="00D142AD">
        <w:rPr>
          <w:rFonts w:eastAsia="Calibri"/>
          <w:sz w:val="40"/>
          <w:szCs w:val="40"/>
          <w:lang w:val="tt-RU" w:eastAsia="en-US"/>
        </w:rPr>
        <w:t>Шамсутдинова Расима Равиловна-кандидат филологических наук, доцент Институт филологии искусства и межкультурной коммуникации КФУ, заслуженный учитель РТ, лауреат премии имени Каюма Насыйри, заслуженный работник высшей школы РФ</w:t>
      </w:r>
    </w:p>
    <w:p w14:paraId="20BA7A7F" w14:textId="77777777" w:rsidR="002707C1" w:rsidRPr="00D142AD" w:rsidRDefault="002707C1" w:rsidP="00234C79">
      <w:pPr>
        <w:spacing w:after="200" w:line="276" w:lineRule="auto"/>
        <w:rPr>
          <w:rFonts w:eastAsia="Calibri"/>
          <w:sz w:val="40"/>
          <w:szCs w:val="40"/>
          <w:lang w:val="tt-RU" w:eastAsia="en-US"/>
        </w:rPr>
      </w:pPr>
    </w:p>
    <w:p w14:paraId="2CFA29F0" w14:textId="77777777" w:rsidR="007337D5" w:rsidRPr="00D142AD" w:rsidRDefault="007337D5" w:rsidP="007337D5">
      <w:pPr>
        <w:spacing w:after="200" w:line="276" w:lineRule="auto"/>
        <w:rPr>
          <w:rFonts w:eastAsia="Calibri"/>
          <w:sz w:val="40"/>
          <w:szCs w:val="40"/>
          <w:lang w:val="tt-RU" w:eastAsia="en-US"/>
        </w:rPr>
      </w:pPr>
      <w:r w:rsidRPr="00D142AD">
        <w:rPr>
          <w:rFonts w:eastAsia="Calibri"/>
          <w:sz w:val="40"/>
          <w:szCs w:val="40"/>
          <w:lang w:val="tt-RU" w:eastAsia="en-US"/>
        </w:rPr>
        <w:t>Л.С.Зулькарняева, педагог-психолог РСОШ имени Н.А.Галлямова,финалист III Всероссийского конкурса «Воспитать человека-2013»</w:t>
      </w:r>
    </w:p>
    <w:p w14:paraId="1427A0D3" w14:textId="77777777" w:rsidR="00C92561" w:rsidRPr="00D142AD" w:rsidRDefault="00C92561" w:rsidP="007337D5">
      <w:pPr>
        <w:spacing w:after="200" w:line="276" w:lineRule="auto"/>
        <w:rPr>
          <w:rFonts w:eastAsia="Calibri"/>
          <w:sz w:val="40"/>
          <w:szCs w:val="40"/>
          <w:lang w:val="tt-RU" w:eastAsia="en-US"/>
        </w:rPr>
      </w:pPr>
    </w:p>
    <w:p w14:paraId="4F5180D0" w14:textId="77777777" w:rsidR="007337D5" w:rsidRPr="00D142AD" w:rsidRDefault="007337D5" w:rsidP="00234C79">
      <w:pPr>
        <w:spacing w:after="200" w:line="276" w:lineRule="auto"/>
        <w:rPr>
          <w:rFonts w:eastAsia="Calibri"/>
          <w:sz w:val="40"/>
          <w:szCs w:val="40"/>
          <w:lang w:val="tt-RU" w:eastAsia="en-US"/>
        </w:rPr>
      </w:pPr>
    </w:p>
    <w:p w14:paraId="04C79451" w14:textId="77777777" w:rsidR="0059779D" w:rsidRPr="00D142AD" w:rsidRDefault="0059779D" w:rsidP="00234C79">
      <w:pPr>
        <w:spacing w:after="200" w:line="276" w:lineRule="auto"/>
        <w:rPr>
          <w:rFonts w:eastAsia="Calibri"/>
          <w:sz w:val="40"/>
          <w:szCs w:val="40"/>
          <w:lang w:val="tt-RU" w:eastAsia="en-US"/>
        </w:rPr>
      </w:pPr>
    </w:p>
    <w:p w14:paraId="7791985A" w14:textId="77777777" w:rsidR="001D5C9A" w:rsidRPr="00D142AD" w:rsidRDefault="001D5C9A" w:rsidP="00234C79">
      <w:pPr>
        <w:spacing w:after="200" w:line="276" w:lineRule="auto"/>
        <w:rPr>
          <w:rFonts w:eastAsia="Calibri"/>
          <w:sz w:val="40"/>
          <w:szCs w:val="40"/>
          <w:lang w:val="tt-RU" w:eastAsia="en-US"/>
        </w:rPr>
      </w:pPr>
    </w:p>
    <w:p w14:paraId="278EA5FD" w14:textId="77777777" w:rsidR="001D5C9A" w:rsidRPr="00D142AD" w:rsidRDefault="001D5C9A" w:rsidP="00234C79">
      <w:pPr>
        <w:spacing w:after="200" w:line="276" w:lineRule="auto"/>
        <w:rPr>
          <w:rFonts w:eastAsia="Calibri"/>
          <w:sz w:val="40"/>
          <w:szCs w:val="40"/>
          <w:lang w:val="tt-RU" w:eastAsia="en-US"/>
        </w:rPr>
      </w:pPr>
    </w:p>
    <w:p w14:paraId="2682A6F7" w14:textId="77777777" w:rsidR="001D5C9A" w:rsidRPr="00D142AD" w:rsidRDefault="001D5C9A" w:rsidP="00234C79">
      <w:pPr>
        <w:spacing w:after="200" w:line="276" w:lineRule="auto"/>
        <w:rPr>
          <w:rFonts w:eastAsia="Calibri"/>
          <w:sz w:val="40"/>
          <w:szCs w:val="40"/>
          <w:lang w:val="tt-RU" w:eastAsia="en-US"/>
        </w:rPr>
      </w:pPr>
    </w:p>
    <w:p w14:paraId="7D4C1337" w14:textId="77777777" w:rsidR="001D5C9A" w:rsidRPr="00D142AD" w:rsidRDefault="001D5C9A" w:rsidP="00234C79">
      <w:pPr>
        <w:spacing w:after="200" w:line="276" w:lineRule="auto"/>
        <w:rPr>
          <w:rFonts w:eastAsia="Calibri"/>
          <w:sz w:val="40"/>
          <w:szCs w:val="40"/>
          <w:lang w:val="tt-RU" w:eastAsia="en-US"/>
        </w:rPr>
      </w:pPr>
    </w:p>
    <w:p w14:paraId="6A8A1BBD" w14:textId="77777777" w:rsidR="001D5C9A" w:rsidRPr="00D142AD" w:rsidRDefault="001D5C9A" w:rsidP="00234C79">
      <w:pPr>
        <w:spacing w:after="200" w:line="276" w:lineRule="auto"/>
        <w:rPr>
          <w:rFonts w:eastAsia="Calibri"/>
          <w:sz w:val="40"/>
          <w:szCs w:val="40"/>
          <w:lang w:val="tt-RU" w:eastAsia="en-US"/>
        </w:rPr>
      </w:pPr>
    </w:p>
    <w:p w14:paraId="4F571E1E" w14:textId="77777777" w:rsidR="001D5C9A" w:rsidRPr="00D142AD" w:rsidRDefault="001D5C9A" w:rsidP="00234C79">
      <w:pPr>
        <w:spacing w:after="200" w:line="276" w:lineRule="auto"/>
        <w:rPr>
          <w:rFonts w:eastAsia="Calibri"/>
          <w:sz w:val="40"/>
          <w:szCs w:val="40"/>
          <w:lang w:val="tt-RU" w:eastAsia="en-US"/>
        </w:rPr>
      </w:pPr>
    </w:p>
    <w:p w14:paraId="5C2B336C" w14:textId="77777777" w:rsidR="001D5C9A" w:rsidRPr="00D142AD" w:rsidRDefault="001D5C9A" w:rsidP="00234C79">
      <w:pPr>
        <w:spacing w:after="200" w:line="276" w:lineRule="auto"/>
        <w:rPr>
          <w:rFonts w:eastAsia="Calibri"/>
          <w:sz w:val="40"/>
          <w:szCs w:val="40"/>
          <w:lang w:val="tt-RU" w:eastAsia="en-US"/>
        </w:rPr>
      </w:pPr>
    </w:p>
    <w:p w14:paraId="00609DDD" w14:textId="77777777" w:rsidR="001D5C9A" w:rsidRPr="00D142AD" w:rsidRDefault="001D5C9A" w:rsidP="00234C79">
      <w:pPr>
        <w:spacing w:after="200" w:line="276" w:lineRule="auto"/>
        <w:rPr>
          <w:rFonts w:eastAsia="Calibri"/>
          <w:sz w:val="40"/>
          <w:szCs w:val="40"/>
          <w:lang w:val="tt-RU" w:eastAsia="en-US"/>
        </w:rPr>
      </w:pPr>
    </w:p>
    <w:p w14:paraId="1594E2C8" w14:textId="77777777" w:rsidR="001D5C9A" w:rsidRPr="00D142AD" w:rsidRDefault="001D5C9A" w:rsidP="00234C79">
      <w:pPr>
        <w:spacing w:after="200" w:line="276" w:lineRule="auto"/>
        <w:rPr>
          <w:rFonts w:eastAsia="Calibri"/>
          <w:sz w:val="40"/>
          <w:szCs w:val="40"/>
          <w:lang w:val="tt-RU" w:eastAsia="en-US"/>
        </w:rPr>
      </w:pPr>
    </w:p>
    <w:p w14:paraId="0BCCCEAE" w14:textId="77777777" w:rsidR="001D5C9A" w:rsidRPr="00D142AD" w:rsidRDefault="001D5C9A" w:rsidP="00234C79">
      <w:pPr>
        <w:spacing w:after="200" w:line="276" w:lineRule="auto"/>
        <w:rPr>
          <w:rFonts w:eastAsia="Calibri"/>
          <w:sz w:val="40"/>
          <w:szCs w:val="40"/>
          <w:lang w:val="tt-RU" w:eastAsia="en-US"/>
        </w:rPr>
      </w:pPr>
    </w:p>
    <w:p w14:paraId="4B2197A6" w14:textId="77777777" w:rsidR="001D5C9A" w:rsidRPr="00D142AD" w:rsidRDefault="001D5C9A" w:rsidP="00234C79">
      <w:pPr>
        <w:spacing w:after="200" w:line="276" w:lineRule="auto"/>
        <w:rPr>
          <w:rFonts w:eastAsia="Calibri"/>
          <w:sz w:val="40"/>
          <w:szCs w:val="40"/>
          <w:lang w:val="tt-RU" w:eastAsia="en-US"/>
        </w:rPr>
      </w:pPr>
    </w:p>
    <w:p w14:paraId="62C38E4E" w14:textId="77777777" w:rsidR="00C92561" w:rsidRPr="00D142AD" w:rsidRDefault="00C92561" w:rsidP="002707C1">
      <w:pPr>
        <w:spacing w:after="200" w:line="276" w:lineRule="auto"/>
        <w:jc w:val="center"/>
        <w:rPr>
          <w:rFonts w:eastAsia="Calibri"/>
          <w:sz w:val="40"/>
          <w:szCs w:val="40"/>
          <w:lang w:val="tt-RU" w:eastAsia="en-US"/>
        </w:rPr>
      </w:pPr>
      <w:r w:rsidRPr="00D142AD">
        <w:rPr>
          <w:rFonts w:eastAsia="Calibri"/>
          <w:sz w:val="40"/>
          <w:szCs w:val="40"/>
          <w:lang w:val="tt-RU" w:eastAsia="en-US"/>
        </w:rPr>
        <w:t xml:space="preserve">УПРАВЛЕНИЕ ОБРАЗОВАНИЯ  БАЛТАСИНСКОГО РАЙОННОГО </w:t>
      </w:r>
      <w:r w:rsidRPr="00D142AD">
        <w:rPr>
          <w:rFonts w:eastAsia="Calibri"/>
          <w:sz w:val="40"/>
          <w:szCs w:val="40"/>
          <w:lang w:val="tt-RU" w:eastAsia="en-US"/>
        </w:rPr>
        <w:lastRenderedPageBreak/>
        <w:t>ИСПОЛНИТЕЛЬНОГО КОМИТЕТА РЕСПУБЛИКИ ТАТАРСТАН</w:t>
      </w:r>
    </w:p>
    <w:p w14:paraId="033731F0" w14:textId="77777777" w:rsidR="0059779D" w:rsidRPr="00D142AD" w:rsidRDefault="0059779D" w:rsidP="002707C1">
      <w:pPr>
        <w:spacing w:after="200" w:line="276" w:lineRule="auto"/>
        <w:jc w:val="center"/>
        <w:rPr>
          <w:rFonts w:eastAsia="Calibri"/>
          <w:sz w:val="40"/>
          <w:szCs w:val="40"/>
          <w:lang w:val="tt-RU" w:eastAsia="en-US"/>
        </w:rPr>
      </w:pPr>
    </w:p>
    <w:p w14:paraId="7783715E" w14:textId="77777777" w:rsidR="002707C1" w:rsidRPr="00D142AD" w:rsidRDefault="002707C1" w:rsidP="002707C1">
      <w:pPr>
        <w:spacing w:after="200" w:line="276" w:lineRule="auto"/>
        <w:jc w:val="center"/>
        <w:rPr>
          <w:rFonts w:eastAsia="Calibri"/>
          <w:sz w:val="40"/>
          <w:szCs w:val="40"/>
          <w:lang w:val="tt-RU" w:eastAsia="en-US"/>
        </w:rPr>
      </w:pPr>
    </w:p>
    <w:p w14:paraId="08A1114D" w14:textId="77777777" w:rsidR="002707C1" w:rsidRPr="00D142AD" w:rsidRDefault="002707C1" w:rsidP="002707C1">
      <w:pPr>
        <w:spacing w:after="200" w:line="276" w:lineRule="auto"/>
        <w:jc w:val="center"/>
        <w:rPr>
          <w:rFonts w:eastAsia="Calibri"/>
          <w:sz w:val="40"/>
          <w:szCs w:val="40"/>
          <w:lang w:val="tt-RU" w:eastAsia="en-US"/>
        </w:rPr>
      </w:pPr>
    </w:p>
    <w:p w14:paraId="26215B9D" w14:textId="77777777" w:rsidR="002707C1" w:rsidRPr="00D142AD" w:rsidRDefault="002707C1" w:rsidP="002707C1">
      <w:pPr>
        <w:spacing w:after="200" w:line="276" w:lineRule="auto"/>
        <w:jc w:val="center"/>
        <w:rPr>
          <w:rFonts w:eastAsia="Calibri"/>
          <w:sz w:val="40"/>
          <w:szCs w:val="40"/>
          <w:lang w:val="tt-RU" w:eastAsia="en-US"/>
        </w:rPr>
      </w:pPr>
    </w:p>
    <w:p w14:paraId="68C4690E" w14:textId="77777777" w:rsidR="002707C1" w:rsidRPr="00D142AD" w:rsidRDefault="002707C1" w:rsidP="002707C1">
      <w:pPr>
        <w:spacing w:after="200" w:line="276" w:lineRule="auto"/>
        <w:jc w:val="center"/>
        <w:rPr>
          <w:rFonts w:eastAsia="Calibri"/>
          <w:sz w:val="40"/>
          <w:szCs w:val="40"/>
          <w:lang w:val="tt-RU" w:eastAsia="en-US"/>
        </w:rPr>
      </w:pPr>
    </w:p>
    <w:p w14:paraId="51FF21D1" w14:textId="77777777" w:rsidR="002707C1" w:rsidRPr="00D142AD" w:rsidRDefault="002707C1" w:rsidP="002707C1">
      <w:pPr>
        <w:spacing w:after="200" w:line="276" w:lineRule="auto"/>
        <w:jc w:val="center"/>
        <w:rPr>
          <w:rFonts w:eastAsia="Calibri"/>
          <w:sz w:val="40"/>
          <w:szCs w:val="40"/>
          <w:lang w:val="tt-RU" w:eastAsia="en-US"/>
        </w:rPr>
      </w:pPr>
    </w:p>
    <w:p w14:paraId="43C11FB3" w14:textId="77777777" w:rsidR="002707C1" w:rsidRPr="00D142AD" w:rsidRDefault="002707C1" w:rsidP="002707C1">
      <w:pPr>
        <w:spacing w:after="200" w:line="276" w:lineRule="auto"/>
        <w:jc w:val="center"/>
        <w:rPr>
          <w:rFonts w:eastAsia="Calibri"/>
          <w:sz w:val="40"/>
          <w:szCs w:val="40"/>
          <w:lang w:val="tt-RU" w:eastAsia="en-US"/>
        </w:rPr>
      </w:pPr>
    </w:p>
    <w:p w14:paraId="62E9E886" w14:textId="77777777" w:rsidR="002707C1" w:rsidRPr="00D142AD" w:rsidRDefault="002707C1" w:rsidP="002707C1">
      <w:pPr>
        <w:spacing w:after="200" w:line="276" w:lineRule="auto"/>
        <w:jc w:val="center"/>
        <w:rPr>
          <w:rFonts w:eastAsia="Calibri"/>
          <w:sz w:val="40"/>
          <w:szCs w:val="40"/>
          <w:lang w:val="tt-RU" w:eastAsia="en-US"/>
        </w:rPr>
      </w:pPr>
    </w:p>
    <w:p w14:paraId="428A35FF" w14:textId="77777777" w:rsidR="002707C1" w:rsidRPr="00D142AD" w:rsidRDefault="002707C1" w:rsidP="002707C1">
      <w:pPr>
        <w:spacing w:after="200" w:line="276" w:lineRule="auto"/>
        <w:jc w:val="center"/>
        <w:rPr>
          <w:rFonts w:eastAsia="Calibri"/>
          <w:sz w:val="40"/>
          <w:szCs w:val="40"/>
          <w:lang w:val="tt-RU" w:eastAsia="en-US"/>
        </w:rPr>
      </w:pPr>
    </w:p>
    <w:p w14:paraId="4B463EE5" w14:textId="77777777" w:rsidR="002707C1" w:rsidRPr="00D142AD" w:rsidRDefault="002707C1" w:rsidP="002707C1">
      <w:pPr>
        <w:spacing w:after="200" w:line="276" w:lineRule="auto"/>
        <w:jc w:val="center"/>
        <w:rPr>
          <w:rFonts w:eastAsia="Calibri"/>
          <w:sz w:val="40"/>
          <w:szCs w:val="40"/>
          <w:lang w:val="tt-RU" w:eastAsia="en-US"/>
        </w:rPr>
      </w:pPr>
    </w:p>
    <w:p w14:paraId="60E7A710" w14:textId="77777777" w:rsidR="0059779D" w:rsidRPr="00D142AD" w:rsidRDefault="00C92561" w:rsidP="002707C1">
      <w:pPr>
        <w:spacing w:after="200" w:line="276" w:lineRule="auto"/>
        <w:jc w:val="center"/>
        <w:rPr>
          <w:rFonts w:eastAsia="Calibri"/>
          <w:b/>
          <w:caps/>
          <w:sz w:val="40"/>
          <w:szCs w:val="40"/>
          <w:lang w:val="tt-RU"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42AD">
        <w:rPr>
          <w:rFonts w:eastAsia="Calibri"/>
          <w:b/>
          <w:caps/>
          <w:sz w:val="40"/>
          <w:szCs w:val="40"/>
          <w:lang w:val="tt-RU"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BC6776" w:rsidRPr="00D142AD">
        <w:rPr>
          <w:rFonts w:eastAsia="Calibri"/>
          <w:b/>
          <w:caps/>
          <w:sz w:val="40"/>
          <w:szCs w:val="40"/>
          <w:lang w:val="tt-RU"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Из опыта работы </w:t>
      </w:r>
      <w:r w:rsidRPr="00D142AD">
        <w:rPr>
          <w:rFonts w:eastAsia="Calibri"/>
          <w:b/>
          <w:caps/>
          <w:sz w:val="40"/>
          <w:szCs w:val="40"/>
          <w:lang w:val="tt-RU"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классных руководителей </w:t>
      </w:r>
      <w:r w:rsidR="00BC6776" w:rsidRPr="00D142AD">
        <w:rPr>
          <w:rFonts w:eastAsia="Calibri"/>
          <w:b/>
          <w:caps/>
          <w:sz w:val="40"/>
          <w:szCs w:val="40"/>
          <w:lang w:val="tt-RU"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МБОУ “Книнская ООШ”</w:t>
      </w:r>
      <w:r w:rsidRPr="00D142AD">
        <w:rPr>
          <w:rFonts w:eastAsia="Calibri"/>
          <w:b/>
          <w:caps/>
          <w:sz w:val="40"/>
          <w:szCs w:val="40"/>
          <w:lang w:val="tt-RU"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320102C8" w14:textId="77777777" w:rsidR="00C92561" w:rsidRPr="00D142AD" w:rsidRDefault="00C92561" w:rsidP="002707C1">
      <w:pPr>
        <w:spacing w:after="200" w:line="276" w:lineRule="auto"/>
        <w:jc w:val="center"/>
        <w:rPr>
          <w:rFonts w:eastAsia="Calibri"/>
          <w:sz w:val="40"/>
          <w:szCs w:val="40"/>
          <w:lang w:val="tt-RU" w:eastAsia="en-US"/>
        </w:rPr>
      </w:pPr>
    </w:p>
    <w:p w14:paraId="6BD470B2" w14:textId="77777777" w:rsidR="00C92561" w:rsidRPr="00D142AD" w:rsidRDefault="00C92561" w:rsidP="002707C1">
      <w:pPr>
        <w:spacing w:after="200" w:line="276" w:lineRule="auto"/>
        <w:jc w:val="center"/>
        <w:rPr>
          <w:rFonts w:eastAsia="Calibri"/>
          <w:b/>
          <w:i/>
          <w:color w:val="FF0000"/>
          <w:sz w:val="40"/>
          <w:szCs w:val="40"/>
          <w:lang w:val="tt-RU"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42AD">
        <w:rPr>
          <w:rFonts w:eastAsia="Calibri"/>
          <w:b/>
          <w:i/>
          <w:color w:val="FF0000"/>
          <w:sz w:val="40"/>
          <w:szCs w:val="40"/>
          <w:lang w:val="tt-RU"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роки Доброты</w:t>
      </w:r>
    </w:p>
    <w:p w14:paraId="4FF445CA" w14:textId="77777777" w:rsidR="00C92561" w:rsidRPr="00D142AD" w:rsidRDefault="00C92561" w:rsidP="00234C79">
      <w:pPr>
        <w:spacing w:after="200" w:line="276" w:lineRule="auto"/>
        <w:rPr>
          <w:rFonts w:eastAsia="Calibri"/>
          <w:sz w:val="40"/>
          <w:szCs w:val="40"/>
          <w:lang w:val="tt-RU" w:eastAsia="en-US"/>
        </w:rPr>
      </w:pPr>
    </w:p>
    <w:p w14:paraId="69262A3A" w14:textId="77777777" w:rsidR="002707C1" w:rsidRPr="00D142AD" w:rsidRDefault="002707C1" w:rsidP="00234C79">
      <w:pPr>
        <w:spacing w:after="200" w:line="276" w:lineRule="auto"/>
        <w:rPr>
          <w:rFonts w:eastAsia="Calibri"/>
          <w:sz w:val="40"/>
          <w:szCs w:val="40"/>
          <w:lang w:val="tt-RU" w:eastAsia="en-US"/>
        </w:rPr>
      </w:pPr>
    </w:p>
    <w:p w14:paraId="782ED6B9" w14:textId="77777777" w:rsidR="002707C1" w:rsidRPr="00D142AD" w:rsidRDefault="002707C1" w:rsidP="00234C79">
      <w:pPr>
        <w:spacing w:after="200" w:line="276" w:lineRule="auto"/>
        <w:rPr>
          <w:rFonts w:eastAsia="Calibri"/>
          <w:b/>
          <w:caps/>
          <w:sz w:val="40"/>
          <w:szCs w:val="40"/>
          <w:lang w:val="tt-RU"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7F06760" w14:textId="77777777" w:rsidR="002707C1" w:rsidRPr="00D142AD" w:rsidRDefault="002707C1" w:rsidP="00234C79">
      <w:pPr>
        <w:spacing w:after="200" w:line="276" w:lineRule="auto"/>
        <w:rPr>
          <w:rFonts w:eastAsia="Calibri"/>
          <w:b/>
          <w:caps/>
          <w:sz w:val="40"/>
          <w:szCs w:val="40"/>
          <w:lang w:val="tt-RU"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CBAA492" w14:textId="77777777" w:rsidR="002707C1" w:rsidRPr="00D142AD" w:rsidRDefault="002707C1" w:rsidP="00234C79">
      <w:pPr>
        <w:spacing w:after="200" w:line="276" w:lineRule="auto"/>
        <w:rPr>
          <w:rFonts w:eastAsia="Calibri"/>
          <w:b/>
          <w:caps/>
          <w:sz w:val="40"/>
          <w:szCs w:val="40"/>
          <w:lang w:val="tt-RU"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F482E96" w14:textId="77777777" w:rsidR="002707C1" w:rsidRPr="00D142AD" w:rsidRDefault="002707C1" w:rsidP="002707C1">
      <w:pPr>
        <w:spacing w:after="200" w:line="276" w:lineRule="auto"/>
        <w:rPr>
          <w:rFonts w:eastAsia="Calibri"/>
          <w:b/>
          <w:caps/>
          <w:sz w:val="40"/>
          <w:szCs w:val="40"/>
          <w:lang w:val="tt-RU"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42AD">
        <w:rPr>
          <w:rFonts w:eastAsia="Calibri"/>
          <w:b/>
          <w:caps/>
          <w:sz w:val="40"/>
          <w:szCs w:val="40"/>
          <w:lang w:val="tt-RU"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3г.</w:t>
      </w:r>
    </w:p>
    <w:p w14:paraId="4F2FF726" w14:textId="77777777" w:rsidR="00C92561" w:rsidRPr="00D142AD" w:rsidRDefault="00C92561" w:rsidP="00234C79">
      <w:pPr>
        <w:spacing w:after="200" w:line="276" w:lineRule="auto"/>
        <w:rPr>
          <w:rFonts w:eastAsia="Calibri"/>
          <w:sz w:val="40"/>
          <w:szCs w:val="40"/>
          <w:lang w:val="tt-RU" w:eastAsia="en-US"/>
        </w:rPr>
      </w:pPr>
    </w:p>
    <w:p w14:paraId="7E2951A8" w14:textId="77777777" w:rsidR="00234C79" w:rsidRPr="00D142AD" w:rsidRDefault="00234C79" w:rsidP="004B7506">
      <w:pPr>
        <w:jc w:val="both"/>
        <w:rPr>
          <w:b/>
          <w:sz w:val="40"/>
          <w:szCs w:val="40"/>
          <w:lang w:val="tt-RU"/>
        </w:rPr>
      </w:pPr>
    </w:p>
    <w:sectPr w:rsidR="00234C79" w:rsidRPr="00D142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83761"/>
    <w:multiLevelType w:val="hybridMultilevel"/>
    <w:tmpl w:val="B56ED556"/>
    <w:lvl w:ilvl="0" w:tplc="067283BE">
      <w:start w:val="1"/>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
    <w:nsid w:val="5FA04BAB"/>
    <w:multiLevelType w:val="hybridMultilevel"/>
    <w:tmpl w:val="4CA85A4C"/>
    <w:lvl w:ilvl="0" w:tplc="4C048F7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748431AB"/>
    <w:multiLevelType w:val="multilevel"/>
    <w:tmpl w:val="440C037A"/>
    <w:lvl w:ilvl="0">
      <w:start w:val="1"/>
      <w:numFmt w:val="bullet"/>
      <w:lvlText w:val=""/>
      <w:lvlJc w:val="left"/>
      <w:pPr>
        <w:tabs>
          <w:tab w:val="num" w:pos="360"/>
        </w:tabs>
        <w:ind w:left="360" w:hanging="360"/>
      </w:pPr>
      <w:rPr>
        <w:rFonts w:ascii="Symbol" w:hAnsi="Symbol" w:hint="default"/>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F8"/>
    <w:rsid w:val="001032E6"/>
    <w:rsid w:val="001731DF"/>
    <w:rsid w:val="001A590B"/>
    <w:rsid w:val="001D5C9A"/>
    <w:rsid w:val="001F0F20"/>
    <w:rsid w:val="001F2BC2"/>
    <w:rsid w:val="00234C79"/>
    <w:rsid w:val="002707C1"/>
    <w:rsid w:val="002A307A"/>
    <w:rsid w:val="002E4C3B"/>
    <w:rsid w:val="00320000"/>
    <w:rsid w:val="003211D8"/>
    <w:rsid w:val="00353A00"/>
    <w:rsid w:val="003E3238"/>
    <w:rsid w:val="004304BC"/>
    <w:rsid w:val="00437812"/>
    <w:rsid w:val="00471C0B"/>
    <w:rsid w:val="00483207"/>
    <w:rsid w:val="004B7506"/>
    <w:rsid w:val="0056163B"/>
    <w:rsid w:val="00583185"/>
    <w:rsid w:val="005900BE"/>
    <w:rsid w:val="0059779D"/>
    <w:rsid w:val="005C5177"/>
    <w:rsid w:val="005F0C52"/>
    <w:rsid w:val="00604322"/>
    <w:rsid w:val="00671FCF"/>
    <w:rsid w:val="006A2ACA"/>
    <w:rsid w:val="007337D5"/>
    <w:rsid w:val="00742A9B"/>
    <w:rsid w:val="00767F64"/>
    <w:rsid w:val="0079156A"/>
    <w:rsid w:val="00795D58"/>
    <w:rsid w:val="007F30C1"/>
    <w:rsid w:val="008030D2"/>
    <w:rsid w:val="00867DEC"/>
    <w:rsid w:val="00895848"/>
    <w:rsid w:val="008B519A"/>
    <w:rsid w:val="008F6864"/>
    <w:rsid w:val="00960280"/>
    <w:rsid w:val="00987593"/>
    <w:rsid w:val="00987FA8"/>
    <w:rsid w:val="009B16CE"/>
    <w:rsid w:val="00A74674"/>
    <w:rsid w:val="00B748E8"/>
    <w:rsid w:val="00BC6776"/>
    <w:rsid w:val="00C40940"/>
    <w:rsid w:val="00C703F8"/>
    <w:rsid w:val="00C92561"/>
    <w:rsid w:val="00C964D5"/>
    <w:rsid w:val="00CD0355"/>
    <w:rsid w:val="00CD3E62"/>
    <w:rsid w:val="00D142AD"/>
    <w:rsid w:val="00DB58B8"/>
    <w:rsid w:val="00E16EDE"/>
    <w:rsid w:val="00E648B5"/>
    <w:rsid w:val="00F011BB"/>
    <w:rsid w:val="00F37909"/>
    <w:rsid w:val="00FB7F45"/>
    <w:rsid w:val="00FC1458"/>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89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748E8"/>
    <w:rPr>
      <w:sz w:val="24"/>
      <w:szCs w:val="24"/>
    </w:rPr>
  </w:style>
  <w:style w:type="paragraph" w:styleId="1">
    <w:name w:val="heading 1"/>
    <w:basedOn w:val="a"/>
    <w:next w:val="a"/>
    <w:link w:val="10"/>
    <w:qFormat/>
    <w:rsid w:val="00B748E8"/>
    <w:pPr>
      <w:keepNext/>
      <w:jc w:val="center"/>
      <w:outlineLvl w:val="0"/>
    </w:pPr>
    <w:rPr>
      <w:b/>
      <w:bCs/>
      <w:sz w:val="28"/>
    </w:rPr>
  </w:style>
  <w:style w:type="paragraph" w:styleId="2">
    <w:name w:val="heading 2"/>
    <w:basedOn w:val="a"/>
    <w:next w:val="a"/>
    <w:link w:val="20"/>
    <w:qFormat/>
    <w:rsid w:val="00B748E8"/>
    <w:pPr>
      <w:keepNext/>
      <w:jc w:val="center"/>
      <w:outlineLvl w:val="1"/>
    </w:pPr>
    <w:rPr>
      <w:b/>
      <w:bCs/>
    </w:rPr>
  </w:style>
  <w:style w:type="paragraph" w:styleId="3">
    <w:name w:val="heading 3"/>
    <w:basedOn w:val="a"/>
    <w:next w:val="a"/>
    <w:link w:val="30"/>
    <w:qFormat/>
    <w:rsid w:val="00B748E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748E8"/>
    <w:rPr>
      <w:b/>
      <w:bCs/>
      <w:sz w:val="28"/>
      <w:szCs w:val="24"/>
      <w:lang w:eastAsia="ru-RU"/>
    </w:rPr>
  </w:style>
  <w:style w:type="character" w:customStyle="1" w:styleId="20">
    <w:name w:val="Заголовок 2 Знак"/>
    <w:link w:val="2"/>
    <w:rsid w:val="00B748E8"/>
    <w:rPr>
      <w:b/>
      <w:bCs/>
      <w:sz w:val="24"/>
      <w:szCs w:val="24"/>
      <w:lang w:eastAsia="ru-RU"/>
    </w:rPr>
  </w:style>
  <w:style w:type="character" w:customStyle="1" w:styleId="30">
    <w:name w:val="Заголовок 3 Знак"/>
    <w:link w:val="3"/>
    <w:rsid w:val="00B748E8"/>
    <w:rPr>
      <w:rFonts w:ascii="Arial" w:hAnsi="Arial" w:cs="Arial"/>
      <w:b/>
      <w:bCs/>
      <w:sz w:val="26"/>
      <w:szCs w:val="26"/>
      <w:lang w:eastAsia="ru-RU"/>
    </w:rPr>
  </w:style>
  <w:style w:type="paragraph" w:styleId="a3">
    <w:name w:val="Title"/>
    <w:basedOn w:val="a"/>
    <w:link w:val="a4"/>
    <w:qFormat/>
    <w:rsid w:val="00B748E8"/>
    <w:pPr>
      <w:widowControl w:val="0"/>
      <w:autoSpaceDE w:val="0"/>
      <w:autoSpaceDN w:val="0"/>
      <w:adjustRightInd w:val="0"/>
      <w:jc w:val="center"/>
    </w:pPr>
    <w:rPr>
      <w:b/>
      <w:bCs/>
      <w:sz w:val="40"/>
      <w:szCs w:val="20"/>
    </w:rPr>
  </w:style>
  <w:style w:type="character" w:customStyle="1" w:styleId="a4">
    <w:name w:val="Название Знак"/>
    <w:link w:val="a3"/>
    <w:rsid w:val="00B748E8"/>
    <w:rPr>
      <w:b/>
      <w:bCs/>
      <w:sz w:val="40"/>
      <w:lang w:eastAsia="ru-RU"/>
    </w:rPr>
  </w:style>
  <w:style w:type="paragraph" w:styleId="a5">
    <w:name w:val="List Paragraph"/>
    <w:basedOn w:val="a"/>
    <w:uiPriority w:val="34"/>
    <w:qFormat/>
    <w:rsid w:val="00437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D854-AF34-B846-B36E-1E0AFFD0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0356</Words>
  <Characters>59034</Characters>
  <Application>Microsoft Macintosh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dc:creator>
  <cp:lastModifiedBy>пользователь Microsoft Office</cp:lastModifiedBy>
  <cp:revision>3</cp:revision>
  <dcterms:created xsi:type="dcterms:W3CDTF">2019-08-09T17:19:00Z</dcterms:created>
  <dcterms:modified xsi:type="dcterms:W3CDTF">2019-08-15T14:27:00Z</dcterms:modified>
</cp:coreProperties>
</file>